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C7E" w:rsidRDefault="00B90EA9" w:rsidP="00B90EA9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Елена Омелина</w:t>
      </w:r>
    </w:p>
    <w:p w:rsidR="00010B76" w:rsidRPr="00B90EA9" w:rsidRDefault="004F570E" w:rsidP="00601FC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90EA9">
        <w:rPr>
          <w:rFonts w:ascii="Times New Roman" w:hAnsi="Times New Roman" w:cs="Times New Roman"/>
          <w:b/>
          <w:sz w:val="40"/>
          <w:szCs w:val="40"/>
        </w:rPr>
        <w:t>Х</w:t>
      </w:r>
      <w:r w:rsidR="00B90EA9" w:rsidRPr="00B90EA9">
        <w:rPr>
          <w:rFonts w:ascii="Times New Roman" w:hAnsi="Times New Roman" w:cs="Times New Roman"/>
          <w:b/>
          <w:sz w:val="40"/>
          <w:szCs w:val="40"/>
        </w:rPr>
        <w:t>ОТТАБЫЧ</w:t>
      </w:r>
    </w:p>
    <w:p w:rsidR="00DA2BC0" w:rsidRPr="003470CA" w:rsidRDefault="00DA2BC0" w:rsidP="00601FC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70CA">
        <w:rPr>
          <w:rFonts w:ascii="Times New Roman" w:hAnsi="Times New Roman" w:cs="Times New Roman"/>
          <w:i/>
          <w:sz w:val="24"/>
          <w:szCs w:val="24"/>
        </w:rPr>
        <w:t>/</w:t>
      </w:r>
      <w:r w:rsidR="00663FC5">
        <w:rPr>
          <w:rFonts w:ascii="Times New Roman" w:hAnsi="Times New Roman" w:cs="Times New Roman"/>
          <w:i/>
          <w:sz w:val="24"/>
          <w:szCs w:val="24"/>
        </w:rPr>
        <w:t>тайна глиняного кувшина по мотивам повести Л. Лагина</w:t>
      </w:r>
      <w:r w:rsidRPr="003470CA">
        <w:rPr>
          <w:rFonts w:ascii="Times New Roman" w:hAnsi="Times New Roman" w:cs="Times New Roman"/>
          <w:i/>
          <w:sz w:val="24"/>
          <w:szCs w:val="24"/>
        </w:rPr>
        <w:t>/</w:t>
      </w:r>
    </w:p>
    <w:p w:rsidR="00A82648" w:rsidRPr="00B90EA9" w:rsidRDefault="00B90EA9" w:rsidP="00B90EA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йствующие лица:</w:t>
      </w:r>
    </w:p>
    <w:p w:rsidR="00A82648" w:rsidRPr="003470CA" w:rsidRDefault="00A82648" w:rsidP="00A82648">
      <w:pPr>
        <w:rPr>
          <w:rFonts w:ascii="Times New Roman" w:hAnsi="Times New Roman" w:cs="Times New Roman"/>
          <w:sz w:val="24"/>
          <w:szCs w:val="24"/>
        </w:rPr>
      </w:pPr>
      <w:r w:rsidRPr="00B90EA9">
        <w:rPr>
          <w:rFonts w:ascii="Times New Roman" w:hAnsi="Times New Roman" w:cs="Times New Roman"/>
          <w:b/>
          <w:sz w:val="24"/>
          <w:szCs w:val="24"/>
        </w:rPr>
        <w:t>Гасан Абдурахман ибн Хоттаб</w:t>
      </w:r>
      <w:r w:rsidR="00663FC5">
        <w:rPr>
          <w:rFonts w:ascii="Times New Roman" w:hAnsi="Times New Roman" w:cs="Times New Roman"/>
          <w:sz w:val="24"/>
          <w:szCs w:val="24"/>
        </w:rPr>
        <w:t xml:space="preserve"> (Хоттабыч)</w:t>
      </w:r>
    </w:p>
    <w:p w:rsidR="00A82648" w:rsidRPr="003470CA" w:rsidRDefault="00A82648" w:rsidP="00A82648">
      <w:pPr>
        <w:rPr>
          <w:rFonts w:ascii="Times New Roman" w:hAnsi="Times New Roman" w:cs="Times New Roman"/>
          <w:sz w:val="24"/>
          <w:szCs w:val="24"/>
        </w:rPr>
      </w:pPr>
      <w:r w:rsidRPr="00B90EA9">
        <w:rPr>
          <w:rFonts w:ascii="Times New Roman" w:hAnsi="Times New Roman" w:cs="Times New Roman"/>
          <w:b/>
          <w:sz w:val="24"/>
          <w:szCs w:val="24"/>
        </w:rPr>
        <w:t>Владимир Костыльков</w:t>
      </w:r>
      <w:r w:rsidRPr="003470CA">
        <w:rPr>
          <w:rFonts w:ascii="Times New Roman" w:hAnsi="Times New Roman" w:cs="Times New Roman"/>
          <w:sz w:val="24"/>
          <w:szCs w:val="24"/>
        </w:rPr>
        <w:t xml:space="preserve"> (Волька</w:t>
      </w:r>
      <w:r w:rsidR="0041748E">
        <w:rPr>
          <w:rFonts w:ascii="Times New Roman" w:hAnsi="Times New Roman" w:cs="Times New Roman"/>
          <w:sz w:val="24"/>
          <w:szCs w:val="24"/>
        </w:rPr>
        <w:t xml:space="preserve"> ибн Алеша</w:t>
      </w:r>
      <w:r w:rsidR="00663FC5">
        <w:rPr>
          <w:rFonts w:ascii="Times New Roman" w:hAnsi="Times New Roman" w:cs="Times New Roman"/>
          <w:sz w:val="24"/>
          <w:szCs w:val="24"/>
        </w:rPr>
        <w:t>)</w:t>
      </w:r>
    </w:p>
    <w:p w:rsidR="00A82648" w:rsidRPr="003470CA" w:rsidRDefault="00A82648" w:rsidP="00A82648">
      <w:pPr>
        <w:rPr>
          <w:rFonts w:ascii="Times New Roman" w:hAnsi="Times New Roman" w:cs="Times New Roman"/>
          <w:sz w:val="24"/>
          <w:szCs w:val="24"/>
        </w:rPr>
      </w:pPr>
      <w:r w:rsidRPr="00B90EA9">
        <w:rPr>
          <w:rFonts w:ascii="Times New Roman" w:hAnsi="Times New Roman" w:cs="Times New Roman"/>
          <w:b/>
          <w:sz w:val="24"/>
          <w:szCs w:val="24"/>
        </w:rPr>
        <w:t>Марианна Захаровна</w:t>
      </w:r>
      <w:r w:rsidR="00663FC5">
        <w:rPr>
          <w:rFonts w:ascii="Times New Roman" w:hAnsi="Times New Roman" w:cs="Times New Roman"/>
          <w:sz w:val="24"/>
          <w:szCs w:val="24"/>
        </w:rPr>
        <w:t xml:space="preserve"> (бабушка Вольки)</w:t>
      </w:r>
    </w:p>
    <w:p w:rsidR="00A82648" w:rsidRPr="003470CA" w:rsidRDefault="00A82648" w:rsidP="00A82648">
      <w:pPr>
        <w:rPr>
          <w:rFonts w:ascii="Times New Roman" w:hAnsi="Times New Roman" w:cs="Times New Roman"/>
          <w:sz w:val="24"/>
          <w:szCs w:val="24"/>
        </w:rPr>
      </w:pPr>
      <w:r w:rsidRPr="00B90EA9">
        <w:rPr>
          <w:rFonts w:ascii="Times New Roman" w:hAnsi="Times New Roman" w:cs="Times New Roman"/>
          <w:b/>
          <w:sz w:val="24"/>
          <w:szCs w:val="24"/>
        </w:rPr>
        <w:t>Семен Михайлович Антикварский</w:t>
      </w:r>
      <w:r w:rsidR="00663FC5">
        <w:rPr>
          <w:rFonts w:ascii="Times New Roman" w:hAnsi="Times New Roman" w:cs="Times New Roman"/>
          <w:sz w:val="24"/>
          <w:szCs w:val="24"/>
        </w:rPr>
        <w:t xml:space="preserve"> (сосед Костыльковых, нэпман)</w:t>
      </w:r>
    </w:p>
    <w:p w:rsidR="00A82648" w:rsidRPr="003470CA" w:rsidRDefault="00A82648" w:rsidP="00A82648">
      <w:pPr>
        <w:rPr>
          <w:rFonts w:ascii="Times New Roman" w:hAnsi="Times New Roman" w:cs="Times New Roman"/>
          <w:sz w:val="24"/>
          <w:szCs w:val="24"/>
        </w:rPr>
      </w:pPr>
      <w:r w:rsidRPr="00B90EA9">
        <w:rPr>
          <w:rFonts w:ascii="Times New Roman" w:hAnsi="Times New Roman" w:cs="Times New Roman"/>
          <w:b/>
          <w:sz w:val="24"/>
          <w:szCs w:val="24"/>
        </w:rPr>
        <w:t>Женя</w:t>
      </w:r>
      <w:r w:rsidR="00663FC5">
        <w:rPr>
          <w:rFonts w:ascii="Times New Roman" w:hAnsi="Times New Roman" w:cs="Times New Roman"/>
          <w:sz w:val="24"/>
          <w:szCs w:val="24"/>
        </w:rPr>
        <w:t xml:space="preserve"> (девочка из соседней школы)</w:t>
      </w:r>
    </w:p>
    <w:p w:rsidR="00A82648" w:rsidRPr="003470CA" w:rsidRDefault="00A82648" w:rsidP="00A82648">
      <w:pPr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Посетители и работники кинотеатра, </w:t>
      </w:r>
      <w:r w:rsidR="004C193C">
        <w:rPr>
          <w:rFonts w:ascii="Times New Roman" w:hAnsi="Times New Roman" w:cs="Times New Roman"/>
          <w:sz w:val="24"/>
          <w:szCs w:val="24"/>
        </w:rPr>
        <w:t xml:space="preserve">посетители парикмахерской, парикмахер, бараны, </w:t>
      </w:r>
      <w:r w:rsidRPr="003470CA">
        <w:rPr>
          <w:rFonts w:ascii="Times New Roman" w:hAnsi="Times New Roman" w:cs="Times New Roman"/>
          <w:sz w:val="24"/>
          <w:szCs w:val="24"/>
        </w:rPr>
        <w:t>экзаменаторы в школе, подруги Жени, друзья Вольки</w:t>
      </w:r>
      <w:r w:rsidR="00601FC9">
        <w:rPr>
          <w:rFonts w:ascii="Times New Roman" w:hAnsi="Times New Roman" w:cs="Times New Roman"/>
          <w:sz w:val="24"/>
          <w:szCs w:val="24"/>
        </w:rPr>
        <w:t>, рабы в Африке.</w:t>
      </w:r>
      <w:r w:rsidRPr="003470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BC0" w:rsidRPr="003470CA" w:rsidRDefault="00DA2BC0" w:rsidP="000D632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570E" w:rsidRPr="003470CA" w:rsidRDefault="004F570E" w:rsidP="000D63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0CA">
        <w:rPr>
          <w:rFonts w:ascii="Times New Roman" w:hAnsi="Times New Roman" w:cs="Times New Roman"/>
          <w:i/>
          <w:sz w:val="24"/>
          <w:szCs w:val="24"/>
        </w:rPr>
        <w:t>ПРОСЦЕНИУМ. На троне сидит Владимир ибн Алексей (Волька Костыльков). Два слуги с опахалами с двух сторон оберегают его. Красиво одетые невольницы подходят к трону, кланяются господину, держа на подносах фрукты, сладости, напитки.  Резкий звонок будильника. ЗТМ</w:t>
      </w:r>
    </w:p>
    <w:p w:rsidR="004F570E" w:rsidRPr="003470CA" w:rsidRDefault="004F570E" w:rsidP="000D63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0CA">
        <w:rPr>
          <w:rFonts w:ascii="Times New Roman" w:hAnsi="Times New Roman" w:cs="Times New Roman"/>
          <w:b/>
          <w:sz w:val="24"/>
          <w:szCs w:val="24"/>
        </w:rPr>
        <w:t>Действие первое.</w:t>
      </w:r>
    </w:p>
    <w:p w:rsidR="007046E5" w:rsidRDefault="007046E5" w:rsidP="000D63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осква начала 30-ых годов. Лозунги, гудки машин, транспаранты и плакаты. Группа пионеров работают на субботнике по озеленению города. Завершив работу, они встают в ПИРАМИДУ. </w:t>
      </w:r>
    </w:p>
    <w:p w:rsidR="004F570E" w:rsidRPr="003470CA" w:rsidRDefault="004F570E" w:rsidP="000D63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0CA">
        <w:rPr>
          <w:rFonts w:ascii="Times New Roman" w:hAnsi="Times New Roman" w:cs="Times New Roman"/>
          <w:i/>
          <w:sz w:val="24"/>
          <w:szCs w:val="24"/>
        </w:rPr>
        <w:t xml:space="preserve">Комната в московской коммунальной квартире. </w:t>
      </w:r>
      <w:r w:rsidR="006536F3" w:rsidRPr="003470CA">
        <w:rPr>
          <w:rFonts w:ascii="Times New Roman" w:hAnsi="Times New Roman" w:cs="Times New Roman"/>
          <w:i/>
          <w:sz w:val="24"/>
          <w:szCs w:val="24"/>
        </w:rPr>
        <w:t>На диване с учебником на лице</w:t>
      </w:r>
      <w:r w:rsidRPr="003470CA">
        <w:rPr>
          <w:rFonts w:ascii="Times New Roman" w:hAnsi="Times New Roman" w:cs="Times New Roman"/>
          <w:i/>
          <w:sz w:val="24"/>
          <w:szCs w:val="24"/>
        </w:rPr>
        <w:t xml:space="preserve"> спит Волька Костыльков.</w:t>
      </w:r>
      <w:r w:rsidR="00D7008C" w:rsidRPr="003470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3178" w:rsidRPr="003470CA">
        <w:rPr>
          <w:rFonts w:ascii="Times New Roman" w:hAnsi="Times New Roman" w:cs="Times New Roman"/>
          <w:i/>
          <w:sz w:val="24"/>
          <w:szCs w:val="24"/>
        </w:rPr>
        <w:t xml:space="preserve">Через раскрытую форточку со двора раздается: </w:t>
      </w:r>
      <w:r w:rsidR="006C3178" w:rsidRPr="003470CA">
        <w:rPr>
          <w:rFonts w:ascii="Times New Roman" w:hAnsi="Times New Roman" w:cs="Times New Roman"/>
          <w:sz w:val="24"/>
          <w:szCs w:val="24"/>
        </w:rPr>
        <w:t>«Волька! Волька-а-а-а!!!»</w:t>
      </w:r>
      <w:r w:rsidR="00DD00A3">
        <w:rPr>
          <w:rFonts w:ascii="Times New Roman" w:hAnsi="Times New Roman" w:cs="Times New Roman"/>
          <w:sz w:val="24"/>
          <w:szCs w:val="24"/>
        </w:rPr>
        <w:t xml:space="preserve"> </w:t>
      </w:r>
      <w:r w:rsidR="00DD00A3" w:rsidRPr="003470CA">
        <w:rPr>
          <w:rFonts w:ascii="Times New Roman" w:hAnsi="Times New Roman" w:cs="Times New Roman"/>
          <w:i/>
          <w:sz w:val="24"/>
          <w:szCs w:val="24"/>
        </w:rPr>
        <w:t>Резко звенит будильник на тумбочке.</w:t>
      </w:r>
      <w:r w:rsidR="005967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00A3" w:rsidRPr="003470CA">
        <w:rPr>
          <w:rFonts w:ascii="Times New Roman" w:hAnsi="Times New Roman" w:cs="Times New Roman"/>
          <w:i/>
          <w:sz w:val="24"/>
          <w:szCs w:val="24"/>
        </w:rPr>
        <w:t xml:space="preserve">Входит бабушка Марианна Захаровна, выключает будильник, </w:t>
      </w:r>
      <w:r w:rsidR="0059679A">
        <w:rPr>
          <w:rFonts w:ascii="Times New Roman" w:hAnsi="Times New Roman" w:cs="Times New Roman"/>
          <w:i/>
          <w:sz w:val="24"/>
          <w:szCs w:val="24"/>
        </w:rPr>
        <w:t xml:space="preserve">снимает с лица Вольки учебник, </w:t>
      </w:r>
      <w:r w:rsidR="00DD00A3" w:rsidRPr="003470CA">
        <w:rPr>
          <w:rFonts w:ascii="Times New Roman" w:hAnsi="Times New Roman" w:cs="Times New Roman"/>
          <w:i/>
          <w:sz w:val="24"/>
          <w:szCs w:val="24"/>
        </w:rPr>
        <w:t xml:space="preserve">смотрит на Вольку, качает головой. </w:t>
      </w:r>
      <w:r w:rsidR="006C3178" w:rsidRPr="003470CA">
        <w:rPr>
          <w:rFonts w:ascii="Times New Roman" w:hAnsi="Times New Roman" w:cs="Times New Roman"/>
          <w:i/>
          <w:sz w:val="24"/>
          <w:szCs w:val="24"/>
        </w:rPr>
        <w:t>Волька</w:t>
      </w:r>
      <w:r w:rsidR="006536F3" w:rsidRPr="003470CA">
        <w:rPr>
          <w:rFonts w:ascii="Times New Roman" w:hAnsi="Times New Roman" w:cs="Times New Roman"/>
          <w:i/>
          <w:sz w:val="24"/>
          <w:szCs w:val="24"/>
        </w:rPr>
        <w:t xml:space="preserve"> не реагирует</w:t>
      </w:r>
      <w:r w:rsidR="006C3178" w:rsidRPr="003470CA">
        <w:rPr>
          <w:rFonts w:ascii="Times New Roman" w:hAnsi="Times New Roman" w:cs="Times New Roman"/>
          <w:i/>
          <w:sz w:val="24"/>
          <w:szCs w:val="24"/>
        </w:rPr>
        <w:t>.</w:t>
      </w:r>
    </w:p>
    <w:p w:rsidR="006C3178" w:rsidRPr="003470CA" w:rsidRDefault="00DD00A3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. Вол</w:t>
      </w:r>
      <w:r w:rsidR="006C3178" w:rsidRPr="003470CA">
        <w:rPr>
          <w:rFonts w:ascii="Times New Roman" w:hAnsi="Times New Roman" w:cs="Times New Roman"/>
          <w:sz w:val="24"/>
          <w:szCs w:val="24"/>
        </w:rPr>
        <w:t>ька, вставай!</w:t>
      </w:r>
      <w:r w:rsidR="006536F3" w:rsidRPr="003470C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Волька </w:t>
      </w:r>
      <w:r w:rsidR="0059679A">
        <w:rPr>
          <w:rFonts w:ascii="Times New Roman" w:hAnsi="Times New Roman" w:cs="Times New Roman"/>
          <w:i/>
          <w:sz w:val="24"/>
          <w:szCs w:val="24"/>
        </w:rPr>
        <w:t>вскакивает</w:t>
      </w:r>
      <w:r w:rsidR="006536F3" w:rsidRPr="003470CA">
        <w:rPr>
          <w:rFonts w:ascii="Times New Roman" w:hAnsi="Times New Roman" w:cs="Times New Roman"/>
          <w:sz w:val="24"/>
          <w:szCs w:val="24"/>
        </w:rPr>
        <w:t>).</w:t>
      </w:r>
      <w:r w:rsidR="006C3178" w:rsidRPr="003470CA">
        <w:rPr>
          <w:rFonts w:ascii="Times New Roman" w:hAnsi="Times New Roman" w:cs="Times New Roman"/>
          <w:sz w:val="24"/>
          <w:szCs w:val="24"/>
        </w:rPr>
        <w:t xml:space="preserve"> Уже солнышко давно взошло!</w:t>
      </w:r>
    </w:p>
    <w:p w:rsidR="00DD00A3" w:rsidRDefault="006C3178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</w:t>
      </w:r>
      <w:r w:rsidR="006536F3" w:rsidRPr="003470CA">
        <w:rPr>
          <w:rFonts w:ascii="Times New Roman" w:hAnsi="Times New Roman" w:cs="Times New Roman"/>
          <w:sz w:val="24"/>
          <w:szCs w:val="24"/>
        </w:rPr>
        <w:t xml:space="preserve"> (</w:t>
      </w:r>
      <w:r w:rsidR="006536F3" w:rsidRPr="003470CA">
        <w:rPr>
          <w:rFonts w:ascii="Times New Roman" w:hAnsi="Times New Roman" w:cs="Times New Roman"/>
          <w:i/>
          <w:sz w:val="24"/>
          <w:szCs w:val="24"/>
        </w:rPr>
        <w:t>приподнимает голову, трет глаза</w:t>
      </w:r>
      <w:r w:rsidR="006536F3" w:rsidRPr="003470CA">
        <w:rPr>
          <w:rFonts w:ascii="Times New Roman" w:hAnsi="Times New Roman" w:cs="Times New Roman"/>
          <w:sz w:val="24"/>
          <w:szCs w:val="24"/>
        </w:rPr>
        <w:t>)</w:t>
      </w:r>
      <w:r w:rsidRPr="003470CA">
        <w:rPr>
          <w:rFonts w:ascii="Times New Roman" w:hAnsi="Times New Roman" w:cs="Times New Roman"/>
          <w:sz w:val="24"/>
          <w:szCs w:val="24"/>
        </w:rPr>
        <w:t>.</w:t>
      </w:r>
      <w:r w:rsidR="00F44171" w:rsidRPr="003470CA">
        <w:rPr>
          <w:rFonts w:ascii="Times New Roman" w:hAnsi="Times New Roman" w:cs="Times New Roman"/>
          <w:sz w:val="24"/>
          <w:szCs w:val="24"/>
        </w:rPr>
        <w:t xml:space="preserve"> А… Что?..</w:t>
      </w:r>
      <w:r w:rsidRPr="003470CA">
        <w:rPr>
          <w:rFonts w:ascii="Times New Roman" w:hAnsi="Times New Roman" w:cs="Times New Roman"/>
          <w:sz w:val="24"/>
          <w:szCs w:val="24"/>
        </w:rPr>
        <w:t xml:space="preserve"> С чего ты взяла, что я сп</w:t>
      </w:r>
      <w:r w:rsidR="00F44171" w:rsidRPr="003470CA">
        <w:rPr>
          <w:rFonts w:ascii="Times New Roman" w:hAnsi="Times New Roman" w:cs="Times New Roman"/>
          <w:sz w:val="24"/>
          <w:szCs w:val="24"/>
        </w:rPr>
        <w:t>лю?! Я не сплю!</w:t>
      </w:r>
      <w:r w:rsidRPr="003470CA">
        <w:rPr>
          <w:rFonts w:ascii="Times New Roman" w:hAnsi="Times New Roman" w:cs="Times New Roman"/>
          <w:sz w:val="24"/>
          <w:szCs w:val="24"/>
        </w:rPr>
        <w:t xml:space="preserve"> Я к экзамену давно готовлюсь. </w:t>
      </w:r>
      <w:r w:rsidR="00EE0268">
        <w:rPr>
          <w:rFonts w:ascii="Times New Roman" w:hAnsi="Times New Roman" w:cs="Times New Roman"/>
          <w:sz w:val="24"/>
          <w:szCs w:val="24"/>
        </w:rPr>
        <w:t>Г</w:t>
      </w:r>
      <w:r w:rsidR="006536F3" w:rsidRPr="003470CA">
        <w:rPr>
          <w:rFonts w:ascii="Times New Roman" w:hAnsi="Times New Roman" w:cs="Times New Roman"/>
          <w:sz w:val="24"/>
          <w:szCs w:val="24"/>
        </w:rPr>
        <w:t xml:space="preserve">еография! </w:t>
      </w:r>
      <w:r w:rsidR="0059679A">
        <w:rPr>
          <w:rFonts w:ascii="Times New Roman" w:hAnsi="Times New Roman" w:cs="Times New Roman"/>
          <w:sz w:val="24"/>
          <w:szCs w:val="24"/>
        </w:rPr>
        <w:t>(</w:t>
      </w:r>
      <w:r w:rsidR="0059679A" w:rsidRPr="0059679A">
        <w:rPr>
          <w:rFonts w:ascii="Times New Roman" w:hAnsi="Times New Roman" w:cs="Times New Roman"/>
          <w:i/>
          <w:sz w:val="24"/>
          <w:szCs w:val="24"/>
        </w:rPr>
        <w:t>Ищет учебник</w:t>
      </w:r>
      <w:r w:rsidR="0059679A">
        <w:rPr>
          <w:rFonts w:ascii="Times New Roman" w:hAnsi="Times New Roman" w:cs="Times New Roman"/>
          <w:sz w:val="24"/>
          <w:szCs w:val="24"/>
        </w:rPr>
        <w:t>).</w:t>
      </w:r>
    </w:p>
    <w:p w:rsidR="00DD00A3" w:rsidRDefault="006536F3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БАБУШКА. </w:t>
      </w:r>
      <w:r w:rsidR="00DD00A3">
        <w:rPr>
          <w:rFonts w:ascii="Times New Roman" w:hAnsi="Times New Roman" w:cs="Times New Roman"/>
          <w:sz w:val="24"/>
          <w:szCs w:val="24"/>
        </w:rPr>
        <w:t xml:space="preserve">Вижу я, как ты готовишься! </w:t>
      </w:r>
      <w:r w:rsidR="0059679A">
        <w:rPr>
          <w:rFonts w:ascii="Times New Roman" w:hAnsi="Times New Roman" w:cs="Times New Roman"/>
          <w:sz w:val="24"/>
          <w:szCs w:val="24"/>
        </w:rPr>
        <w:t>(</w:t>
      </w:r>
      <w:r w:rsidR="0059679A" w:rsidRPr="0059679A">
        <w:rPr>
          <w:rFonts w:ascii="Times New Roman" w:hAnsi="Times New Roman" w:cs="Times New Roman"/>
          <w:i/>
          <w:sz w:val="24"/>
          <w:szCs w:val="24"/>
        </w:rPr>
        <w:t>Протягивает ему учебник, но не дает</w:t>
      </w:r>
      <w:r w:rsidR="0059679A">
        <w:rPr>
          <w:rFonts w:ascii="Times New Roman" w:hAnsi="Times New Roman" w:cs="Times New Roman"/>
          <w:sz w:val="24"/>
          <w:szCs w:val="24"/>
        </w:rPr>
        <w:t>). Это твоя пропажа?</w:t>
      </w:r>
    </w:p>
    <w:p w:rsidR="00DD00A3" w:rsidRDefault="00DD00A3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9679A">
        <w:rPr>
          <w:rFonts w:ascii="Times New Roman" w:hAnsi="Times New Roman" w:cs="Times New Roman"/>
          <w:i/>
          <w:sz w:val="24"/>
          <w:szCs w:val="24"/>
        </w:rPr>
        <w:t>вырывает у нее</w:t>
      </w:r>
      <w:r w:rsidRPr="00DD00A3">
        <w:rPr>
          <w:rFonts w:ascii="Times New Roman" w:hAnsi="Times New Roman" w:cs="Times New Roman"/>
          <w:i/>
          <w:sz w:val="24"/>
          <w:szCs w:val="24"/>
        </w:rPr>
        <w:t xml:space="preserve"> учебник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347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умаешь! А ты зато не знаешь, что такое горизонт.</w:t>
      </w:r>
    </w:p>
    <w:p w:rsidR="00DD00A3" w:rsidRDefault="00DD00A3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lastRenderedPageBreak/>
        <w:t xml:space="preserve">БАБУШКА. </w:t>
      </w:r>
      <w:r>
        <w:rPr>
          <w:rFonts w:ascii="Times New Roman" w:hAnsi="Times New Roman" w:cs="Times New Roman"/>
          <w:sz w:val="24"/>
          <w:szCs w:val="24"/>
        </w:rPr>
        <w:t>Чего это? Знаю. Вооон… (</w:t>
      </w:r>
      <w:r w:rsidRPr="00DD00A3">
        <w:rPr>
          <w:rFonts w:ascii="Times New Roman" w:hAnsi="Times New Roman" w:cs="Times New Roman"/>
          <w:i/>
          <w:sz w:val="24"/>
          <w:szCs w:val="24"/>
        </w:rPr>
        <w:t>выглядывает в окно</w:t>
      </w:r>
      <w:r>
        <w:rPr>
          <w:rFonts w:ascii="Times New Roman" w:hAnsi="Times New Roman" w:cs="Times New Roman"/>
          <w:sz w:val="24"/>
          <w:szCs w:val="24"/>
        </w:rPr>
        <w:t>). Идите, идите себе, он географию учит.</w:t>
      </w:r>
    </w:p>
    <w:p w:rsidR="00DD00A3" w:rsidRDefault="00DD00A3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47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? Кто там?</w:t>
      </w:r>
    </w:p>
    <w:p w:rsidR="00DD00A3" w:rsidRDefault="00DD00A3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БАБУШКА. </w:t>
      </w:r>
      <w:r>
        <w:rPr>
          <w:rFonts w:ascii="Times New Roman" w:hAnsi="Times New Roman" w:cs="Times New Roman"/>
          <w:sz w:val="24"/>
          <w:szCs w:val="24"/>
        </w:rPr>
        <w:t xml:space="preserve">Да никто. Учи, учи, </w:t>
      </w:r>
      <w:r w:rsidRPr="003470CA">
        <w:rPr>
          <w:rFonts w:ascii="Times New Roman" w:hAnsi="Times New Roman" w:cs="Times New Roman"/>
          <w:sz w:val="24"/>
          <w:szCs w:val="24"/>
        </w:rPr>
        <w:t xml:space="preserve">грамотей! </w:t>
      </w:r>
    </w:p>
    <w:p w:rsidR="00DD00A3" w:rsidRDefault="00DD00A3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47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-то учу, а ты мне мешаешь.</w:t>
      </w:r>
    </w:p>
    <w:p w:rsidR="006536F3" w:rsidRPr="003470CA" w:rsidRDefault="00DD00A3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БАБУШКА. </w:t>
      </w:r>
      <w:r w:rsidR="006536F3" w:rsidRPr="003470C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мешаю, не мешаю. Ой, у м</w:t>
      </w:r>
      <w:r w:rsidR="00FD4361">
        <w:rPr>
          <w:rFonts w:ascii="Times New Roman" w:hAnsi="Times New Roman" w:cs="Times New Roman"/>
          <w:sz w:val="24"/>
          <w:szCs w:val="24"/>
        </w:rPr>
        <w:t>еня же молоко убежало! С</w:t>
      </w:r>
      <w:r>
        <w:rPr>
          <w:rFonts w:ascii="Times New Roman" w:hAnsi="Times New Roman" w:cs="Times New Roman"/>
          <w:sz w:val="24"/>
          <w:szCs w:val="24"/>
        </w:rPr>
        <w:t>огрешишь</w:t>
      </w:r>
      <w:r w:rsidR="00FD4361">
        <w:rPr>
          <w:rFonts w:ascii="Times New Roman" w:hAnsi="Times New Roman" w:cs="Times New Roman"/>
          <w:sz w:val="24"/>
          <w:szCs w:val="24"/>
        </w:rPr>
        <w:t xml:space="preserve"> с тобой</w:t>
      </w:r>
      <w:r w:rsidR="006536F3" w:rsidRPr="003470CA">
        <w:rPr>
          <w:rFonts w:ascii="Times New Roman" w:hAnsi="Times New Roman" w:cs="Times New Roman"/>
          <w:sz w:val="24"/>
          <w:szCs w:val="24"/>
        </w:rPr>
        <w:t>… (</w:t>
      </w:r>
      <w:r w:rsidR="006536F3" w:rsidRPr="003470CA"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i/>
          <w:sz w:val="24"/>
          <w:szCs w:val="24"/>
        </w:rPr>
        <w:t>бегает на кухню</w:t>
      </w:r>
      <w:r w:rsidR="006536F3" w:rsidRPr="003470CA">
        <w:rPr>
          <w:rFonts w:ascii="Times New Roman" w:hAnsi="Times New Roman" w:cs="Times New Roman"/>
          <w:sz w:val="24"/>
          <w:szCs w:val="24"/>
        </w:rPr>
        <w:t>).</w:t>
      </w:r>
    </w:p>
    <w:p w:rsidR="00DA2BC0" w:rsidRPr="003470CA" w:rsidRDefault="006536F3" w:rsidP="000D63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0CA">
        <w:rPr>
          <w:rFonts w:ascii="Times New Roman" w:hAnsi="Times New Roman" w:cs="Times New Roman"/>
          <w:i/>
          <w:sz w:val="24"/>
          <w:szCs w:val="24"/>
        </w:rPr>
        <w:t>Крик со двора повторяется. Волька вскакивает с дивана, бежит к окну, кив</w:t>
      </w:r>
      <w:r w:rsidR="00DA2BC0" w:rsidRPr="003470CA">
        <w:rPr>
          <w:rFonts w:ascii="Times New Roman" w:hAnsi="Times New Roman" w:cs="Times New Roman"/>
          <w:i/>
          <w:sz w:val="24"/>
          <w:szCs w:val="24"/>
        </w:rPr>
        <w:t>ает кому-то.</w:t>
      </w:r>
    </w:p>
    <w:p w:rsidR="00DA2BC0" w:rsidRPr="003470CA" w:rsidRDefault="00C11818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ЬКА</w:t>
      </w:r>
      <w:r w:rsidR="00DA2BC0" w:rsidRPr="003470CA">
        <w:rPr>
          <w:rFonts w:ascii="Times New Roman" w:hAnsi="Times New Roman" w:cs="Times New Roman"/>
          <w:sz w:val="24"/>
          <w:szCs w:val="24"/>
        </w:rPr>
        <w:t xml:space="preserve">. </w:t>
      </w:r>
      <w:r w:rsidR="00FD4361">
        <w:rPr>
          <w:rFonts w:ascii="Times New Roman" w:hAnsi="Times New Roman" w:cs="Times New Roman"/>
          <w:sz w:val="24"/>
          <w:szCs w:val="24"/>
        </w:rPr>
        <w:t>Пашка! Эй, погоди! Пашка, м</w:t>
      </w:r>
      <w:r w:rsidR="00DA2BC0" w:rsidRPr="003470CA">
        <w:rPr>
          <w:rFonts w:ascii="Times New Roman" w:hAnsi="Times New Roman" w:cs="Times New Roman"/>
          <w:sz w:val="24"/>
          <w:szCs w:val="24"/>
        </w:rPr>
        <w:t>не такой сон приснился!</w:t>
      </w:r>
    </w:p>
    <w:p w:rsidR="00DA2BC0" w:rsidRPr="003470CA" w:rsidRDefault="006536F3" w:rsidP="000D63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0CA">
        <w:rPr>
          <w:rFonts w:ascii="Times New Roman" w:hAnsi="Times New Roman" w:cs="Times New Roman"/>
          <w:i/>
          <w:sz w:val="24"/>
          <w:szCs w:val="24"/>
        </w:rPr>
        <w:t xml:space="preserve">Со двора: </w:t>
      </w:r>
      <w:r w:rsidRPr="003470CA">
        <w:rPr>
          <w:rFonts w:ascii="Times New Roman" w:hAnsi="Times New Roman" w:cs="Times New Roman"/>
          <w:sz w:val="24"/>
          <w:szCs w:val="24"/>
        </w:rPr>
        <w:t>«</w:t>
      </w:r>
      <w:r w:rsidR="00434FC3" w:rsidRPr="003470CA">
        <w:rPr>
          <w:rFonts w:ascii="Times New Roman" w:hAnsi="Times New Roman" w:cs="Times New Roman"/>
          <w:sz w:val="24"/>
          <w:szCs w:val="24"/>
        </w:rPr>
        <w:t>Эх ты, соня</w:t>
      </w:r>
      <w:r w:rsidRPr="003470CA">
        <w:rPr>
          <w:rFonts w:ascii="Times New Roman" w:hAnsi="Times New Roman" w:cs="Times New Roman"/>
          <w:sz w:val="24"/>
          <w:szCs w:val="24"/>
        </w:rPr>
        <w:t>, айда на речку раков ловить!»</w:t>
      </w:r>
      <w:r w:rsidR="00434FC3" w:rsidRPr="003470C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536F3" w:rsidRPr="003470CA" w:rsidRDefault="00434FC3" w:rsidP="000D63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0CA">
        <w:rPr>
          <w:rFonts w:ascii="Times New Roman" w:hAnsi="Times New Roman" w:cs="Times New Roman"/>
          <w:i/>
          <w:sz w:val="24"/>
          <w:szCs w:val="24"/>
        </w:rPr>
        <w:t>Волька, немного подержав в руках учебник географии, отбрасывает его на диван, убегает. Входит бабушка с тарелкой пирожков, качает головой. В коридоре звонит телефон. Бабушка спешит туда.</w:t>
      </w:r>
    </w:p>
    <w:p w:rsidR="00434FC3" w:rsidRPr="00776530" w:rsidRDefault="00434FC3" w:rsidP="0077653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6530">
        <w:rPr>
          <w:rFonts w:ascii="Times New Roman" w:hAnsi="Times New Roman" w:cs="Times New Roman"/>
          <w:i/>
          <w:sz w:val="24"/>
          <w:szCs w:val="24"/>
        </w:rPr>
        <w:t>ОДНОВРМЕННОЕ ДЕЙСТВИЕ</w:t>
      </w: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785"/>
        <w:gridCol w:w="4786"/>
      </w:tblGrid>
      <w:tr w:rsidR="003C04DD" w:rsidRPr="003470CA" w:rsidTr="00572C30">
        <w:tc>
          <w:tcPr>
            <w:tcW w:w="4785" w:type="dxa"/>
          </w:tcPr>
          <w:p w:rsidR="00F44171" w:rsidRPr="003470CA" w:rsidRDefault="00F44171" w:rsidP="000D6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CA">
              <w:rPr>
                <w:rFonts w:ascii="Times New Roman" w:hAnsi="Times New Roman" w:cs="Times New Roman"/>
                <w:sz w:val="24"/>
                <w:szCs w:val="24"/>
              </w:rPr>
              <w:t>КОММУНАЛЬНАЯ КВАРТИРА.</w:t>
            </w:r>
          </w:p>
          <w:p w:rsidR="00F44171" w:rsidRPr="003470CA" w:rsidRDefault="00F44171" w:rsidP="000D6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CA">
              <w:rPr>
                <w:rFonts w:ascii="Times New Roman" w:hAnsi="Times New Roman" w:cs="Times New Roman"/>
                <w:sz w:val="24"/>
                <w:szCs w:val="24"/>
              </w:rPr>
              <w:t>БАБУШКА (</w:t>
            </w:r>
            <w:r w:rsidRPr="003470CA">
              <w:rPr>
                <w:rFonts w:ascii="Times New Roman" w:hAnsi="Times New Roman" w:cs="Times New Roman"/>
                <w:i/>
                <w:sz w:val="24"/>
                <w:szCs w:val="24"/>
              </w:rPr>
              <w:t>по телефону</w:t>
            </w:r>
            <w:r w:rsidRPr="003470CA">
              <w:rPr>
                <w:rFonts w:ascii="Times New Roman" w:hAnsi="Times New Roman" w:cs="Times New Roman"/>
                <w:sz w:val="24"/>
                <w:szCs w:val="24"/>
              </w:rPr>
              <w:t xml:space="preserve">). Алло! Да, я вас слушаю. Кого, кого? Аааа… (В </w:t>
            </w:r>
            <w:r w:rsidRPr="003470CA">
              <w:rPr>
                <w:rFonts w:ascii="Times New Roman" w:hAnsi="Times New Roman" w:cs="Times New Roman"/>
                <w:i/>
                <w:sz w:val="24"/>
                <w:szCs w:val="24"/>
              </w:rPr>
              <w:t>другую комнату</w:t>
            </w:r>
            <w:r w:rsidRPr="003470CA">
              <w:rPr>
                <w:rFonts w:ascii="Times New Roman" w:hAnsi="Times New Roman" w:cs="Times New Roman"/>
                <w:sz w:val="24"/>
                <w:szCs w:val="24"/>
              </w:rPr>
              <w:t>). Семен Михалыч, вас.</w:t>
            </w:r>
          </w:p>
          <w:p w:rsidR="00F44171" w:rsidRPr="003470CA" w:rsidRDefault="00F44171" w:rsidP="000D63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0CA">
              <w:rPr>
                <w:rFonts w:ascii="Times New Roman" w:hAnsi="Times New Roman" w:cs="Times New Roman"/>
                <w:i/>
                <w:sz w:val="24"/>
                <w:szCs w:val="24"/>
              </w:rPr>
              <w:t>Из комнаты выходит Антикварский, идет к телефону и, прикрыв ладонью трубку, шипит БАБУШКЕ.</w:t>
            </w:r>
          </w:p>
          <w:p w:rsidR="00F44171" w:rsidRPr="003470CA" w:rsidRDefault="00F44171" w:rsidP="000D6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CA">
              <w:rPr>
                <w:rFonts w:ascii="Times New Roman" w:hAnsi="Times New Roman" w:cs="Times New Roman"/>
                <w:sz w:val="24"/>
                <w:szCs w:val="24"/>
              </w:rPr>
              <w:t>АНТИКВАРСКИЙ. Сколько раз я просил вас, Марианна Захаровна, не хватать трубку! Я жду звонка.</w:t>
            </w:r>
          </w:p>
          <w:p w:rsidR="00F44171" w:rsidRPr="003470CA" w:rsidRDefault="00F44171" w:rsidP="000D6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CA">
              <w:rPr>
                <w:rFonts w:ascii="Times New Roman" w:hAnsi="Times New Roman" w:cs="Times New Roman"/>
                <w:sz w:val="24"/>
                <w:szCs w:val="24"/>
              </w:rPr>
              <w:t>БАБУШКА (</w:t>
            </w:r>
            <w:r w:rsidRPr="003470CA">
              <w:rPr>
                <w:rFonts w:ascii="Times New Roman" w:hAnsi="Times New Roman" w:cs="Times New Roman"/>
                <w:i/>
                <w:sz w:val="24"/>
                <w:szCs w:val="24"/>
              </w:rPr>
              <w:t>пожав плечами</w:t>
            </w:r>
            <w:r w:rsidRPr="003470CA">
              <w:rPr>
                <w:rFonts w:ascii="Times New Roman" w:hAnsi="Times New Roman" w:cs="Times New Roman"/>
                <w:sz w:val="24"/>
                <w:szCs w:val="24"/>
              </w:rPr>
              <w:t xml:space="preserve">). Подумаешь! </w:t>
            </w:r>
            <w:r w:rsidRPr="003470CA">
              <w:rPr>
                <w:rFonts w:ascii="Times New Roman" w:hAnsi="Times New Roman" w:cs="Times New Roman"/>
                <w:i/>
                <w:sz w:val="24"/>
                <w:szCs w:val="24"/>
              </w:rPr>
              <w:t>(Уходит</w:t>
            </w:r>
            <w:r w:rsidRPr="003470C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44171" w:rsidRPr="003470CA" w:rsidRDefault="00F44171" w:rsidP="000D63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0CA">
              <w:rPr>
                <w:rFonts w:ascii="Times New Roman" w:hAnsi="Times New Roman" w:cs="Times New Roman"/>
                <w:sz w:val="24"/>
                <w:szCs w:val="24"/>
              </w:rPr>
              <w:t>АНТИКВАРСКИЙ. Да! Антикварский на проводе. Да, слушаю. Что? Когда, вы говорите? Сегодня утром? И сколько? (</w:t>
            </w:r>
            <w:r w:rsidRPr="003470CA">
              <w:rPr>
                <w:rFonts w:ascii="Times New Roman" w:hAnsi="Times New Roman" w:cs="Times New Roman"/>
                <w:i/>
                <w:sz w:val="24"/>
                <w:szCs w:val="24"/>
              </w:rPr>
              <w:t>Оглядывается, переходит на шепот</w:t>
            </w:r>
            <w:r w:rsidRPr="003470CA">
              <w:rPr>
                <w:rFonts w:ascii="Times New Roman" w:hAnsi="Times New Roman" w:cs="Times New Roman"/>
                <w:sz w:val="24"/>
                <w:szCs w:val="24"/>
              </w:rPr>
              <w:t xml:space="preserve">). Тридцать три рубля? Хммм… Многовато… Серебро, говорите? А точно? То есть «точно» – это точно? Нет-нет, я не отказываюсь. Я беру. Только… Давайте за </w:t>
            </w:r>
            <w:r w:rsidR="00DA2BC0" w:rsidRPr="003470CA">
              <w:rPr>
                <w:rFonts w:ascii="Times New Roman" w:hAnsi="Times New Roman" w:cs="Times New Roman"/>
                <w:sz w:val="24"/>
                <w:szCs w:val="24"/>
              </w:rPr>
              <w:t>двадцать пять</w:t>
            </w:r>
            <w:r w:rsidRPr="003470CA">
              <w:rPr>
                <w:rFonts w:ascii="Times New Roman" w:hAnsi="Times New Roman" w:cs="Times New Roman"/>
                <w:sz w:val="24"/>
                <w:szCs w:val="24"/>
              </w:rPr>
              <w:t>… Нет-нет! Хорошо. Сейчас буду.</w:t>
            </w:r>
          </w:p>
          <w:p w:rsidR="003C04DD" w:rsidRPr="003470CA" w:rsidRDefault="00F44171" w:rsidP="000D63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0CA">
              <w:rPr>
                <w:rFonts w:ascii="Times New Roman" w:hAnsi="Times New Roman" w:cs="Times New Roman"/>
                <w:i/>
                <w:sz w:val="24"/>
                <w:szCs w:val="24"/>
              </w:rPr>
              <w:t>АНТИКВАРСКИЙ уходит в свою комнату, быстро выходит из нее, затем сталкивается с Волькой.</w:t>
            </w:r>
          </w:p>
        </w:tc>
        <w:tc>
          <w:tcPr>
            <w:tcW w:w="4786" w:type="dxa"/>
          </w:tcPr>
          <w:p w:rsidR="00F44171" w:rsidRPr="003470CA" w:rsidRDefault="00F44171" w:rsidP="000D6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BC0" w:rsidRPr="003470CA" w:rsidRDefault="00F44171" w:rsidP="000D6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CA">
              <w:rPr>
                <w:rFonts w:ascii="Times New Roman" w:hAnsi="Times New Roman" w:cs="Times New Roman"/>
                <w:sz w:val="24"/>
                <w:szCs w:val="24"/>
              </w:rPr>
              <w:t>НА РЕКЕ.</w:t>
            </w:r>
          </w:p>
          <w:p w:rsidR="00F44171" w:rsidRPr="003470CA" w:rsidRDefault="00F44171" w:rsidP="000D63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0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лька </w:t>
            </w:r>
            <w:r w:rsidR="00FD43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его друг Пашка </w:t>
            </w:r>
            <w:r w:rsidRPr="003470CA">
              <w:rPr>
                <w:rFonts w:ascii="Times New Roman" w:hAnsi="Times New Roman" w:cs="Times New Roman"/>
                <w:i/>
                <w:sz w:val="24"/>
                <w:szCs w:val="24"/>
              </w:rPr>
              <w:t>на реке. Он</w:t>
            </w:r>
            <w:r w:rsidR="00FD4361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470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ува</w:t>
            </w:r>
            <w:r w:rsidR="00FD4361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470CA">
              <w:rPr>
                <w:rFonts w:ascii="Times New Roman" w:hAnsi="Times New Roman" w:cs="Times New Roman"/>
                <w:i/>
                <w:sz w:val="24"/>
                <w:szCs w:val="24"/>
              </w:rPr>
              <w:t>тся, пробу</w:t>
            </w:r>
            <w:r w:rsidR="00FD4361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470CA">
              <w:rPr>
                <w:rFonts w:ascii="Times New Roman" w:hAnsi="Times New Roman" w:cs="Times New Roman"/>
                <w:i/>
                <w:sz w:val="24"/>
                <w:szCs w:val="24"/>
              </w:rPr>
              <w:t>т воду на теплоту, затем лов</w:t>
            </w:r>
            <w:r w:rsidR="00FD4361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3470CA">
              <w:rPr>
                <w:rFonts w:ascii="Times New Roman" w:hAnsi="Times New Roman" w:cs="Times New Roman"/>
                <w:i/>
                <w:sz w:val="24"/>
                <w:szCs w:val="24"/>
              </w:rPr>
              <w:t>т раков и складыва</w:t>
            </w:r>
            <w:r w:rsidR="00FD4361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470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 их в ведро. </w:t>
            </w:r>
            <w:r w:rsidR="00FD43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шка уходит дальше с ведром. </w:t>
            </w:r>
            <w:r w:rsidRPr="003470CA">
              <w:rPr>
                <w:rFonts w:ascii="Times New Roman" w:hAnsi="Times New Roman" w:cs="Times New Roman"/>
                <w:i/>
                <w:sz w:val="24"/>
                <w:szCs w:val="24"/>
              </w:rPr>
              <w:t>В какой-то момент</w:t>
            </w:r>
            <w:r w:rsidR="00FD43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470CA">
              <w:rPr>
                <w:rFonts w:ascii="Times New Roman" w:hAnsi="Times New Roman" w:cs="Times New Roman"/>
                <w:i/>
                <w:sz w:val="24"/>
                <w:szCs w:val="24"/>
              </w:rPr>
              <w:t>Волька вскрикивает, на его руке повисает огромный рак. Мальчик поскальзывается, падает, натыкается на что-то твердое, круглое, ощупывает, вытаскивает на поверхность грязный, очень древний глиняный кувшин.</w:t>
            </w:r>
            <w:r w:rsidR="00B45057" w:rsidRPr="003470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начала хочет выбросить его обратно в реку, но задумывается…</w:t>
            </w:r>
          </w:p>
          <w:p w:rsidR="00F44171" w:rsidRPr="003470CA" w:rsidRDefault="00F44171" w:rsidP="000D6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4DD" w:rsidRPr="003470CA" w:rsidRDefault="00F44171" w:rsidP="000D6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CA">
              <w:rPr>
                <w:rFonts w:ascii="Times New Roman" w:hAnsi="Times New Roman" w:cs="Times New Roman"/>
                <w:sz w:val="24"/>
                <w:szCs w:val="24"/>
              </w:rPr>
              <w:t>ВОЛЬКА. Вот это да! Наверно, при старом режиме из такого цари пили… (</w:t>
            </w:r>
            <w:r w:rsidRPr="003470CA">
              <w:rPr>
                <w:rFonts w:ascii="Times New Roman" w:hAnsi="Times New Roman" w:cs="Times New Roman"/>
                <w:i/>
                <w:sz w:val="24"/>
                <w:szCs w:val="24"/>
              </w:rPr>
              <w:t>Хочет позвать друга, похвастаться находкой, но передумывает</w:t>
            </w:r>
            <w:r w:rsidRPr="003470CA">
              <w:rPr>
                <w:rFonts w:ascii="Times New Roman" w:hAnsi="Times New Roman" w:cs="Times New Roman"/>
                <w:sz w:val="24"/>
                <w:szCs w:val="24"/>
              </w:rPr>
              <w:t xml:space="preserve">) А может, в нем клад? </w:t>
            </w:r>
            <w:r w:rsidRPr="003470CA">
              <w:rPr>
                <w:rFonts w:ascii="Times New Roman" w:hAnsi="Times New Roman" w:cs="Times New Roman"/>
                <w:i/>
                <w:sz w:val="24"/>
                <w:szCs w:val="24"/>
              </w:rPr>
              <w:t>(Оглядывается, хватает ведро, кувшин</w:t>
            </w:r>
            <w:r w:rsidR="002F45AE" w:rsidRPr="003470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ворачивает в подвернувшуюся под руку газету</w:t>
            </w:r>
            <w:r w:rsidRPr="003470CA">
              <w:rPr>
                <w:rFonts w:ascii="Times New Roman" w:hAnsi="Times New Roman" w:cs="Times New Roman"/>
                <w:i/>
                <w:sz w:val="24"/>
                <w:szCs w:val="24"/>
              </w:rPr>
              <w:t>, убегает домой).</w:t>
            </w:r>
          </w:p>
        </w:tc>
      </w:tr>
    </w:tbl>
    <w:p w:rsidR="003C04DD" w:rsidRPr="003470CA" w:rsidRDefault="003C04DD" w:rsidP="000D63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04DD" w:rsidRPr="00776530" w:rsidRDefault="003C04DD" w:rsidP="000D63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530">
        <w:rPr>
          <w:rFonts w:ascii="Times New Roman" w:hAnsi="Times New Roman" w:cs="Times New Roman"/>
          <w:i/>
          <w:sz w:val="24"/>
          <w:szCs w:val="24"/>
        </w:rPr>
        <w:t>КОММУНАЛЬНАЯ КВАРТИРА.</w:t>
      </w:r>
    </w:p>
    <w:p w:rsidR="003C04DD" w:rsidRPr="003470CA" w:rsidRDefault="003C04DD" w:rsidP="000D63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0CA">
        <w:rPr>
          <w:rFonts w:ascii="Times New Roman" w:hAnsi="Times New Roman" w:cs="Times New Roman"/>
          <w:i/>
          <w:sz w:val="24"/>
          <w:szCs w:val="24"/>
        </w:rPr>
        <w:lastRenderedPageBreak/>
        <w:t>ВОЛЬКА сталкивается в дверях с АНТИКВАРСКИМ.</w:t>
      </w:r>
    </w:p>
    <w:p w:rsidR="003C04DD" w:rsidRPr="003470CA" w:rsidRDefault="003C04DD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 Здрасьте, Семен Михалыч.</w:t>
      </w:r>
    </w:p>
    <w:p w:rsidR="003C04DD" w:rsidRPr="003470CA" w:rsidRDefault="003C04DD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АНТИКВАРСКИЙ. Доброе утро, Владимир. </w:t>
      </w:r>
      <w:r w:rsidR="001E4773" w:rsidRPr="003470CA">
        <w:rPr>
          <w:rFonts w:ascii="Times New Roman" w:hAnsi="Times New Roman" w:cs="Times New Roman"/>
          <w:sz w:val="24"/>
          <w:szCs w:val="24"/>
        </w:rPr>
        <w:t xml:space="preserve">Что ты носишься как угорелый? </w:t>
      </w:r>
    </w:p>
    <w:p w:rsidR="001E4773" w:rsidRPr="003470CA" w:rsidRDefault="001E4773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 (</w:t>
      </w:r>
      <w:r w:rsidRPr="003470CA">
        <w:rPr>
          <w:rFonts w:ascii="Times New Roman" w:hAnsi="Times New Roman" w:cs="Times New Roman"/>
          <w:i/>
          <w:sz w:val="24"/>
          <w:szCs w:val="24"/>
        </w:rPr>
        <w:t>прячет кувшин за спиной, пытается пройти в свою комнату</w:t>
      </w:r>
      <w:r w:rsidRPr="003470CA">
        <w:rPr>
          <w:rFonts w:ascii="Times New Roman" w:hAnsi="Times New Roman" w:cs="Times New Roman"/>
          <w:sz w:val="24"/>
          <w:szCs w:val="24"/>
        </w:rPr>
        <w:t>). До свиданья, Семен Михалыч.</w:t>
      </w:r>
    </w:p>
    <w:p w:rsidR="001E4773" w:rsidRPr="003470CA" w:rsidRDefault="001E4773" w:rsidP="000D63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0CA">
        <w:rPr>
          <w:rFonts w:ascii="Times New Roman" w:hAnsi="Times New Roman" w:cs="Times New Roman"/>
          <w:i/>
          <w:sz w:val="24"/>
          <w:szCs w:val="24"/>
        </w:rPr>
        <w:t>АНТИКВАРСКИЙ хмыкает и быстро уходит из квартиры.</w:t>
      </w:r>
    </w:p>
    <w:p w:rsidR="001E4773" w:rsidRPr="003470CA" w:rsidRDefault="001E4773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БАБУШКА (</w:t>
      </w:r>
      <w:r w:rsidRPr="003470CA">
        <w:rPr>
          <w:rFonts w:ascii="Times New Roman" w:hAnsi="Times New Roman" w:cs="Times New Roman"/>
          <w:i/>
          <w:sz w:val="24"/>
          <w:szCs w:val="24"/>
        </w:rPr>
        <w:t>идет в комнату с кухни</w:t>
      </w:r>
      <w:r w:rsidR="00FD4361">
        <w:rPr>
          <w:rFonts w:ascii="Times New Roman" w:hAnsi="Times New Roman" w:cs="Times New Roman"/>
          <w:sz w:val="24"/>
          <w:szCs w:val="24"/>
        </w:rPr>
        <w:t>). Вол</w:t>
      </w:r>
      <w:r w:rsidRPr="003470CA">
        <w:rPr>
          <w:rFonts w:ascii="Times New Roman" w:hAnsi="Times New Roman" w:cs="Times New Roman"/>
          <w:sz w:val="24"/>
          <w:szCs w:val="24"/>
        </w:rPr>
        <w:t>ька</w:t>
      </w:r>
      <w:r w:rsidR="00FD4361">
        <w:rPr>
          <w:rFonts w:ascii="Times New Roman" w:hAnsi="Times New Roman" w:cs="Times New Roman"/>
          <w:sz w:val="24"/>
          <w:szCs w:val="24"/>
        </w:rPr>
        <w:t>! вот сорванец,</w:t>
      </w:r>
      <w:r w:rsidRPr="003470CA">
        <w:rPr>
          <w:rFonts w:ascii="Times New Roman" w:hAnsi="Times New Roman" w:cs="Times New Roman"/>
          <w:sz w:val="24"/>
          <w:szCs w:val="24"/>
        </w:rPr>
        <w:t xml:space="preserve"> ты </w:t>
      </w:r>
      <w:r w:rsidR="00FD4361">
        <w:rPr>
          <w:rFonts w:ascii="Times New Roman" w:hAnsi="Times New Roman" w:cs="Times New Roman"/>
          <w:sz w:val="24"/>
          <w:szCs w:val="24"/>
        </w:rPr>
        <w:t>куда уже сбегать успел</w:t>
      </w:r>
      <w:r w:rsidRPr="003470CA">
        <w:rPr>
          <w:rFonts w:ascii="Times New Roman" w:hAnsi="Times New Roman" w:cs="Times New Roman"/>
          <w:sz w:val="24"/>
          <w:szCs w:val="24"/>
        </w:rPr>
        <w:t>?</w:t>
      </w:r>
      <w:r w:rsidR="00FD43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773" w:rsidRPr="003470CA" w:rsidRDefault="001E4773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</w:t>
      </w:r>
      <w:r w:rsidR="00DD00A3">
        <w:rPr>
          <w:rFonts w:ascii="Times New Roman" w:hAnsi="Times New Roman" w:cs="Times New Roman"/>
          <w:sz w:val="24"/>
          <w:szCs w:val="24"/>
        </w:rPr>
        <w:t xml:space="preserve"> (</w:t>
      </w:r>
      <w:r w:rsidR="00DD00A3" w:rsidRPr="00DD00A3">
        <w:rPr>
          <w:rFonts w:ascii="Times New Roman" w:hAnsi="Times New Roman" w:cs="Times New Roman"/>
          <w:i/>
          <w:sz w:val="24"/>
          <w:szCs w:val="24"/>
        </w:rPr>
        <w:t>прячет кувшин в прихожей под пальто</w:t>
      </w:r>
      <w:r w:rsidR="00DD00A3">
        <w:rPr>
          <w:rFonts w:ascii="Times New Roman" w:hAnsi="Times New Roman" w:cs="Times New Roman"/>
          <w:sz w:val="24"/>
          <w:szCs w:val="24"/>
        </w:rPr>
        <w:t>)</w:t>
      </w:r>
      <w:r w:rsidRPr="003470CA">
        <w:rPr>
          <w:rFonts w:ascii="Times New Roman" w:hAnsi="Times New Roman" w:cs="Times New Roman"/>
          <w:sz w:val="24"/>
          <w:szCs w:val="24"/>
        </w:rPr>
        <w:t>. Да</w:t>
      </w:r>
      <w:r w:rsidR="00FD4361">
        <w:rPr>
          <w:rFonts w:ascii="Times New Roman" w:hAnsi="Times New Roman" w:cs="Times New Roman"/>
          <w:sz w:val="24"/>
          <w:szCs w:val="24"/>
        </w:rPr>
        <w:t xml:space="preserve"> я дома</w:t>
      </w:r>
      <w:r w:rsidRPr="003470CA">
        <w:rPr>
          <w:rFonts w:ascii="Times New Roman" w:hAnsi="Times New Roman" w:cs="Times New Roman"/>
          <w:sz w:val="24"/>
          <w:szCs w:val="24"/>
        </w:rPr>
        <w:t>, бабу</w:t>
      </w:r>
      <w:r w:rsidR="00601FC9">
        <w:rPr>
          <w:rFonts w:ascii="Times New Roman" w:hAnsi="Times New Roman" w:cs="Times New Roman"/>
          <w:sz w:val="24"/>
          <w:szCs w:val="24"/>
        </w:rPr>
        <w:t>с</w:t>
      </w:r>
      <w:r w:rsidRPr="003470CA">
        <w:rPr>
          <w:rFonts w:ascii="Times New Roman" w:hAnsi="Times New Roman" w:cs="Times New Roman"/>
          <w:sz w:val="24"/>
          <w:szCs w:val="24"/>
        </w:rPr>
        <w:t xml:space="preserve">ечка. Я же говорил, у меня экзамен, география. </w:t>
      </w:r>
      <w:r w:rsidR="00FD4361">
        <w:rPr>
          <w:rFonts w:ascii="Times New Roman" w:hAnsi="Times New Roman" w:cs="Times New Roman"/>
          <w:sz w:val="24"/>
          <w:szCs w:val="24"/>
        </w:rPr>
        <w:t>Я выходил во двор с учебником</w:t>
      </w:r>
      <w:r w:rsidR="00F44171" w:rsidRPr="003470CA">
        <w:rPr>
          <w:rFonts w:ascii="Times New Roman" w:hAnsi="Times New Roman" w:cs="Times New Roman"/>
          <w:sz w:val="24"/>
          <w:szCs w:val="24"/>
        </w:rPr>
        <w:t>..</w:t>
      </w:r>
      <w:r w:rsidRPr="003470CA">
        <w:rPr>
          <w:rFonts w:ascii="Times New Roman" w:hAnsi="Times New Roman" w:cs="Times New Roman"/>
          <w:sz w:val="24"/>
          <w:szCs w:val="24"/>
        </w:rPr>
        <w:t>.</w:t>
      </w:r>
      <w:r w:rsidR="00FD4361">
        <w:rPr>
          <w:rFonts w:ascii="Times New Roman" w:hAnsi="Times New Roman" w:cs="Times New Roman"/>
          <w:sz w:val="24"/>
          <w:szCs w:val="24"/>
        </w:rPr>
        <w:t xml:space="preserve"> Мне ведь учить надо, а там природа, свежий воздух… Ох, бабуся…</w:t>
      </w:r>
    </w:p>
    <w:p w:rsidR="001E4773" w:rsidRPr="003470CA" w:rsidRDefault="001E4773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БАБУШКА. Умница! Учи, Воленька, учи. А я на базар пошла. Борщ </w:t>
      </w:r>
      <w:r w:rsidR="00F44171" w:rsidRPr="003470CA">
        <w:rPr>
          <w:rFonts w:ascii="Times New Roman" w:hAnsi="Times New Roman" w:cs="Times New Roman"/>
          <w:sz w:val="24"/>
          <w:szCs w:val="24"/>
        </w:rPr>
        <w:t>с</w:t>
      </w:r>
      <w:r w:rsidRPr="003470CA">
        <w:rPr>
          <w:rFonts w:ascii="Times New Roman" w:hAnsi="Times New Roman" w:cs="Times New Roman"/>
          <w:sz w:val="24"/>
          <w:szCs w:val="24"/>
        </w:rPr>
        <w:t xml:space="preserve">варить </w:t>
      </w:r>
      <w:r w:rsidR="00F44171" w:rsidRPr="003470CA">
        <w:rPr>
          <w:rFonts w:ascii="Times New Roman" w:hAnsi="Times New Roman" w:cs="Times New Roman"/>
          <w:sz w:val="24"/>
          <w:szCs w:val="24"/>
        </w:rPr>
        <w:t>думаю</w:t>
      </w:r>
      <w:r w:rsidRPr="003470CA">
        <w:rPr>
          <w:rFonts w:ascii="Times New Roman" w:hAnsi="Times New Roman" w:cs="Times New Roman"/>
          <w:sz w:val="24"/>
          <w:szCs w:val="24"/>
        </w:rPr>
        <w:t xml:space="preserve">. Капусты </w:t>
      </w:r>
      <w:r w:rsidR="00F44171" w:rsidRPr="003470CA">
        <w:rPr>
          <w:rFonts w:ascii="Times New Roman" w:hAnsi="Times New Roman" w:cs="Times New Roman"/>
          <w:sz w:val="24"/>
          <w:szCs w:val="24"/>
        </w:rPr>
        <w:t>бы</w:t>
      </w:r>
      <w:r w:rsidRPr="003470CA">
        <w:rPr>
          <w:rFonts w:ascii="Times New Roman" w:hAnsi="Times New Roman" w:cs="Times New Roman"/>
          <w:sz w:val="24"/>
          <w:szCs w:val="24"/>
        </w:rPr>
        <w:t xml:space="preserve">, свеклы, томатов, свинину на косточке… </w:t>
      </w:r>
      <w:r w:rsidR="00572C30" w:rsidRPr="003470CA">
        <w:rPr>
          <w:rFonts w:ascii="Times New Roman" w:hAnsi="Times New Roman" w:cs="Times New Roman"/>
          <w:sz w:val="24"/>
          <w:szCs w:val="24"/>
        </w:rPr>
        <w:t xml:space="preserve">Ох, свинина опять подорожала… </w:t>
      </w:r>
      <w:r w:rsidRPr="003470CA">
        <w:rPr>
          <w:rFonts w:ascii="Times New Roman" w:hAnsi="Times New Roman" w:cs="Times New Roman"/>
          <w:sz w:val="24"/>
          <w:szCs w:val="24"/>
        </w:rPr>
        <w:t>Картошка-то есть… А лук и морковку вчера тетя Варвара принесла. Прямо с грядки, свежие…</w:t>
      </w:r>
      <w:r w:rsidR="002A09DE" w:rsidRPr="003470CA">
        <w:rPr>
          <w:rFonts w:ascii="Times New Roman" w:hAnsi="Times New Roman" w:cs="Times New Roman"/>
          <w:sz w:val="24"/>
          <w:szCs w:val="24"/>
        </w:rPr>
        <w:t xml:space="preserve"> В аптеку еще зайду… </w:t>
      </w:r>
      <w:r w:rsidR="004C7062" w:rsidRPr="003470CA">
        <w:rPr>
          <w:rFonts w:ascii="Times New Roman" w:hAnsi="Times New Roman" w:cs="Times New Roman"/>
          <w:sz w:val="24"/>
          <w:szCs w:val="24"/>
        </w:rPr>
        <w:t xml:space="preserve">В москательную надо за воском… </w:t>
      </w:r>
    </w:p>
    <w:p w:rsidR="001E4773" w:rsidRPr="003470CA" w:rsidRDefault="001E4773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 (</w:t>
      </w:r>
      <w:r w:rsidRPr="003470CA">
        <w:rPr>
          <w:rFonts w:ascii="Times New Roman" w:hAnsi="Times New Roman" w:cs="Times New Roman"/>
          <w:i/>
          <w:sz w:val="24"/>
          <w:szCs w:val="24"/>
        </w:rPr>
        <w:t>с нетерпением слушает ее, следит за сборами</w:t>
      </w:r>
      <w:r w:rsidRPr="003470CA">
        <w:rPr>
          <w:rFonts w:ascii="Times New Roman" w:hAnsi="Times New Roman" w:cs="Times New Roman"/>
          <w:sz w:val="24"/>
          <w:szCs w:val="24"/>
        </w:rPr>
        <w:t>). Иди, бабу</w:t>
      </w:r>
      <w:r w:rsidR="00572C30" w:rsidRPr="003470CA">
        <w:rPr>
          <w:rFonts w:ascii="Times New Roman" w:hAnsi="Times New Roman" w:cs="Times New Roman"/>
          <w:sz w:val="24"/>
          <w:szCs w:val="24"/>
        </w:rPr>
        <w:t>с</w:t>
      </w:r>
      <w:r w:rsidRPr="003470CA">
        <w:rPr>
          <w:rFonts w:ascii="Times New Roman" w:hAnsi="Times New Roman" w:cs="Times New Roman"/>
          <w:sz w:val="24"/>
          <w:szCs w:val="24"/>
        </w:rPr>
        <w:t>ечка, иди. Я дома, я никуда. (</w:t>
      </w:r>
      <w:r w:rsidRPr="003470CA">
        <w:rPr>
          <w:rFonts w:ascii="Times New Roman" w:hAnsi="Times New Roman" w:cs="Times New Roman"/>
          <w:i/>
          <w:sz w:val="24"/>
          <w:szCs w:val="24"/>
        </w:rPr>
        <w:t>Берет учебник географии, делает вид, что читает</w:t>
      </w:r>
      <w:r w:rsidRPr="003470CA">
        <w:rPr>
          <w:rFonts w:ascii="Times New Roman" w:hAnsi="Times New Roman" w:cs="Times New Roman"/>
          <w:sz w:val="24"/>
          <w:szCs w:val="24"/>
        </w:rPr>
        <w:t>).</w:t>
      </w:r>
    </w:p>
    <w:p w:rsidR="00F44171" w:rsidRPr="003470CA" w:rsidRDefault="00F44171" w:rsidP="000D63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0CA">
        <w:rPr>
          <w:rFonts w:ascii="Times New Roman" w:hAnsi="Times New Roman" w:cs="Times New Roman"/>
          <w:i/>
          <w:sz w:val="24"/>
          <w:szCs w:val="24"/>
        </w:rPr>
        <w:t xml:space="preserve">Как только Марианна Захаровна вышла, Волька срывается с дивана, </w:t>
      </w:r>
      <w:r w:rsidR="002F45AE" w:rsidRPr="003470CA">
        <w:rPr>
          <w:rFonts w:ascii="Times New Roman" w:hAnsi="Times New Roman" w:cs="Times New Roman"/>
          <w:i/>
          <w:sz w:val="24"/>
          <w:szCs w:val="24"/>
        </w:rPr>
        <w:t xml:space="preserve">разворачивает сверток, </w:t>
      </w:r>
      <w:r w:rsidRPr="003470CA">
        <w:rPr>
          <w:rFonts w:ascii="Times New Roman" w:hAnsi="Times New Roman" w:cs="Times New Roman"/>
          <w:i/>
          <w:sz w:val="24"/>
          <w:szCs w:val="24"/>
        </w:rPr>
        <w:t>осматривает</w:t>
      </w:r>
      <w:r w:rsidR="0030679E" w:rsidRPr="003470CA">
        <w:rPr>
          <w:rFonts w:ascii="Times New Roman" w:hAnsi="Times New Roman" w:cs="Times New Roman"/>
          <w:i/>
          <w:sz w:val="24"/>
          <w:szCs w:val="24"/>
        </w:rPr>
        <w:t xml:space="preserve"> кувшин…</w:t>
      </w:r>
      <w:r w:rsidRPr="003470C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44171" w:rsidRPr="003470CA" w:rsidRDefault="00F44171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ВОЛЬКА. </w:t>
      </w:r>
      <w:r w:rsidR="00B45057" w:rsidRPr="003470CA">
        <w:rPr>
          <w:rFonts w:ascii="Times New Roman" w:hAnsi="Times New Roman" w:cs="Times New Roman"/>
          <w:sz w:val="24"/>
          <w:szCs w:val="24"/>
        </w:rPr>
        <w:t xml:space="preserve"> </w:t>
      </w:r>
      <w:r w:rsidR="002F45AE" w:rsidRPr="003470CA">
        <w:rPr>
          <w:rFonts w:ascii="Times New Roman" w:hAnsi="Times New Roman" w:cs="Times New Roman"/>
          <w:sz w:val="24"/>
          <w:szCs w:val="24"/>
        </w:rPr>
        <w:t xml:space="preserve">Интересно… Интересненько… </w:t>
      </w:r>
      <w:r w:rsidR="0030679E" w:rsidRPr="003470CA">
        <w:rPr>
          <w:rFonts w:ascii="Times New Roman" w:hAnsi="Times New Roman" w:cs="Times New Roman"/>
          <w:sz w:val="24"/>
          <w:szCs w:val="24"/>
        </w:rPr>
        <w:t>(</w:t>
      </w:r>
      <w:r w:rsidR="0030679E" w:rsidRPr="003470CA">
        <w:rPr>
          <w:rFonts w:ascii="Times New Roman" w:hAnsi="Times New Roman" w:cs="Times New Roman"/>
          <w:i/>
          <w:sz w:val="24"/>
          <w:szCs w:val="24"/>
        </w:rPr>
        <w:t>Вдруг его внимание переключается на заметку в газете, читает</w:t>
      </w:r>
      <w:r w:rsidR="0030679E" w:rsidRPr="003470CA">
        <w:rPr>
          <w:rFonts w:ascii="Times New Roman" w:hAnsi="Times New Roman" w:cs="Times New Roman"/>
          <w:sz w:val="24"/>
          <w:szCs w:val="24"/>
        </w:rPr>
        <w:t>). «</w:t>
      </w:r>
      <w:r w:rsidR="004E7187" w:rsidRPr="003470CA">
        <w:rPr>
          <w:rFonts w:ascii="Times New Roman" w:hAnsi="Times New Roman" w:cs="Times New Roman"/>
          <w:sz w:val="24"/>
          <w:szCs w:val="24"/>
        </w:rPr>
        <w:t>Честный поступок</w:t>
      </w:r>
      <w:r w:rsidR="0030679E" w:rsidRPr="003470CA">
        <w:rPr>
          <w:rFonts w:ascii="Times New Roman" w:hAnsi="Times New Roman" w:cs="Times New Roman"/>
          <w:sz w:val="24"/>
          <w:szCs w:val="24"/>
        </w:rPr>
        <w:t xml:space="preserve">. </w:t>
      </w:r>
      <w:r w:rsidR="008D3276" w:rsidRPr="003470CA">
        <w:rPr>
          <w:rFonts w:ascii="Times New Roman" w:hAnsi="Times New Roman" w:cs="Times New Roman"/>
          <w:sz w:val="24"/>
          <w:szCs w:val="24"/>
        </w:rPr>
        <w:t xml:space="preserve">Московские школьники Михаил Федотов и Александр Силантьев обнаружили клад в заброшенной Троицкой церкви </w:t>
      </w:r>
      <w:r w:rsidR="001A6206" w:rsidRPr="003470CA">
        <w:rPr>
          <w:rFonts w:ascii="Times New Roman" w:hAnsi="Times New Roman" w:cs="Times New Roman"/>
          <w:sz w:val="24"/>
          <w:szCs w:val="24"/>
        </w:rPr>
        <w:t>села Семенково</w:t>
      </w:r>
      <w:r w:rsidR="00F65326" w:rsidRPr="003470CA">
        <w:rPr>
          <w:rFonts w:ascii="Times New Roman" w:hAnsi="Times New Roman" w:cs="Times New Roman"/>
          <w:sz w:val="24"/>
          <w:szCs w:val="24"/>
        </w:rPr>
        <w:t>… так…</w:t>
      </w:r>
      <w:r w:rsidR="008D3276" w:rsidRPr="003470CA">
        <w:rPr>
          <w:rFonts w:ascii="Times New Roman" w:hAnsi="Times New Roman" w:cs="Times New Roman"/>
          <w:sz w:val="24"/>
          <w:szCs w:val="24"/>
        </w:rPr>
        <w:t xml:space="preserve"> района. Ребята нашли зарытую под полом белокаменную плиту, в углублении нижней крышки которой располагалось </w:t>
      </w:r>
      <w:r w:rsidR="00F65326" w:rsidRPr="003470CA">
        <w:rPr>
          <w:rFonts w:ascii="Times New Roman" w:hAnsi="Times New Roman" w:cs="Times New Roman"/>
          <w:sz w:val="24"/>
          <w:szCs w:val="24"/>
        </w:rPr>
        <w:t>128</w:t>
      </w:r>
      <w:r w:rsidR="008D3276" w:rsidRPr="003470CA">
        <w:rPr>
          <w:rFonts w:ascii="Times New Roman" w:hAnsi="Times New Roman" w:cs="Times New Roman"/>
          <w:sz w:val="24"/>
          <w:szCs w:val="24"/>
        </w:rPr>
        <w:t xml:space="preserve"> монет </w:t>
      </w:r>
      <w:r w:rsidR="00F65326" w:rsidRPr="003470CA">
        <w:rPr>
          <w:rFonts w:ascii="Times New Roman" w:hAnsi="Times New Roman" w:cs="Times New Roman"/>
          <w:sz w:val="24"/>
          <w:szCs w:val="24"/>
        </w:rPr>
        <w:t>1591-1678</w:t>
      </w:r>
      <w:r w:rsidR="008D3276" w:rsidRPr="003470CA">
        <w:rPr>
          <w:rFonts w:ascii="Times New Roman" w:hAnsi="Times New Roman" w:cs="Times New Roman"/>
          <w:sz w:val="24"/>
          <w:szCs w:val="24"/>
        </w:rPr>
        <w:t xml:space="preserve"> годов чеканки. Изучая историю Троицкого храма, построенного … можно предположить... так… на средства, собранные прихожанами. Монеты, укрытые в плите… </w:t>
      </w:r>
      <w:r w:rsidR="00F65326" w:rsidRPr="003470CA">
        <w:rPr>
          <w:rFonts w:ascii="Times New Roman" w:hAnsi="Times New Roman" w:cs="Times New Roman"/>
          <w:sz w:val="24"/>
          <w:szCs w:val="24"/>
        </w:rPr>
        <w:t>Юные пионеры незамедлительно сообщили о своей находке в сельское отделение милиции, и клад был сдан в местный краеведческий музей». Оба-на! Об этом-то я и не подумал! Так-так-так… Может, Пашке позвонить? Ага, спрошу я… а он: «И зачем тебе, Волька, про клад? Ты ведь никогда этим не интересовался»… Нет… Надо самому… Эх! Была - не была! (</w:t>
      </w:r>
      <w:r w:rsidR="00F65326" w:rsidRPr="003470CA">
        <w:rPr>
          <w:rFonts w:ascii="Times New Roman" w:hAnsi="Times New Roman" w:cs="Times New Roman"/>
          <w:i/>
          <w:sz w:val="24"/>
          <w:szCs w:val="24"/>
        </w:rPr>
        <w:t>Отковыривает сургуч от горла кувшина</w:t>
      </w:r>
      <w:r w:rsidR="00F65326" w:rsidRPr="003470CA">
        <w:rPr>
          <w:rFonts w:ascii="Times New Roman" w:hAnsi="Times New Roman" w:cs="Times New Roman"/>
          <w:sz w:val="24"/>
          <w:szCs w:val="24"/>
        </w:rPr>
        <w:t>).</w:t>
      </w:r>
    </w:p>
    <w:p w:rsidR="00F65326" w:rsidRPr="003470CA" w:rsidRDefault="00F65326" w:rsidP="000D63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0CA">
        <w:rPr>
          <w:rFonts w:ascii="Times New Roman" w:hAnsi="Times New Roman" w:cs="Times New Roman"/>
          <w:i/>
          <w:sz w:val="24"/>
          <w:szCs w:val="24"/>
        </w:rPr>
        <w:t xml:space="preserve">Раздается хлопок, комнату заполняет густой дым. Волька отбрасывает кувшин как можно дальше от себя и забирается с ногами на диван. </w:t>
      </w:r>
      <w:r w:rsidR="004237F4" w:rsidRPr="003470CA">
        <w:rPr>
          <w:rFonts w:ascii="Times New Roman" w:hAnsi="Times New Roman" w:cs="Times New Roman"/>
          <w:i/>
          <w:sz w:val="24"/>
          <w:szCs w:val="24"/>
        </w:rPr>
        <w:t xml:space="preserve">Раздается громкое чихание. </w:t>
      </w:r>
      <w:r w:rsidRPr="003470CA">
        <w:rPr>
          <w:rFonts w:ascii="Times New Roman" w:hAnsi="Times New Roman" w:cs="Times New Roman"/>
          <w:i/>
          <w:sz w:val="24"/>
          <w:szCs w:val="24"/>
        </w:rPr>
        <w:t xml:space="preserve">В клубах дыма появляется необычный </w:t>
      </w:r>
      <w:r w:rsidR="004E7187" w:rsidRPr="003470CA">
        <w:rPr>
          <w:rFonts w:ascii="Times New Roman" w:hAnsi="Times New Roman" w:cs="Times New Roman"/>
          <w:i/>
          <w:sz w:val="24"/>
          <w:szCs w:val="24"/>
        </w:rPr>
        <w:t>СТАРИК</w:t>
      </w:r>
      <w:r w:rsidRPr="003470CA">
        <w:rPr>
          <w:rFonts w:ascii="Times New Roman" w:hAnsi="Times New Roman" w:cs="Times New Roman"/>
          <w:i/>
          <w:sz w:val="24"/>
          <w:szCs w:val="24"/>
        </w:rPr>
        <w:t xml:space="preserve">. Он </w:t>
      </w:r>
      <w:r w:rsidR="00DA2BC0" w:rsidRPr="003470CA">
        <w:rPr>
          <w:rFonts w:ascii="Times New Roman" w:hAnsi="Times New Roman" w:cs="Times New Roman"/>
          <w:i/>
          <w:sz w:val="24"/>
          <w:szCs w:val="24"/>
        </w:rPr>
        <w:t xml:space="preserve">чихает, </w:t>
      </w:r>
      <w:r w:rsidRPr="003470CA">
        <w:rPr>
          <w:rFonts w:ascii="Times New Roman" w:hAnsi="Times New Roman" w:cs="Times New Roman"/>
          <w:i/>
          <w:sz w:val="24"/>
          <w:szCs w:val="24"/>
        </w:rPr>
        <w:t xml:space="preserve">разминает кости, </w:t>
      </w:r>
      <w:r w:rsidR="00DA2BC0" w:rsidRPr="003470CA">
        <w:rPr>
          <w:rFonts w:ascii="Times New Roman" w:hAnsi="Times New Roman" w:cs="Times New Roman"/>
          <w:i/>
          <w:sz w:val="24"/>
          <w:szCs w:val="24"/>
        </w:rPr>
        <w:t xml:space="preserve">чихает опять, </w:t>
      </w:r>
      <w:r w:rsidRPr="003470CA">
        <w:rPr>
          <w:rFonts w:ascii="Times New Roman" w:hAnsi="Times New Roman" w:cs="Times New Roman"/>
          <w:i/>
          <w:sz w:val="24"/>
          <w:szCs w:val="24"/>
        </w:rPr>
        <w:t>танцует какой-то странный, замысловатый танец.</w:t>
      </w:r>
    </w:p>
    <w:p w:rsidR="00F65326" w:rsidRPr="003470CA" w:rsidRDefault="00F65326" w:rsidP="000D63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СТАРИК (поет). Запечатан сургучом</w:t>
      </w:r>
    </w:p>
    <w:p w:rsidR="00F65326" w:rsidRPr="003470CA" w:rsidRDefault="00F65326" w:rsidP="000D63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ab/>
      </w:r>
      <w:r w:rsidRPr="003470CA">
        <w:rPr>
          <w:rFonts w:ascii="Times New Roman" w:hAnsi="Times New Roman" w:cs="Times New Roman"/>
          <w:sz w:val="24"/>
          <w:szCs w:val="24"/>
        </w:rPr>
        <w:tab/>
        <w:t>И заклятьем заклеймен…</w:t>
      </w:r>
    </w:p>
    <w:p w:rsidR="00F65326" w:rsidRPr="003470CA" w:rsidRDefault="004E7187" w:rsidP="000D63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ab/>
      </w:r>
      <w:r w:rsidRPr="003470CA">
        <w:rPr>
          <w:rFonts w:ascii="Times New Roman" w:hAnsi="Times New Roman" w:cs="Times New Roman"/>
          <w:sz w:val="24"/>
          <w:szCs w:val="24"/>
        </w:rPr>
        <w:tab/>
      </w:r>
      <w:r w:rsidR="006F2B5C">
        <w:rPr>
          <w:rFonts w:ascii="Times New Roman" w:hAnsi="Times New Roman" w:cs="Times New Roman"/>
          <w:sz w:val="24"/>
          <w:szCs w:val="24"/>
        </w:rPr>
        <w:t>Мокрые</w:t>
      </w:r>
      <w:r w:rsidRPr="003470CA">
        <w:rPr>
          <w:rFonts w:ascii="Times New Roman" w:hAnsi="Times New Roman" w:cs="Times New Roman"/>
          <w:sz w:val="24"/>
          <w:szCs w:val="24"/>
        </w:rPr>
        <w:t xml:space="preserve"> стенки кувшина – </w:t>
      </w:r>
    </w:p>
    <w:p w:rsidR="004E7187" w:rsidRPr="003470CA" w:rsidRDefault="004E7187" w:rsidP="000D63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ab/>
      </w:r>
      <w:r w:rsidRPr="003470CA">
        <w:rPr>
          <w:rFonts w:ascii="Times New Roman" w:hAnsi="Times New Roman" w:cs="Times New Roman"/>
          <w:sz w:val="24"/>
          <w:szCs w:val="24"/>
        </w:rPr>
        <w:tab/>
        <w:t>Это застенки для джинна.</w:t>
      </w:r>
    </w:p>
    <w:p w:rsidR="004E7187" w:rsidRPr="003470CA" w:rsidRDefault="004E7187" w:rsidP="000D63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470CA">
        <w:rPr>
          <w:rFonts w:ascii="Times New Roman" w:hAnsi="Times New Roman" w:cs="Times New Roman"/>
          <w:sz w:val="24"/>
          <w:szCs w:val="24"/>
        </w:rPr>
        <w:tab/>
        <w:t>Оооо! Оооо!</w:t>
      </w:r>
      <w:r w:rsidR="00DA2BC0" w:rsidRPr="003470CA">
        <w:rPr>
          <w:rFonts w:ascii="Times New Roman" w:hAnsi="Times New Roman" w:cs="Times New Roman"/>
          <w:sz w:val="24"/>
          <w:szCs w:val="24"/>
        </w:rPr>
        <w:t xml:space="preserve"> Апчхи!</w:t>
      </w:r>
    </w:p>
    <w:p w:rsidR="00DA2BC0" w:rsidRPr="003470CA" w:rsidRDefault="00DA2BC0" w:rsidP="000D63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ab/>
      </w:r>
      <w:r w:rsidRPr="003470CA">
        <w:rPr>
          <w:rFonts w:ascii="Times New Roman" w:hAnsi="Times New Roman" w:cs="Times New Roman"/>
          <w:sz w:val="24"/>
          <w:szCs w:val="24"/>
        </w:rPr>
        <w:tab/>
        <w:t>Оооо! Оооо! Апчхи!</w:t>
      </w:r>
    </w:p>
    <w:p w:rsidR="004E7187" w:rsidRPr="003470CA" w:rsidRDefault="006F2B5C" w:rsidP="000D6323">
      <w:pPr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ный</w:t>
      </w:r>
      <w:r w:rsidR="004E7187" w:rsidRPr="003470CA">
        <w:rPr>
          <w:rFonts w:ascii="Times New Roman" w:hAnsi="Times New Roman" w:cs="Times New Roman"/>
          <w:sz w:val="24"/>
          <w:szCs w:val="24"/>
        </w:rPr>
        <w:t xml:space="preserve"> глиняный кувшин</w:t>
      </w:r>
    </w:p>
    <w:p w:rsidR="004E7187" w:rsidRPr="003470CA" w:rsidRDefault="004E7187" w:rsidP="000D6323">
      <w:pPr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Навсегда покинул джинн!</w:t>
      </w:r>
    </w:p>
    <w:p w:rsidR="004237F4" w:rsidRPr="003470CA" w:rsidRDefault="004237F4" w:rsidP="000D632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7187" w:rsidRPr="003470CA" w:rsidRDefault="004E7187" w:rsidP="000D63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0CA">
        <w:rPr>
          <w:rFonts w:ascii="Times New Roman" w:hAnsi="Times New Roman" w:cs="Times New Roman"/>
          <w:i/>
          <w:sz w:val="24"/>
          <w:szCs w:val="24"/>
        </w:rPr>
        <w:t xml:space="preserve">СТАРИК оглядывается и замечает ВОЛЬКУ, кидается в ноги мальчику и пытается поцеловать его ступни. </w:t>
      </w:r>
    </w:p>
    <w:p w:rsidR="004E7187" w:rsidRPr="003470CA" w:rsidRDefault="004E7187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СТАРИК. Приветствую тебя, о, прекрасный и мудрый отрок! </w:t>
      </w:r>
    </w:p>
    <w:p w:rsidR="00F44171" w:rsidRPr="003470CA" w:rsidRDefault="00F44171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</w:t>
      </w:r>
      <w:r w:rsidR="004E7187" w:rsidRPr="003470CA">
        <w:rPr>
          <w:rFonts w:ascii="Times New Roman" w:hAnsi="Times New Roman" w:cs="Times New Roman"/>
          <w:sz w:val="24"/>
          <w:szCs w:val="24"/>
        </w:rPr>
        <w:t xml:space="preserve"> Здрасьте… Вы, наверно, </w:t>
      </w:r>
      <w:r w:rsidR="007749E5" w:rsidRPr="003470CA">
        <w:rPr>
          <w:rFonts w:ascii="Times New Roman" w:hAnsi="Times New Roman" w:cs="Times New Roman"/>
          <w:sz w:val="24"/>
          <w:szCs w:val="24"/>
        </w:rPr>
        <w:t xml:space="preserve">из Совета ветеранов, </w:t>
      </w:r>
      <w:r w:rsidR="004E7187" w:rsidRPr="003470CA">
        <w:rPr>
          <w:rFonts w:ascii="Times New Roman" w:hAnsi="Times New Roman" w:cs="Times New Roman"/>
          <w:sz w:val="24"/>
          <w:szCs w:val="24"/>
        </w:rPr>
        <w:t>к бабушке</w:t>
      </w:r>
      <w:r w:rsidR="0001122F" w:rsidRPr="003470CA">
        <w:rPr>
          <w:rFonts w:ascii="Times New Roman" w:hAnsi="Times New Roman" w:cs="Times New Roman"/>
          <w:sz w:val="24"/>
          <w:szCs w:val="24"/>
        </w:rPr>
        <w:t>?</w:t>
      </w:r>
      <w:r w:rsidR="004E7187" w:rsidRPr="003470CA">
        <w:rPr>
          <w:rFonts w:ascii="Times New Roman" w:hAnsi="Times New Roman" w:cs="Times New Roman"/>
          <w:sz w:val="24"/>
          <w:szCs w:val="24"/>
        </w:rPr>
        <w:t xml:space="preserve"> К Марианне Захаровне? </w:t>
      </w:r>
      <w:r w:rsidR="00FD4361">
        <w:rPr>
          <w:rFonts w:ascii="Times New Roman" w:hAnsi="Times New Roman" w:cs="Times New Roman"/>
          <w:sz w:val="24"/>
          <w:szCs w:val="24"/>
        </w:rPr>
        <w:t>А е</w:t>
      </w:r>
      <w:r w:rsidR="004E7187" w:rsidRPr="003470CA">
        <w:rPr>
          <w:rFonts w:ascii="Times New Roman" w:hAnsi="Times New Roman" w:cs="Times New Roman"/>
          <w:sz w:val="24"/>
          <w:szCs w:val="24"/>
        </w:rPr>
        <w:t>ё нет. Вы попозже приходите. Нет её. Она на рынок пошла. Давайте попозже…</w:t>
      </w:r>
    </w:p>
    <w:p w:rsidR="004E7187" w:rsidRPr="003470CA" w:rsidRDefault="004E7187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СТАРИК. О, светлоокий отрок, краса моих очей, я не к бабушке, </w:t>
      </w:r>
      <w:r w:rsidR="004237F4" w:rsidRPr="003470CA">
        <w:rPr>
          <w:rFonts w:ascii="Times New Roman" w:hAnsi="Times New Roman" w:cs="Times New Roman"/>
          <w:sz w:val="24"/>
          <w:szCs w:val="24"/>
        </w:rPr>
        <w:t xml:space="preserve">отныне </w:t>
      </w:r>
      <w:r w:rsidRPr="003470CA">
        <w:rPr>
          <w:rFonts w:ascii="Times New Roman" w:hAnsi="Times New Roman" w:cs="Times New Roman"/>
          <w:sz w:val="24"/>
          <w:szCs w:val="24"/>
        </w:rPr>
        <w:t>я – твой раб!</w:t>
      </w:r>
    </w:p>
    <w:p w:rsidR="00F44171" w:rsidRPr="003470CA" w:rsidRDefault="00F44171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</w:t>
      </w:r>
      <w:r w:rsidR="004E7187" w:rsidRPr="003470CA">
        <w:rPr>
          <w:rFonts w:ascii="Times New Roman" w:hAnsi="Times New Roman" w:cs="Times New Roman"/>
          <w:sz w:val="24"/>
          <w:szCs w:val="24"/>
        </w:rPr>
        <w:t xml:space="preserve"> Аааа! </w:t>
      </w:r>
      <w:r w:rsidR="004237F4" w:rsidRPr="003470CA">
        <w:rPr>
          <w:rFonts w:ascii="Times New Roman" w:hAnsi="Times New Roman" w:cs="Times New Roman"/>
          <w:sz w:val="24"/>
          <w:szCs w:val="24"/>
        </w:rPr>
        <w:t xml:space="preserve">Я всё понял! Ну, Пашка, ну, выдумщик! </w:t>
      </w:r>
      <w:r w:rsidR="004E7187" w:rsidRPr="003470CA">
        <w:rPr>
          <w:rFonts w:ascii="Times New Roman" w:hAnsi="Times New Roman" w:cs="Times New Roman"/>
          <w:sz w:val="24"/>
          <w:szCs w:val="24"/>
        </w:rPr>
        <w:t>Вы – иллюзионист из цирка</w:t>
      </w:r>
      <w:r w:rsidR="004237F4" w:rsidRPr="003470CA">
        <w:rPr>
          <w:rFonts w:ascii="Times New Roman" w:hAnsi="Times New Roman" w:cs="Times New Roman"/>
          <w:sz w:val="24"/>
          <w:szCs w:val="24"/>
        </w:rPr>
        <w:t>!</w:t>
      </w:r>
      <w:r w:rsidR="004E7187" w:rsidRPr="003470CA">
        <w:rPr>
          <w:rFonts w:ascii="Times New Roman" w:hAnsi="Times New Roman" w:cs="Times New Roman"/>
          <w:sz w:val="24"/>
          <w:szCs w:val="24"/>
        </w:rPr>
        <w:t xml:space="preserve"> Здорово придумано! Это </w:t>
      </w:r>
      <w:r w:rsidR="00350705" w:rsidRPr="003470CA">
        <w:rPr>
          <w:rFonts w:ascii="Times New Roman" w:hAnsi="Times New Roman" w:cs="Times New Roman"/>
          <w:sz w:val="24"/>
          <w:szCs w:val="24"/>
        </w:rPr>
        <w:t xml:space="preserve">всё Пашка подстроил. </w:t>
      </w:r>
      <w:r w:rsidR="00FD4361">
        <w:rPr>
          <w:rFonts w:ascii="Times New Roman" w:hAnsi="Times New Roman" w:cs="Times New Roman"/>
          <w:sz w:val="24"/>
          <w:szCs w:val="24"/>
        </w:rPr>
        <w:t xml:space="preserve">Вот ведь! </w:t>
      </w:r>
      <w:r w:rsidR="00350705" w:rsidRPr="003470CA">
        <w:rPr>
          <w:rFonts w:ascii="Times New Roman" w:hAnsi="Times New Roman" w:cs="Times New Roman"/>
          <w:sz w:val="24"/>
          <w:szCs w:val="24"/>
        </w:rPr>
        <w:t>А вы сейчас фокусы показывать будете? И как вы в квартиру попали? Опять бабуся дверь не закрыла!</w:t>
      </w:r>
    </w:p>
    <w:p w:rsidR="00396D25" w:rsidRPr="003470CA" w:rsidRDefault="00350705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СТАРИК. Нет, повелитель мой, я не иллюзионист из цирка и знать не знаю никакого «Пашка». </w:t>
      </w:r>
      <w:r w:rsidR="00317889">
        <w:rPr>
          <w:rFonts w:ascii="Times New Roman" w:hAnsi="Times New Roman" w:cs="Times New Roman"/>
          <w:sz w:val="24"/>
          <w:szCs w:val="24"/>
        </w:rPr>
        <w:t>Выслушай же меня</w:t>
      </w:r>
      <w:r w:rsidRPr="003470CA">
        <w:rPr>
          <w:rFonts w:ascii="Times New Roman" w:hAnsi="Times New Roman" w:cs="Times New Roman"/>
          <w:sz w:val="24"/>
          <w:szCs w:val="24"/>
        </w:rPr>
        <w:t xml:space="preserve">, о благословеннейший, </w:t>
      </w:r>
      <w:r w:rsidR="00317889">
        <w:rPr>
          <w:rFonts w:ascii="Times New Roman" w:hAnsi="Times New Roman" w:cs="Times New Roman"/>
          <w:sz w:val="24"/>
          <w:szCs w:val="24"/>
        </w:rPr>
        <w:t>ибо</w:t>
      </w:r>
      <w:r w:rsidRPr="003470CA">
        <w:rPr>
          <w:rFonts w:ascii="Times New Roman" w:hAnsi="Times New Roman" w:cs="Times New Roman"/>
          <w:sz w:val="24"/>
          <w:szCs w:val="24"/>
        </w:rPr>
        <w:t xml:space="preserve"> я Гассан Абдуррахман ибн Хоттаб. И случилась со мной – апчхи! – удивительная история, которая, будь она написана иглами в </w:t>
      </w:r>
      <w:r w:rsidRPr="0059679A">
        <w:rPr>
          <w:rFonts w:ascii="Times New Roman" w:hAnsi="Times New Roman" w:cs="Times New Roman"/>
          <w:sz w:val="24"/>
          <w:szCs w:val="24"/>
        </w:rPr>
        <w:t xml:space="preserve">уголках глаз, послужила бы назиданием для поучающихся. </w:t>
      </w:r>
      <w:r w:rsidR="004237F4" w:rsidRPr="0059679A">
        <w:rPr>
          <w:rFonts w:ascii="Times New Roman" w:hAnsi="Times New Roman" w:cs="Times New Roman"/>
          <w:sz w:val="24"/>
          <w:szCs w:val="24"/>
        </w:rPr>
        <w:t xml:space="preserve">О! никогда, никогда больше не стану я доверять людям! </w:t>
      </w:r>
      <w:r w:rsidRPr="0059679A">
        <w:rPr>
          <w:rFonts w:ascii="Times New Roman" w:hAnsi="Times New Roman" w:cs="Times New Roman"/>
          <w:sz w:val="24"/>
          <w:szCs w:val="24"/>
        </w:rPr>
        <w:t xml:space="preserve">Я, несчастный джинн, </w:t>
      </w:r>
      <w:r w:rsidR="004237F4" w:rsidRPr="0059679A">
        <w:rPr>
          <w:rFonts w:ascii="Times New Roman" w:hAnsi="Times New Roman" w:cs="Times New Roman"/>
          <w:sz w:val="24"/>
          <w:szCs w:val="24"/>
        </w:rPr>
        <w:t xml:space="preserve">пошел против </w:t>
      </w:r>
      <w:r w:rsidR="0059679A" w:rsidRPr="0059679A">
        <w:rPr>
          <w:rFonts w:ascii="Times New Roman" w:hAnsi="Times New Roman" w:cs="Times New Roman"/>
          <w:sz w:val="24"/>
          <w:szCs w:val="24"/>
        </w:rPr>
        <w:t xml:space="preserve">воли </w:t>
      </w:r>
      <w:r w:rsidR="004237F4" w:rsidRPr="0059679A">
        <w:rPr>
          <w:rFonts w:ascii="Times New Roman" w:hAnsi="Times New Roman" w:cs="Times New Roman"/>
          <w:sz w:val="24"/>
          <w:szCs w:val="24"/>
        </w:rPr>
        <w:t>господина нашего</w:t>
      </w:r>
      <w:r w:rsidRPr="0059679A">
        <w:rPr>
          <w:rFonts w:ascii="Times New Roman" w:hAnsi="Times New Roman" w:cs="Times New Roman"/>
          <w:sz w:val="24"/>
          <w:szCs w:val="24"/>
        </w:rPr>
        <w:t xml:space="preserve"> Сулеймана ибн Дауда</w:t>
      </w:r>
      <w:r w:rsidR="004237F4" w:rsidRPr="0059679A">
        <w:rPr>
          <w:rFonts w:ascii="Times New Roman" w:hAnsi="Times New Roman" w:cs="Times New Roman"/>
          <w:sz w:val="24"/>
          <w:szCs w:val="24"/>
        </w:rPr>
        <w:t xml:space="preserve">, </w:t>
      </w:r>
      <w:r w:rsidR="0059679A" w:rsidRPr="0059679A">
        <w:rPr>
          <w:rFonts w:ascii="Times New Roman" w:hAnsi="Times New Roman" w:cs="Times New Roman"/>
          <w:sz w:val="24"/>
          <w:szCs w:val="24"/>
        </w:rPr>
        <w:t xml:space="preserve">и </w:t>
      </w:r>
      <w:r w:rsidR="004237F4" w:rsidRPr="0059679A">
        <w:rPr>
          <w:rFonts w:ascii="Times New Roman" w:hAnsi="Times New Roman" w:cs="Times New Roman"/>
          <w:sz w:val="24"/>
          <w:szCs w:val="24"/>
        </w:rPr>
        <w:t>за это был наказан</w:t>
      </w:r>
      <w:r w:rsidR="007F4230" w:rsidRPr="0059679A">
        <w:rPr>
          <w:rFonts w:ascii="Times New Roman" w:hAnsi="Times New Roman" w:cs="Times New Roman"/>
          <w:sz w:val="24"/>
          <w:szCs w:val="24"/>
        </w:rPr>
        <w:t>.</w:t>
      </w:r>
      <w:r w:rsidRPr="0059679A">
        <w:rPr>
          <w:rFonts w:ascii="Times New Roman" w:hAnsi="Times New Roman" w:cs="Times New Roman"/>
          <w:sz w:val="24"/>
          <w:szCs w:val="24"/>
        </w:rPr>
        <w:t xml:space="preserve"> </w:t>
      </w:r>
      <w:r w:rsidR="0059679A" w:rsidRPr="0059679A">
        <w:rPr>
          <w:rFonts w:ascii="Times New Roman" w:hAnsi="Times New Roman" w:cs="Times New Roman"/>
          <w:sz w:val="24"/>
          <w:szCs w:val="24"/>
        </w:rPr>
        <w:t>Царь всех царей</w:t>
      </w:r>
      <w:r w:rsidRPr="0059679A">
        <w:rPr>
          <w:rFonts w:ascii="Times New Roman" w:hAnsi="Times New Roman" w:cs="Times New Roman"/>
          <w:sz w:val="24"/>
          <w:szCs w:val="24"/>
        </w:rPr>
        <w:t xml:space="preserve"> </w:t>
      </w:r>
      <w:r w:rsidR="0059679A" w:rsidRPr="0059679A">
        <w:rPr>
          <w:rFonts w:ascii="Times New Roman" w:hAnsi="Times New Roman" w:cs="Times New Roman"/>
          <w:sz w:val="24"/>
          <w:szCs w:val="24"/>
        </w:rPr>
        <w:t>повелел</w:t>
      </w:r>
      <w:r w:rsidRPr="0059679A">
        <w:rPr>
          <w:rFonts w:ascii="Times New Roman" w:hAnsi="Times New Roman" w:cs="Times New Roman"/>
          <w:sz w:val="24"/>
          <w:szCs w:val="24"/>
        </w:rPr>
        <w:t xml:space="preserve"> свое</w:t>
      </w:r>
      <w:r w:rsidR="0059679A" w:rsidRPr="0059679A">
        <w:rPr>
          <w:rFonts w:ascii="Times New Roman" w:hAnsi="Times New Roman" w:cs="Times New Roman"/>
          <w:sz w:val="24"/>
          <w:szCs w:val="24"/>
        </w:rPr>
        <w:t>му</w:t>
      </w:r>
      <w:r w:rsidRPr="0059679A">
        <w:rPr>
          <w:rFonts w:ascii="Times New Roman" w:hAnsi="Times New Roman" w:cs="Times New Roman"/>
          <w:sz w:val="24"/>
          <w:szCs w:val="24"/>
        </w:rPr>
        <w:t xml:space="preserve"> визир</w:t>
      </w:r>
      <w:r w:rsidR="0059679A" w:rsidRPr="0059679A">
        <w:rPr>
          <w:rFonts w:ascii="Times New Roman" w:hAnsi="Times New Roman" w:cs="Times New Roman"/>
          <w:sz w:val="24"/>
          <w:szCs w:val="24"/>
        </w:rPr>
        <w:t>ю</w:t>
      </w:r>
      <w:r w:rsidRPr="0059679A">
        <w:rPr>
          <w:rFonts w:ascii="Times New Roman" w:hAnsi="Times New Roman" w:cs="Times New Roman"/>
          <w:sz w:val="24"/>
          <w:szCs w:val="24"/>
        </w:rPr>
        <w:t xml:space="preserve"> Асаф</w:t>
      </w:r>
      <w:r w:rsidR="0059679A" w:rsidRPr="0059679A">
        <w:rPr>
          <w:rFonts w:ascii="Times New Roman" w:hAnsi="Times New Roman" w:cs="Times New Roman"/>
          <w:sz w:val="24"/>
          <w:szCs w:val="24"/>
        </w:rPr>
        <w:t>у</w:t>
      </w:r>
      <w:r w:rsidRPr="0059679A">
        <w:rPr>
          <w:rFonts w:ascii="Times New Roman" w:hAnsi="Times New Roman" w:cs="Times New Roman"/>
          <w:sz w:val="24"/>
          <w:szCs w:val="24"/>
        </w:rPr>
        <w:t xml:space="preserve"> ибн Барахи</w:t>
      </w:r>
      <w:r w:rsidR="0059679A" w:rsidRPr="0059679A">
        <w:rPr>
          <w:rFonts w:ascii="Times New Roman" w:hAnsi="Times New Roman" w:cs="Times New Roman"/>
          <w:sz w:val="24"/>
          <w:szCs w:val="24"/>
        </w:rPr>
        <w:t>и схватить меня, и меня привели во дворец</w:t>
      </w:r>
      <w:r w:rsidRPr="0059679A">
        <w:rPr>
          <w:rFonts w:ascii="Times New Roman" w:hAnsi="Times New Roman" w:cs="Times New Roman"/>
          <w:sz w:val="24"/>
          <w:szCs w:val="24"/>
        </w:rPr>
        <w:t xml:space="preserve"> в унижении против воли. </w:t>
      </w:r>
      <w:r w:rsidR="0059679A" w:rsidRPr="0059679A">
        <w:rPr>
          <w:rFonts w:ascii="Times New Roman" w:hAnsi="Times New Roman" w:cs="Times New Roman"/>
          <w:sz w:val="24"/>
          <w:szCs w:val="24"/>
        </w:rPr>
        <w:t>Тогда</w:t>
      </w:r>
      <w:r w:rsidRPr="0059679A">
        <w:rPr>
          <w:rFonts w:ascii="Times New Roman" w:hAnsi="Times New Roman" w:cs="Times New Roman"/>
          <w:sz w:val="24"/>
          <w:szCs w:val="24"/>
        </w:rPr>
        <w:t xml:space="preserve"> Сулейман ибн Дауд приказал принести сосуд медный, и заточил меня в </w:t>
      </w:r>
      <w:r w:rsidR="007F4230" w:rsidRPr="0059679A">
        <w:rPr>
          <w:rFonts w:ascii="Times New Roman" w:hAnsi="Times New Roman" w:cs="Times New Roman"/>
          <w:sz w:val="24"/>
          <w:szCs w:val="24"/>
        </w:rPr>
        <w:t>этом</w:t>
      </w:r>
      <w:r w:rsidRPr="0059679A">
        <w:rPr>
          <w:rFonts w:ascii="Times New Roman" w:hAnsi="Times New Roman" w:cs="Times New Roman"/>
          <w:sz w:val="24"/>
          <w:szCs w:val="24"/>
        </w:rPr>
        <w:t xml:space="preserve"> сосуде. Запечата</w:t>
      </w:r>
      <w:r w:rsidR="007F4230" w:rsidRPr="0059679A">
        <w:rPr>
          <w:rFonts w:ascii="Times New Roman" w:hAnsi="Times New Roman" w:cs="Times New Roman"/>
          <w:sz w:val="24"/>
          <w:szCs w:val="24"/>
        </w:rPr>
        <w:t>н</w:t>
      </w:r>
      <w:r w:rsidRPr="0059679A">
        <w:rPr>
          <w:rFonts w:ascii="Times New Roman" w:hAnsi="Times New Roman" w:cs="Times New Roman"/>
          <w:sz w:val="24"/>
          <w:szCs w:val="24"/>
        </w:rPr>
        <w:t xml:space="preserve"> </w:t>
      </w:r>
      <w:r w:rsidR="007F4230" w:rsidRPr="0059679A">
        <w:rPr>
          <w:rFonts w:ascii="Times New Roman" w:hAnsi="Times New Roman" w:cs="Times New Roman"/>
          <w:sz w:val="24"/>
          <w:szCs w:val="24"/>
        </w:rPr>
        <w:t>был сосуд печатью с</w:t>
      </w:r>
      <w:r w:rsidRPr="0059679A">
        <w:rPr>
          <w:rFonts w:ascii="Times New Roman" w:hAnsi="Times New Roman" w:cs="Times New Roman"/>
          <w:sz w:val="24"/>
          <w:szCs w:val="24"/>
        </w:rPr>
        <w:t xml:space="preserve"> оттис</w:t>
      </w:r>
      <w:r w:rsidR="007F4230" w:rsidRPr="0059679A">
        <w:rPr>
          <w:rFonts w:ascii="Times New Roman" w:hAnsi="Times New Roman" w:cs="Times New Roman"/>
          <w:sz w:val="24"/>
          <w:szCs w:val="24"/>
        </w:rPr>
        <w:t>ком</w:t>
      </w:r>
      <w:r w:rsidRPr="0059679A">
        <w:rPr>
          <w:rFonts w:ascii="Times New Roman" w:hAnsi="Times New Roman" w:cs="Times New Roman"/>
          <w:sz w:val="24"/>
          <w:szCs w:val="24"/>
        </w:rPr>
        <w:t xml:space="preserve"> величайше</w:t>
      </w:r>
      <w:r w:rsidR="007F4230" w:rsidRPr="0059679A">
        <w:rPr>
          <w:rFonts w:ascii="Times New Roman" w:hAnsi="Times New Roman" w:cs="Times New Roman"/>
          <w:sz w:val="24"/>
          <w:szCs w:val="24"/>
        </w:rPr>
        <w:t>го</w:t>
      </w:r>
      <w:r w:rsidRPr="0059679A">
        <w:rPr>
          <w:rFonts w:ascii="Times New Roman" w:hAnsi="Times New Roman" w:cs="Times New Roman"/>
          <w:sz w:val="24"/>
          <w:szCs w:val="24"/>
        </w:rPr>
        <w:t xml:space="preserve"> из имён Аллаха</w:t>
      </w:r>
      <w:r w:rsidR="007F4230" w:rsidRPr="0059679A">
        <w:rPr>
          <w:rFonts w:ascii="Times New Roman" w:hAnsi="Times New Roman" w:cs="Times New Roman"/>
          <w:sz w:val="24"/>
          <w:szCs w:val="24"/>
        </w:rPr>
        <w:t>.</w:t>
      </w:r>
      <w:r w:rsidRPr="0059679A">
        <w:rPr>
          <w:rFonts w:ascii="Times New Roman" w:hAnsi="Times New Roman" w:cs="Times New Roman"/>
          <w:sz w:val="24"/>
          <w:szCs w:val="24"/>
        </w:rPr>
        <w:t xml:space="preserve"> </w:t>
      </w:r>
      <w:r w:rsidR="007F4230" w:rsidRPr="0059679A">
        <w:rPr>
          <w:rFonts w:ascii="Times New Roman" w:hAnsi="Times New Roman" w:cs="Times New Roman"/>
          <w:sz w:val="24"/>
          <w:szCs w:val="24"/>
        </w:rPr>
        <w:t>Царь</w:t>
      </w:r>
      <w:r w:rsidRPr="0059679A">
        <w:rPr>
          <w:rFonts w:ascii="Times New Roman" w:hAnsi="Times New Roman" w:cs="Times New Roman"/>
          <w:sz w:val="24"/>
          <w:szCs w:val="24"/>
        </w:rPr>
        <w:t xml:space="preserve"> отдал приказ джиннам, и они понесли и бросили </w:t>
      </w:r>
      <w:r w:rsidR="007F4230" w:rsidRPr="0059679A">
        <w:rPr>
          <w:rFonts w:ascii="Times New Roman" w:hAnsi="Times New Roman" w:cs="Times New Roman"/>
          <w:sz w:val="24"/>
          <w:szCs w:val="24"/>
        </w:rPr>
        <w:t>меня в море.</w:t>
      </w:r>
      <w:r w:rsidR="007F4230">
        <w:rPr>
          <w:rFonts w:ascii="Times New Roman" w:hAnsi="Times New Roman" w:cs="Times New Roman"/>
          <w:sz w:val="24"/>
          <w:szCs w:val="24"/>
        </w:rPr>
        <w:t xml:space="preserve"> Тысячи лет скитался сосуд по волнам, пока не занесло его в реку,</w:t>
      </w:r>
      <w:r w:rsidRPr="003470CA">
        <w:rPr>
          <w:rFonts w:ascii="Times New Roman" w:hAnsi="Times New Roman" w:cs="Times New Roman"/>
          <w:sz w:val="24"/>
          <w:szCs w:val="24"/>
        </w:rPr>
        <w:t xml:space="preserve"> из которой ты, о</w:t>
      </w:r>
      <w:r w:rsidR="004C193C">
        <w:rPr>
          <w:rFonts w:ascii="Times New Roman" w:hAnsi="Times New Roman" w:cs="Times New Roman"/>
          <w:sz w:val="24"/>
          <w:szCs w:val="24"/>
        </w:rPr>
        <w:t>,</w:t>
      </w:r>
      <w:r w:rsidRPr="003470CA">
        <w:rPr>
          <w:rFonts w:ascii="Times New Roman" w:hAnsi="Times New Roman" w:cs="Times New Roman"/>
          <w:sz w:val="24"/>
          <w:szCs w:val="24"/>
        </w:rPr>
        <w:t xml:space="preserve"> благословенный спаситель мой, – апчхи, апчхи! – извлёк меня. Да продлятся дни твои</w:t>
      </w:r>
      <w:r w:rsidR="00396D25" w:rsidRPr="003470CA">
        <w:rPr>
          <w:rFonts w:ascii="Times New Roman" w:hAnsi="Times New Roman" w:cs="Times New Roman"/>
          <w:sz w:val="24"/>
          <w:szCs w:val="24"/>
        </w:rPr>
        <w:t>…</w:t>
      </w:r>
    </w:p>
    <w:p w:rsidR="00396D25" w:rsidRPr="003470CA" w:rsidRDefault="00396D25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ВОЛЬКА. </w:t>
      </w:r>
      <w:r w:rsidR="00C5197E">
        <w:rPr>
          <w:rFonts w:ascii="Times New Roman" w:hAnsi="Times New Roman" w:cs="Times New Roman"/>
          <w:sz w:val="24"/>
          <w:szCs w:val="24"/>
        </w:rPr>
        <w:t>Это вы мне сюжет какого-то фильма рассказываете?</w:t>
      </w:r>
      <w:r w:rsidR="007749E5" w:rsidRPr="003470CA">
        <w:rPr>
          <w:rFonts w:ascii="Times New Roman" w:hAnsi="Times New Roman" w:cs="Times New Roman"/>
          <w:sz w:val="24"/>
          <w:szCs w:val="24"/>
        </w:rPr>
        <w:t xml:space="preserve"> Извините, уважаемый, но… Всё это смахивает, честно говоря, на сказку.</w:t>
      </w:r>
    </w:p>
    <w:p w:rsidR="00396D25" w:rsidRPr="003470CA" w:rsidRDefault="00396D25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СТАРИК. Всё это – чистейшая правда, о, недоверчивый отрок. </w:t>
      </w:r>
      <w:r w:rsidR="007749E5" w:rsidRPr="003470CA">
        <w:rPr>
          <w:rFonts w:ascii="Times New Roman" w:hAnsi="Times New Roman" w:cs="Times New Roman"/>
          <w:sz w:val="24"/>
          <w:szCs w:val="24"/>
        </w:rPr>
        <w:t xml:space="preserve">В мои годы… </w:t>
      </w:r>
      <w:r w:rsidR="007F4230">
        <w:rPr>
          <w:rFonts w:ascii="Times New Roman" w:hAnsi="Times New Roman" w:cs="Times New Roman"/>
          <w:sz w:val="24"/>
          <w:szCs w:val="24"/>
        </w:rPr>
        <w:t>Какое нынче тысячелетье</w:t>
      </w:r>
      <w:r w:rsidRPr="003470CA">
        <w:rPr>
          <w:rFonts w:ascii="Times New Roman" w:hAnsi="Times New Roman" w:cs="Times New Roman"/>
          <w:sz w:val="24"/>
          <w:szCs w:val="24"/>
        </w:rPr>
        <w:t xml:space="preserve"> на дворе?</w:t>
      </w:r>
    </w:p>
    <w:p w:rsidR="00396D25" w:rsidRPr="003470CA" w:rsidRDefault="00396D25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ВОЛЬКА.  </w:t>
      </w:r>
      <w:r w:rsidR="007F4230">
        <w:rPr>
          <w:rFonts w:ascii="Times New Roman" w:hAnsi="Times New Roman" w:cs="Times New Roman"/>
          <w:sz w:val="24"/>
          <w:szCs w:val="24"/>
        </w:rPr>
        <w:t>Начало двадцатого века</w:t>
      </w:r>
      <w:r w:rsidRPr="003470CA">
        <w:rPr>
          <w:rFonts w:ascii="Times New Roman" w:hAnsi="Times New Roman" w:cs="Times New Roman"/>
          <w:sz w:val="24"/>
          <w:szCs w:val="24"/>
        </w:rPr>
        <w:t>…</w:t>
      </w:r>
    </w:p>
    <w:p w:rsidR="00EE0268" w:rsidRDefault="00396D25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СТАРИК. Оооо! Знай же, почтеннейший отрок, что мне </w:t>
      </w:r>
      <w:r w:rsidR="007F4230">
        <w:rPr>
          <w:rFonts w:ascii="Times New Roman" w:hAnsi="Times New Roman" w:cs="Times New Roman"/>
          <w:sz w:val="24"/>
          <w:szCs w:val="24"/>
        </w:rPr>
        <w:t>уже более трех тысяч лет</w:t>
      </w:r>
      <w:r w:rsidRPr="003470CA">
        <w:rPr>
          <w:rFonts w:ascii="Times New Roman" w:hAnsi="Times New Roman" w:cs="Times New Roman"/>
          <w:sz w:val="24"/>
          <w:szCs w:val="24"/>
        </w:rPr>
        <w:t>. Не пристало мне в мои года врать и придумывать сказки</w:t>
      </w:r>
      <w:r w:rsidR="007749E5" w:rsidRPr="003470CA">
        <w:rPr>
          <w:rFonts w:ascii="Times New Roman" w:hAnsi="Times New Roman" w:cs="Times New Roman"/>
          <w:sz w:val="24"/>
          <w:szCs w:val="24"/>
        </w:rPr>
        <w:t>, ооо…</w:t>
      </w:r>
      <w:r w:rsidRPr="003470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268" w:rsidRPr="00C5197E" w:rsidRDefault="00EE0268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C5197E">
        <w:rPr>
          <w:rFonts w:ascii="Times New Roman" w:hAnsi="Times New Roman" w:cs="Times New Roman"/>
          <w:sz w:val="24"/>
          <w:szCs w:val="24"/>
        </w:rPr>
        <w:t xml:space="preserve">ВОЛЬКА. </w:t>
      </w:r>
      <w:r w:rsidR="00C5197E" w:rsidRPr="00C5197E">
        <w:rPr>
          <w:rFonts w:ascii="Times New Roman" w:hAnsi="Times New Roman" w:cs="Times New Roman"/>
          <w:sz w:val="24"/>
          <w:szCs w:val="24"/>
        </w:rPr>
        <w:t>Более трех тысяч лет?!</w:t>
      </w:r>
    </w:p>
    <w:p w:rsidR="00350705" w:rsidRPr="003470CA" w:rsidRDefault="00EE0268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ИК. </w:t>
      </w:r>
      <w:r w:rsidR="00350705" w:rsidRPr="003470CA">
        <w:rPr>
          <w:rFonts w:ascii="Times New Roman" w:hAnsi="Times New Roman" w:cs="Times New Roman"/>
          <w:sz w:val="24"/>
          <w:szCs w:val="24"/>
        </w:rPr>
        <w:t>Извиняюсь, как твоё имя, отрок?</w:t>
      </w:r>
    </w:p>
    <w:p w:rsidR="00F44171" w:rsidRPr="003470CA" w:rsidRDefault="00F44171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</w:t>
      </w:r>
      <w:r w:rsidR="00350705" w:rsidRPr="003470CA">
        <w:rPr>
          <w:rFonts w:ascii="Times New Roman" w:hAnsi="Times New Roman" w:cs="Times New Roman"/>
          <w:sz w:val="24"/>
          <w:szCs w:val="24"/>
        </w:rPr>
        <w:t xml:space="preserve"> </w:t>
      </w:r>
      <w:r w:rsidR="004237F4" w:rsidRPr="003470CA">
        <w:rPr>
          <w:rFonts w:ascii="Times New Roman" w:hAnsi="Times New Roman" w:cs="Times New Roman"/>
          <w:sz w:val="24"/>
          <w:szCs w:val="24"/>
        </w:rPr>
        <w:t>Меня зовут Волька.</w:t>
      </w:r>
    </w:p>
    <w:p w:rsidR="004237F4" w:rsidRPr="003470CA" w:rsidRDefault="004237F4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lastRenderedPageBreak/>
        <w:t>СТАРИК. А имя отца твоего, да будет он благословен во веки веков?</w:t>
      </w:r>
    </w:p>
    <w:p w:rsidR="00F44171" w:rsidRPr="003470CA" w:rsidRDefault="00F44171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</w:t>
      </w:r>
      <w:r w:rsidR="004237F4" w:rsidRPr="003470CA">
        <w:rPr>
          <w:rFonts w:ascii="Times New Roman" w:hAnsi="Times New Roman" w:cs="Times New Roman"/>
          <w:sz w:val="24"/>
          <w:szCs w:val="24"/>
        </w:rPr>
        <w:t xml:space="preserve"> Папу моего зовут Алёша… то есть Алексей.</w:t>
      </w:r>
      <w:r w:rsidR="00C37681" w:rsidRPr="003470CA">
        <w:rPr>
          <w:rFonts w:ascii="Times New Roman" w:hAnsi="Times New Roman" w:cs="Times New Roman"/>
          <w:sz w:val="24"/>
          <w:szCs w:val="24"/>
        </w:rPr>
        <w:t xml:space="preserve"> А вы, простите?.. Я не расслышал… Вас как зовут?</w:t>
      </w:r>
    </w:p>
    <w:p w:rsidR="00C37681" w:rsidRPr="003470CA" w:rsidRDefault="00C37681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СТАРИК. Гассан Абдурахман ибн Хоттаб!</w:t>
      </w:r>
    </w:p>
    <w:p w:rsidR="00C37681" w:rsidRPr="003470CA" w:rsidRDefault="00C37681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 Ибн Хоттаб… Это как?</w:t>
      </w:r>
    </w:p>
    <w:p w:rsidR="00C37681" w:rsidRPr="003470CA" w:rsidRDefault="00C37681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СТАРИК. Это означает, что отца моего – да будет память о нем светла – звали Хоттабом.</w:t>
      </w:r>
    </w:p>
    <w:p w:rsidR="00C37681" w:rsidRPr="003470CA" w:rsidRDefault="00C37681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 Аааа… Значит, Гассан Абд</w:t>
      </w:r>
      <w:r w:rsidR="007F4230">
        <w:rPr>
          <w:rFonts w:ascii="Times New Roman" w:hAnsi="Times New Roman" w:cs="Times New Roman"/>
          <w:sz w:val="24"/>
          <w:szCs w:val="24"/>
        </w:rPr>
        <w:t>… эээ…</w:t>
      </w:r>
      <w:r w:rsidRPr="003470CA">
        <w:rPr>
          <w:rFonts w:ascii="Times New Roman" w:hAnsi="Times New Roman" w:cs="Times New Roman"/>
          <w:sz w:val="24"/>
          <w:szCs w:val="24"/>
        </w:rPr>
        <w:t xml:space="preserve"> Хоттабович.</w:t>
      </w:r>
      <w:r w:rsidR="00942087">
        <w:rPr>
          <w:rFonts w:ascii="Times New Roman" w:hAnsi="Times New Roman" w:cs="Times New Roman"/>
          <w:sz w:val="24"/>
          <w:szCs w:val="24"/>
        </w:rPr>
        <w:t xml:space="preserve"> Ха! Хоттабыч, привет!</w:t>
      </w:r>
    </w:p>
    <w:p w:rsidR="002D3242" w:rsidRPr="003470CA" w:rsidRDefault="002D3242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СТАРИК. </w:t>
      </w:r>
      <w:r w:rsidR="00C37681" w:rsidRPr="003470CA">
        <w:rPr>
          <w:rFonts w:ascii="Times New Roman" w:hAnsi="Times New Roman" w:cs="Times New Roman"/>
          <w:sz w:val="24"/>
          <w:szCs w:val="24"/>
        </w:rPr>
        <w:t xml:space="preserve">Если тебе так угодно, о, звезда моих очей! </w:t>
      </w:r>
      <w:r w:rsidRPr="003470CA">
        <w:rPr>
          <w:rFonts w:ascii="Times New Roman" w:hAnsi="Times New Roman" w:cs="Times New Roman"/>
          <w:sz w:val="24"/>
          <w:szCs w:val="24"/>
        </w:rPr>
        <w:t>Так знай же, о</w:t>
      </w:r>
      <w:r w:rsidR="007F4230">
        <w:rPr>
          <w:rFonts w:ascii="Times New Roman" w:hAnsi="Times New Roman" w:cs="Times New Roman"/>
          <w:sz w:val="24"/>
          <w:szCs w:val="24"/>
        </w:rPr>
        <w:t>,</w:t>
      </w:r>
      <w:r w:rsidRPr="003470CA">
        <w:rPr>
          <w:rFonts w:ascii="Times New Roman" w:hAnsi="Times New Roman" w:cs="Times New Roman"/>
          <w:sz w:val="24"/>
          <w:szCs w:val="24"/>
        </w:rPr>
        <w:t xml:space="preserve"> превосходнейший из отроков, Волька ибн Алёша, что я буду делать впредь всё, что ты мне прикажешь, ибо ты меня спас из страшного заточения, и я твой раб.</w:t>
      </w:r>
    </w:p>
    <w:p w:rsidR="00F44171" w:rsidRPr="003470CA" w:rsidRDefault="00F44171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</w:t>
      </w:r>
      <w:r w:rsidR="004237F4" w:rsidRPr="003470CA">
        <w:rPr>
          <w:rFonts w:ascii="Times New Roman" w:hAnsi="Times New Roman" w:cs="Times New Roman"/>
          <w:sz w:val="24"/>
          <w:szCs w:val="24"/>
        </w:rPr>
        <w:t xml:space="preserve"> </w:t>
      </w:r>
      <w:r w:rsidR="00EE0268">
        <w:rPr>
          <w:rFonts w:ascii="Times New Roman" w:hAnsi="Times New Roman" w:cs="Times New Roman"/>
          <w:sz w:val="24"/>
          <w:szCs w:val="24"/>
        </w:rPr>
        <w:t>Всё, что прикажу</w:t>
      </w:r>
      <w:r w:rsidR="00942087">
        <w:rPr>
          <w:rFonts w:ascii="Times New Roman" w:hAnsi="Times New Roman" w:cs="Times New Roman"/>
          <w:sz w:val="24"/>
          <w:szCs w:val="24"/>
        </w:rPr>
        <w:t>?</w:t>
      </w:r>
    </w:p>
    <w:p w:rsidR="00C37681" w:rsidRDefault="00C37681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СТАРИК. Всё, что прикажешь.</w:t>
      </w:r>
    </w:p>
    <w:p w:rsidR="00942087" w:rsidRDefault="00942087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</w:t>
      </w:r>
      <w:r>
        <w:rPr>
          <w:rFonts w:ascii="Times New Roman" w:hAnsi="Times New Roman" w:cs="Times New Roman"/>
          <w:sz w:val="24"/>
          <w:szCs w:val="24"/>
        </w:rPr>
        <w:t xml:space="preserve"> Всё-всё?!</w:t>
      </w:r>
    </w:p>
    <w:p w:rsidR="00942087" w:rsidRPr="003470CA" w:rsidRDefault="00942087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СТАРИК. Всё, </w:t>
      </w:r>
      <w:r>
        <w:rPr>
          <w:rFonts w:ascii="Times New Roman" w:hAnsi="Times New Roman" w:cs="Times New Roman"/>
          <w:sz w:val="24"/>
          <w:szCs w:val="24"/>
        </w:rPr>
        <w:t>о звезда моих очей</w:t>
      </w:r>
      <w:r w:rsidRPr="003470CA">
        <w:rPr>
          <w:rFonts w:ascii="Times New Roman" w:hAnsi="Times New Roman" w:cs="Times New Roman"/>
          <w:sz w:val="24"/>
          <w:szCs w:val="24"/>
        </w:rPr>
        <w:t>.</w:t>
      </w:r>
    </w:p>
    <w:p w:rsidR="00F44171" w:rsidRPr="003470CA" w:rsidRDefault="00F44171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</w:t>
      </w:r>
      <w:r w:rsidR="00C37681" w:rsidRPr="003470CA">
        <w:rPr>
          <w:rFonts w:ascii="Times New Roman" w:hAnsi="Times New Roman" w:cs="Times New Roman"/>
          <w:sz w:val="24"/>
          <w:szCs w:val="24"/>
        </w:rPr>
        <w:t xml:space="preserve"> А можешь мне сотворить, например, </w:t>
      </w:r>
      <w:r w:rsidR="007F4230">
        <w:rPr>
          <w:rFonts w:ascii="Times New Roman" w:hAnsi="Times New Roman" w:cs="Times New Roman"/>
          <w:sz w:val="24"/>
          <w:szCs w:val="24"/>
        </w:rPr>
        <w:t>золотую монету</w:t>
      </w:r>
      <w:r w:rsidR="00C37681" w:rsidRPr="003470CA">
        <w:rPr>
          <w:rFonts w:ascii="Times New Roman" w:hAnsi="Times New Roman" w:cs="Times New Roman"/>
          <w:sz w:val="24"/>
          <w:szCs w:val="24"/>
        </w:rPr>
        <w:t>?</w:t>
      </w:r>
    </w:p>
    <w:p w:rsidR="00C37681" w:rsidRPr="003470CA" w:rsidRDefault="00C37681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СТАРИК. Всё, что прикажешь.</w:t>
      </w:r>
    </w:p>
    <w:p w:rsidR="00C37681" w:rsidRPr="003470CA" w:rsidRDefault="00C37681" w:rsidP="000D63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0CA">
        <w:rPr>
          <w:rFonts w:ascii="Times New Roman" w:hAnsi="Times New Roman" w:cs="Times New Roman"/>
          <w:i/>
          <w:sz w:val="24"/>
          <w:szCs w:val="24"/>
        </w:rPr>
        <w:t xml:space="preserve">СТАРИК </w:t>
      </w:r>
      <w:r w:rsidR="0001122F" w:rsidRPr="003470CA">
        <w:rPr>
          <w:rFonts w:ascii="Times New Roman" w:hAnsi="Times New Roman" w:cs="Times New Roman"/>
          <w:i/>
          <w:sz w:val="24"/>
          <w:szCs w:val="24"/>
        </w:rPr>
        <w:t xml:space="preserve">вырвал из </w:t>
      </w:r>
      <w:r w:rsidRPr="003470CA">
        <w:rPr>
          <w:rFonts w:ascii="Times New Roman" w:hAnsi="Times New Roman" w:cs="Times New Roman"/>
          <w:i/>
          <w:sz w:val="24"/>
          <w:szCs w:val="24"/>
        </w:rPr>
        <w:t>бород</w:t>
      </w:r>
      <w:r w:rsidR="00727EAA" w:rsidRPr="003470CA">
        <w:rPr>
          <w:rFonts w:ascii="Times New Roman" w:hAnsi="Times New Roman" w:cs="Times New Roman"/>
          <w:i/>
          <w:sz w:val="24"/>
          <w:szCs w:val="24"/>
        </w:rPr>
        <w:t>ы волосок, разорвал его,</w:t>
      </w:r>
      <w:r w:rsidR="0001122F" w:rsidRPr="003470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7EAA" w:rsidRPr="003470CA">
        <w:rPr>
          <w:rFonts w:ascii="Times New Roman" w:hAnsi="Times New Roman" w:cs="Times New Roman"/>
          <w:i/>
          <w:sz w:val="24"/>
          <w:szCs w:val="24"/>
        </w:rPr>
        <w:t>торжественно</w:t>
      </w:r>
      <w:r w:rsidR="0001122F" w:rsidRPr="003470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7EAA" w:rsidRPr="003470CA">
        <w:rPr>
          <w:rFonts w:ascii="Times New Roman" w:hAnsi="Times New Roman" w:cs="Times New Roman"/>
          <w:i/>
          <w:sz w:val="24"/>
          <w:szCs w:val="24"/>
        </w:rPr>
        <w:t>воскликнул</w:t>
      </w:r>
      <w:r w:rsidR="0001122F" w:rsidRPr="003470CA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5F272A">
        <w:rPr>
          <w:rFonts w:ascii="Times New Roman" w:hAnsi="Times New Roman" w:cs="Times New Roman"/>
          <w:sz w:val="24"/>
          <w:szCs w:val="24"/>
        </w:rPr>
        <w:t xml:space="preserve">Аоооммм… </w:t>
      </w:r>
      <w:r w:rsidR="0001122F" w:rsidRPr="003470CA">
        <w:rPr>
          <w:rFonts w:ascii="Times New Roman" w:hAnsi="Times New Roman" w:cs="Times New Roman"/>
          <w:sz w:val="24"/>
          <w:szCs w:val="24"/>
        </w:rPr>
        <w:t>Саммарох-лийяаа!»</w:t>
      </w:r>
      <w:r w:rsidRPr="003470CA">
        <w:rPr>
          <w:rFonts w:ascii="Times New Roman" w:hAnsi="Times New Roman" w:cs="Times New Roman"/>
          <w:i/>
          <w:sz w:val="24"/>
          <w:szCs w:val="24"/>
        </w:rPr>
        <w:t>, и на стол со звоном упала золотая монета. ВОЛЬКА взял её и попробовал на зуб.</w:t>
      </w:r>
    </w:p>
    <w:p w:rsidR="00C37681" w:rsidRPr="003470CA" w:rsidRDefault="00C37681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ВОЛЬКА. </w:t>
      </w:r>
      <w:r w:rsidR="00341453">
        <w:rPr>
          <w:rFonts w:ascii="Times New Roman" w:hAnsi="Times New Roman" w:cs="Times New Roman"/>
          <w:sz w:val="24"/>
          <w:szCs w:val="24"/>
        </w:rPr>
        <w:t>И правда, к</w:t>
      </w:r>
      <w:r w:rsidR="007749E5" w:rsidRPr="003470CA">
        <w:rPr>
          <w:rFonts w:ascii="Times New Roman" w:hAnsi="Times New Roman" w:cs="Times New Roman"/>
          <w:sz w:val="24"/>
          <w:szCs w:val="24"/>
        </w:rPr>
        <w:t>ак з</w:t>
      </w:r>
      <w:r w:rsidRPr="003470CA">
        <w:rPr>
          <w:rFonts w:ascii="Times New Roman" w:hAnsi="Times New Roman" w:cs="Times New Roman"/>
          <w:sz w:val="24"/>
          <w:szCs w:val="24"/>
        </w:rPr>
        <w:t>олотая</w:t>
      </w:r>
      <w:r w:rsidR="00341453">
        <w:rPr>
          <w:rFonts w:ascii="Times New Roman" w:hAnsi="Times New Roman" w:cs="Times New Roman"/>
          <w:sz w:val="24"/>
          <w:szCs w:val="24"/>
        </w:rPr>
        <w:t>! Ух ты!</w:t>
      </w:r>
      <w:r w:rsidRPr="003470CA">
        <w:rPr>
          <w:rFonts w:ascii="Times New Roman" w:hAnsi="Times New Roman" w:cs="Times New Roman"/>
          <w:sz w:val="24"/>
          <w:szCs w:val="24"/>
        </w:rPr>
        <w:t xml:space="preserve"> </w:t>
      </w:r>
      <w:r w:rsidR="00341453">
        <w:rPr>
          <w:rFonts w:ascii="Times New Roman" w:hAnsi="Times New Roman" w:cs="Times New Roman"/>
          <w:sz w:val="24"/>
          <w:szCs w:val="24"/>
        </w:rPr>
        <w:t xml:space="preserve">Хоттабыч, </w:t>
      </w:r>
      <w:r w:rsidRPr="003470CA">
        <w:rPr>
          <w:rFonts w:ascii="Times New Roman" w:hAnsi="Times New Roman" w:cs="Times New Roman"/>
          <w:sz w:val="24"/>
          <w:szCs w:val="24"/>
        </w:rPr>
        <w:t>это</w:t>
      </w:r>
      <w:r w:rsidR="00341453">
        <w:rPr>
          <w:rFonts w:ascii="Times New Roman" w:hAnsi="Times New Roman" w:cs="Times New Roman"/>
          <w:sz w:val="24"/>
          <w:szCs w:val="24"/>
        </w:rPr>
        <w:t xml:space="preserve"> что</w:t>
      </w:r>
      <w:r w:rsidRPr="003470CA">
        <w:rPr>
          <w:rFonts w:ascii="Times New Roman" w:hAnsi="Times New Roman" w:cs="Times New Roman"/>
          <w:sz w:val="24"/>
          <w:szCs w:val="24"/>
        </w:rPr>
        <w:t>, золото?</w:t>
      </w:r>
      <w:r w:rsidR="00341453">
        <w:rPr>
          <w:rFonts w:ascii="Times New Roman" w:hAnsi="Times New Roman" w:cs="Times New Roman"/>
          <w:sz w:val="24"/>
          <w:szCs w:val="24"/>
        </w:rPr>
        <w:t xml:space="preserve"> Настоящее?</w:t>
      </w:r>
    </w:p>
    <w:p w:rsidR="00C37681" w:rsidRPr="003470CA" w:rsidRDefault="00C37681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СТАРИК. Подделок не держим!</w:t>
      </w:r>
    </w:p>
    <w:p w:rsidR="00C37681" w:rsidRPr="003470CA" w:rsidRDefault="00C37681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ВОЛЬКА. </w:t>
      </w:r>
      <w:r w:rsidR="00553E15">
        <w:rPr>
          <w:rFonts w:ascii="Times New Roman" w:hAnsi="Times New Roman" w:cs="Times New Roman"/>
          <w:sz w:val="24"/>
          <w:szCs w:val="24"/>
        </w:rPr>
        <w:t xml:space="preserve">Ха! </w:t>
      </w:r>
      <w:r w:rsidRPr="003470CA">
        <w:rPr>
          <w:rFonts w:ascii="Times New Roman" w:hAnsi="Times New Roman" w:cs="Times New Roman"/>
          <w:sz w:val="24"/>
          <w:szCs w:val="24"/>
        </w:rPr>
        <w:t>А сто золотых монет можешь?</w:t>
      </w:r>
    </w:p>
    <w:p w:rsidR="00C37681" w:rsidRPr="003470CA" w:rsidRDefault="00C37681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СТАРИК. Проще простого. (</w:t>
      </w:r>
      <w:r w:rsidRPr="003470CA">
        <w:rPr>
          <w:rFonts w:ascii="Times New Roman" w:hAnsi="Times New Roman" w:cs="Times New Roman"/>
          <w:i/>
          <w:sz w:val="24"/>
          <w:szCs w:val="24"/>
        </w:rPr>
        <w:t xml:space="preserve">Опять </w:t>
      </w:r>
      <w:r w:rsidR="00727EAA" w:rsidRPr="003470CA">
        <w:rPr>
          <w:rFonts w:ascii="Times New Roman" w:hAnsi="Times New Roman" w:cs="Times New Roman"/>
          <w:i/>
          <w:sz w:val="24"/>
          <w:szCs w:val="24"/>
        </w:rPr>
        <w:t>взялся за бороду</w:t>
      </w:r>
      <w:r w:rsidRPr="003470CA">
        <w:rPr>
          <w:rFonts w:ascii="Times New Roman" w:hAnsi="Times New Roman" w:cs="Times New Roman"/>
          <w:i/>
          <w:sz w:val="24"/>
          <w:szCs w:val="24"/>
        </w:rPr>
        <w:t>, но ВОЛЬКА остановил его</w:t>
      </w:r>
      <w:r w:rsidRPr="003470CA">
        <w:rPr>
          <w:rFonts w:ascii="Times New Roman" w:hAnsi="Times New Roman" w:cs="Times New Roman"/>
          <w:sz w:val="24"/>
          <w:szCs w:val="24"/>
        </w:rPr>
        <w:t>).</w:t>
      </w:r>
    </w:p>
    <w:p w:rsidR="00C37681" w:rsidRPr="003470CA" w:rsidRDefault="00C37681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ВОЛЬКА. Не-не! Я верю, верю. </w:t>
      </w:r>
      <w:r w:rsidR="00F06D69" w:rsidRPr="003470CA">
        <w:rPr>
          <w:rFonts w:ascii="Times New Roman" w:hAnsi="Times New Roman" w:cs="Times New Roman"/>
          <w:sz w:val="24"/>
          <w:szCs w:val="24"/>
        </w:rPr>
        <w:t xml:space="preserve">А что-нибудь в другом роде… Ну, например, в кино </w:t>
      </w:r>
      <w:r w:rsidR="006107CB">
        <w:rPr>
          <w:rFonts w:ascii="Times New Roman" w:hAnsi="Times New Roman" w:cs="Times New Roman"/>
          <w:sz w:val="24"/>
          <w:szCs w:val="24"/>
        </w:rPr>
        <w:t>на новую картину</w:t>
      </w:r>
      <w:r w:rsidR="00EE0268">
        <w:rPr>
          <w:rFonts w:ascii="Times New Roman" w:hAnsi="Times New Roman" w:cs="Times New Roman"/>
          <w:sz w:val="24"/>
          <w:szCs w:val="24"/>
        </w:rPr>
        <w:t>!</w:t>
      </w:r>
    </w:p>
    <w:p w:rsidR="00C37681" w:rsidRPr="003470CA" w:rsidRDefault="00C37681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СТАРИК. </w:t>
      </w:r>
      <w:r w:rsidR="00F06D69" w:rsidRPr="003470CA">
        <w:rPr>
          <w:rFonts w:ascii="Times New Roman" w:hAnsi="Times New Roman" w:cs="Times New Roman"/>
          <w:sz w:val="24"/>
          <w:szCs w:val="24"/>
        </w:rPr>
        <w:t xml:space="preserve">Можно и </w:t>
      </w:r>
      <w:r w:rsidR="00341453">
        <w:rPr>
          <w:rFonts w:ascii="Times New Roman" w:hAnsi="Times New Roman" w:cs="Times New Roman"/>
          <w:sz w:val="24"/>
          <w:szCs w:val="24"/>
        </w:rPr>
        <w:t xml:space="preserve">в </w:t>
      </w:r>
      <w:r w:rsidR="00F06D69" w:rsidRPr="003470CA">
        <w:rPr>
          <w:rFonts w:ascii="Times New Roman" w:hAnsi="Times New Roman" w:cs="Times New Roman"/>
          <w:sz w:val="24"/>
          <w:szCs w:val="24"/>
        </w:rPr>
        <w:t>кино. А что такое «</w:t>
      </w:r>
      <w:r w:rsidR="00341453">
        <w:rPr>
          <w:rFonts w:ascii="Times New Roman" w:hAnsi="Times New Roman" w:cs="Times New Roman"/>
          <w:sz w:val="24"/>
          <w:szCs w:val="24"/>
        </w:rPr>
        <w:t xml:space="preserve">в </w:t>
      </w:r>
      <w:r w:rsidR="00F06D69" w:rsidRPr="003470CA">
        <w:rPr>
          <w:rFonts w:ascii="Times New Roman" w:hAnsi="Times New Roman" w:cs="Times New Roman"/>
          <w:sz w:val="24"/>
          <w:szCs w:val="24"/>
        </w:rPr>
        <w:t>кино»</w:t>
      </w:r>
      <w:r w:rsidR="0041748E">
        <w:rPr>
          <w:rFonts w:ascii="Times New Roman" w:hAnsi="Times New Roman" w:cs="Times New Roman"/>
          <w:sz w:val="24"/>
          <w:szCs w:val="24"/>
        </w:rPr>
        <w:t xml:space="preserve">, о, </w:t>
      </w:r>
      <w:r w:rsidR="0041748E" w:rsidRPr="003470CA">
        <w:rPr>
          <w:rFonts w:ascii="Times New Roman" w:hAnsi="Times New Roman" w:cs="Times New Roman"/>
          <w:sz w:val="24"/>
          <w:szCs w:val="24"/>
        </w:rPr>
        <w:t>Волька ибн Алёша</w:t>
      </w:r>
      <w:r w:rsidR="00F06D69" w:rsidRPr="003470CA">
        <w:rPr>
          <w:rFonts w:ascii="Times New Roman" w:hAnsi="Times New Roman" w:cs="Times New Roman"/>
          <w:sz w:val="24"/>
          <w:szCs w:val="24"/>
        </w:rPr>
        <w:t>?</w:t>
      </w:r>
    </w:p>
    <w:p w:rsidR="00F06D69" w:rsidRPr="003470CA" w:rsidRDefault="00553E15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ЬКА. </w:t>
      </w:r>
      <w:r w:rsidR="00F06D69" w:rsidRPr="003470CA">
        <w:rPr>
          <w:rFonts w:ascii="Times New Roman" w:hAnsi="Times New Roman" w:cs="Times New Roman"/>
          <w:sz w:val="24"/>
          <w:szCs w:val="24"/>
        </w:rPr>
        <w:t xml:space="preserve">Хоттабыч, </w:t>
      </w:r>
      <w:r>
        <w:rPr>
          <w:rFonts w:ascii="Times New Roman" w:hAnsi="Times New Roman" w:cs="Times New Roman"/>
          <w:sz w:val="24"/>
          <w:szCs w:val="24"/>
        </w:rPr>
        <w:t xml:space="preserve">неужели </w:t>
      </w:r>
      <w:r w:rsidR="00F06D69" w:rsidRPr="003470CA">
        <w:rPr>
          <w:rFonts w:ascii="Times New Roman" w:hAnsi="Times New Roman" w:cs="Times New Roman"/>
          <w:sz w:val="24"/>
          <w:szCs w:val="24"/>
        </w:rPr>
        <w:t>ты не знаешь, что такое кино</w:t>
      </w:r>
      <w:r>
        <w:rPr>
          <w:rFonts w:ascii="Times New Roman" w:hAnsi="Times New Roman" w:cs="Times New Roman"/>
          <w:sz w:val="24"/>
          <w:szCs w:val="24"/>
        </w:rPr>
        <w:t>? Это же… Это… Короче, т</w:t>
      </w:r>
      <w:r w:rsidR="00F06D69" w:rsidRPr="003470CA">
        <w:rPr>
          <w:rFonts w:ascii="Times New Roman" w:hAnsi="Times New Roman" w:cs="Times New Roman"/>
          <w:sz w:val="24"/>
          <w:szCs w:val="24"/>
        </w:rPr>
        <w:t>ебе обязательно надо это посмотреть! Только… Приодеться бы тебе. В таком виде на улице лучше не показываться</w:t>
      </w:r>
      <w:r w:rsidR="00F829A5" w:rsidRPr="003470CA">
        <w:rPr>
          <w:rFonts w:ascii="Times New Roman" w:hAnsi="Times New Roman" w:cs="Times New Roman"/>
          <w:sz w:val="24"/>
          <w:szCs w:val="24"/>
        </w:rPr>
        <w:t>, а то еще чего доброго..</w:t>
      </w:r>
      <w:r w:rsidR="00F06D69" w:rsidRPr="003470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6D69" w:rsidRPr="003470CA" w:rsidRDefault="00F06D69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СТАРИК.</w:t>
      </w:r>
      <w:r w:rsidR="00F829A5" w:rsidRPr="003470CA">
        <w:rPr>
          <w:rFonts w:ascii="Times New Roman" w:hAnsi="Times New Roman" w:cs="Times New Roman"/>
          <w:sz w:val="24"/>
          <w:szCs w:val="24"/>
        </w:rPr>
        <w:t xml:space="preserve"> Разве мои одежды не услаждают твой взор, о</w:t>
      </w:r>
      <w:r w:rsidR="00E93845" w:rsidRPr="003470CA">
        <w:rPr>
          <w:rFonts w:ascii="Times New Roman" w:hAnsi="Times New Roman" w:cs="Times New Roman"/>
          <w:sz w:val="24"/>
          <w:szCs w:val="24"/>
        </w:rPr>
        <w:t>,</w:t>
      </w:r>
      <w:r w:rsidR="00F829A5" w:rsidRPr="003470CA">
        <w:rPr>
          <w:rFonts w:ascii="Times New Roman" w:hAnsi="Times New Roman" w:cs="Times New Roman"/>
          <w:sz w:val="24"/>
          <w:szCs w:val="24"/>
        </w:rPr>
        <w:t xml:space="preserve"> достойнейший из Волек?</w:t>
      </w:r>
    </w:p>
    <w:p w:rsidR="00F829A5" w:rsidRPr="003470CA" w:rsidRDefault="00F829A5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lastRenderedPageBreak/>
        <w:t>ВОЛЬКА. Безусловно</w:t>
      </w:r>
      <w:r w:rsidR="007F4230">
        <w:rPr>
          <w:rFonts w:ascii="Times New Roman" w:hAnsi="Times New Roman" w:cs="Times New Roman"/>
          <w:sz w:val="24"/>
          <w:szCs w:val="24"/>
        </w:rPr>
        <w:t>,</w:t>
      </w:r>
      <w:r w:rsidRPr="003470CA">
        <w:rPr>
          <w:rFonts w:ascii="Times New Roman" w:hAnsi="Times New Roman" w:cs="Times New Roman"/>
          <w:sz w:val="24"/>
          <w:szCs w:val="24"/>
        </w:rPr>
        <w:t xml:space="preserve"> услаждают, но всё же слишком уж они будут бросаться в глаза в нашем городе. Не мог бы ты одеться как-нибудь по-другому? Вот, например, как этот ученый</w:t>
      </w:r>
      <w:r w:rsidR="007749E5" w:rsidRPr="003470CA">
        <w:rPr>
          <w:rFonts w:ascii="Times New Roman" w:hAnsi="Times New Roman" w:cs="Times New Roman"/>
          <w:sz w:val="24"/>
          <w:szCs w:val="24"/>
        </w:rPr>
        <w:t>-селектор</w:t>
      </w:r>
      <w:r w:rsidRPr="003470CA">
        <w:rPr>
          <w:rFonts w:ascii="Times New Roman" w:hAnsi="Times New Roman" w:cs="Times New Roman"/>
          <w:sz w:val="24"/>
          <w:szCs w:val="24"/>
        </w:rPr>
        <w:t xml:space="preserve"> из Полтавы? (</w:t>
      </w:r>
      <w:r w:rsidRPr="003470CA">
        <w:rPr>
          <w:rFonts w:ascii="Times New Roman" w:hAnsi="Times New Roman" w:cs="Times New Roman"/>
          <w:i/>
          <w:sz w:val="24"/>
          <w:szCs w:val="24"/>
        </w:rPr>
        <w:t>Показывает ХОТТАБЫЧУ фотографию в газете</w:t>
      </w:r>
      <w:r w:rsidRPr="003470CA">
        <w:rPr>
          <w:rFonts w:ascii="Times New Roman" w:hAnsi="Times New Roman" w:cs="Times New Roman"/>
          <w:sz w:val="24"/>
          <w:szCs w:val="24"/>
        </w:rPr>
        <w:t>).</w:t>
      </w:r>
    </w:p>
    <w:p w:rsidR="00F829A5" w:rsidRPr="003470CA" w:rsidRDefault="00F829A5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ХОТТАБЫЧ. Нет ничего проще, о</w:t>
      </w:r>
      <w:r w:rsidR="007749E5" w:rsidRPr="003470CA">
        <w:rPr>
          <w:rFonts w:ascii="Times New Roman" w:hAnsi="Times New Roman" w:cs="Times New Roman"/>
          <w:sz w:val="24"/>
          <w:szCs w:val="24"/>
        </w:rPr>
        <w:t>,</w:t>
      </w:r>
      <w:r w:rsidRPr="003470CA">
        <w:rPr>
          <w:rFonts w:ascii="Times New Roman" w:hAnsi="Times New Roman" w:cs="Times New Roman"/>
          <w:sz w:val="24"/>
          <w:szCs w:val="24"/>
        </w:rPr>
        <w:t xml:space="preserve"> мой повелитель! </w:t>
      </w:r>
      <w:r w:rsidR="005F272A">
        <w:rPr>
          <w:rFonts w:ascii="Times New Roman" w:hAnsi="Times New Roman" w:cs="Times New Roman"/>
          <w:sz w:val="24"/>
          <w:szCs w:val="24"/>
        </w:rPr>
        <w:t xml:space="preserve">Аоооммм… </w:t>
      </w:r>
      <w:r w:rsidR="00727EAA" w:rsidRPr="003470CA">
        <w:rPr>
          <w:rFonts w:ascii="Times New Roman" w:hAnsi="Times New Roman" w:cs="Times New Roman"/>
          <w:sz w:val="24"/>
          <w:szCs w:val="24"/>
        </w:rPr>
        <w:t>Саммарох-лийяаа!</w:t>
      </w:r>
      <w:r w:rsidR="00727EAA" w:rsidRPr="003470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70CA">
        <w:rPr>
          <w:rFonts w:ascii="Times New Roman" w:hAnsi="Times New Roman" w:cs="Times New Roman"/>
          <w:sz w:val="24"/>
          <w:szCs w:val="24"/>
        </w:rPr>
        <w:t>(</w:t>
      </w:r>
      <w:r w:rsidR="007749E5" w:rsidRPr="003470CA">
        <w:rPr>
          <w:rFonts w:ascii="Times New Roman" w:hAnsi="Times New Roman" w:cs="Times New Roman"/>
          <w:i/>
          <w:sz w:val="24"/>
          <w:szCs w:val="24"/>
        </w:rPr>
        <w:t xml:space="preserve">Берет комплект одежды, </w:t>
      </w:r>
      <w:r w:rsidR="006F2B5C">
        <w:rPr>
          <w:rFonts w:ascii="Times New Roman" w:hAnsi="Times New Roman" w:cs="Times New Roman"/>
          <w:i/>
          <w:sz w:val="24"/>
          <w:szCs w:val="24"/>
        </w:rPr>
        <w:t xml:space="preserve">возникший на стуле, </w:t>
      </w:r>
      <w:r w:rsidR="007749E5" w:rsidRPr="003470CA">
        <w:rPr>
          <w:rFonts w:ascii="Times New Roman" w:hAnsi="Times New Roman" w:cs="Times New Roman"/>
          <w:i/>
          <w:sz w:val="24"/>
          <w:szCs w:val="24"/>
        </w:rPr>
        <w:t>идет переодеваться</w:t>
      </w:r>
      <w:r w:rsidRPr="003470CA">
        <w:rPr>
          <w:rFonts w:ascii="Times New Roman" w:hAnsi="Times New Roman" w:cs="Times New Roman"/>
          <w:sz w:val="24"/>
          <w:szCs w:val="24"/>
        </w:rPr>
        <w:t>).</w:t>
      </w:r>
    </w:p>
    <w:p w:rsidR="00F829A5" w:rsidRPr="003470CA" w:rsidRDefault="00F829A5" w:rsidP="000D63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0CA">
        <w:rPr>
          <w:rFonts w:ascii="Times New Roman" w:hAnsi="Times New Roman" w:cs="Times New Roman"/>
          <w:i/>
          <w:sz w:val="24"/>
          <w:szCs w:val="24"/>
        </w:rPr>
        <w:t xml:space="preserve">Входит БАБУШКА с авоськой продуктов с рынка. </w:t>
      </w:r>
    </w:p>
    <w:p w:rsidR="007749E5" w:rsidRPr="003470CA" w:rsidRDefault="00727EAA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БАБУШКА</w:t>
      </w:r>
      <w:r w:rsidR="007749E5" w:rsidRPr="003470CA">
        <w:rPr>
          <w:rFonts w:ascii="Times New Roman" w:hAnsi="Times New Roman" w:cs="Times New Roman"/>
          <w:sz w:val="24"/>
          <w:szCs w:val="24"/>
        </w:rPr>
        <w:t>. Воленька, ты посмотри, какую удивительную свеклу мне продали</w:t>
      </w:r>
      <w:r w:rsidR="00553E15">
        <w:rPr>
          <w:rFonts w:ascii="Times New Roman" w:hAnsi="Times New Roman" w:cs="Times New Roman"/>
          <w:sz w:val="24"/>
          <w:szCs w:val="24"/>
        </w:rPr>
        <w:t xml:space="preserve"> на рынке</w:t>
      </w:r>
      <w:r w:rsidR="007749E5" w:rsidRPr="003470CA">
        <w:rPr>
          <w:rFonts w:ascii="Times New Roman" w:hAnsi="Times New Roman" w:cs="Times New Roman"/>
          <w:sz w:val="24"/>
          <w:szCs w:val="24"/>
        </w:rPr>
        <w:t>! Она же размером с арбуз! Это ж надо, до чего наука дошла! Нет, ты только посмотри!</w:t>
      </w:r>
    </w:p>
    <w:p w:rsidR="007749E5" w:rsidRPr="003470CA" w:rsidRDefault="007749E5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ВОЛЬКА. Да, </w:t>
      </w:r>
      <w:r w:rsidR="00EA1DE5" w:rsidRPr="003470CA">
        <w:rPr>
          <w:rFonts w:ascii="Times New Roman" w:hAnsi="Times New Roman" w:cs="Times New Roman"/>
          <w:sz w:val="24"/>
          <w:szCs w:val="24"/>
        </w:rPr>
        <w:t>хорошая свекла..</w:t>
      </w:r>
      <w:r w:rsidRPr="003470CA">
        <w:rPr>
          <w:rFonts w:ascii="Times New Roman" w:hAnsi="Times New Roman" w:cs="Times New Roman"/>
          <w:sz w:val="24"/>
          <w:szCs w:val="24"/>
        </w:rPr>
        <w:t xml:space="preserve">. </w:t>
      </w:r>
      <w:r w:rsidR="00553E15">
        <w:rPr>
          <w:rFonts w:ascii="Times New Roman" w:hAnsi="Times New Roman" w:cs="Times New Roman"/>
          <w:sz w:val="24"/>
          <w:szCs w:val="24"/>
        </w:rPr>
        <w:t>(</w:t>
      </w:r>
      <w:r w:rsidR="00553E15" w:rsidRPr="00553E15">
        <w:rPr>
          <w:rFonts w:ascii="Times New Roman" w:hAnsi="Times New Roman" w:cs="Times New Roman"/>
          <w:i/>
          <w:sz w:val="24"/>
          <w:szCs w:val="24"/>
        </w:rPr>
        <w:t>Лихорадочно соображает, как выдворить БАБУШКУ из комнаты</w:t>
      </w:r>
      <w:r w:rsidR="00553E15">
        <w:rPr>
          <w:rFonts w:ascii="Times New Roman" w:hAnsi="Times New Roman" w:cs="Times New Roman"/>
          <w:sz w:val="24"/>
          <w:szCs w:val="24"/>
        </w:rPr>
        <w:t xml:space="preserve">). </w:t>
      </w:r>
      <w:r w:rsidRPr="003470CA">
        <w:rPr>
          <w:rFonts w:ascii="Times New Roman" w:hAnsi="Times New Roman" w:cs="Times New Roman"/>
          <w:sz w:val="24"/>
          <w:szCs w:val="24"/>
        </w:rPr>
        <w:t>Ты</w:t>
      </w:r>
      <w:r w:rsidR="00280810">
        <w:rPr>
          <w:rFonts w:ascii="Times New Roman" w:hAnsi="Times New Roman" w:cs="Times New Roman"/>
          <w:sz w:val="24"/>
          <w:szCs w:val="24"/>
        </w:rPr>
        <w:t xml:space="preserve"> ведь на кухню шла</w:t>
      </w:r>
      <w:r w:rsidRPr="003470CA">
        <w:rPr>
          <w:rFonts w:ascii="Times New Roman" w:hAnsi="Times New Roman" w:cs="Times New Roman"/>
          <w:sz w:val="24"/>
          <w:szCs w:val="24"/>
        </w:rPr>
        <w:t>, бабу</w:t>
      </w:r>
      <w:r w:rsidR="00727EAA" w:rsidRPr="003470CA">
        <w:rPr>
          <w:rFonts w:ascii="Times New Roman" w:hAnsi="Times New Roman" w:cs="Times New Roman"/>
          <w:sz w:val="24"/>
          <w:szCs w:val="24"/>
        </w:rPr>
        <w:t>с</w:t>
      </w:r>
      <w:r w:rsidR="006B0E97" w:rsidRPr="003470CA">
        <w:rPr>
          <w:rFonts w:ascii="Times New Roman" w:hAnsi="Times New Roman" w:cs="Times New Roman"/>
          <w:sz w:val="24"/>
          <w:szCs w:val="24"/>
        </w:rPr>
        <w:t>я</w:t>
      </w:r>
      <w:r w:rsidRPr="003470CA">
        <w:rPr>
          <w:rFonts w:ascii="Times New Roman" w:hAnsi="Times New Roman" w:cs="Times New Roman"/>
          <w:sz w:val="24"/>
          <w:szCs w:val="24"/>
        </w:rPr>
        <w:t>? Борщ варить?</w:t>
      </w:r>
    </w:p>
    <w:p w:rsidR="007749E5" w:rsidRPr="003470CA" w:rsidRDefault="007749E5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БАБУШКА. Да, Воленька, сейчас пойду. Дай только отдышаться с дороги. </w:t>
      </w:r>
      <w:r w:rsidR="006B0E97" w:rsidRPr="003470CA">
        <w:rPr>
          <w:rFonts w:ascii="Times New Roman" w:hAnsi="Times New Roman" w:cs="Times New Roman"/>
          <w:sz w:val="24"/>
          <w:szCs w:val="24"/>
        </w:rPr>
        <w:t xml:space="preserve">А свекла-то свекла! Надо же! Интересно, сладкая она или… </w:t>
      </w:r>
    </w:p>
    <w:p w:rsidR="006B0E97" w:rsidRPr="003470CA" w:rsidRDefault="006B0E97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 Бабу</w:t>
      </w:r>
      <w:r w:rsidR="00727EAA" w:rsidRPr="003470CA">
        <w:rPr>
          <w:rFonts w:ascii="Times New Roman" w:hAnsi="Times New Roman" w:cs="Times New Roman"/>
          <w:sz w:val="24"/>
          <w:szCs w:val="24"/>
        </w:rPr>
        <w:t>с</w:t>
      </w:r>
      <w:r w:rsidRPr="003470CA">
        <w:rPr>
          <w:rFonts w:ascii="Times New Roman" w:hAnsi="Times New Roman" w:cs="Times New Roman"/>
          <w:sz w:val="24"/>
          <w:szCs w:val="24"/>
        </w:rPr>
        <w:t>ечка, давай я тебе сумку помогу дотащить. До кухни.</w:t>
      </w:r>
      <w:r w:rsidR="00CB7255" w:rsidRPr="003470CA">
        <w:rPr>
          <w:rFonts w:ascii="Times New Roman" w:hAnsi="Times New Roman" w:cs="Times New Roman"/>
          <w:sz w:val="24"/>
          <w:szCs w:val="24"/>
        </w:rPr>
        <w:t xml:space="preserve"> Давай, бабу</w:t>
      </w:r>
      <w:r w:rsidR="00727EAA" w:rsidRPr="003470CA">
        <w:rPr>
          <w:rFonts w:ascii="Times New Roman" w:hAnsi="Times New Roman" w:cs="Times New Roman"/>
          <w:sz w:val="24"/>
          <w:szCs w:val="24"/>
        </w:rPr>
        <w:t>с</w:t>
      </w:r>
      <w:r w:rsidR="00CB7255" w:rsidRPr="003470CA">
        <w:rPr>
          <w:rFonts w:ascii="Times New Roman" w:hAnsi="Times New Roman" w:cs="Times New Roman"/>
          <w:sz w:val="24"/>
          <w:szCs w:val="24"/>
        </w:rPr>
        <w:t>ечка. Вставай.</w:t>
      </w:r>
      <w:r w:rsidR="00EA1DE5" w:rsidRPr="003470CA">
        <w:rPr>
          <w:rFonts w:ascii="Times New Roman" w:hAnsi="Times New Roman" w:cs="Times New Roman"/>
          <w:sz w:val="24"/>
          <w:szCs w:val="24"/>
        </w:rPr>
        <w:t xml:space="preserve"> </w:t>
      </w:r>
      <w:r w:rsidR="00727EAA" w:rsidRPr="003470CA">
        <w:rPr>
          <w:rFonts w:ascii="Times New Roman" w:hAnsi="Times New Roman" w:cs="Times New Roman"/>
          <w:sz w:val="24"/>
          <w:szCs w:val="24"/>
        </w:rPr>
        <w:t xml:space="preserve">На кухне и отдохнешь. </w:t>
      </w:r>
      <w:r w:rsidR="00EA1DE5" w:rsidRPr="003470CA">
        <w:rPr>
          <w:rFonts w:ascii="Times New Roman" w:hAnsi="Times New Roman" w:cs="Times New Roman"/>
          <w:sz w:val="24"/>
          <w:szCs w:val="24"/>
        </w:rPr>
        <w:t>(</w:t>
      </w:r>
      <w:r w:rsidR="00EA1DE5" w:rsidRPr="003470CA">
        <w:rPr>
          <w:rFonts w:ascii="Times New Roman" w:hAnsi="Times New Roman" w:cs="Times New Roman"/>
          <w:i/>
          <w:sz w:val="24"/>
          <w:szCs w:val="24"/>
        </w:rPr>
        <w:t>Идет на кухню с авоськами, пытаясь утащить бабушку за собой</w:t>
      </w:r>
      <w:r w:rsidR="00EA1DE5" w:rsidRPr="003470CA">
        <w:rPr>
          <w:rFonts w:ascii="Times New Roman" w:hAnsi="Times New Roman" w:cs="Times New Roman"/>
          <w:sz w:val="24"/>
          <w:szCs w:val="24"/>
        </w:rPr>
        <w:t>).</w:t>
      </w:r>
    </w:p>
    <w:p w:rsidR="00CB7255" w:rsidRPr="003470CA" w:rsidRDefault="00DC3483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. Ой, Вол</w:t>
      </w:r>
      <w:r w:rsidR="00CB7255" w:rsidRPr="003470CA">
        <w:rPr>
          <w:rFonts w:ascii="Times New Roman" w:hAnsi="Times New Roman" w:cs="Times New Roman"/>
          <w:sz w:val="24"/>
          <w:szCs w:val="24"/>
        </w:rPr>
        <w:t xml:space="preserve">ька, </w:t>
      </w:r>
      <w:r>
        <w:rPr>
          <w:rFonts w:ascii="Times New Roman" w:hAnsi="Times New Roman" w:cs="Times New Roman"/>
          <w:sz w:val="24"/>
          <w:szCs w:val="24"/>
        </w:rPr>
        <w:t>что-то ты сегодня больно</w:t>
      </w:r>
      <w:r w:rsidR="00CB7255" w:rsidRPr="003470CA">
        <w:rPr>
          <w:rFonts w:ascii="Times New Roman" w:hAnsi="Times New Roman" w:cs="Times New Roman"/>
          <w:sz w:val="24"/>
          <w:szCs w:val="24"/>
        </w:rPr>
        <w:t xml:space="preserve"> заботливый стал. Что это с тобой? Не иначе как </w:t>
      </w:r>
      <w:r w:rsidR="00280810">
        <w:rPr>
          <w:rFonts w:ascii="Times New Roman" w:hAnsi="Times New Roman" w:cs="Times New Roman"/>
          <w:sz w:val="24"/>
          <w:szCs w:val="24"/>
        </w:rPr>
        <w:t>удрать опять задумал</w:t>
      </w:r>
      <w:r w:rsidR="00CB7255" w:rsidRPr="003470CA">
        <w:rPr>
          <w:rFonts w:ascii="Times New Roman" w:hAnsi="Times New Roman" w:cs="Times New Roman"/>
          <w:sz w:val="24"/>
          <w:szCs w:val="24"/>
        </w:rPr>
        <w:t>?</w:t>
      </w:r>
      <w:r w:rsidR="00EA1DE5" w:rsidRPr="003470CA">
        <w:rPr>
          <w:rFonts w:ascii="Times New Roman" w:hAnsi="Times New Roman" w:cs="Times New Roman"/>
          <w:sz w:val="24"/>
          <w:szCs w:val="24"/>
        </w:rPr>
        <w:t xml:space="preserve"> (</w:t>
      </w:r>
      <w:r w:rsidR="00EA1DE5" w:rsidRPr="003470CA">
        <w:rPr>
          <w:rFonts w:ascii="Times New Roman" w:hAnsi="Times New Roman" w:cs="Times New Roman"/>
          <w:i/>
          <w:sz w:val="24"/>
          <w:szCs w:val="24"/>
        </w:rPr>
        <w:t>Уходит за внуком</w:t>
      </w:r>
      <w:r w:rsidR="00EA1DE5" w:rsidRPr="003470CA">
        <w:rPr>
          <w:rFonts w:ascii="Times New Roman" w:hAnsi="Times New Roman" w:cs="Times New Roman"/>
          <w:sz w:val="24"/>
          <w:szCs w:val="24"/>
        </w:rPr>
        <w:t>).</w:t>
      </w:r>
    </w:p>
    <w:p w:rsidR="00C37681" w:rsidRPr="003470CA" w:rsidRDefault="00EA1DE5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ВОЛЬКА. </w:t>
      </w:r>
      <w:r w:rsidR="00280810">
        <w:rPr>
          <w:rFonts w:ascii="Times New Roman" w:hAnsi="Times New Roman" w:cs="Times New Roman"/>
          <w:sz w:val="24"/>
          <w:szCs w:val="24"/>
        </w:rPr>
        <w:t xml:space="preserve">Нет, что ты, бабуся! Я здесь, я никуда… </w:t>
      </w:r>
      <w:r w:rsidRPr="003470CA">
        <w:rPr>
          <w:rFonts w:ascii="Times New Roman" w:hAnsi="Times New Roman" w:cs="Times New Roman"/>
          <w:sz w:val="24"/>
          <w:szCs w:val="24"/>
        </w:rPr>
        <w:t>Ты, бабу</w:t>
      </w:r>
      <w:r w:rsidR="00727EAA" w:rsidRPr="003470CA">
        <w:rPr>
          <w:rFonts w:ascii="Times New Roman" w:hAnsi="Times New Roman" w:cs="Times New Roman"/>
          <w:sz w:val="24"/>
          <w:szCs w:val="24"/>
        </w:rPr>
        <w:t>с</w:t>
      </w:r>
      <w:r w:rsidRPr="003470CA">
        <w:rPr>
          <w:rFonts w:ascii="Times New Roman" w:hAnsi="Times New Roman" w:cs="Times New Roman"/>
          <w:sz w:val="24"/>
          <w:szCs w:val="24"/>
        </w:rPr>
        <w:t>ечка, вари борщ, вари. Ох, как мы твой борщ любим! Скоро папа придет, тоже проголодался, наверно. (</w:t>
      </w:r>
      <w:r w:rsidRPr="00DC3483">
        <w:rPr>
          <w:rFonts w:ascii="Times New Roman" w:hAnsi="Times New Roman" w:cs="Times New Roman"/>
          <w:i/>
          <w:sz w:val="24"/>
          <w:szCs w:val="24"/>
        </w:rPr>
        <w:t>Себе</w:t>
      </w:r>
      <w:r w:rsidRPr="003470CA">
        <w:rPr>
          <w:rFonts w:ascii="Times New Roman" w:hAnsi="Times New Roman" w:cs="Times New Roman"/>
          <w:sz w:val="24"/>
          <w:szCs w:val="24"/>
        </w:rPr>
        <w:t xml:space="preserve">). А ведь верно, уже скоро отец должен вернуться. Эй, Хоттабыч, ты где? </w:t>
      </w:r>
    </w:p>
    <w:p w:rsidR="00EA1DE5" w:rsidRPr="003470CA" w:rsidRDefault="00EA1DE5" w:rsidP="000D63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0CA">
        <w:rPr>
          <w:rFonts w:ascii="Times New Roman" w:hAnsi="Times New Roman" w:cs="Times New Roman"/>
          <w:i/>
          <w:sz w:val="24"/>
          <w:szCs w:val="24"/>
        </w:rPr>
        <w:t>Из-за занавески выходит преображенный ХОТТАБЫЧ</w:t>
      </w:r>
      <w:r w:rsidR="005F272A">
        <w:rPr>
          <w:rFonts w:ascii="Times New Roman" w:hAnsi="Times New Roman" w:cs="Times New Roman"/>
          <w:i/>
          <w:sz w:val="24"/>
          <w:szCs w:val="24"/>
        </w:rPr>
        <w:t>, озабоченно рассматривая свои ступни</w:t>
      </w:r>
      <w:r w:rsidRPr="003470CA">
        <w:rPr>
          <w:rFonts w:ascii="Times New Roman" w:hAnsi="Times New Roman" w:cs="Times New Roman"/>
          <w:i/>
          <w:sz w:val="24"/>
          <w:szCs w:val="24"/>
        </w:rPr>
        <w:t>.</w:t>
      </w:r>
    </w:p>
    <w:p w:rsidR="00F44171" w:rsidRPr="003470CA" w:rsidRDefault="00EA1DE5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ХОТТАБЫЧ. О, Волька ибн Алеша, позволь недостойному рабу твоему оставить хотя бы эти туфли? Мои многострадальные ступни привыкли к ним за три тысячи лет заточения, и я бы…</w:t>
      </w:r>
    </w:p>
    <w:p w:rsidR="00EA1DE5" w:rsidRPr="003470CA" w:rsidRDefault="00EA1DE5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 Да, Хоттабыч, я понял! Идем.</w:t>
      </w:r>
    </w:p>
    <w:p w:rsidR="00A52FAE" w:rsidRPr="003470CA" w:rsidRDefault="00EA1DE5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ХОТТАБЫЧ. А куда мы направляемся, о, </w:t>
      </w:r>
      <w:r w:rsidR="0041748E" w:rsidRPr="003470CA">
        <w:rPr>
          <w:rFonts w:ascii="Times New Roman" w:hAnsi="Times New Roman" w:cs="Times New Roman"/>
          <w:sz w:val="24"/>
          <w:szCs w:val="24"/>
        </w:rPr>
        <w:t>Волька ибн Алёша</w:t>
      </w:r>
      <w:r w:rsidRPr="003470CA">
        <w:rPr>
          <w:rFonts w:ascii="Times New Roman" w:hAnsi="Times New Roman" w:cs="Times New Roman"/>
          <w:sz w:val="24"/>
          <w:szCs w:val="24"/>
        </w:rPr>
        <w:t>?</w:t>
      </w:r>
    </w:p>
    <w:p w:rsidR="00434FC3" w:rsidRPr="003470CA" w:rsidRDefault="00EA1DE5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ВОЛЬКА. В кино мы направляемся. Ты же сам хотел. </w:t>
      </w:r>
    </w:p>
    <w:p w:rsidR="00EA1DE5" w:rsidRPr="003470CA" w:rsidRDefault="00EA1DE5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ХОТТАБЫЧ. Но скажи мне, сделай милость, что ты подразумеваешь под этим непонятным для меня словом: «кино»? Не баня ли это? Или, может быть, это так у вас называется рынок, где можно погулять, побеседовать со своими друзьями?</w:t>
      </w:r>
    </w:p>
    <w:p w:rsidR="00EA1DE5" w:rsidRPr="00530327" w:rsidRDefault="00EA1DE5" w:rsidP="000D63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 Баня, Хоттабыч, баня…</w:t>
      </w:r>
      <w:r w:rsidR="008D01A3" w:rsidRPr="003470CA">
        <w:rPr>
          <w:rFonts w:ascii="Times New Roman" w:hAnsi="Times New Roman" w:cs="Times New Roman"/>
          <w:sz w:val="24"/>
          <w:szCs w:val="24"/>
        </w:rPr>
        <w:t xml:space="preserve"> Шучу я! Кино – это… Ну, в общем, придём – увидишь.</w:t>
      </w:r>
      <w:r w:rsidRPr="003470CA">
        <w:rPr>
          <w:rFonts w:ascii="Times New Roman" w:hAnsi="Times New Roman" w:cs="Times New Roman"/>
          <w:sz w:val="24"/>
          <w:szCs w:val="24"/>
        </w:rPr>
        <w:t xml:space="preserve"> </w:t>
      </w:r>
      <w:r w:rsidRPr="00530327">
        <w:rPr>
          <w:rFonts w:ascii="Times New Roman" w:hAnsi="Times New Roman" w:cs="Times New Roman"/>
          <w:sz w:val="24"/>
          <w:szCs w:val="24"/>
        </w:rPr>
        <w:t xml:space="preserve">Кстати, надо будет </w:t>
      </w:r>
      <w:r w:rsidR="00727EAA" w:rsidRPr="00530327">
        <w:rPr>
          <w:rFonts w:ascii="Times New Roman" w:hAnsi="Times New Roman" w:cs="Times New Roman"/>
          <w:sz w:val="24"/>
          <w:szCs w:val="24"/>
        </w:rPr>
        <w:t xml:space="preserve">потом </w:t>
      </w:r>
      <w:r w:rsidRPr="00530327">
        <w:rPr>
          <w:rFonts w:ascii="Times New Roman" w:hAnsi="Times New Roman" w:cs="Times New Roman"/>
          <w:sz w:val="24"/>
          <w:szCs w:val="24"/>
        </w:rPr>
        <w:t xml:space="preserve">решить, где тебя поселить, а то будет нам с тобой </w:t>
      </w:r>
      <w:r w:rsidR="00727EAA" w:rsidRPr="00530327">
        <w:rPr>
          <w:rFonts w:ascii="Times New Roman" w:hAnsi="Times New Roman" w:cs="Times New Roman"/>
          <w:sz w:val="24"/>
          <w:szCs w:val="24"/>
        </w:rPr>
        <w:t>кино, в смысле «баня!»</w:t>
      </w:r>
      <w:r w:rsidRPr="00530327">
        <w:rPr>
          <w:rFonts w:ascii="Times New Roman" w:hAnsi="Times New Roman" w:cs="Times New Roman"/>
          <w:sz w:val="24"/>
          <w:szCs w:val="24"/>
        </w:rPr>
        <w:t xml:space="preserve"> Пойдем же, Хоттабыч, пойдем!</w:t>
      </w:r>
    </w:p>
    <w:p w:rsidR="00FF7862" w:rsidRDefault="007046E5" w:rsidP="000D63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ионеры. </w:t>
      </w:r>
      <w:r w:rsidR="00FF7862">
        <w:rPr>
          <w:rFonts w:ascii="Times New Roman" w:hAnsi="Times New Roman" w:cs="Times New Roman"/>
          <w:i/>
          <w:sz w:val="24"/>
          <w:szCs w:val="24"/>
        </w:rPr>
        <w:t>ПИРАМИДА – улица.</w:t>
      </w:r>
    </w:p>
    <w:p w:rsidR="00DA5D90" w:rsidRPr="00530327" w:rsidRDefault="00DA5D90" w:rsidP="000D63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30327">
        <w:rPr>
          <w:rFonts w:ascii="Times New Roman" w:hAnsi="Times New Roman" w:cs="Times New Roman"/>
          <w:i/>
          <w:sz w:val="24"/>
          <w:szCs w:val="24"/>
        </w:rPr>
        <w:lastRenderedPageBreak/>
        <w:t>НА УЛИЦЕ ПЕРЕД КИНОТЕАТРОМ.</w:t>
      </w:r>
    </w:p>
    <w:p w:rsidR="008D01A3" w:rsidRPr="003470CA" w:rsidRDefault="008D01A3" w:rsidP="000D63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0CA">
        <w:rPr>
          <w:rFonts w:ascii="Times New Roman" w:hAnsi="Times New Roman" w:cs="Times New Roman"/>
          <w:i/>
          <w:sz w:val="24"/>
          <w:szCs w:val="24"/>
        </w:rPr>
        <w:t xml:space="preserve">Огромный плакат: «Детям до шестнадцати лет вход на вечерние сеансы воспрещён». </w:t>
      </w:r>
      <w:r w:rsidR="00F03C86" w:rsidRPr="003470CA">
        <w:rPr>
          <w:rFonts w:ascii="Times New Roman" w:hAnsi="Times New Roman" w:cs="Times New Roman"/>
          <w:i/>
          <w:sz w:val="24"/>
          <w:szCs w:val="24"/>
        </w:rPr>
        <w:t>Из дверей кинотеатра выскакивает девчушка, как будто ее кто-то вытолкал на улицу. Случайно сталкивается с Волькой.</w:t>
      </w:r>
    </w:p>
    <w:p w:rsidR="00F03C86" w:rsidRPr="003470CA" w:rsidRDefault="00F03C86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ДЕВОЧКА. Да мне уже шестнадцать! Вчера исполнилось! Не имеете права! А еще я брату скажу, он </w:t>
      </w:r>
      <w:r w:rsidR="005F272A">
        <w:rPr>
          <w:rFonts w:ascii="Times New Roman" w:hAnsi="Times New Roman" w:cs="Times New Roman"/>
          <w:sz w:val="24"/>
          <w:szCs w:val="24"/>
        </w:rPr>
        <w:t>у меня милиционер</w:t>
      </w:r>
      <w:r w:rsidRPr="003470CA">
        <w:rPr>
          <w:rFonts w:ascii="Times New Roman" w:hAnsi="Times New Roman" w:cs="Times New Roman"/>
          <w:sz w:val="24"/>
          <w:szCs w:val="24"/>
        </w:rPr>
        <w:t xml:space="preserve">!.. </w:t>
      </w:r>
      <w:r w:rsidR="005F272A">
        <w:rPr>
          <w:rFonts w:ascii="Times New Roman" w:hAnsi="Times New Roman" w:cs="Times New Roman"/>
          <w:sz w:val="24"/>
          <w:szCs w:val="24"/>
        </w:rPr>
        <w:t xml:space="preserve">Он… </w:t>
      </w:r>
      <w:r w:rsidRPr="003470CA">
        <w:rPr>
          <w:rFonts w:ascii="Times New Roman" w:hAnsi="Times New Roman" w:cs="Times New Roman"/>
          <w:sz w:val="24"/>
          <w:szCs w:val="24"/>
        </w:rPr>
        <w:t>Ой, извините, мальчик.</w:t>
      </w:r>
    </w:p>
    <w:p w:rsidR="00F03C86" w:rsidRPr="003470CA" w:rsidRDefault="00F03C86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 Да ладно. (</w:t>
      </w:r>
      <w:r w:rsidRPr="003470CA">
        <w:rPr>
          <w:rFonts w:ascii="Times New Roman" w:hAnsi="Times New Roman" w:cs="Times New Roman"/>
          <w:i/>
          <w:sz w:val="24"/>
          <w:szCs w:val="24"/>
        </w:rPr>
        <w:t>Замечает плакат, мрачнеет</w:t>
      </w:r>
      <w:r w:rsidRPr="003470CA">
        <w:rPr>
          <w:rFonts w:ascii="Times New Roman" w:hAnsi="Times New Roman" w:cs="Times New Roman"/>
          <w:sz w:val="24"/>
          <w:szCs w:val="24"/>
        </w:rPr>
        <w:t>). Не пускают?</w:t>
      </w:r>
    </w:p>
    <w:p w:rsidR="00F03C86" w:rsidRPr="003470CA" w:rsidRDefault="00F03C86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ДЕВОЧКА. Неа…</w:t>
      </w:r>
    </w:p>
    <w:p w:rsidR="008D01A3" w:rsidRPr="003470CA" w:rsidRDefault="008D01A3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ХОТТАБЫЧ. Что с</w:t>
      </w:r>
      <w:r w:rsidR="006F2B5C">
        <w:rPr>
          <w:rFonts w:ascii="Times New Roman" w:hAnsi="Times New Roman" w:cs="Times New Roman"/>
          <w:sz w:val="24"/>
          <w:szCs w:val="24"/>
        </w:rPr>
        <w:t>лучилось</w:t>
      </w:r>
      <w:r w:rsidR="0041748E">
        <w:rPr>
          <w:rFonts w:ascii="Times New Roman" w:hAnsi="Times New Roman" w:cs="Times New Roman"/>
          <w:sz w:val="24"/>
          <w:szCs w:val="24"/>
        </w:rPr>
        <w:t>,</w:t>
      </w:r>
      <w:r w:rsidRPr="003470CA">
        <w:rPr>
          <w:rFonts w:ascii="Times New Roman" w:hAnsi="Times New Roman" w:cs="Times New Roman"/>
          <w:sz w:val="24"/>
          <w:szCs w:val="24"/>
        </w:rPr>
        <w:t xml:space="preserve"> </w:t>
      </w:r>
      <w:r w:rsidR="0041748E">
        <w:rPr>
          <w:rFonts w:ascii="Times New Roman" w:hAnsi="Times New Roman" w:cs="Times New Roman"/>
          <w:sz w:val="24"/>
          <w:szCs w:val="24"/>
        </w:rPr>
        <w:t>о, услада моих очей</w:t>
      </w:r>
      <w:r w:rsidRPr="003470C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03C86" w:rsidRPr="003470CA" w:rsidRDefault="008D01A3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 А то с</w:t>
      </w:r>
      <w:r w:rsidR="006F2B5C">
        <w:rPr>
          <w:rFonts w:ascii="Times New Roman" w:hAnsi="Times New Roman" w:cs="Times New Roman"/>
          <w:sz w:val="24"/>
          <w:szCs w:val="24"/>
        </w:rPr>
        <w:t>лучилось</w:t>
      </w:r>
      <w:r w:rsidRPr="003470CA">
        <w:rPr>
          <w:rFonts w:ascii="Times New Roman" w:hAnsi="Times New Roman" w:cs="Times New Roman"/>
          <w:sz w:val="24"/>
          <w:szCs w:val="24"/>
        </w:rPr>
        <w:t xml:space="preserve">, что </w:t>
      </w:r>
      <w:r w:rsidR="006F2B5C">
        <w:rPr>
          <w:rFonts w:ascii="Times New Roman" w:hAnsi="Times New Roman" w:cs="Times New Roman"/>
          <w:sz w:val="24"/>
          <w:szCs w:val="24"/>
        </w:rPr>
        <w:t xml:space="preserve">в кино </w:t>
      </w:r>
      <w:r w:rsidR="005F272A">
        <w:rPr>
          <w:rFonts w:ascii="Times New Roman" w:hAnsi="Times New Roman" w:cs="Times New Roman"/>
          <w:sz w:val="24"/>
          <w:szCs w:val="24"/>
        </w:rPr>
        <w:t xml:space="preserve">нам </w:t>
      </w:r>
      <w:r w:rsidR="006F2B5C">
        <w:rPr>
          <w:rFonts w:ascii="Times New Roman" w:hAnsi="Times New Roman" w:cs="Times New Roman"/>
          <w:sz w:val="24"/>
          <w:szCs w:val="24"/>
        </w:rPr>
        <w:t xml:space="preserve">не </w:t>
      </w:r>
      <w:r w:rsidR="006107CB">
        <w:rPr>
          <w:rFonts w:ascii="Times New Roman" w:hAnsi="Times New Roman" w:cs="Times New Roman"/>
          <w:sz w:val="24"/>
          <w:szCs w:val="24"/>
        </w:rPr>
        <w:t>попасть</w:t>
      </w:r>
      <w:r w:rsidRPr="003470CA">
        <w:rPr>
          <w:rFonts w:ascii="Times New Roman" w:hAnsi="Times New Roman" w:cs="Times New Roman"/>
          <w:sz w:val="24"/>
          <w:szCs w:val="24"/>
        </w:rPr>
        <w:t xml:space="preserve">. </w:t>
      </w:r>
      <w:r w:rsidR="006107CB">
        <w:rPr>
          <w:rFonts w:ascii="Times New Roman" w:hAnsi="Times New Roman" w:cs="Times New Roman"/>
          <w:sz w:val="24"/>
          <w:szCs w:val="24"/>
        </w:rPr>
        <w:t>Дневные сеансы кончились, а на вечерние – только взрослых пускают</w:t>
      </w:r>
      <w:r w:rsidR="006F2B5C">
        <w:rPr>
          <w:rFonts w:ascii="Times New Roman" w:hAnsi="Times New Roman" w:cs="Times New Roman"/>
          <w:sz w:val="24"/>
          <w:szCs w:val="24"/>
        </w:rPr>
        <w:t xml:space="preserve">… </w:t>
      </w:r>
      <w:r w:rsidRPr="003470CA">
        <w:rPr>
          <w:rFonts w:ascii="Times New Roman" w:hAnsi="Times New Roman" w:cs="Times New Roman"/>
          <w:sz w:val="24"/>
          <w:szCs w:val="24"/>
        </w:rPr>
        <w:t>И потом – видишь, какая очередь. Пр</w:t>
      </w:r>
      <w:r w:rsidR="00C2545E">
        <w:rPr>
          <w:rFonts w:ascii="Times New Roman" w:hAnsi="Times New Roman" w:cs="Times New Roman"/>
          <w:sz w:val="24"/>
          <w:szCs w:val="24"/>
        </w:rPr>
        <w:t>ямо не знаю, что теперь делать…</w:t>
      </w:r>
      <w:r w:rsidR="005F272A">
        <w:rPr>
          <w:rFonts w:ascii="Times New Roman" w:hAnsi="Times New Roman" w:cs="Times New Roman"/>
          <w:sz w:val="24"/>
          <w:szCs w:val="24"/>
        </w:rPr>
        <w:t xml:space="preserve"> Придется домой поворачивать…</w:t>
      </w:r>
    </w:p>
    <w:p w:rsidR="008D01A3" w:rsidRPr="003470CA" w:rsidRDefault="008D01A3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ХОТТАБЫЧ. Ты не </w:t>
      </w:r>
      <w:r w:rsidR="005F272A">
        <w:rPr>
          <w:rFonts w:ascii="Times New Roman" w:hAnsi="Times New Roman" w:cs="Times New Roman"/>
          <w:sz w:val="24"/>
          <w:szCs w:val="24"/>
        </w:rPr>
        <w:t>должен поворачивать</w:t>
      </w:r>
      <w:r w:rsidRPr="003470CA">
        <w:rPr>
          <w:rFonts w:ascii="Times New Roman" w:hAnsi="Times New Roman" w:cs="Times New Roman"/>
          <w:sz w:val="24"/>
          <w:szCs w:val="24"/>
        </w:rPr>
        <w:t xml:space="preserve"> домой! Не пройдёт и одного мгновения, как нас пропустят в твоё кино, и мы про</w:t>
      </w:r>
      <w:r w:rsidR="005F272A">
        <w:rPr>
          <w:rFonts w:ascii="Times New Roman" w:hAnsi="Times New Roman" w:cs="Times New Roman"/>
          <w:sz w:val="24"/>
          <w:szCs w:val="24"/>
        </w:rPr>
        <w:t>шествуем</w:t>
      </w:r>
      <w:r w:rsidRPr="003470CA">
        <w:rPr>
          <w:rFonts w:ascii="Times New Roman" w:hAnsi="Times New Roman" w:cs="Times New Roman"/>
          <w:sz w:val="24"/>
          <w:szCs w:val="24"/>
        </w:rPr>
        <w:t xml:space="preserve"> в </w:t>
      </w:r>
      <w:r w:rsidR="005F272A">
        <w:rPr>
          <w:rFonts w:ascii="Times New Roman" w:hAnsi="Times New Roman" w:cs="Times New Roman"/>
          <w:sz w:val="24"/>
          <w:szCs w:val="24"/>
        </w:rPr>
        <w:t>эти двери</w:t>
      </w:r>
      <w:r w:rsidRPr="003470CA">
        <w:rPr>
          <w:rFonts w:ascii="Times New Roman" w:hAnsi="Times New Roman" w:cs="Times New Roman"/>
          <w:sz w:val="24"/>
          <w:szCs w:val="24"/>
        </w:rPr>
        <w:t>, окружённые вниманием и восхищением.</w:t>
      </w:r>
      <w:r w:rsidR="00727EAA" w:rsidRPr="003470CA">
        <w:rPr>
          <w:rFonts w:ascii="Times New Roman" w:hAnsi="Times New Roman" w:cs="Times New Roman"/>
          <w:sz w:val="24"/>
          <w:szCs w:val="24"/>
        </w:rPr>
        <w:t xml:space="preserve"> </w:t>
      </w:r>
      <w:r w:rsidR="005F272A">
        <w:rPr>
          <w:rFonts w:ascii="Times New Roman" w:hAnsi="Times New Roman" w:cs="Times New Roman"/>
          <w:sz w:val="24"/>
          <w:szCs w:val="24"/>
        </w:rPr>
        <w:t xml:space="preserve">Аоооммм… </w:t>
      </w:r>
      <w:r w:rsidR="00727EAA" w:rsidRPr="003470CA">
        <w:rPr>
          <w:rFonts w:ascii="Times New Roman" w:hAnsi="Times New Roman" w:cs="Times New Roman"/>
          <w:sz w:val="24"/>
          <w:szCs w:val="24"/>
        </w:rPr>
        <w:t>Саммарох-лийяаа!</w:t>
      </w:r>
    </w:p>
    <w:p w:rsidR="008D01A3" w:rsidRPr="003470CA" w:rsidRDefault="00F03C86" w:rsidP="000D63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0CA">
        <w:rPr>
          <w:rFonts w:ascii="Times New Roman" w:hAnsi="Times New Roman" w:cs="Times New Roman"/>
          <w:i/>
          <w:sz w:val="24"/>
          <w:szCs w:val="24"/>
        </w:rPr>
        <w:t>Девочка прислушивается. Волька обнаруживает у себя в руке билеты на сеанс.</w:t>
      </w:r>
    </w:p>
    <w:p w:rsidR="008D01A3" w:rsidRPr="003470CA" w:rsidRDefault="00F03C86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ХОТТАБЫЧ. Ну идём, и</w:t>
      </w:r>
      <w:r w:rsidR="008D01A3" w:rsidRPr="003470CA">
        <w:rPr>
          <w:rFonts w:ascii="Times New Roman" w:hAnsi="Times New Roman" w:cs="Times New Roman"/>
          <w:sz w:val="24"/>
          <w:szCs w:val="24"/>
        </w:rPr>
        <w:t xml:space="preserve">дём. </w:t>
      </w:r>
      <w:r w:rsidR="006F2B5C">
        <w:rPr>
          <w:rFonts w:ascii="Times New Roman" w:hAnsi="Times New Roman" w:cs="Times New Roman"/>
          <w:sz w:val="24"/>
          <w:szCs w:val="24"/>
        </w:rPr>
        <w:t xml:space="preserve">Волька ибн Алеша, не </w:t>
      </w:r>
      <w:r w:rsidR="00280810">
        <w:rPr>
          <w:rFonts w:ascii="Times New Roman" w:hAnsi="Times New Roman" w:cs="Times New Roman"/>
          <w:sz w:val="24"/>
          <w:szCs w:val="24"/>
        </w:rPr>
        <w:t>задерживайся</w:t>
      </w:r>
      <w:r w:rsidR="008D01A3" w:rsidRPr="003470CA">
        <w:rPr>
          <w:rFonts w:ascii="Times New Roman" w:hAnsi="Times New Roman" w:cs="Times New Roman"/>
          <w:sz w:val="24"/>
          <w:szCs w:val="24"/>
        </w:rPr>
        <w:t>.</w:t>
      </w:r>
    </w:p>
    <w:p w:rsidR="008D01A3" w:rsidRPr="003470CA" w:rsidRDefault="00F03C86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 Ну да, с билетами-то уже лучше… Но возраст! Хоттабыч, вот бы мне годков пять прибавить, а?</w:t>
      </w:r>
    </w:p>
    <w:p w:rsidR="00F03C86" w:rsidRPr="003470CA" w:rsidRDefault="00F03C86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ХОТТАБЫЧ. Нет ничего невозможного, о Волька.</w:t>
      </w:r>
      <w:r w:rsidR="0001122F" w:rsidRPr="003470CA">
        <w:rPr>
          <w:rFonts w:ascii="Times New Roman" w:hAnsi="Times New Roman" w:cs="Times New Roman"/>
          <w:sz w:val="24"/>
          <w:szCs w:val="24"/>
        </w:rPr>
        <w:t xml:space="preserve"> </w:t>
      </w:r>
      <w:r w:rsidR="0001122F" w:rsidRPr="003470CA">
        <w:rPr>
          <w:rFonts w:ascii="Times New Roman" w:hAnsi="Times New Roman" w:cs="Times New Roman"/>
          <w:i/>
          <w:sz w:val="24"/>
          <w:szCs w:val="24"/>
        </w:rPr>
        <w:t xml:space="preserve">(Хоттабыч вырывает волосок из бороды) </w:t>
      </w:r>
      <w:r w:rsidR="0001122F" w:rsidRPr="003470CA">
        <w:rPr>
          <w:rFonts w:ascii="Times New Roman" w:hAnsi="Times New Roman" w:cs="Times New Roman"/>
          <w:sz w:val="24"/>
          <w:szCs w:val="24"/>
        </w:rPr>
        <w:t>Саммарох-лийяаа!</w:t>
      </w:r>
    </w:p>
    <w:p w:rsidR="00F03C86" w:rsidRPr="003470CA" w:rsidRDefault="00F03C86" w:rsidP="000D63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0CA">
        <w:rPr>
          <w:rFonts w:ascii="Times New Roman" w:hAnsi="Times New Roman" w:cs="Times New Roman"/>
          <w:i/>
          <w:sz w:val="24"/>
          <w:szCs w:val="24"/>
        </w:rPr>
        <w:t>Волька становится старше и солиднее</w:t>
      </w:r>
      <w:r w:rsidR="00E21C9F">
        <w:rPr>
          <w:rFonts w:ascii="Times New Roman" w:hAnsi="Times New Roman" w:cs="Times New Roman"/>
          <w:i/>
          <w:sz w:val="24"/>
          <w:szCs w:val="24"/>
        </w:rPr>
        <w:t>.</w:t>
      </w:r>
      <w:r w:rsidR="003D59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70CA">
        <w:rPr>
          <w:rFonts w:ascii="Times New Roman" w:hAnsi="Times New Roman" w:cs="Times New Roman"/>
          <w:i/>
          <w:sz w:val="24"/>
          <w:szCs w:val="24"/>
        </w:rPr>
        <w:t>Девочка поглощена этим зрелищем.</w:t>
      </w:r>
    </w:p>
    <w:p w:rsidR="008D01A3" w:rsidRPr="003470CA" w:rsidRDefault="00F03C86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</w:t>
      </w:r>
      <w:r w:rsidR="008D01A3" w:rsidRPr="003470CA">
        <w:rPr>
          <w:rFonts w:ascii="Times New Roman" w:hAnsi="Times New Roman" w:cs="Times New Roman"/>
          <w:sz w:val="24"/>
          <w:szCs w:val="24"/>
        </w:rPr>
        <w:t xml:space="preserve"> Ты уверен</w:t>
      </w:r>
      <w:r w:rsidRPr="003470CA">
        <w:rPr>
          <w:rFonts w:ascii="Times New Roman" w:hAnsi="Times New Roman" w:cs="Times New Roman"/>
          <w:sz w:val="24"/>
          <w:szCs w:val="24"/>
        </w:rPr>
        <w:t>, Хоттабыч</w:t>
      </w:r>
      <w:r w:rsidR="008D01A3" w:rsidRPr="003470CA">
        <w:rPr>
          <w:rFonts w:ascii="Times New Roman" w:hAnsi="Times New Roman" w:cs="Times New Roman"/>
          <w:sz w:val="24"/>
          <w:szCs w:val="24"/>
        </w:rPr>
        <w:t xml:space="preserve">? </w:t>
      </w:r>
      <w:r w:rsidRPr="003470CA">
        <w:rPr>
          <w:rFonts w:ascii="Times New Roman" w:hAnsi="Times New Roman" w:cs="Times New Roman"/>
          <w:sz w:val="24"/>
          <w:szCs w:val="24"/>
        </w:rPr>
        <w:t>Я выгляжу на шестнадцать?</w:t>
      </w:r>
    </w:p>
    <w:p w:rsidR="00F03C86" w:rsidRDefault="00F03C86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ХОТТАБЫЧ. На все двадцать, о</w:t>
      </w:r>
      <w:r w:rsidR="00A00B41" w:rsidRPr="003470CA">
        <w:rPr>
          <w:rFonts w:ascii="Times New Roman" w:hAnsi="Times New Roman" w:cs="Times New Roman"/>
          <w:sz w:val="24"/>
          <w:szCs w:val="24"/>
        </w:rPr>
        <w:t>,</w:t>
      </w:r>
      <w:r w:rsidRPr="003470CA">
        <w:rPr>
          <w:rFonts w:ascii="Times New Roman" w:hAnsi="Times New Roman" w:cs="Times New Roman"/>
          <w:sz w:val="24"/>
          <w:szCs w:val="24"/>
        </w:rPr>
        <w:t xml:space="preserve"> мой повелитель!</w:t>
      </w:r>
    </w:p>
    <w:p w:rsidR="00E21C9F" w:rsidRPr="003470CA" w:rsidRDefault="00E21C9F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</w:t>
      </w:r>
      <w:r>
        <w:rPr>
          <w:rFonts w:ascii="Times New Roman" w:hAnsi="Times New Roman" w:cs="Times New Roman"/>
          <w:sz w:val="24"/>
          <w:szCs w:val="24"/>
        </w:rPr>
        <w:t xml:space="preserve"> Мне кажется, все-таки, что я недостаточно взросло выгляжу.</w:t>
      </w:r>
    </w:p>
    <w:p w:rsidR="008D01A3" w:rsidRPr="003470CA" w:rsidRDefault="00E21C9F" w:rsidP="000D63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ОТТАБЫЧ шепчет в бороду, рвет волосок, и у В</w:t>
      </w:r>
      <w:r w:rsidR="0041748E">
        <w:rPr>
          <w:rFonts w:ascii="Times New Roman" w:hAnsi="Times New Roman" w:cs="Times New Roman"/>
          <w:i/>
          <w:sz w:val="24"/>
          <w:szCs w:val="24"/>
        </w:rPr>
        <w:t>ОЛЬКИ</w:t>
      </w:r>
      <w:r>
        <w:rPr>
          <w:rFonts w:ascii="Times New Roman" w:hAnsi="Times New Roman" w:cs="Times New Roman"/>
          <w:i/>
          <w:sz w:val="24"/>
          <w:szCs w:val="24"/>
        </w:rPr>
        <w:t xml:space="preserve"> вырастает борода. </w:t>
      </w:r>
      <w:r w:rsidR="00B6090F">
        <w:rPr>
          <w:rFonts w:ascii="Times New Roman" w:hAnsi="Times New Roman" w:cs="Times New Roman"/>
          <w:i/>
          <w:sz w:val="24"/>
          <w:szCs w:val="24"/>
        </w:rPr>
        <w:t>Оба идут к</w:t>
      </w:r>
      <w:r w:rsidR="005F272A">
        <w:rPr>
          <w:rFonts w:ascii="Times New Roman" w:hAnsi="Times New Roman" w:cs="Times New Roman"/>
          <w:i/>
          <w:sz w:val="24"/>
          <w:szCs w:val="24"/>
        </w:rPr>
        <w:t>о</w:t>
      </w:r>
      <w:r w:rsidR="00F03C86" w:rsidRPr="003470CA">
        <w:rPr>
          <w:rFonts w:ascii="Times New Roman" w:hAnsi="Times New Roman" w:cs="Times New Roman"/>
          <w:i/>
          <w:sz w:val="24"/>
          <w:szCs w:val="24"/>
        </w:rPr>
        <w:t xml:space="preserve"> входу. Девочка бежит за ними.</w:t>
      </w:r>
    </w:p>
    <w:p w:rsidR="00F03C86" w:rsidRPr="003470CA" w:rsidRDefault="00F03C86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ДЕВОЧКА. Стойте!</w:t>
      </w:r>
      <w:r w:rsidR="00A00B41" w:rsidRPr="003470CA">
        <w:rPr>
          <w:rFonts w:ascii="Times New Roman" w:hAnsi="Times New Roman" w:cs="Times New Roman"/>
          <w:sz w:val="24"/>
          <w:szCs w:val="24"/>
        </w:rPr>
        <w:t xml:space="preserve"> Подождите!</w:t>
      </w:r>
    </w:p>
    <w:p w:rsidR="00F03C86" w:rsidRPr="003470CA" w:rsidRDefault="00F03C86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 Чего тебе, малышка?</w:t>
      </w:r>
    </w:p>
    <w:p w:rsidR="00F03C86" w:rsidRPr="003470CA" w:rsidRDefault="00F03C86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ДЕВОЧКА. Какая я тебе малышка! Я всё видела! Всё! И если вы не возьмете меня с собой, я всё расскажу контролёру!</w:t>
      </w:r>
    </w:p>
    <w:p w:rsidR="00F03C86" w:rsidRPr="003470CA" w:rsidRDefault="00F03C86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</w:t>
      </w:r>
      <w:r w:rsidR="00A75C3D" w:rsidRPr="003470CA">
        <w:rPr>
          <w:rFonts w:ascii="Times New Roman" w:hAnsi="Times New Roman" w:cs="Times New Roman"/>
          <w:sz w:val="24"/>
          <w:szCs w:val="24"/>
        </w:rPr>
        <w:t xml:space="preserve"> Что ты в</w:t>
      </w:r>
      <w:r w:rsidRPr="003470CA">
        <w:rPr>
          <w:rFonts w:ascii="Times New Roman" w:hAnsi="Times New Roman" w:cs="Times New Roman"/>
          <w:sz w:val="24"/>
          <w:szCs w:val="24"/>
        </w:rPr>
        <w:t xml:space="preserve">идела, девочка? </w:t>
      </w:r>
      <w:r w:rsidR="00A75C3D" w:rsidRPr="003470CA">
        <w:rPr>
          <w:rFonts w:ascii="Times New Roman" w:hAnsi="Times New Roman" w:cs="Times New Roman"/>
          <w:sz w:val="24"/>
          <w:szCs w:val="24"/>
        </w:rPr>
        <w:t>Ты о чем, детка?</w:t>
      </w:r>
    </w:p>
    <w:p w:rsidR="00A75C3D" w:rsidRPr="003470CA" w:rsidRDefault="00A75C3D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lastRenderedPageBreak/>
        <w:t xml:space="preserve">ДЕВОЧКА. Не смейте меня так называть! Вы сами – мальчик. </w:t>
      </w:r>
      <w:r w:rsidR="005F272A">
        <w:rPr>
          <w:rFonts w:ascii="Times New Roman" w:hAnsi="Times New Roman" w:cs="Times New Roman"/>
          <w:sz w:val="24"/>
          <w:szCs w:val="24"/>
        </w:rPr>
        <w:t xml:space="preserve">Я всё знаю. </w:t>
      </w:r>
      <w:r w:rsidRPr="003470CA">
        <w:rPr>
          <w:rFonts w:ascii="Times New Roman" w:hAnsi="Times New Roman" w:cs="Times New Roman"/>
          <w:sz w:val="24"/>
          <w:szCs w:val="24"/>
        </w:rPr>
        <w:t>Я видела (</w:t>
      </w:r>
      <w:r w:rsidRPr="003470CA">
        <w:rPr>
          <w:rFonts w:ascii="Times New Roman" w:hAnsi="Times New Roman" w:cs="Times New Roman"/>
          <w:i/>
          <w:sz w:val="24"/>
          <w:szCs w:val="24"/>
        </w:rPr>
        <w:t>переходит на шепот</w:t>
      </w:r>
      <w:r w:rsidRPr="003470CA">
        <w:rPr>
          <w:rFonts w:ascii="Times New Roman" w:hAnsi="Times New Roman" w:cs="Times New Roman"/>
          <w:sz w:val="24"/>
          <w:szCs w:val="24"/>
        </w:rPr>
        <w:t>) ваше превращение. Я тоже так хочу. (</w:t>
      </w:r>
      <w:r w:rsidRPr="003470CA">
        <w:rPr>
          <w:rFonts w:ascii="Times New Roman" w:hAnsi="Times New Roman" w:cs="Times New Roman"/>
          <w:i/>
          <w:sz w:val="24"/>
          <w:szCs w:val="24"/>
        </w:rPr>
        <w:t>Хоттабычу</w:t>
      </w:r>
      <w:r w:rsidRPr="003470CA">
        <w:rPr>
          <w:rFonts w:ascii="Times New Roman" w:hAnsi="Times New Roman" w:cs="Times New Roman"/>
          <w:sz w:val="24"/>
          <w:szCs w:val="24"/>
        </w:rPr>
        <w:t>). Ну, пожалуйста</w:t>
      </w:r>
      <w:r w:rsidR="00B6090F">
        <w:rPr>
          <w:rFonts w:ascii="Times New Roman" w:hAnsi="Times New Roman" w:cs="Times New Roman"/>
          <w:sz w:val="24"/>
          <w:szCs w:val="24"/>
        </w:rPr>
        <w:t>, дяденька фокусник</w:t>
      </w:r>
      <w:r w:rsidRPr="003470CA">
        <w:rPr>
          <w:rFonts w:ascii="Times New Roman" w:hAnsi="Times New Roman" w:cs="Times New Roman"/>
          <w:sz w:val="24"/>
          <w:szCs w:val="24"/>
        </w:rPr>
        <w:t>!</w:t>
      </w:r>
    </w:p>
    <w:p w:rsidR="00A75C3D" w:rsidRPr="003470CA" w:rsidRDefault="00A75C3D" w:rsidP="000D63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0CA">
        <w:rPr>
          <w:rFonts w:ascii="Times New Roman" w:hAnsi="Times New Roman" w:cs="Times New Roman"/>
          <w:i/>
          <w:sz w:val="24"/>
          <w:szCs w:val="24"/>
        </w:rPr>
        <w:t>ХОТТАБЫЧ не обращает на нее внимания. ВОЛЬК</w:t>
      </w:r>
      <w:r w:rsidR="00B6090F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3470CA">
        <w:rPr>
          <w:rFonts w:ascii="Times New Roman" w:hAnsi="Times New Roman" w:cs="Times New Roman"/>
          <w:i/>
          <w:sz w:val="24"/>
          <w:szCs w:val="24"/>
        </w:rPr>
        <w:t>в замешательстве. В конце концов, ВОЛЬКА кивает ХОТТАБЫЧУ, и тот шепчет что-то в бороду. Д</w:t>
      </w:r>
      <w:r w:rsidR="0041748E">
        <w:rPr>
          <w:rFonts w:ascii="Times New Roman" w:hAnsi="Times New Roman" w:cs="Times New Roman"/>
          <w:i/>
          <w:sz w:val="24"/>
          <w:szCs w:val="24"/>
        </w:rPr>
        <w:t>ЕВОЧКА</w:t>
      </w:r>
      <w:r w:rsidRPr="003470CA">
        <w:rPr>
          <w:rFonts w:ascii="Times New Roman" w:hAnsi="Times New Roman" w:cs="Times New Roman"/>
          <w:i/>
          <w:sz w:val="24"/>
          <w:szCs w:val="24"/>
        </w:rPr>
        <w:t xml:space="preserve"> преображается в миловидную дамочку</w:t>
      </w:r>
      <w:r w:rsidR="00E21C9F">
        <w:rPr>
          <w:rFonts w:ascii="Times New Roman" w:hAnsi="Times New Roman" w:cs="Times New Roman"/>
          <w:i/>
          <w:sz w:val="24"/>
          <w:szCs w:val="24"/>
        </w:rPr>
        <w:t>: парик, помада, каблуки</w:t>
      </w:r>
      <w:r w:rsidRPr="003470CA">
        <w:rPr>
          <w:rFonts w:ascii="Times New Roman" w:hAnsi="Times New Roman" w:cs="Times New Roman"/>
          <w:i/>
          <w:sz w:val="24"/>
          <w:szCs w:val="24"/>
        </w:rPr>
        <w:t>.</w:t>
      </w:r>
    </w:p>
    <w:p w:rsidR="00A75C3D" w:rsidRPr="003470CA" w:rsidRDefault="00A75C3D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ДЕВОЧКА. Ой, надо же! Неужели это я? Но мне ведь еще нужен билет. Как же я без…</w:t>
      </w:r>
    </w:p>
    <w:p w:rsidR="00A75C3D" w:rsidRDefault="00A75C3D" w:rsidP="000D63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0CA">
        <w:rPr>
          <w:rFonts w:ascii="Times New Roman" w:hAnsi="Times New Roman" w:cs="Times New Roman"/>
          <w:i/>
          <w:sz w:val="24"/>
          <w:szCs w:val="24"/>
        </w:rPr>
        <w:t>И тут в ее руке появляется билет.</w:t>
      </w:r>
    </w:p>
    <w:p w:rsidR="005F272A" w:rsidRPr="003470CA" w:rsidRDefault="005F272A" w:rsidP="000D63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ДЕВОЧКА.</w:t>
      </w:r>
      <w:r>
        <w:rPr>
          <w:rFonts w:ascii="Times New Roman" w:hAnsi="Times New Roman" w:cs="Times New Roman"/>
          <w:sz w:val="24"/>
          <w:szCs w:val="24"/>
        </w:rPr>
        <w:t xml:space="preserve"> Уррра!!! А теперь – в кино!</w:t>
      </w:r>
    </w:p>
    <w:p w:rsidR="00572C30" w:rsidRPr="003470CA" w:rsidRDefault="00572C30" w:rsidP="000D63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0CA">
        <w:rPr>
          <w:rFonts w:ascii="Times New Roman" w:hAnsi="Times New Roman" w:cs="Times New Roman"/>
          <w:i/>
          <w:sz w:val="24"/>
          <w:szCs w:val="24"/>
        </w:rPr>
        <w:t>Танец «чарльстон» взрослых ВОЛЬКИ и ДЕВОЧКИ «Мы идем в кино для взрослых».</w:t>
      </w:r>
    </w:p>
    <w:p w:rsidR="006107CB" w:rsidRDefault="00A75C3D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 Ну</w:t>
      </w:r>
      <w:r w:rsidR="00A00B41" w:rsidRPr="003470CA">
        <w:rPr>
          <w:rFonts w:ascii="Times New Roman" w:hAnsi="Times New Roman" w:cs="Times New Roman"/>
          <w:sz w:val="24"/>
          <w:szCs w:val="24"/>
        </w:rPr>
        <w:t>,</w:t>
      </w:r>
      <w:r w:rsidRPr="003470CA">
        <w:rPr>
          <w:rFonts w:ascii="Times New Roman" w:hAnsi="Times New Roman" w:cs="Times New Roman"/>
          <w:sz w:val="24"/>
          <w:szCs w:val="24"/>
        </w:rPr>
        <w:t xml:space="preserve"> пойдемте уже скорее, а то </w:t>
      </w:r>
      <w:r w:rsidR="00B6090F">
        <w:rPr>
          <w:rFonts w:ascii="Times New Roman" w:hAnsi="Times New Roman" w:cs="Times New Roman"/>
          <w:sz w:val="24"/>
          <w:szCs w:val="24"/>
        </w:rPr>
        <w:t>сеанс сейчас начнется</w:t>
      </w:r>
      <w:r w:rsidRPr="003470CA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6107CB" w:rsidRPr="004D2A6E" w:rsidRDefault="006107CB" w:rsidP="000D63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2A6E">
        <w:rPr>
          <w:rFonts w:ascii="Times New Roman" w:hAnsi="Times New Roman" w:cs="Times New Roman"/>
          <w:i/>
          <w:sz w:val="24"/>
          <w:szCs w:val="24"/>
        </w:rPr>
        <w:t>У входа в кинотеатр их встречает КОНТРОЛЕР. Он проверяет билеты, не обращая внимания на испуг ВОЛЬКИ</w:t>
      </w:r>
      <w:r w:rsidR="004D2A6E" w:rsidRPr="004D2A6E">
        <w:rPr>
          <w:rFonts w:ascii="Times New Roman" w:hAnsi="Times New Roman" w:cs="Times New Roman"/>
          <w:i/>
          <w:sz w:val="24"/>
          <w:szCs w:val="24"/>
        </w:rPr>
        <w:t xml:space="preserve"> и ДЕВОЧКИ</w:t>
      </w:r>
      <w:r w:rsidR="004D2A6E">
        <w:rPr>
          <w:rFonts w:ascii="Times New Roman" w:hAnsi="Times New Roman" w:cs="Times New Roman"/>
          <w:i/>
          <w:sz w:val="24"/>
          <w:szCs w:val="24"/>
        </w:rPr>
        <w:t>. ХОТТАБЫЧ степенно протягивает свой билет для контроля</w:t>
      </w:r>
      <w:r w:rsidR="004D2A6E" w:rsidRPr="004D2A6E">
        <w:rPr>
          <w:rFonts w:ascii="Times New Roman" w:hAnsi="Times New Roman" w:cs="Times New Roman"/>
          <w:i/>
          <w:sz w:val="24"/>
          <w:szCs w:val="24"/>
        </w:rPr>
        <w:t>.</w:t>
      </w:r>
    </w:p>
    <w:p w:rsidR="004D2A6E" w:rsidRDefault="004D2A6E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4D2A6E">
        <w:rPr>
          <w:rFonts w:ascii="Times New Roman" w:hAnsi="Times New Roman" w:cs="Times New Roman"/>
          <w:sz w:val="24"/>
          <w:szCs w:val="24"/>
        </w:rPr>
        <w:t>КОНТРОЛЕР.</w:t>
      </w:r>
      <w:r>
        <w:rPr>
          <w:rFonts w:ascii="Times New Roman" w:hAnsi="Times New Roman" w:cs="Times New Roman"/>
          <w:sz w:val="24"/>
          <w:szCs w:val="24"/>
        </w:rPr>
        <w:t xml:space="preserve"> Проходите, товарищи. Занимайте свои места. Сеанс скоро начинается.</w:t>
      </w:r>
    </w:p>
    <w:p w:rsidR="00A75C3D" w:rsidRPr="003470CA" w:rsidRDefault="004D2A6E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ВОЛЬКА. </w:t>
      </w:r>
      <w:r w:rsidR="00A75C3D" w:rsidRPr="003470CA">
        <w:rPr>
          <w:rFonts w:ascii="Times New Roman" w:hAnsi="Times New Roman" w:cs="Times New Roman"/>
          <w:sz w:val="24"/>
          <w:szCs w:val="24"/>
        </w:rPr>
        <w:t>Ой… (</w:t>
      </w:r>
      <w:r w:rsidR="00A75C3D" w:rsidRPr="003470CA">
        <w:rPr>
          <w:rFonts w:ascii="Times New Roman" w:hAnsi="Times New Roman" w:cs="Times New Roman"/>
          <w:i/>
          <w:sz w:val="24"/>
          <w:szCs w:val="24"/>
        </w:rPr>
        <w:t>замечает кого-то в толпе</w:t>
      </w:r>
      <w:r w:rsidR="00A75C3D" w:rsidRPr="003470CA">
        <w:rPr>
          <w:rFonts w:ascii="Times New Roman" w:hAnsi="Times New Roman" w:cs="Times New Roman"/>
          <w:sz w:val="24"/>
          <w:szCs w:val="24"/>
        </w:rPr>
        <w:t>). Хоттабыч, смотри, это ведь артисты. На себя пришли посмотреть.</w:t>
      </w:r>
    </w:p>
    <w:p w:rsidR="00A75C3D" w:rsidRPr="003470CA" w:rsidRDefault="00A75C3D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ХОТТАБЫЧ. На кого посмотреть?</w:t>
      </w:r>
    </w:p>
    <w:p w:rsidR="00A75C3D" w:rsidRPr="003470CA" w:rsidRDefault="00A75C3D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 Ладно, ладно, Хоттабыч. По</w:t>
      </w:r>
      <w:r w:rsidR="006107CB">
        <w:rPr>
          <w:rFonts w:ascii="Times New Roman" w:hAnsi="Times New Roman" w:cs="Times New Roman"/>
          <w:sz w:val="24"/>
          <w:szCs w:val="24"/>
        </w:rPr>
        <w:t>йдемте скорее</w:t>
      </w:r>
      <w:r w:rsidRPr="003470CA">
        <w:rPr>
          <w:rFonts w:ascii="Times New Roman" w:hAnsi="Times New Roman" w:cs="Times New Roman"/>
          <w:sz w:val="24"/>
          <w:szCs w:val="24"/>
        </w:rPr>
        <w:t xml:space="preserve"> в зал, а то начало пропустим.</w:t>
      </w:r>
    </w:p>
    <w:p w:rsidR="002146AB" w:rsidRPr="003470CA" w:rsidRDefault="002146AB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i/>
          <w:sz w:val="24"/>
          <w:szCs w:val="24"/>
        </w:rPr>
        <w:t>В зале кинотеатра</w:t>
      </w:r>
      <w:r w:rsidR="00B6090F">
        <w:rPr>
          <w:rFonts w:ascii="Times New Roman" w:hAnsi="Times New Roman" w:cs="Times New Roman"/>
          <w:i/>
          <w:sz w:val="24"/>
          <w:szCs w:val="24"/>
        </w:rPr>
        <w:t xml:space="preserve"> многолюдно.</w:t>
      </w:r>
      <w:r w:rsidRPr="003470CA">
        <w:rPr>
          <w:rFonts w:ascii="Times New Roman" w:hAnsi="Times New Roman" w:cs="Times New Roman"/>
          <w:i/>
          <w:sz w:val="24"/>
          <w:szCs w:val="24"/>
        </w:rPr>
        <w:t xml:space="preserve"> ХОТТАБЫЧ, ВОЛЬКА, ДЕВОЧКА ищут свои места. Однако эти места уже заняты. Тут ВОЛЬКА что-то соображает и зовет своих спутников</w:t>
      </w:r>
      <w:r w:rsidR="00A00B41" w:rsidRPr="003470CA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Pr="003470CA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A00B41" w:rsidRPr="003470CA">
        <w:rPr>
          <w:rFonts w:ascii="Times New Roman" w:hAnsi="Times New Roman" w:cs="Times New Roman"/>
          <w:i/>
          <w:sz w:val="24"/>
          <w:szCs w:val="24"/>
        </w:rPr>
        <w:t>ыходу</w:t>
      </w:r>
      <w:r w:rsidRPr="003470C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146AB" w:rsidRPr="003470CA" w:rsidRDefault="002146AB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 Хоттабыч, ты зачем билеты с чужими местами наколдовал? Этак ведь скандал мог получиться!</w:t>
      </w:r>
    </w:p>
    <w:p w:rsidR="002146AB" w:rsidRPr="003470CA" w:rsidRDefault="002146AB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ХОТТАБЫЧ. Что значит «с чужими»? </w:t>
      </w:r>
      <w:r w:rsidR="00A00B41" w:rsidRPr="003470CA">
        <w:rPr>
          <w:rFonts w:ascii="Times New Roman" w:hAnsi="Times New Roman" w:cs="Times New Roman"/>
          <w:sz w:val="24"/>
          <w:szCs w:val="24"/>
        </w:rPr>
        <w:t>Такой билет я</w:t>
      </w:r>
      <w:r w:rsidRPr="003470CA">
        <w:rPr>
          <w:rFonts w:ascii="Times New Roman" w:hAnsi="Times New Roman" w:cs="Times New Roman"/>
          <w:sz w:val="24"/>
          <w:szCs w:val="24"/>
        </w:rPr>
        <w:t xml:space="preserve"> увидел в руке того мужчины, которого пропустил контролер, </w:t>
      </w:r>
      <w:r w:rsidR="00A00B41" w:rsidRPr="003470CA">
        <w:rPr>
          <w:rFonts w:ascii="Times New Roman" w:hAnsi="Times New Roman" w:cs="Times New Roman"/>
          <w:sz w:val="24"/>
          <w:szCs w:val="24"/>
        </w:rPr>
        <w:t xml:space="preserve">о, </w:t>
      </w:r>
      <w:r w:rsidR="0041748E" w:rsidRPr="003470CA">
        <w:rPr>
          <w:rFonts w:ascii="Times New Roman" w:hAnsi="Times New Roman" w:cs="Times New Roman"/>
          <w:sz w:val="24"/>
          <w:szCs w:val="24"/>
        </w:rPr>
        <w:t>Волька ибн Алёша</w:t>
      </w:r>
      <w:r w:rsidR="00A00B41" w:rsidRPr="003470CA">
        <w:rPr>
          <w:rFonts w:ascii="Times New Roman" w:hAnsi="Times New Roman" w:cs="Times New Roman"/>
          <w:sz w:val="24"/>
          <w:szCs w:val="24"/>
        </w:rPr>
        <w:t xml:space="preserve">, </w:t>
      </w:r>
      <w:r w:rsidRPr="003470CA">
        <w:rPr>
          <w:rFonts w:ascii="Times New Roman" w:hAnsi="Times New Roman" w:cs="Times New Roman"/>
          <w:sz w:val="24"/>
          <w:szCs w:val="24"/>
        </w:rPr>
        <w:t>и сделал нам подобные</w:t>
      </w:r>
      <w:r w:rsidR="00A00B41" w:rsidRPr="003470CA">
        <w:rPr>
          <w:rFonts w:ascii="Times New Roman" w:hAnsi="Times New Roman" w:cs="Times New Roman"/>
          <w:sz w:val="24"/>
          <w:szCs w:val="24"/>
        </w:rPr>
        <w:t>, чтобы и нас пропустили</w:t>
      </w:r>
      <w:r w:rsidRPr="003470CA">
        <w:rPr>
          <w:rFonts w:ascii="Times New Roman" w:hAnsi="Times New Roman" w:cs="Times New Roman"/>
          <w:sz w:val="24"/>
          <w:szCs w:val="24"/>
        </w:rPr>
        <w:t>. Разве я не прав?</w:t>
      </w:r>
    </w:p>
    <w:p w:rsidR="002146AB" w:rsidRPr="003470CA" w:rsidRDefault="00A00B41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ВОЛЬКА. Прав, конечно, прав, Хоттабыч, но нам, наверно, надо уйти поскорее. </w:t>
      </w:r>
    </w:p>
    <w:p w:rsidR="00DA5D90" w:rsidRPr="003470CA" w:rsidRDefault="00A00B41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ХОТТАБЫЧ. Погоди, о, краса моих очей. Вон, на белом покрывале начинается какое-то движение</w:t>
      </w:r>
      <w:r w:rsidR="005F272A">
        <w:rPr>
          <w:rFonts w:ascii="Times New Roman" w:hAnsi="Times New Roman" w:cs="Times New Roman"/>
          <w:sz w:val="24"/>
          <w:szCs w:val="24"/>
        </w:rPr>
        <w:t xml:space="preserve"> света</w:t>
      </w:r>
      <w:r w:rsidRPr="003470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5D90" w:rsidRPr="003470CA" w:rsidRDefault="00DA5D90" w:rsidP="000D63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0CA">
        <w:rPr>
          <w:rFonts w:ascii="Times New Roman" w:hAnsi="Times New Roman" w:cs="Times New Roman"/>
          <w:i/>
          <w:sz w:val="24"/>
          <w:szCs w:val="24"/>
        </w:rPr>
        <w:t>На экране идет фильм</w:t>
      </w:r>
      <w:r w:rsidR="007662C1" w:rsidRPr="003470CA">
        <w:rPr>
          <w:rFonts w:ascii="Times New Roman" w:hAnsi="Times New Roman" w:cs="Times New Roman"/>
          <w:i/>
          <w:sz w:val="24"/>
          <w:szCs w:val="24"/>
        </w:rPr>
        <w:t xml:space="preserve"> Якова Протазанова </w:t>
      </w:r>
      <w:r w:rsidRPr="003470CA">
        <w:rPr>
          <w:rFonts w:ascii="Times New Roman" w:hAnsi="Times New Roman" w:cs="Times New Roman"/>
          <w:i/>
          <w:sz w:val="24"/>
          <w:szCs w:val="24"/>
        </w:rPr>
        <w:t>«</w:t>
      </w:r>
      <w:r w:rsidR="007662C1" w:rsidRPr="003470CA">
        <w:rPr>
          <w:rFonts w:ascii="Times New Roman" w:hAnsi="Times New Roman" w:cs="Times New Roman"/>
          <w:i/>
          <w:sz w:val="24"/>
          <w:szCs w:val="24"/>
        </w:rPr>
        <w:t>Закройщик из Торжка</w:t>
      </w:r>
      <w:r w:rsidRPr="003470CA">
        <w:rPr>
          <w:rFonts w:ascii="Times New Roman" w:hAnsi="Times New Roman" w:cs="Times New Roman"/>
          <w:i/>
          <w:sz w:val="24"/>
          <w:szCs w:val="24"/>
        </w:rPr>
        <w:t xml:space="preserve">» с </w:t>
      </w:r>
      <w:r w:rsidR="007662C1" w:rsidRPr="003470CA">
        <w:rPr>
          <w:rFonts w:ascii="Times New Roman" w:hAnsi="Times New Roman" w:cs="Times New Roman"/>
          <w:i/>
          <w:sz w:val="24"/>
          <w:szCs w:val="24"/>
        </w:rPr>
        <w:t>И. Ильинским и В. Марецкой.</w:t>
      </w:r>
      <w:r w:rsidR="004D2A6E">
        <w:rPr>
          <w:rFonts w:ascii="Times New Roman" w:hAnsi="Times New Roman" w:cs="Times New Roman"/>
          <w:i/>
          <w:sz w:val="24"/>
          <w:szCs w:val="24"/>
        </w:rPr>
        <w:t xml:space="preserve"> ХОТТАБЫЧ, ВОЛЬКА, ДЕВОЧКА застывают в проходе.</w:t>
      </w:r>
    </w:p>
    <w:p w:rsidR="00A00B41" w:rsidRPr="003470CA" w:rsidRDefault="00DA5D90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ХОТТАБЫЧ. </w:t>
      </w:r>
      <w:r w:rsidR="00A00B41" w:rsidRPr="003470CA">
        <w:rPr>
          <w:rFonts w:ascii="Times New Roman" w:hAnsi="Times New Roman" w:cs="Times New Roman"/>
          <w:sz w:val="24"/>
          <w:szCs w:val="24"/>
        </w:rPr>
        <w:t>Смотрите, смотрите! Это же те люди – артисты</w:t>
      </w:r>
      <w:r w:rsidRPr="003470CA">
        <w:rPr>
          <w:rFonts w:ascii="Times New Roman" w:hAnsi="Times New Roman" w:cs="Times New Roman"/>
          <w:sz w:val="24"/>
          <w:szCs w:val="24"/>
        </w:rPr>
        <w:t>, как ты сказал</w:t>
      </w:r>
      <w:r w:rsidR="00A00B41" w:rsidRPr="003470CA">
        <w:rPr>
          <w:rFonts w:ascii="Times New Roman" w:hAnsi="Times New Roman" w:cs="Times New Roman"/>
          <w:sz w:val="24"/>
          <w:szCs w:val="24"/>
        </w:rPr>
        <w:t xml:space="preserve"> – которые сидят в зале! Только они теперь там, на покрывале! И… там, в зале… О, как же </w:t>
      </w:r>
      <w:r w:rsidR="00A00B41" w:rsidRPr="003470CA">
        <w:rPr>
          <w:rFonts w:ascii="Times New Roman" w:hAnsi="Times New Roman" w:cs="Times New Roman"/>
          <w:sz w:val="24"/>
          <w:szCs w:val="24"/>
        </w:rPr>
        <w:lastRenderedPageBreak/>
        <w:t xml:space="preserve">получилось такое волшебство? Ты знаешь, Волька, такое не всякому магу или джинну под силу – раздвоить человека. Для этого… Ой, смотри, смотри, </w:t>
      </w:r>
      <w:r w:rsidR="003D594A">
        <w:rPr>
          <w:rFonts w:ascii="Times New Roman" w:hAnsi="Times New Roman" w:cs="Times New Roman"/>
          <w:sz w:val="24"/>
          <w:szCs w:val="24"/>
        </w:rPr>
        <w:t>а что это? Такая огромная</w:t>
      </w:r>
      <w:r w:rsidR="00A00B41" w:rsidRPr="003470CA">
        <w:rPr>
          <w:rFonts w:ascii="Times New Roman" w:hAnsi="Times New Roman" w:cs="Times New Roman"/>
          <w:sz w:val="24"/>
          <w:szCs w:val="24"/>
        </w:rPr>
        <w:t xml:space="preserve">! </w:t>
      </w:r>
      <w:r w:rsidR="00E21C9F">
        <w:rPr>
          <w:rFonts w:ascii="Times New Roman" w:hAnsi="Times New Roman" w:cs="Times New Roman"/>
          <w:sz w:val="24"/>
          <w:szCs w:val="24"/>
        </w:rPr>
        <w:t xml:space="preserve">Ой, ой, а этот маленький как от нее улепетывает! А она… А он… </w:t>
      </w:r>
      <w:r w:rsidR="00A00B41" w:rsidRPr="003470CA">
        <w:rPr>
          <w:rFonts w:ascii="Times New Roman" w:hAnsi="Times New Roman" w:cs="Times New Roman"/>
          <w:sz w:val="24"/>
          <w:szCs w:val="24"/>
        </w:rPr>
        <w:t xml:space="preserve">Эх, надо же! </w:t>
      </w:r>
      <w:r w:rsidR="003D594A">
        <w:rPr>
          <w:rFonts w:ascii="Times New Roman" w:hAnsi="Times New Roman" w:cs="Times New Roman"/>
          <w:sz w:val="24"/>
          <w:szCs w:val="24"/>
        </w:rPr>
        <w:t xml:space="preserve">Как он </w:t>
      </w:r>
      <w:r w:rsidR="00806300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3D594A">
        <w:rPr>
          <w:rFonts w:ascii="Times New Roman" w:hAnsi="Times New Roman" w:cs="Times New Roman"/>
          <w:sz w:val="24"/>
          <w:szCs w:val="24"/>
        </w:rPr>
        <w:t>попал туда</w:t>
      </w:r>
      <w:r w:rsidR="00806300">
        <w:rPr>
          <w:rFonts w:ascii="Times New Roman" w:hAnsi="Times New Roman" w:cs="Times New Roman"/>
          <w:sz w:val="24"/>
          <w:szCs w:val="24"/>
        </w:rPr>
        <w:t>?</w:t>
      </w:r>
      <w:r w:rsidR="003D594A">
        <w:rPr>
          <w:rFonts w:ascii="Times New Roman" w:hAnsi="Times New Roman" w:cs="Times New Roman"/>
          <w:sz w:val="24"/>
          <w:szCs w:val="24"/>
        </w:rPr>
        <w:t xml:space="preserve"> </w:t>
      </w:r>
      <w:r w:rsidR="00A00B41" w:rsidRPr="003470CA">
        <w:rPr>
          <w:rFonts w:ascii="Times New Roman" w:hAnsi="Times New Roman" w:cs="Times New Roman"/>
          <w:sz w:val="24"/>
          <w:szCs w:val="24"/>
        </w:rPr>
        <w:t>(</w:t>
      </w:r>
      <w:r w:rsidR="00A00B41" w:rsidRPr="003470CA">
        <w:rPr>
          <w:rFonts w:ascii="Times New Roman" w:hAnsi="Times New Roman" w:cs="Times New Roman"/>
          <w:i/>
          <w:sz w:val="24"/>
          <w:szCs w:val="24"/>
        </w:rPr>
        <w:t>Смеется, хохочет</w:t>
      </w:r>
      <w:r w:rsidR="00A00B41" w:rsidRPr="003470CA">
        <w:rPr>
          <w:rFonts w:ascii="Times New Roman" w:hAnsi="Times New Roman" w:cs="Times New Roman"/>
          <w:sz w:val="24"/>
          <w:szCs w:val="24"/>
        </w:rPr>
        <w:t>). Да, давно так не смеялся.</w:t>
      </w:r>
    </w:p>
    <w:p w:rsidR="00A00B41" w:rsidRPr="003470CA" w:rsidRDefault="00A00B41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ВОЛЬКА. </w:t>
      </w:r>
      <w:r w:rsidR="00DA5D90" w:rsidRPr="003470CA">
        <w:rPr>
          <w:rFonts w:ascii="Times New Roman" w:hAnsi="Times New Roman" w:cs="Times New Roman"/>
          <w:sz w:val="24"/>
          <w:szCs w:val="24"/>
        </w:rPr>
        <w:t>Хоттабыч, Хоттабыч, давай уйдем поскорее.</w:t>
      </w:r>
    </w:p>
    <w:p w:rsidR="00572C30" w:rsidRPr="003470CA" w:rsidRDefault="00DA5D90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ХОТТАБЫЧ. </w:t>
      </w:r>
      <w:r w:rsidR="00572C30" w:rsidRPr="003470CA">
        <w:rPr>
          <w:rFonts w:ascii="Times New Roman" w:hAnsi="Times New Roman" w:cs="Times New Roman"/>
          <w:sz w:val="24"/>
          <w:szCs w:val="24"/>
        </w:rPr>
        <w:t>Нет, Волька. Позволь мне досмотреть до конца это дивное чудо под названием «кино»!</w:t>
      </w:r>
    </w:p>
    <w:p w:rsidR="00911386" w:rsidRPr="003470CA" w:rsidRDefault="00911386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 Хоттабыч, понимаешь… Мы с тобой поступили не совсем честно, и на кино сегодня мы права не имеем. Я</w:t>
      </w:r>
      <w:r w:rsidR="00727EAA" w:rsidRPr="003470CA">
        <w:rPr>
          <w:rFonts w:ascii="Times New Roman" w:hAnsi="Times New Roman" w:cs="Times New Roman"/>
          <w:sz w:val="24"/>
          <w:szCs w:val="24"/>
        </w:rPr>
        <w:t xml:space="preserve"> </w:t>
      </w:r>
      <w:r w:rsidRPr="003470CA">
        <w:rPr>
          <w:rFonts w:ascii="Times New Roman" w:hAnsi="Times New Roman" w:cs="Times New Roman"/>
          <w:sz w:val="24"/>
          <w:szCs w:val="24"/>
        </w:rPr>
        <w:t>тебе потом всё объясню, а сейчас пойдем, пожалуйста.</w:t>
      </w:r>
    </w:p>
    <w:p w:rsidR="00DA5D90" w:rsidRPr="003470CA" w:rsidRDefault="00911386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ХОТТАБЫЧ. </w:t>
      </w:r>
      <w:r w:rsidR="004D2A6E">
        <w:rPr>
          <w:rFonts w:ascii="Times New Roman" w:hAnsi="Times New Roman" w:cs="Times New Roman"/>
          <w:sz w:val="24"/>
          <w:szCs w:val="24"/>
        </w:rPr>
        <w:t xml:space="preserve">Ну что ж… </w:t>
      </w:r>
      <w:r w:rsidR="00DA5D90" w:rsidRPr="003470CA">
        <w:rPr>
          <w:rFonts w:ascii="Times New Roman" w:hAnsi="Times New Roman" w:cs="Times New Roman"/>
          <w:sz w:val="24"/>
          <w:szCs w:val="24"/>
        </w:rPr>
        <w:t>Слушаю и повинуюсь.</w:t>
      </w:r>
    </w:p>
    <w:p w:rsidR="00DA5D90" w:rsidRPr="005F272A" w:rsidRDefault="00DA5D90" w:rsidP="000D63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ДЕВОЧКА. Постойте! А я? А меня забыли?</w:t>
      </w:r>
      <w:r w:rsidR="005F272A">
        <w:rPr>
          <w:rFonts w:ascii="Times New Roman" w:hAnsi="Times New Roman" w:cs="Times New Roman"/>
          <w:sz w:val="24"/>
          <w:szCs w:val="24"/>
        </w:rPr>
        <w:t xml:space="preserve"> </w:t>
      </w:r>
      <w:r w:rsidR="005F272A">
        <w:rPr>
          <w:rFonts w:ascii="Times New Roman" w:hAnsi="Times New Roman" w:cs="Times New Roman"/>
          <w:i/>
          <w:sz w:val="24"/>
          <w:szCs w:val="24"/>
        </w:rPr>
        <w:t>(Бежит за ними).</w:t>
      </w:r>
    </w:p>
    <w:p w:rsidR="00DA5D90" w:rsidRPr="003470CA" w:rsidRDefault="00DA5D90" w:rsidP="000D63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0CA">
        <w:rPr>
          <w:rFonts w:ascii="Times New Roman" w:hAnsi="Times New Roman" w:cs="Times New Roman"/>
          <w:i/>
          <w:sz w:val="24"/>
          <w:szCs w:val="24"/>
        </w:rPr>
        <w:t>НА УЛИЦЕ ПЕРЕД КИНОТЕАТРОМ.</w:t>
      </w:r>
    </w:p>
    <w:p w:rsidR="00DA5D90" w:rsidRPr="003470CA" w:rsidRDefault="00DA5D90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 Ты зачем за нами увязалась? Мы тебя в кино провели, а на большее мы не договаривались.</w:t>
      </w:r>
    </w:p>
    <w:p w:rsidR="007046E5" w:rsidRDefault="00DA5D90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ДЕВОЧКА. Но</w:t>
      </w:r>
      <w:r w:rsidR="009A50AA">
        <w:rPr>
          <w:rFonts w:ascii="Times New Roman" w:hAnsi="Times New Roman" w:cs="Times New Roman"/>
          <w:sz w:val="24"/>
          <w:szCs w:val="24"/>
        </w:rPr>
        <w:t xml:space="preserve">… Возьмите меня с собой. </w:t>
      </w:r>
      <w:r w:rsidR="007046E5">
        <w:rPr>
          <w:rFonts w:ascii="Times New Roman" w:hAnsi="Times New Roman" w:cs="Times New Roman"/>
          <w:sz w:val="24"/>
          <w:szCs w:val="24"/>
        </w:rPr>
        <w:t>Вы такие… Такие!</w:t>
      </w:r>
      <w:r w:rsidRPr="003470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6E5" w:rsidRDefault="007046E5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ВОЛЬКА. </w:t>
      </w:r>
      <w:r>
        <w:rPr>
          <w:rFonts w:ascii="Times New Roman" w:hAnsi="Times New Roman" w:cs="Times New Roman"/>
          <w:sz w:val="24"/>
          <w:szCs w:val="24"/>
        </w:rPr>
        <w:t>Никакие мы не такие. И девчонок нам не надо! Своих проблем хватает.</w:t>
      </w:r>
    </w:p>
    <w:p w:rsidR="00DA5D90" w:rsidRPr="003470CA" w:rsidRDefault="007046E5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ДЕВОЧКА. </w:t>
      </w:r>
      <w:r>
        <w:rPr>
          <w:rFonts w:ascii="Times New Roman" w:hAnsi="Times New Roman" w:cs="Times New Roman"/>
          <w:sz w:val="24"/>
          <w:szCs w:val="24"/>
        </w:rPr>
        <w:t xml:space="preserve"> Ах так! Сначала превратили меня в… непонятно что, а теперь… </w:t>
      </w:r>
      <w:r w:rsidR="00DA5D90" w:rsidRPr="003470CA">
        <w:rPr>
          <w:rFonts w:ascii="Times New Roman" w:hAnsi="Times New Roman" w:cs="Times New Roman"/>
          <w:sz w:val="24"/>
          <w:szCs w:val="24"/>
        </w:rPr>
        <w:t>Что же мне теперь, так и ходить на каблуках? И в помаде? Я снова хочу</w:t>
      </w:r>
      <w:r w:rsidR="00530327">
        <w:rPr>
          <w:rFonts w:ascii="Times New Roman" w:hAnsi="Times New Roman" w:cs="Times New Roman"/>
          <w:sz w:val="24"/>
          <w:szCs w:val="24"/>
        </w:rPr>
        <w:t xml:space="preserve"> стать пионеркой</w:t>
      </w:r>
      <w:r w:rsidR="00DA5D90" w:rsidRPr="003470CA">
        <w:rPr>
          <w:rFonts w:ascii="Times New Roman" w:hAnsi="Times New Roman" w:cs="Times New Roman"/>
          <w:sz w:val="24"/>
          <w:szCs w:val="24"/>
        </w:rPr>
        <w:t>.</w:t>
      </w:r>
    </w:p>
    <w:p w:rsidR="00DA5D90" w:rsidRPr="003470CA" w:rsidRDefault="00DA5D90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 Ну</w:t>
      </w:r>
      <w:r w:rsidR="00911386" w:rsidRPr="003470CA">
        <w:rPr>
          <w:rFonts w:ascii="Times New Roman" w:hAnsi="Times New Roman" w:cs="Times New Roman"/>
          <w:sz w:val="24"/>
          <w:szCs w:val="24"/>
        </w:rPr>
        <w:t>,</w:t>
      </w:r>
      <w:r w:rsidRPr="003470CA">
        <w:rPr>
          <w:rFonts w:ascii="Times New Roman" w:hAnsi="Times New Roman" w:cs="Times New Roman"/>
          <w:sz w:val="24"/>
          <w:szCs w:val="24"/>
        </w:rPr>
        <w:t xml:space="preserve"> знаешь! (</w:t>
      </w:r>
      <w:r w:rsidRPr="003470CA">
        <w:rPr>
          <w:rFonts w:ascii="Times New Roman" w:hAnsi="Times New Roman" w:cs="Times New Roman"/>
          <w:i/>
          <w:sz w:val="24"/>
          <w:szCs w:val="24"/>
        </w:rPr>
        <w:t>Хоттабычу</w:t>
      </w:r>
      <w:r w:rsidRPr="003470CA">
        <w:rPr>
          <w:rFonts w:ascii="Times New Roman" w:hAnsi="Times New Roman" w:cs="Times New Roman"/>
          <w:sz w:val="24"/>
          <w:szCs w:val="24"/>
        </w:rPr>
        <w:t>) А ведь и правда, Хоттабыч… Сделай нас обратно детьми. А?</w:t>
      </w:r>
    </w:p>
    <w:p w:rsidR="00E80C1B" w:rsidRDefault="002951E6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ХОТТАБЫЧ. Слушаю и повинуюсь. </w:t>
      </w:r>
    </w:p>
    <w:p w:rsidR="00DA5D90" w:rsidRPr="003470CA" w:rsidRDefault="00E80C1B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ОТТАБЫЧ ш</w:t>
      </w:r>
      <w:r w:rsidR="002951E6" w:rsidRPr="003470CA">
        <w:rPr>
          <w:rFonts w:ascii="Times New Roman" w:hAnsi="Times New Roman" w:cs="Times New Roman"/>
          <w:i/>
          <w:sz w:val="24"/>
          <w:szCs w:val="24"/>
        </w:rPr>
        <w:t>епчет в бороду</w:t>
      </w:r>
      <w:r w:rsidR="0001122F" w:rsidRPr="003470CA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7046E5">
        <w:rPr>
          <w:rFonts w:ascii="Times New Roman" w:hAnsi="Times New Roman" w:cs="Times New Roman"/>
          <w:sz w:val="24"/>
          <w:szCs w:val="24"/>
        </w:rPr>
        <w:t xml:space="preserve">Аоооммм… </w:t>
      </w:r>
      <w:r w:rsidR="0001122F" w:rsidRPr="003470CA">
        <w:rPr>
          <w:rFonts w:ascii="Times New Roman" w:hAnsi="Times New Roman" w:cs="Times New Roman"/>
          <w:sz w:val="24"/>
          <w:szCs w:val="24"/>
        </w:rPr>
        <w:t>Саммарох-лийяаа!</w:t>
      </w:r>
      <w:r w:rsidR="002951E6" w:rsidRPr="003470CA">
        <w:rPr>
          <w:rFonts w:ascii="Times New Roman" w:hAnsi="Times New Roman" w:cs="Times New Roman"/>
          <w:sz w:val="24"/>
          <w:szCs w:val="24"/>
        </w:rPr>
        <w:t>,</w:t>
      </w:r>
      <w:r w:rsidR="002951E6" w:rsidRPr="003470CA">
        <w:rPr>
          <w:rFonts w:ascii="Times New Roman" w:hAnsi="Times New Roman" w:cs="Times New Roman"/>
          <w:i/>
          <w:sz w:val="24"/>
          <w:szCs w:val="24"/>
        </w:rPr>
        <w:t xml:space="preserve"> ВОЛЬКА и ДЕВОЧКА принимают прежний вид</w:t>
      </w:r>
      <w:r w:rsidR="00806300">
        <w:rPr>
          <w:rFonts w:ascii="Times New Roman" w:hAnsi="Times New Roman" w:cs="Times New Roman"/>
          <w:i/>
          <w:sz w:val="24"/>
          <w:szCs w:val="24"/>
        </w:rPr>
        <w:t>, но у Вольки оста</w:t>
      </w:r>
      <w:r w:rsidR="00E21C9F">
        <w:rPr>
          <w:rFonts w:ascii="Times New Roman" w:hAnsi="Times New Roman" w:cs="Times New Roman"/>
          <w:i/>
          <w:sz w:val="24"/>
          <w:szCs w:val="24"/>
        </w:rPr>
        <w:t>е</w:t>
      </w:r>
      <w:r w:rsidR="00806300">
        <w:rPr>
          <w:rFonts w:ascii="Times New Roman" w:hAnsi="Times New Roman" w:cs="Times New Roman"/>
          <w:i/>
          <w:sz w:val="24"/>
          <w:szCs w:val="24"/>
        </w:rPr>
        <w:t xml:space="preserve">тся </w:t>
      </w:r>
      <w:r w:rsidR="00E21C9F">
        <w:rPr>
          <w:rFonts w:ascii="Times New Roman" w:hAnsi="Times New Roman" w:cs="Times New Roman"/>
          <w:i/>
          <w:sz w:val="24"/>
          <w:szCs w:val="24"/>
        </w:rPr>
        <w:t>борода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E21C9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="00E21C9F">
        <w:rPr>
          <w:rFonts w:ascii="Times New Roman" w:hAnsi="Times New Roman" w:cs="Times New Roman"/>
          <w:i/>
          <w:sz w:val="24"/>
          <w:szCs w:val="24"/>
        </w:rPr>
        <w:t xml:space="preserve">н </w:t>
      </w:r>
      <w:r w:rsidR="00530327">
        <w:rPr>
          <w:rFonts w:ascii="Times New Roman" w:hAnsi="Times New Roman" w:cs="Times New Roman"/>
          <w:i/>
          <w:sz w:val="24"/>
          <w:szCs w:val="24"/>
        </w:rPr>
        <w:t>это не сразу замечает</w:t>
      </w:r>
      <w:r w:rsidR="002951E6" w:rsidRPr="003470CA">
        <w:rPr>
          <w:rFonts w:ascii="Times New Roman" w:hAnsi="Times New Roman" w:cs="Times New Roman"/>
          <w:sz w:val="24"/>
          <w:szCs w:val="24"/>
        </w:rPr>
        <w:t>.</w:t>
      </w:r>
    </w:p>
    <w:p w:rsidR="002951E6" w:rsidRPr="003470CA" w:rsidRDefault="002951E6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ДЕВОЧКА. Ух ты! Как у вас всё это получается? Вы, наверно, фокусник. Да нет, никакому фокуснику такое не под силу. Вы – просто волшебник. Самый настоящий маг!</w:t>
      </w:r>
    </w:p>
    <w:p w:rsidR="002951E6" w:rsidRPr="003470CA" w:rsidRDefault="002951E6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ХОТТАБЫЧ. Я – джинн. Обыкновенный джинн, девочка.</w:t>
      </w:r>
    </w:p>
    <w:p w:rsidR="002951E6" w:rsidRPr="003470CA" w:rsidRDefault="002951E6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ДЕВОЧКА. Женя. </w:t>
      </w:r>
    </w:p>
    <w:p w:rsidR="002951E6" w:rsidRPr="003470CA" w:rsidRDefault="002951E6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ХОТТАБЫЧ. Что «Женя»?</w:t>
      </w:r>
    </w:p>
    <w:p w:rsidR="00296EEF" w:rsidRPr="003470CA" w:rsidRDefault="002951E6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ЖЕНЯ. Я – Женя. </w:t>
      </w:r>
      <w:r w:rsidR="00C11818">
        <w:rPr>
          <w:rFonts w:ascii="Times New Roman" w:hAnsi="Times New Roman" w:cs="Times New Roman"/>
          <w:sz w:val="24"/>
          <w:szCs w:val="24"/>
        </w:rPr>
        <w:t>А в</w:t>
      </w:r>
      <w:r w:rsidR="00911386" w:rsidRPr="003470CA">
        <w:rPr>
          <w:rFonts w:ascii="Times New Roman" w:hAnsi="Times New Roman" w:cs="Times New Roman"/>
          <w:sz w:val="24"/>
          <w:szCs w:val="24"/>
        </w:rPr>
        <w:t>ас зовут Джинн</w:t>
      </w:r>
      <w:r w:rsidR="00C11818">
        <w:rPr>
          <w:rFonts w:ascii="Times New Roman" w:hAnsi="Times New Roman" w:cs="Times New Roman"/>
          <w:sz w:val="24"/>
          <w:szCs w:val="24"/>
        </w:rPr>
        <w:t>, правильно</w:t>
      </w:r>
      <w:r w:rsidR="00296EEF" w:rsidRPr="003470CA">
        <w:rPr>
          <w:rFonts w:ascii="Times New Roman" w:hAnsi="Times New Roman" w:cs="Times New Roman"/>
          <w:sz w:val="24"/>
          <w:szCs w:val="24"/>
        </w:rPr>
        <w:t>?</w:t>
      </w:r>
    </w:p>
    <w:p w:rsidR="00296EEF" w:rsidRPr="003470CA" w:rsidRDefault="00296EEF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ХОТТАБЫЧ. Я – Гасан Абдурахман ибн Хоттаб.</w:t>
      </w:r>
      <w:r w:rsidR="00E80C1B">
        <w:rPr>
          <w:rFonts w:ascii="Times New Roman" w:hAnsi="Times New Roman" w:cs="Times New Roman"/>
          <w:sz w:val="24"/>
          <w:szCs w:val="24"/>
        </w:rPr>
        <w:t xml:space="preserve"> </w:t>
      </w:r>
      <w:r w:rsidR="007046E5">
        <w:rPr>
          <w:rFonts w:ascii="Times New Roman" w:hAnsi="Times New Roman" w:cs="Times New Roman"/>
          <w:sz w:val="24"/>
          <w:szCs w:val="24"/>
        </w:rPr>
        <w:t>Джинн – это моя работа</w:t>
      </w:r>
      <w:r w:rsidR="00E80C1B" w:rsidRPr="007046E5">
        <w:rPr>
          <w:rFonts w:ascii="Times New Roman" w:hAnsi="Times New Roman" w:cs="Times New Roman"/>
          <w:sz w:val="24"/>
          <w:szCs w:val="24"/>
        </w:rPr>
        <w:t>.</w:t>
      </w:r>
    </w:p>
    <w:p w:rsidR="00296EEF" w:rsidRPr="003470CA" w:rsidRDefault="00296EEF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ЖЕНЯ. Гасан Аб…?</w:t>
      </w:r>
    </w:p>
    <w:p w:rsidR="00296EEF" w:rsidRPr="003470CA" w:rsidRDefault="00296EEF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 Хоттабыч.</w:t>
      </w:r>
    </w:p>
    <w:p w:rsidR="002951E6" w:rsidRPr="003470CA" w:rsidRDefault="00296EEF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lastRenderedPageBreak/>
        <w:t>ЖЕНЯ. А, Гасан Хоттабович, очень приятно,</w:t>
      </w:r>
      <w:r w:rsidR="00911386" w:rsidRPr="003470CA">
        <w:rPr>
          <w:rFonts w:ascii="Times New Roman" w:hAnsi="Times New Roman" w:cs="Times New Roman"/>
          <w:sz w:val="24"/>
          <w:szCs w:val="24"/>
        </w:rPr>
        <w:t xml:space="preserve"> а я – Женя. </w:t>
      </w:r>
      <w:r w:rsidR="002951E6" w:rsidRPr="003470CA">
        <w:rPr>
          <w:rFonts w:ascii="Times New Roman" w:hAnsi="Times New Roman" w:cs="Times New Roman"/>
          <w:sz w:val="24"/>
          <w:szCs w:val="24"/>
        </w:rPr>
        <w:t xml:space="preserve">Женя </w:t>
      </w:r>
      <w:r w:rsidR="00265286" w:rsidRPr="003470CA">
        <w:rPr>
          <w:rFonts w:ascii="Times New Roman" w:hAnsi="Times New Roman" w:cs="Times New Roman"/>
          <w:sz w:val="24"/>
          <w:szCs w:val="24"/>
        </w:rPr>
        <w:t xml:space="preserve">Богорад из </w:t>
      </w:r>
      <w:r w:rsidR="00530327">
        <w:rPr>
          <w:rFonts w:ascii="Times New Roman" w:hAnsi="Times New Roman" w:cs="Times New Roman"/>
          <w:sz w:val="24"/>
          <w:szCs w:val="24"/>
        </w:rPr>
        <w:t>пятого</w:t>
      </w:r>
      <w:r w:rsidR="00265286" w:rsidRPr="003470CA">
        <w:rPr>
          <w:rFonts w:ascii="Times New Roman" w:hAnsi="Times New Roman" w:cs="Times New Roman"/>
          <w:sz w:val="24"/>
          <w:szCs w:val="24"/>
        </w:rPr>
        <w:t xml:space="preserve"> «а» класса двести пятнадцатой школы. (</w:t>
      </w:r>
      <w:r w:rsidR="00265286" w:rsidRPr="003470CA">
        <w:rPr>
          <w:rFonts w:ascii="Times New Roman" w:hAnsi="Times New Roman" w:cs="Times New Roman"/>
          <w:i/>
          <w:sz w:val="24"/>
          <w:szCs w:val="24"/>
        </w:rPr>
        <w:t>Вольке и Хоттабычу</w:t>
      </w:r>
      <w:r w:rsidR="00265286" w:rsidRPr="003470CA">
        <w:rPr>
          <w:rFonts w:ascii="Times New Roman" w:hAnsi="Times New Roman" w:cs="Times New Roman"/>
          <w:sz w:val="24"/>
          <w:szCs w:val="24"/>
        </w:rPr>
        <w:t>). А вы откуда? Из какой страны?</w:t>
      </w:r>
    </w:p>
    <w:p w:rsidR="00265286" w:rsidRPr="003470CA" w:rsidRDefault="00265286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ВОЛЬКА. Ни из какой не страны. Мы… Я – Волька Костыльков из двести пятьдесят седьмой. </w:t>
      </w:r>
      <w:r w:rsidR="00530327">
        <w:rPr>
          <w:rFonts w:ascii="Times New Roman" w:hAnsi="Times New Roman" w:cs="Times New Roman"/>
          <w:sz w:val="24"/>
          <w:szCs w:val="24"/>
        </w:rPr>
        <w:t>Пятый</w:t>
      </w:r>
      <w:r w:rsidRPr="003470CA">
        <w:rPr>
          <w:rFonts w:ascii="Times New Roman" w:hAnsi="Times New Roman" w:cs="Times New Roman"/>
          <w:sz w:val="24"/>
          <w:szCs w:val="24"/>
        </w:rPr>
        <w:t xml:space="preserve"> «б»</w:t>
      </w:r>
      <w:r w:rsidR="006646EA" w:rsidRPr="003470CA">
        <w:rPr>
          <w:rFonts w:ascii="Times New Roman" w:hAnsi="Times New Roman" w:cs="Times New Roman"/>
          <w:sz w:val="24"/>
          <w:szCs w:val="24"/>
        </w:rPr>
        <w:t>,</w:t>
      </w:r>
      <w:r w:rsidR="00911386" w:rsidRPr="003470CA">
        <w:rPr>
          <w:rFonts w:ascii="Times New Roman" w:hAnsi="Times New Roman" w:cs="Times New Roman"/>
          <w:sz w:val="24"/>
          <w:szCs w:val="24"/>
        </w:rPr>
        <w:t xml:space="preserve"> а Хоттабыч</w:t>
      </w:r>
      <w:r w:rsidR="004276F2" w:rsidRPr="003470CA">
        <w:rPr>
          <w:rFonts w:ascii="Times New Roman" w:hAnsi="Times New Roman" w:cs="Times New Roman"/>
          <w:sz w:val="24"/>
          <w:szCs w:val="24"/>
        </w:rPr>
        <w:t xml:space="preserve"> – </w:t>
      </w:r>
      <w:r w:rsidR="00911386" w:rsidRPr="003470CA">
        <w:rPr>
          <w:rFonts w:ascii="Times New Roman" w:hAnsi="Times New Roman" w:cs="Times New Roman"/>
          <w:sz w:val="24"/>
          <w:szCs w:val="24"/>
        </w:rPr>
        <w:t>м</w:t>
      </w:r>
      <w:r w:rsidRPr="003470CA">
        <w:rPr>
          <w:rFonts w:ascii="Times New Roman" w:hAnsi="Times New Roman" w:cs="Times New Roman"/>
          <w:sz w:val="24"/>
          <w:szCs w:val="24"/>
        </w:rPr>
        <w:t>ой…</w:t>
      </w:r>
    </w:p>
    <w:p w:rsidR="00265286" w:rsidRPr="003470CA" w:rsidRDefault="00265286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ХОТТАБЫЧ. Раб.</w:t>
      </w:r>
    </w:p>
    <w:p w:rsidR="00265286" w:rsidRPr="003470CA" w:rsidRDefault="00265286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ЖЕНЯ. Кто? </w:t>
      </w:r>
    </w:p>
    <w:p w:rsidR="00911386" w:rsidRPr="003470CA" w:rsidRDefault="00911386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ХОТТАБЫЧ. Раб.</w:t>
      </w:r>
    </w:p>
    <w:p w:rsidR="00806300" w:rsidRDefault="00265286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ВОЛЬКА. Это он шутит так. </w:t>
      </w:r>
      <w:r w:rsidR="004276F2" w:rsidRPr="003470CA">
        <w:rPr>
          <w:rFonts w:ascii="Times New Roman" w:hAnsi="Times New Roman" w:cs="Times New Roman"/>
          <w:sz w:val="24"/>
          <w:szCs w:val="24"/>
        </w:rPr>
        <w:t xml:space="preserve">Хоттабыч – </w:t>
      </w:r>
      <w:r w:rsidRPr="003470CA">
        <w:rPr>
          <w:rFonts w:ascii="Times New Roman" w:hAnsi="Times New Roman" w:cs="Times New Roman"/>
          <w:sz w:val="24"/>
          <w:szCs w:val="24"/>
        </w:rPr>
        <w:t>мой дедушка из Самарканда, большой шутник.</w:t>
      </w:r>
      <w:r w:rsidR="006646EA" w:rsidRPr="003470CA">
        <w:rPr>
          <w:rFonts w:ascii="Times New Roman" w:hAnsi="Times New Roman" w:cs="Times New Roman"/>
          <w:sz w:val="24"/>
          <w:szCs w:val="24"/>
        </w:rPr>
        <w:t xml:space="preserve"> Он хочет сказать, что в Москве он впервые, и поэтому должен во всем </w:t>
      </w:r>
      <w:r w:rsidR="004C193C">
        <w:rPr>
          <w:rFonts w:ascii="Times New Roman" w:hAnsi="Times New Roman" w:cs="Times New Roman"/>
          <w:sz w:val="24"/>
          <w:szCs w:val="24"/>
        </w:rPr>
        <w:t>меня слушаться</w:t>
      </w:r>
      <w:r w:rsidR="006646EA" w:rsidRPr="003470CA">
        <w:rPr>
          <w:rFonts w:ascii="Times New Roman" w:hAnsi="Times New Roman" w:cs="Times New Roman"/>
          <w:sz w:val="24"/>
          <w:szCs w:val="24"/>
        </w:rPr>
        <w:t>.</w:t>
      </w:r>
      <w:r w:rsidRPr="003470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286" w:rsidRPr="003470CA" w:rsidRDefault="00265286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ЖЕНЯ. А я уже пришла! Вот здесь, на площади, за углом мой дом. Пока.</w:t>
      </w:r>
    </w:p>
    <w:p w:rsidR="006646EA" w:rsidRPr="003470CA" w:rsidRDefault="00265286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 Пока. (</w:t>
      </w:r>
      <w:r w:rsidRPr="00806300">
        <w:rPr>
          <w:rFonts w:ascii="Times New Roman" w:hAnsi="Times New Roman" w:cs="Times New Roman"/>
          <w:i/>
          <w:sz w:val="24"/>
          <w:szCs w:val="24"/>
        </w:rPr>
        <w:t>Хоттабычу</w:t>
      </w:r>
      <w:r w:rsidRPr="003470CA">
        <w:rPr>
          <w:rFonts w:ascii="Times New Roman" w:hAnsi="Times New Roman" w:cs="Times New Roman"/>
          <w:sz w:val="24"/>
          <w:szCs w:val="24"/>
        </w:rPr>
        <w:t xml:space="preserve">). </w:t>
      </w:r>
      <w:r w:rsidR="00530327">
        <w:rPr>
          <w:rFonts w:ascii="Times New Roman" w:hAnsi="Times New Roman" w:cs="Times New Roman"/>
          <w:sz w:val="24"/>
          <w:szCs w:val="24"/>
        </w:rPr>
        <w:t xml:space="preserve">Ой, </w:t>
      </w:r>
      <w:r w:rsidRPr="003470CA">
        <w:rPr>
          <w:rFonts w:ascii="Times New Roman" w:hAnsi="Times New Roman" w:cs="Times New Roman"/>
          <w:sz w:val="24"/>
          <w:szCs w:val="24"/>
        </w:rPr>
        <w:t xml:space="preserve">Хоттабыч, </w:t>
      </w:r>
      <w:r w:rsidR="00806300">
        <w:rPr>
          <w:rFonts w:ascii="Times New Roman" w:hAnsi="Times New Roman" w:cs="Times New Roman"/>
          <w:sz w:val="24"/>
          <w:szCs w:val="24"/>
        </w:rPr>
        <w:t xml:space="preserve">у меня </w:t>
      </w:r>
      <w:r w:rsidR="003563B3">
        <w:rPr>
          <w:rFonts w:ascii="Times New Roman" w:hAnsi="Times New Roman" w:cs="Times New Roman"/>
          <w:sz w:val="24"/>
          <w:szCs w:val="24"/>
        </w:rPr>
        <w:t>борода осталась</w:t>
      </w:r>
      <w:r w:rsidR="00806300">
        <w:rPr>
          <w:rFonts w:ascii="Times New Roman" w:hAnsi="Times New Roman" w:cs="Times New Roman"/>
          <w:sz w:val="24"/>
          <w:szCs w:val="24"/>
        </w:rPr>
        <w:t>.</w:t>
      </w:r>
      <w:r w:rsidR="006646EA" w:rsidRPr="003470CA">
        <w:rPr>
          <w:rFonts w:ascii="Times New Roman" w:hAnsi="Times New Roman" w:cs="Times New Roman"/>
          <w:sz w:val="24"/>
          <w:szCs w:val="24"/>
        </w:rPr>
        <w:t>..</w:t>
      </w:r>
    </w:p>
    <w:p w:rsidR="00806300" w:rsidRDefault="00265286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 </w:t>
      </w:r>
      <w:r w:rsidR="006646EA" w:rsidRPr="003470CA">
        <w:rPr>
          <w:rFonts w:ascii="Times New Roman" w:hAnsi="Times New Roman" w:cs="Times New Roman"/>
          <w:sz w:val="24"/>
          <w:szCs w:val="24"/>
        </w:rPr>
        <w:t>ЖЕНЯ (</w:t>
      </w:r>
      <w:r w:rsidR="006646EA" w:rsidRPr="004C193C">
        <w:rPr>
          <w:rFonts w:ascii="Times New Roman" w:hAnsi="Times New Roman" w:cs="Times New Roman"/>
          <w:i/>
          <w:sz w:val="24"/>
          <w:szCs w:val="24"/>
        </w:rPr>
        <w:t>возвращаясь</w:t>
      </w:r>
      <w:r w:rsidR="006646EA" w:rsidRPr="003470CA">
        <w:rPr>
          <w:rFonts w:ascii="Times New Roman" w:hAnsi="Times New Roman" w:cs="Times New Roman"/>
          <w:sz w:val="24"/>
          <w:szCs w:val="24"/>
        </w:rPr>
        <w:t xml:space="preserve">). Волька! Я серьезно – приходите в гости. </w:t>
      </w:r>
      <w:r w:rsidR="00B554D4" w:rsidRPr="003470CA">
        <w:rPr>
          <w:rFonts w:ascii="Times New Roman" w:hAnsi="Times New Roman" w:cs="Times New Roman"/>
          <w:sz w:val="24"/>
          <w:szCs w:val="24"/>
        </w:rPr>
        <w:t xml:space="preserve">Завтра. </w:t>
      </w:r>
      <w:r w:rsidR="006646EA" w:rsidRPr="003470CA">
        <w:rPr>
          <w:rFonts w:ascii="Times New Roman" w:hAnsi="Times New Roman" w:cs="Times New Roman"/>
          <w:sz w:val="24"/>
          <w:szCs w:val="24"/>
        </w:rPr>
        <w:t xml:space="preserve">И ты, и твой дедушка. Если ты занят, я могу ему город показать. А? Договорились? </w:t>
      </w:r>
    </w:p>
    <w:p w:rsidR="006646EA" w:rsidRPr="003470CA" w:rsidRDefault="006646EA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ВОЛЬКА. Да-да, Женя. </w:t>
      </w:r>
      <w:r w:rsidR="00806300">
        <w:rPr>
          <w:rFonts w:ascii="Times New Roman" w:hAnsi="Times New Roman" w:cs="Times New Roman"/>
          <w:sz w:val="24"/>
          <w:szCs w:val="24"/>
        </w:rPr>
        <w:t>Хорошо.</w:t>
      </w:r>
    </w:p>
    <w:p w:rsidR="006646EA" w:rsidRPr="003470CA" w:rsidRDefault="006646EA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ЖЕНЯ. </w:t>
      </w:r>
      <w:r w:rsidR="00806300">
        <w:rPr>
          <w:rFonts w:ascii="Times New Roman" w:hAnsi="Times New Roman" w:cs="Times New Roman"/>
          <w:sz w:val="24"/>
          <w:szCs w:val="24"/>
        </w:rPr>
        <w:t>Ну</w:t>
      </w:r>
      <w:r w:rsidR="007110C8">
        <w:rPr>
          <w:rFonts w:ascii="Times New Roman" w:hAnsi="Times New Roman" w:cs="Times New Roman"/>
          <w:sz w:val="24"/>
          <w:szCs w:val="24"/>
        </w:rPr>
        <w:t>,</w:t>
      </w:r>
      <w:r w:rsidR="00806300">
        <w:rPr>
          <w:rFonts w:ascii="Times New Roman" w:hAnsi="Times New Roman" w:cs="Times New Roman"/>
          <w:sz w:val="24"/>
          <w:szCs w:val="24"/>
        </w:rPr>
        <w:t xml:space="preserve"> я пошла</w:t>
      </w:r>
      <w:r w:rsidRPr="003470CA">
        <w:rPr>
          <w:rFonts w:ascii="Times New Roman" w:hAnsi="Times New Roman" w:cs="Times New Roman"/>
          <w:sz w:val="24"/>
          <w:szCs w:val="24"/>
        </w:rPr>
        <w:t xml:space="preserve">. До встречи. Пусть дедушка наденет туфли поудобнее, пойдем Кремль осматривать! </w:t>
      </w:r>
    </w:p>
    <w:p w:rsidR="006646EA" w:rsidRPr="003470CA" w:rsidRDefault="006646EA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 Договорились! (</w:t>
      </w:r>
      <w:r w:rsidRPr="003470CA">
        <w:rPr>
          <w:rFonts w:ascii="Times New Roman" w:hAnsi="Times New Roman" w:cs="Times New Roman"/>
          <w:i/>
          <w:sz w:val="24"/>
          <w:szCs w:val="24"/>
        </w:rPr>
        <w:t>ЖЕНЯ уходит</w:t>
      </w:r>
      <w:r w:rsidRPr="003470CA">
        <w:rPr>
          <w:rFonts w:ascii="Times New Roman" w:hAnsi="Times New Roman" w:cs="Times New Roman"/>
          <w:sz w:val="24"/>
          <w:szCs w:val="24"/>
        </w:rPr>
        <w:t>).</w:t>
      </w:r>
    </w:p>
    <w:p w:rsidR="006646EA" w:rsidRPr="003470CA" w:rsidRDefault="006646EA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ХОТТАБЫЧ. И чего ей мои туфли не понравились? Из чистейшего сафьяна… </w:t>
      </w:r>
    </w:p>
    <w:p w:rsidR="00265286" w:rsidRPr="003470CA" w:rsidRDefault="006646EA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ВОЛЬКА. Не ворчи, Хоттабыч, есть вопросы поважнее твоего сафьяна. </w:t>
      </w:r>
      <w:r w:rsidR="00806300">
        <w:rPr>
          <w:rFonts w:ascii="Times New Roman" w:hAnsi="Times New Roman" w:cs="Times New Roman"/>
          <w:sz w:val="24"/>
          <w:szCs w:val="24"/>
        </w:rPr>
        <w:t xml:space="preserve">У меня </w:t>
      </w:r>
      <w:r w:rsidR="003563B3">
        <w:rPr>
          <w:rFonts w:ascii="Times New Roman" w:hAnsi="Times New Roman" w:cs="Times New Roman"/>
          <w:sz w:val="24"/>
          <w:szCs w:val="24"/>
        </w:rPr>
        <w:t>борода</w:t>
      </w:r>
      <w:r w:rsidR="00806300">
        <w:rPr>
          <w:rFonts w:ascii="Times New Roman" w:hAnsi="Times New Roman" w:cs="Times New Roman"/>
          <w:sz w:val="24"/>
          <w:szCs w:val="24"/>
        </w:rPr>
        <w:t>! Скорее убирай эт</w:t>
      </w:r>
      <w:r w:rsidR="003563B3">
        <w:rPr>
          <w:rFonts w:ascii="Times New Roman" w:hAnsi="Times New Roman" w:cs="Times New Roman"/>
          <w:sz w:val="24"/>
          <w:szCs w:val="24"/>
        </w:rPr>
        <w:t>у бороду</w:t>
      </w:r>
      <w:r w:rsidR="00806300">
        <w:rPr>
          <w:rFonts w:ascii="Times New Roman" w:hAnsi="Times New Roman" w:cs="Times New Roman"/>
          <w:sz w:val="24"/>
          <w:szCs w:val="24"/>
        </w:rPr>
        <w:t>!</w:t>
      </w:r>
    </w:p>
    <w:p w:rsidR="00806300" w:rsidRDefault="00265286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806300">
        <w:rPr>
          <w:rFonts w:ascii="Times New Roman" w:hAnsi="Times New Roman" w:cs="Times New Roman"/>
          <w:i/>
          <w:sz w:val="24"/>
          <w:szCs w:val="24"/>
        </w:rPr>
        <w:t>ХОТТАБЫЧ</w:t>
      </w:r>
      <w:r w:rsidR="00806300" w:rsidRPr="00806300">
        <w:rPr>
          <w:rFonts w:ascii="Times New Roman" w:hAnsi="Times New Roman" w:cs="Times New Roman"/>
          <w:i/>
          <w:sz w:val="24"/>
          <w:szCs w:val="24"/>
        </w:rPr>
        <w:t xml:space="preserve"> шепчет в </w:t>
      </w:r>
      <w:r w:rsidR="003563B3">
        <w:rPr>
          <w:rFonts w:ascii="Times New Roman" w:hAnsi="Times New Roman" w:cs="Times New Roman"/>
          <w:i/>
          <w:sz w:val="24"/>
          <w:szCs w:val="24"/>
        </w:rPr>
        <w:t xml:space="preserve">свою </w:t>
      </w:r>
      <w:r w:rsidR="00806300" w:rsidRPr="00806300">
        <w:rPr>
          <w:rFonts w:ascii="Times New Roman" w:hAnsi="Times New Roman" w:cs="Times New Roman"/>
          <w:i/>
          <w:sz w:val="24"/>
          <w:szCs w:val="24"/>
        </w:rPr>
        <w:t>бороду, рвет волосы из нее, снова шепчет..</w:t>
      </w:r>
      <w:r w:rsidRPr="00806300">
        <w:rPr>
          <w:rFonts w:ascii="Times New Roman" w:hAnsi="Times New Roman" w:cs="Times New Roman"/>
          <w:i/>
          <w:sz w:val="24"/>
          <w:szCs w:val="24"/>
        </w:rPr>
        <w:t>.</w:t>
      </w:r>
      <w:r w:rsidRPr="003470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286" w:rsidRPr="003470CA" w:rsidRDefault="00806300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ХОТТАБЫЧ. </w:t>
      </w:r>
      <w:r w:rsidR="006A7074">
        <w:rPr>
          <w:rFonts w:ascii="Times New Roman" w:hAnsi="Times New Roman" w:cs="Times New Roman"/>
          <w:sz w:val="24"/>
          <w:szCs w:val="24"/>
        </w:rPr>
        <w:t xml:space="preserve">Ай-яй-яй! Горе мне, окаянному!.. </w:t>
      </w:r>
      <w:r w:rsidR="00265286" w:rsidRPr="003470CA">
        <w:rPr>
          <w:rFonts w:ascii="Times New Roman" w:hAnsi="Times New Roman" w:cs="Times New Roman"/>
          <w:sz w:val="24"/>
          <w:szCs w:val="24"/>
        </w:rPr>
        <w:t xml:space="preserve">О, Волька, </w:t>
      </w:r>
      <w:r>
        <w:rPr>
          <w:rFonts w:ascii="Times New Roman" w:hAnsi="Times New Roman" w:cs="Times New Roman"/>
          <w:sz w:val="24"/>
          <w:szCs w:val="24"/>
        </w:rPr>
        <w:t>кажется, я забыл заклинание</w:t>
      </w:r>
      <w:r w:rsidR="00265286" w:rsidRPr="003470CA">
        <w:rPr>
          <w:rFonts w:ascii="Times New Roman" w:hAnsi="Times New Roman" w:cs="Times New Roman"/>
          <w:sz w:val="24"/>
          <w:szCs w:val="24"/>
        </w:rPr>
        <w:t>.</w:t>
      </w:r>
    </w:p>
    <w:p w:rsidR="00806300" w:rsidRDefault="0089641B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ВОЛЬКА. </w:t>
      </w:r>
      <w:r w:rsidR="00806300">
        <w:rPr>
          <w:rFonts w:ascii="Times New Roman" w:hAnsi="Times New Roman" w:cs="Times New Roman"/>
          <w:sz w:val="24"/>
          <w:szCs w:val="24"/>
        </w:rPr>
        <w:t xml:space="preserve">Ты что?! Ты хочешь сказать, что я теперь навсегда с </w:t>
      </w:r>
      <w:r w:rsidR="003563B3">
        <w:rPr>
          <w:rFonts w:ascii="Times New Roman" w:hAnsi="Times New Roman" w:cs="Times New Roman"/>
          <w:sz w:val="24"/>
          <w:szCs w:val="24"/>
        </w:rPr>
        <w:t xml:space="preserve">этой бородой </w:t>
      </w:r>
      <w:r w:rsidR="00806300">
        <w:rPr>
          <w:rFonts w:ascii="Times New Roman" w:hAnsi="Times New Roman" w:cs="Times New Roman"/>
          <w:sz w:val="24"/>
          <w:szCs w:val="24"/>
        </w:rPr>
        <w:t xml:space="preserve">останусь?! Делай что хочешь, но убирай </w:t>
      </w:r>
      <w:r w:rsidR="003563B3">
        <w:rPr>
          <w:rFonts w:ascii="Times New Roman" w:hAnsi="Times New Roman" w:cs="Times New Roman"/>
          <w:sz w:val="24"/>
          <w:szCs w:val="24"/>
        </w:rPr>
        <w:t>ее</w:t>
      </w:r>
      <w:r w:rsidR="00806300">
        <w:rPr>
          <w:rFonts w:ascii="Times New Roman" w:hAnsi="Times New Roman" w:cs="Times New Roman"/>
          <w:sz w:val="24"/>
          <w:szCs w:val="24"/>
        </w:rPr>
        <w:t>!</w:t>
      </w:r>
    </w:p>
    <w:p w:rsidR="006A7074" w:rsidRDefault="006A7074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ХОТТАБЫЧ.</w:t>
      </w:r>
      <w:r>
        <w:rPr>
          <w:rFonts w:ascii="Times New Roman" w:hAnsi="Times New Roman" w:cs="Times New Roman"/>
          <w:sz w:val="24"/>
          <w:szCs w:val="24"/>
        </w:rPr>
        <w:t xml:space="preserve"> О, мудрейший из мудрейших, красивейший из красивейших! Я…</w:t>
      </w:r>
    </w:p>
    <w:p w:rsidR="006A7074" w:rsidRDefault="006A7074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</w:t>
      </w:r>
      <w:r>
        <w:rPr>
          <w:rFonts w:ascii="Times New Roman" w:hAnsi="Times New Roman" w:cs="Times New Roman"/>
          <w:sz w:val="24"/>
          <w:szCs w:val="24"/>
        </w:rPr>
        <w:t xml:space="preserve"> Да уж, красивейший! Что мне теперь делать, старый ты балда?!</w:t>
      </w:r>
    </w:p>
    <w:p w:rsidR="006A7074" w:rsidRDefault="006A7074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ХОТТАБЫ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A7074">
        <w:rPr>
          <w:rFonts w:ascii="Times New Roman" w:hAnsi="Times New Roman" w:cs="Times New Roman"/>
          <w:i/>
          <w:sz w:val="24"/>
          <w:szCs w:val="24"/>
        </w:rPr>
        <w:t>пожимает плечами, опускает голову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470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лька, а что такое «балда»?</w:t>
      </w:r>
    </w:p>
    <w:p w:rsidR="006A7074" w:rsidRDefault="006A7074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</w:t>
      </w:r>
      <w:r>
        <w:rPr>
          <w:rFonts w:ascii="Times New Roman" w:hAnsi="Times New Roman" w:cs="Times New Roman"/>
          <w:sz w:val="24"/>
          <w:szCs w:val="24"/>
        </w:rPr>
        <w:t xml:space="preserve"> Балда… Это… Ну, это хороший и мудрый человек… Мудрец, в общем…</w:t>
      </w:r>
      <w:r w:rsidR="003563B3">
        <w:rPr>
          <w:rFonts w:ascii="Times New Roman" w:hAnsi="Times New Roman" w:cs="Times New Roman"/>
          <w:sz w:val="24"/>
          <w:szCs w:val="24"/>
        </w:rPr>
        <w:t xml:space="preserve"> Давай думай скорее, как нам быть с этой бородой!</w:t>
      </w:r>
    </w:p>
    <w:p w:rsidR="00806300" w:rsidRDefault="00806300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ХОТТАБЫЧ.</w:t>
      </w:r>
      <w:r>
        <w:rPr>
          <w:rFonts w:ascii="Times New Roman" w:hAnsi="Times New Roman" w:cs="Times New Roman"/>
          <w:sz w:val="24"/>
          <w:szCs w:val="24"/>
        </w:rPr>
        <w:t xml:space="preserve"> Волька, я знаю, что надо делать. Надо найти брадобрея.</w:t>
      </w:r>
    </w:p>
    <w:p w:rsidR="00806300" w:rsidRDefault="00806300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ЬКА. Конечно. Скорее в парикмахерскую!</w:t>
      </w:r>
    </w:p>
    <w:p w:rsidR="00806300" w:rsidRPr="00806300" w:rsidRDefault="004E7C40" w:rsidP="000D63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ионеры. </w:t>
      </w:r>
      <w:r w:rsidR="00FF7862">
        <w:rPr>
          <w:rFonts w:ascii="Times New Roman" w:hAnsi="Times New Roman" w:cs="Times New Roman"/>
          <w:i/>
          <w:sz w:val="24"/>
          <w:szCs w:val="24"/>
        </w:rPr>
        <w:t xml:space="preserve">ПИРАМИДА – </w:t>
      </w:r>
      <w:r w:rsidR="00806300" w:rsidRPr="00806300">
        <w:rPr>
          <w:rFonts w:ascii="Times New Roman" w:hAnsi="Times New Roman" w:cs="Times New Roman"/>
          <w:i/>
          <w:sz w:val="24"/>
          <w:szCs w:val="24"/>
        </w:rPr>
        <w:t>ПАРИКМАХЕРСКАЯ. Очередь. Входят ХОТТАБЫЧ и ВОЛЬКА</w:t>
      </w:r>
      <w:r w:rsidR="003563B3">
        <w:rPr>
          <w:rFonts w:ascii="Times New Roman" w:hAnsi="Times New Roman" w:cs="Times New Roman"/>
          <w:i/>
          <w:sz w:val="24"/>
          <w:szCs w:val="24"/>
        </w:rPr>
        <w:t>, закрывающий лицо воротником</w:t>
      </w:r>
      <w:r w:rsidR="00806300" w:rsidRPr="00806300">
        <w:rPr>
          <w:rFonts w:ascii="Times New Roman" w:hAnsi="Times New Roman" w:cs="Times New Roman"/>
          <w:i/>
          <w:sz w:val="24"/>
          <w:szCs w:val="24"/>
        </w:rPr>
        <w:t>.</w:t>
      </w:r>
    </w:p>
    <w:p w:rsidR="00806300" w:rsidRDefault="00806300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ИКМАХЕР. Следующий!</w:t>
      </w:r>
    </w:p>
    <w:p w:rsidR="005409DF" w:rsidRDefault="002B5392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ЬКА. Можно?</w:t>
      </w:r>
    </w:p>
    <w:p w:rsidR="002B5392" w:rsidRPr="002B5392" w:rsidRDefault="002B5392" w:rsidP="000D63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B5392">
        <w:rPr>
          <w:rFonts w:ascii="Times New Roman" w:hAnsi="Times New Roman" w:cs="Times New Roman"/>
          <w:i/>
          <w:sz w:val="24"/>
          <w:szCs w:val="24"/>
        </w:rPr>
        <w:t>Очередь возмущенно ропщет.</w:t>
      </w:r>
      <w:r w:rsidR="006A7074">
        <w:rPr>
          <w:rFonts w:ascii="Times New Roman" w:hAnsi="Times New Roman" w:cs="Times New Roman"/>
          <w:i/>
          <w:sz w:val="24"/>
          <w:szCs w:val="24"/>
        </w:rPr>
        <w:t xml:space="preserve"> ХОТТАБЫЧ проходит вперед, осеняет очередь </w:t>
      </w:r>
      <w:r w:rsidR="00530327">
        <w:rPr>
          <w:rFonts w:ascii="Times New Roman" w:hAnsi="Times New Roman" w:cs="Times New Roman"/>
          <w:i/>
          <w:sz w:val="24"/>
          <w:szCs w:val="24"/>
        </w:rPr>
        <w:t xml:space="preserve">дирижерским </w:t>
      </w:r>
      <w:r w:rsidR="006A7074">
        <w:rPr>
          <w:rFonts w:ascii="Times New Roman" w:hAnsi="Times New Roman" w:cs="Times New Roman"/>
          <w:i/>
          <w:sz w:val="24"/>
          <w:szCs w:val="24"/>
        </w:rPr>
        <w:t>жестом, все замирают</w:t>
      </w:r>
    </w:p>
    <w:p w:rsidR="006A7074" w:rsidRDefault="002B5392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ЬКА</w:t>
      </w:r>
      <w:r w:rsidR="006A7074">
        <w:rPr>
          <w:rFonts w:ascii="Times New Roman" w:hAnsi="Times New Roman" w:cs="Times New Roman"/>
          <w:sz w:val="24"/>
          <w:szCs w:val="24"/>
        </w:rPr>
        <w:t xml:space="preserve"> (</w:t>
      </w:r>
      <w:r w:rsidR="006A7074">
        <w:rPr>
          <w:rFonts w:ascii="Times New Roman" w:hAnsi="Times New Roman" w:cs="Times New Roman"/>
          <w:i/>
          <w:sz w:val="24"/>
          <w:szCs w:val="24"/>
        </w:rPr>
        <w:t>в полной тишине</w:t>
      </w:r>
      <w:r w:rsidR="006A707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Граждане, мне очень надо! </w:t>
      </w:r>
    </w:p>
    <w:p w:rsidR="006A7074" w:rsidRDefault="006A7074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ХОТТАБЫЧ.</w:t>
      </w:r>
      <w:r>
        <w:rPr>
          <w:rFonts w:ascii="Times New Roman" w:hAnsi="Times New Roman" w:cs="Times New Roman"/>
          <w:sz w:val="24"/>
          <w:szCs w:val="24"/>
        </w:rPr>
        <w:t xml:space="preserve"> Прошу, о, мой юный повелитель. Двери для тебя открыты.</w:t>
      </w:r>
    </w:p>
    <w:p w:rsidR="006A7074" w:rsidRDefault="006A7074" w:rsidP="006A70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ИКМАХЕР. Следующий! </w:t>
      </w:r>
      <w:r w:rsidR="00530327">
        <w:rPr>
          <w:rFonts w:ascii="Times New Roman" w:hAnsi="Times New Roman" w:cs="Times New Roman"/>
          <w:sz w:val="24"/>
          <w:szCs w:val="24"/>
        </w:rPr>
        <w:t>(</w:t>
      </w:r>
      <w:r w:rsidR="00530327" w:rsidRPr="00530327">
        <w:rPr>
          <w:rFonts w:ascii="Times New Roman" w:hAnsi="Times New Roman" w:cs="Times New Roman"/>
          <w:i/>
          <w:sz w:val="24"/>
          <w:szCs w:val="24"/>
        </w:rPr>
        <w:t>Выглядывает в коридор</w:t>
      </w:r>
      <w:r w:rsidR="0053032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у что там? Неужели никого?</w:t>
      </w:r>
    </w:p>
    <w:p w:rsidR="006A7074" w:rsidRDefault="006A7074" w:rsidP="006A7074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ХОТТАБЫ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C9F">
        <w:rPr>
          <w:rFonts w:ascii="Times New Roman" w:hAnsi="Times New Roman" w:cs="Times New Roman"/>
          <w:sz w:val="24"/>
          <w:szCs w:val="24"/>
        </w:rPr>
        <w:t>Брадобрей! Тебе выпала великая честь…</w:t>
      </w:r>
    </w:p>
    <w:p w:rsidR="002B5392" w:rsidRDefault="006A7074" w:rsidP="006A70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ЬКА</w:t>
      </w:r>
      <w:r w:rsidR="00E21C9F">
        <w:rPr>
          <w:rFonts w:ascii="Times New Roman" w:hAnsi="Times New Roman" w:cs="Times New Roman"/>
          <w:sz w:val="24"/>
          <w:szCs w:val="24"/>
        </w:rPr>
        <w:t>. Хоттабыч, хватит!</w:t>
      </w:r>
      <w:r w:rsidR="007110C8">
        <w:rPr>
          <w:rFonts w:ascii="Times New Roman" w:hAnsi="Times New Roman" w:cs="Times New Roman"/>
          <w:sz w:val="24"/>
          <w:szCs w:val="24"/>
        </w:rPr>
        <w:t xml:space="preserve"> (</w:t>
      </w:r>
      <w:r w:rsidR="007110C8" w:rsidRPr="007110C8">
        <w:rPr>
          <w:rFonts w:ascii="Times New Roman" w:hAnsi="Times New Roman" w:cs="Times New Roman"/>
          <w:i/>
          <w:sz w:val="24"/>
          <w:szCs w:val="24"/>
        </w:rPr>
        <w:t>Понизив голос</w:t>
      </w:r>
      <w:r w:rsidR="007110C8">
        <w:rPr>
          <w:rFonts w:ascii="Times New Roman" w:hAnsi="Times New Roman" w:cs="Times New Roman"/>
          <w:sz w:val="24"/>
          <w:szCs w:val="24"/>
        </w:rPr>
        <w:t>).</w:t>
      </w:r>
      <w:r w:rsidR="00E21C9F">
        <w:rPr>
          <w:rFonts w:ascii="Times New Roman" w:hAnsi="Times New Roman" w:cs="Times New Roman"/>
          <w:sz w:val="24"/>
          <w:szCs w:val="24"/>
        </w:rPr>
        <w:t xml:space="preserve"> И расколдуй, пожалуйста, всех, кто в очереди застыл!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392">
        <w:rPr>
          <w:rFonts w:ascii="Times New Roman" w:hAnsi="Times New Roman" w:cs="Times New Roman"/>
          <w:sz w:val="24"/>
          <w:szCs w:val="24"/>
        </w:rPr>
        <w:t>(</w:t>
      </w:r>
      <w:r w:rsidR="002B5392" w:rsidRPr="002B5392">
        <w:rPr>
          <w:rFonts w:ascii="Times New Roman" w:hAnsi="Times New Roman" w:cs="Times New Roman"/>
          <w:i/>
          <w:sz w:val="24"/>
          <w:szCs w:val="24"/>
        </w:rPr>
        <w:t>Парикмахеру</w:t>
      </w:r>
      <w:r w:rsidR="002B5392">
        <w:rPr>
          <w:rFonts w:ascii="Times New Roman" w:hAnsi="Times New Roman" w:cs="Times New Roman"/>
          <w:sz w:val="24"/>
          <w:szCs w:val="24"/>
        </w:rPr>
        <w:t>). Побрейте меня!</w:t>
      </w:r>
    </w:p>
    <w:p w:rsidR="002B5392" w:rsidRDefault="002B5392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ИКМАХЕР</w:t>
      </w:r>
      <w:r w:rsidR="007046E5">
        <w:rPr>
          <w:rFonts w:ascii="Times New Roman" w:hAnsi="Times New Roman" w:cs="Times New Roman"/>
          <w:sz w:val="24"/>
          <w:szCs w:val="24"/>
        </w:rPr>
        <w:t xml:space="preserve"> </w:t>
      </w:r>
      <w:r w:rsidR="007046E5" w:rsidRPr="007046E5">
        <w:rPr>
          <w:rFonts w:ascii="Times New Roman" w:hAnsi="Times New Roman" w:cs="Times New Roman"/>
          <w:i/>
          <w:sz w:val="24"/>
          <w:szCs w:val="24"/>
        </w:rPr>
        <w:t>(осматривает Вольку, удивлен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B5392">
        <w:rPr>
          <w:rFonts w:ascii="Times New Roman" w:hAnsi="Times New Roman" w:cs="Times New Roman"/>
          <w:sz w:val="24"/>
          <w:szCs w:val="24"/>
        </w:rPr>
        <w:t xml:space="preserve">Я бы на вашем месте, молодой человек, не брил </w:t>
      </w:r>
      <w:r w:rsidR="003563B3">
        <w:rPr>
          <w:rFonts w:ascii="Times New Roman" w:hAnsi="Times New Roman" w:cs="Times New Roman"/>
          <w:sz w:val="24"/>
          <w:szCs w:val="24"/>
        </w:rPr>
        <w:t>бороды</w:t>
      </w:r>
      <w:r w:rsidRPr="002B5392">
        <w:rPr>
          <w:rFonts w:ascii="Times New Roman" w:hAnsi="Times New Roman" w:cs="Times New Roman"/>
          <w:sz w:val="24"/>
          <w:szCs w:val="24"/>
        </w:rPr>
        <w:t xml:space="preserve">, а поступил бы в цирк. Вы бы там с такой личностью смогли </w:t>
      </w:r>
      <w:r w:rsidR="003563B3">
        <w:rPr>
          <w:rFonts w:ascii="Times New Roman" w:hAnsi="Times New Roman" w:cs="Times New Roman"/>
          <w:sz w:val="24"/>
          <w:szCs w:val="24"/>
        </w:rPr>
        <w:t xml:space="preserve">бы </w:t>
      </w:r>
      <w:r w:rsidRPr="002B5392">
        <w:rPr>
          <w:rFonts w:ascii="Times New Roman" w:hAnsi="Times New Roman" w:cs="Times New Roman"/>
          <w:sz w:val="24"/>
          <w:szCs w:val="24"/>
        </w:rPr>
        <w:t>вполне свободно заработать бешеные деньги.</w:t>
      </w:r>
    </w:p>
    <w:p w:rsidR="002B5392" w:rsidRDefault="002B5392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ЬКА. Да брейте же поскорее!</w:t>
      </w:r>
    </w:p>
    <w:p w:rsidR="002B5392" w:rsidRDefault="00FA1D9A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ИКМАХЕР (</w:t>
      </w:r>
      <w:r w:rsidRPr="00FA1D9A">
        <w:rPr>
          <w:rFonts w:ascii="Times New Roman" w:hAnsi="Times New Roman" w:cs="Times New Roman"/>
          <w:i/>
          <w:sz w:val="24"/>
          <w:szCs w:val="24"/>
        </w:rPr>
        <w:t>бреет и смеется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FA1D9A">
        <w:rPr>
          <w:rFonts w:ascii="Times New Roman" w:hAnsi="Times New Roman" w:cs="Times New Roman"/>
          <w:sz w:val="24"/>
          <w:szCs w:val="24"/>
        </w:rPr>
        <w:t>Напрасно всё-таки изволили сбривать такую ценность. С такой бородой прямая дорога в цирк. А на худой конец, можно прекрасно подработать на любой ярмарке.</w:t>
      </w:r>
    </w:p>
    <w:p w:rsidR="00FA1D9A" w:rsidRPr="00FA1D9A" w:rsidRDefault="00FA1D9A" w:rsidP="000D63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9A">
        <w:rPr>
          <w:rFonts w:ascii="Times New Roman" w:hAnsi="Times New Roman" w:cs="Times New Roman"/>
          <w:i/>
          <w:sz w:val="24"/>
          <w:szCs w:val="24"/>
        </w:rPr>
        <w:t xml:space="preserve">Вся </w:t>
      </w:r>
      <w:r w:rsidR="003563B3">
        <w:rPr>
          <w:rFonts w:ascii="Times New Roman" w:hAnsi="Times New Roman" w:cs="Times New Roman"/>
          <w:i/>
          <w:sz w:val="24"/>
          <w:szCs w:val="24"/>
        </w:rPr>
        <w:t xml:space="preserve">расколдованная ХОТТАБЫЧЕМ </w:t>
      </w:r>
      <w:r w:rsidRPr="00FA1D9A">
        <w:rPr>
          <w:rFonts w:ascii="Times New Roman" w:hAnsi="Times New Roman" w:cs="Times New Roman"/>
          <w:i/>
          <w:sz w:val="24"/>
          <w:szCs w:val="24"/>
        </w:rPr>
        <w:t xml:space="preserve">очередь </w:t>
      </w:r>
      <w:r w:rsidR="007110C8">
        <w:rPr>
          <w:rFonts w:ascii="Times New Roman" w:hAnsi="Times New Roman" w:cs="Times New Roman"/>
          <w:i/>
          <w:sz w:val="24"/>
          <w:szCs w:val="24"/>
        </w:rPr>
        <w:t xml:space="preserve">стягивается в зал, сначала удивляется, потом </w:t>
      </w:r>
      <w:r w:rsidRPr="00FA1D9A">
        <w:rPr>
          <w:rFonts w:ascii="Times New Roman" w:hAnsi="Times New Roman" w:cs="Times New Roman"/>
          <w:i/>
          <w:sz w:val="24"/>
          <w:szCs w:val="24"/>
        </w:rPr>
        <w:t>дружно покатывается со смеху.</w:t>
      </w:r>
    </w:p>
    <w:p w:rsidR="00FA1D9A" w:rsidRDefault="00FA1D9A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ХОТТАБЫ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D9A">
        <w:rPr>
          <w:rFonts w:ascii="Times New Roman" w:hAnsi="Times New Roman" w:cs="Times New Roman"/>
          <w:sz w:val="24"/>
          <w:szCs w:val="24"/>
        </w:rPr>
        <w:t>Презреннейшие из презреннейших, глупейшие из глупцов! Вы, смеющиеся над чужими несчастиями, разве достойны вы носить имя людей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6E5">
        <w:rPr>
          <w:rFonts w:ascii="Times New Roman" w:hAnsi="Times New Roman" w:cs="Times New Roman"/>
          <w:sz w:val="24"/>
          <w:szCs w:val="24"/>
        </w:rPr>
        <w:t xml:space="preserve">Аоооммм… </w:t>
      </w:r>
      <w:r w:rsidRPr="003470CA">
        <w:rPr>
          <w:rFonts w:ascii="Times New Roman" w:hAnsi="Times New Roman" w:cs="Times New Roman"/>
          <w:sz w:val="24"/>
          <w:szCs w:val="24"/>
        </w:rPr>
        <w:t>Саммарох-лийяаа!</w:t>
      </w:r>
    </w:p>
    <w:p w:rsidR="007110C8" w:rsidRDefault="00FA1D9A" w:rsidP="000D63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9A">
        <w:rPr>
          <w:rFonts w:ascii="Times New Roman" w:hAnsi="Times New Roman" w:cs="Times New Roman"/>
          <w:i/>
          <w:sz w:val="24"/>
          <w:szCs w:val="24"/>
        </w:rPr>
        <w:t xml:space="preserve">Вся очередь </w:t>
      </w:r>
      <w:r w:rsidR="007110C8">
        <w:rPr>
          <w:rFonts w:ascii="Times New Roman" w:hAnsi="Times New Roman" w:cs="Times New Roman"/>
          <w:i/>
          <w:sz w:val="24"/>
          <w:szCs w:val="24"/>
        </w:rPr>
        <w:t xml:space="preserve">так же </w:t>
      </w:r>
      <w:r w:rsidRPr="00FA1D9A">
        <w:rPr>
          <w:rFonts w:ascii="Times New Roman" w:hAnsi="Times New Roman" w:cs="Times New Roman"/>
          <w:i/>
          <w:sz w:val="24"/>
          <w:szCs w:val="24"/>
        </w:rPr>
        <w:t xml:space="preserve">дружно </w:t>
      </w:r>
      <w:r>
        <w:rPr>
          <w:rFonts w:ascii="Times New Roman" w:hAnsi="Times New Roman" w:cs="Times New Roman"/>
          <w:i/>
          <w:sz w:val="24"/>
          <w:szCs w:val="24"/>
        </w:rPr>
        <w:t>превращается в баранов</w:t>
      </w:r>
      <w:r w:rsidRPr="00FA1D9A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Танец баранов.</w:t>
      </w:r>
      <w:r w:rsidR="007110C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A1D9A" w:rsidRPr="00FA1D9A" w:rsidRDefault="007110C8" w:rsidP="000D63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Беее-беее- безобразие. Ребенок с бородой»</w:t>
      </w:r>
    </w:p>
    <w:p w:rsidR="00FA1D9A" w:rsidRDefault="00FA1D9A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ЬКА. Хоттабыч</w:t>
      </w:r>
      <w:r w:rsidR="0041748E">
        <w:rPr>
          <w:rFonts w:ascii="Times New Roman" w:hAnsi="Times New Roman" w:cs="Times New Roman"/>
          <w:sz w:val="24"/>
          <w:szCs w:val="24"/>
        </w:rPr>
        <w:t>!..</w:t>
      </w:r>
      <w:r>
        <w:rPr>
          <w:rFonts w:ascii="Times New Roman" w:hAnsi="Times New Roman" w:cs="Times New Roman"/>
          <w:sz w:val="24"/>
          <w:szCs w:val="24"/>
        </w:rPr>
        <w:t xml:space="preserve"> Хоттабыч, давай их всех обратно. Хватит на сегодня фокусов. </w:t>
      </w:r>
    </w:p>
    <w:p w:rsidR="00FA1D9A" w:rsidRPr="00FA1D9A" w:rsidRDefault="00FA1D9A" w:rsidP="000D63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D9A">
        <w:rPr>
          <w:rFonts w:ascii="Times New Roman" w:hAnsi="Times New Roman" w:cs="Times New Roman"/>
          <w:i/>
          <w:sz w:val="24"/>
          <w:szCs w:val="24"/>
        </w:rPr>
        <w:t xml:space="preserve">Бараны </w:t>
      </w:r>
      <w:r>
        <w:rPr>
          <w:rFonts w:ascii="Times New Roman" w:hAnsi="Times New Roman" w:cs="Times New Roman"/>
          <w:i/>
          <w:sz w:val="24"/>
          <w:szCs w:val="24"/>
        </w:rPr>
        <w:t>превращаются в людей, удивленно разглядывают друг друга,</w:t>
      </w:r>
      <w:r w:rsidRPr="00FA1D9A">
        <w:rPr>
          <w:rFonts w:ascii="Times New Roman" w:hAnsi="Times New Roman" w:cs="Times New Roman"/>
          <w:i/>
          <w:sz w:val="24"/>
          <w:szCs w:val="24"/>
        </w:rPr>
        <w:t xml:space="preserve"> расходятся.</w:t>
      </w:r>
    </w:p>
    <w:p w:rsidR="00FA1D9A" w:rsidRDefault="00FA1D9A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ЬКА. Давай лучше подумаем, где ты будешь жить.</w:t>
      </w:r>
    </w:p>
    <w:p w:rsidR="00FA1D9A" w:rsidRDefault="00FA1D9A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ХОТТАБЫЧ. </w:t>
      </w:r>
      <w:r>
        <w:rPr>
          <w:rFonts w:ascii="Times New Roman" w:hAnsi="Times New Roman" w:cs="Times New Roman"/>
          <w:sz w:val="24"/>
          <w:szCs w:val="24"/>
        </w:rPr>
        <w:t xml:space="preserve">О, Волька, я видел у тебя </w:t>
      </w:r>
      <w:r w:rsidR="00BB3544">
        <w:rPr>
          <w:rFonts w:ascii="Times New Roman" w:hAnsi="Times New Roman" w:cs="Times New Roman"/>
          <w:sz w:val="24"/>
          <w:szCs w:val="24"/>
        </w:rPr>
        <w:t xml:space="preserve">дома на столе </w:t>
      </w:r>
      <w:r>
        <w:rPr>
          <w:rFonts w:ascii="Times New Roman" w:hAnsi="Times New Roman" w:cs="Times New Roman"/>
          <w:sz w:val="24"/>
          <w:szCs w:val="24"/>
        </w:rPr>
        <w:t>маленькую сферу для рыб.</w:t>
      </w:r>
    </w:p>
    <w:p w:rsidR="00265286" w:rsidRPr="003470CA" w:rsidRDefault="00FA1D9A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ЬКА. </w:t>
      </w:r>
      <w:r w:rsidR="0089641B" w:rsidRPr="003470CA">
        <w:rPr>
          <w:rFonts w:ascii="Times New Roman" w:hAnsi="Times New Roman" w:cs="Times New Roman"/>
          <w:sz w:val="24"/>
          <w:szCs w:val="24"/>
        </w:rPr>
        <w:t>Аквариум? Ты хочешь сказать, что будешь жить в аквариуме? Ты уверен?</w:t>
      </w:r>
    </w:p>
    <w:p w:rsidR="008D01A3" w:rsidRPr="003470CA" w:rsidRDefault="0089641B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lastRenderedPageBreak/>
        <w:t xml:space="preserve">ХОТТАБЫЧ. </w:t>
      </w:r>
      <w:r w:rsidR="006646EA" w:rsidRPr="003470CA">
        <w:rPr>
          <w:rFonts w:ascii="Times New Roman" w:hAnsi="Times New Roman" w:cs="Times New Roman"/>
          <w:sz w:val="24"/>
          <w:szCs w:val="24"/>
        </w:rPr>
        <w:t>Уверен</w:t>
      </w:r>
      <w:r w:rsidR="00BB3544">
        <w:rPr>
          <w:rFonts w:ascii="Times New Roman" w:hAnsi="Times New Roman" w:cs="Times New Roman"/>
          <w:sz w:val="24"/>
          <w:szCs w:val="24"/>
        </w:rPr>
        <w:t>, о, Волька ибн Алеша</w:t>
      </w:r>
      <w:r w:rsidR="006646EA" w:rsidRPr="003470CA">
        <w:rPr>
          <w:rFonts w:ascii="Times New Roman" w:hAnsi="Times New Roman" w:cs="Times New Roman"/>
          <w:sz w:val="24"/>
          <w:szCs w:val="24"/>
        </w:rPr>
        <w:t xml:space="preserve">. </w:t>
      </w:r>
      <w:r w:rsidR="008D01A3" w:rsidRPr="003470CA">
        <w:rPr>
          <w:rFonts w:ascii="Times New Roman" w:hAnsi="Times New Roman" w:cs="Times New Roman"/>
          <w:sz w:val="24"/>
          <w:szCs w:val="24"/>
        </w:rPr>
        <w:t>Так же, как в том, что тебя ожидает великое будущее.</w:t>
      </w:r>
    </w:p>
    <w:p w:rsidR="006646EA" w:rsidRPr="003470CA" w:rsidRDefault="00EF291D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ВОЛЬКА. Хм… Ну, ладно… </w:t>
      </w:r>
      <w:r w:rsidR="00911386" w:rsidRPr="003470CA">
        <w:rPr>
          <w:rFonts w:ascii="Times New Roman" w:hAnsi="Times New Roman" w:cs="Times New Roman"/>
          <w:sz w:val="24"/>
          <w:szCs w:val="24"/>
        </w:rPr>
        <w:t>Этот вопрос решили, но</w:t>
      </w:r>
      <w:r w:rsidR="00727EAA" w:rsidRPr="003470CA">
        <w:rPr>
          <w:rFonts w:ascii="Times New Roman" w:hAnsi="Times New Roman" w:cs="Times New Roman"/>
          <w:sz w:val="24"/>
          <w:szCs w:val="24"/>
        </w:rPr>
        <w:t xml:space="preserve"> вот… Ты знаешь</w:t>
      </w:r>
      <w:r w:rsidR="00911386" w:rsidRPr="003470CA">
        <w:rPr>
          <w:rFonts w:ascii="Times New Roman" w:hAnsi="Times New Roman" w:cs="Times New Roman"/>
          <w:sz w:val="24"/>
          <w:szCs w:val="24"/>
        </w:rPr>
        <w:t>,</w:t>
      </w:r>
      <w:r w:rsidR="00727EAA" w:rsidRPr="003470CA">
        <w:rPr>
          <w:rFonts w:ascii="Times New Roman" w:hAnsi="Times New Roman" w:cs="Times New Roman"/>
          <w:sz w:val="24"/>
          <w:szCs w:val="24"/>
        </w:rPr>
        <w:t xml:space="preserve"> </w:t>
      </w:r>
      <w:r w:rsidR="00911386" w:rsidRPr="003470CA">
        <w:rPr>
          <w:rFonts w:ascii="Times New Roman" w:hAnsi="Times New Roman" w:cs="Times New Roman"/>
          <w:sz w:val="24"/>
          <w:szCs w:val="24"/>
        </w:rPr>
        <w:t>Хоттабыч,</w:t>
      </w:r>
      <w:r w:rsidRPr="003470CA">
        <w:rPr>
          <w:rFonts w:ascii="Times New Roman" w:hAnsi="Times New Roman" w:cs="Times New Roman"/>
          <w:sz w:val="24"/>
          <w:szCs w:val="24"/>
        </w:rPr>
        <w:t xml:space="preserve"> самое главное – завтра у меня экзамен по географии. Вот это засада так засада…</w:t>
      </w:r>
    </w:p>
    <w:p w:rsidR="00911386" w:rsidRPr="003470CA" w:rsidRDefault="00DB08FA" w:rsidP="000D63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0CA">
        <w:rPr>
          <w:rFonts w:ascii="Times New Roman" w:hAnsi="Times New Roman" w:cs="Times New Roman"/>
          <w:i/>
          <w:sz w:val="24"/>
          <w:szCs w:val="24"/>
        </w:rPr>
        <w:t>КОММУНАЛЬНАЯ КВАРТИРА. Н</w:t>
      </w:r>
      <w:r w:rsidR="00771CD3" w:rsidRPr="003470CA">
        <w:rPr>
          <w:rFonts w:ascii="Times New Roman" w:hAnsi="Times New Roman" w:cs="Times New Roman"/>
          <w:i/>
          <w:sz w:val="24"/>
          <w:szCs w:val="24"/>
        </w:rPr>
        <w:t>очь. Спит ВОЛЬКА, а рядом на краешке аквариума сидит экзотический старичок (кукла Хот</w:t>
      </w:r>
      <w:r w:rsidR="00FA1D9A">
        <w:rPr>
          <w:rFonts w:ascii="Times New Roman" w:hAnsi="Times New Roman" w:cs="Times New Roman"/>
          <w:i/>
          <w:sz w:val="24"/>
          <w:szCs w:val="24"/>
        </w:rPr>
        <w:t>т</w:t>
      </w:r>
      <w:r w:rsidR="00771CD3" w:rsidRPr="003470CA">
        <w:rPr>
          <w:rFonts w:ascii="Times New Roman" w:hAnsi="Times New Roman" w:cs="Times New Roman"/>
          <w:i/>
          <w:sz w:val="24"/>
          <w:szCs w:val="24"/>
        </w:rPr>
        <w:t>абыча) и поет восточную колыбельную песню, вспоминая свою молодость…</w:t>
      </w:r>
    </w:p>
    <w:p w:rsidR="00EF291D" w:rsidRPr="003470CA" w:rsidRDefault="004E7C40" w:rsidP="000D63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ионеры. </w:t>
      </w:r>
      <w:r w:rsidR="00FF7862">
        <w:rPr>
          <w:rFonts w:ascii="Times New Roman" w:hAnsi="Times New Roman" w:cs="Times New Roman"/>
          <w:i/>
          <w:sz w:val="24"/>
          <w:szCs w:val="24"/>
        </w:rPr>
        <w:t>ПИРАМИДА – у</w:t>
      </w:r>
      <w:r w:rsidR="00EF291D" w:rsidRPr="003470CA">
        <w:rPr>
          <w:rFonts w:ascii="Times New Roman" w:hAnsi="Times New Roman" w:cs="Times New Roman"/>
          <w:i/>
          <w:sz w:val="24"/>
          <w:szCs w:val="24"/>
        </w:rPr>
        <w:t xml:space="preserve">тро. </w:t>
      </w:r>
    </w:p>
    <w:p w:rsidR="00E54D5D" w:rsidRPr="00317889" w:rsidRDefault="00EF291D" w:rsidP="000D63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0CA">
        <w:rPr>
          <w:rFonts w:ascii="Times New Roman" w:hAnsi="Times New Roman" w:cs="Times New Roman"/>
          <w:i/>
          <w:sz w:val="24"/>
          <w:szCs w:val="24"/>
        </w:rPr>
        <w:t>Семен Михайлович АНТИКВАРСКИЙ выходит из своей комнаты с полотенцем на плече, зубным порошком и зубной щеткой в руках и направляется в уборну</w:t>
      </w:r>
      <w:r w:rsidR="00BB3544">
        <w:rPr>
          <w:rFonts w:ascii="Times New Roman" w:hAnsi="Times New Roman" w:cs="Times New Roman"/>
          <w:i/>
          <w:sz w:val="24"/>
          <w:szCs w:val="24"/>
        </w:rPr>
        <w:t xml:space="preserve">ю. </w:t>
      </w:r>
      <w:r w:rsidRPr="003470CA">
        <w:rPr>
          <w:rFonts w:ascii="Times New Roman" w:hAnsi="Times New Roman" w:cs="Times New Roman"/>
          <w:i/>
          <w:sz w:val="24"/>
          <w:szCs w:val="24"/>
        </w:rPr>
        <w:t xml:space="preserve">Вдруг дверь из уборной распахивается, и мокрые шаги следуют в комнату Костыльковых. Дверь их комнаты открывается, чтобы тут же закрыться, звук шагов прекращается. </w:t>
      </w:r>
      <w:r w:rsidR="00E54D5D" w:rsidRPr="003470CA">
        <w:rPr>
          <w:rFonts w:ascii="Times New Roman" w:hAnsi="Times New Roman" w:cs="Times New Roman"/>
          <w:i/>
          <w:sz w:val="24"/>
          <w:szCs w:val="24"/>
        </w:rPr>
        <w:t xml:space="preserve">АНТИКВАРСКИЙ замирает на месте, но ненадолго. </w:t>
      </w:r>
      <w:r w:rsidR="004C6CF5" w:rsidRPr="003470CA">
        <w:rPr>
          <w:rFonts w:ascii="Times New Roman" w:hAnsi="Times New Roman" w:cs="Times New Roman"/>
          <w:i/>
          <w:sz w:val="24"/>
          <w:szCs w:val="24"/>
        </w:rPr>
        <w:t xml:space="preserve">Он </w:t>
      </w:r>
      <w:r w:rsidR="00E54D5D" w:rsidRPr="003470CA">
        <w:rPr>
          <w:rFonts w:ascii="Times New Roman" w:hAnsi="Times New Roman" w:cs="Times New Roman"/>
          <w:i/>
          <w:sz w:val="24"/>
          <w:szCs w:val="24"/>
        </w:rPr>
        <w:t xml:space="preserve">скрывается в уборной, слышен звук льющейся воды и ария Радамеса </w:t>
      </w:r>
      <w:r w:rsidR="00727EAA" w:rsidRPr="003470CA">
        <w:rPr>
          <w:rFonts w:ascii="Times New Roman" w:hAnsi="Times New Roman" w:cs="Times New Roman"/>
          <w:i/>
          <w:sz w:val="24"/>
          <w:szCs w:val="24"/>
        </w:rPr>
        <w:t xml:space="preserve"> из оперы </w:t>
      </w:r>
      <w:r w:rsidR="00E54D5D" w:rsidRPr="003470CA">
        <w:rPr>
          <w:rFonts w:ascii="Times New Roman" w:hAnsi="Times New Roman" w:cs="Times New Roman"/>
          <w:i/>
          <w:sz w:val="24"/>
          <w:szCs w:val="24"/>
        </w:rPr>
        <w:t>Дж. Верди</w:t>
      </w:r>
      <w:r w:rsidR="00E54D5D" w:rsidRPr="00FA1D9A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E54D5D" w:rsidRPr="003470CA">
        <w:rPr>
          <w:rFonts w:ascii="Times New Roman" w:hAnsi="Times New Roman" w:cs="Times New Roman"/>
          <w:i/>
          <w:sz w:val="24"/>
          <w:szCs w:val="24"/>
        </w:rPr>
        <w:t>Аида</w:t>
      </w:r>
      <w:r w:rsidR="00727EAA" w:rsidRPr="00FA1D9A">
        <w:rPr>
          <w:rFonts w:ascii="Times New Roman" w:hAnsi="Times New Roman" w:cs="Times New Roman"/>
          <w:i/>
          <w:sz w:val="24"/>
          <w:szCs w:val="24"/>
        </w:rPr>
        <w:t>»</w:t>
      </w:r>
      <w:r w:rsidR="00E54D5D" w:rsidRPr="00FA1D9A">
        <w:rPr>
          <w:rFonts w:ascii="Times New Roman" w:hAnsi="Times New Roman" w:cs="Times New Roman"/>
          <w:i/>
          <w:sz w:val="24"/>
          <w:szCs w:val="24"/>
        </w:rPr>
        <w:t>:</w:t>
      </w:r>
      <w:r w:rsidR="00E54D5D" w:rsidRPr="00FA1D9A">
        <w:rPr>
          <w:rFonts w:ascii="Times New Roman" w:hAnsi="Times New Roman" w:cs="Times New Roman"/>
          <w:sz w:val="24"/>
          <w:szCs w:val="24"/>
        </w:rPr>
        <w:t xml:space="preserve"> </w:t>
      </w:r>
      <w:r w:rsidR="00E54D5D" w:rsidRPr="003470CA">
        <w:rPr>
          <w:rFonts w:ascii="Times New Roman" w:hAnsi="Times New Roman" w:cs="Times New Roman"/>
          <w:sz w:val="24"/>
          <w:szCs w:val="24"/>
          <w:lang w:val="en-US"/>
        </w:rPr>
        <w:t>Celeste</w:t>
      </w:r>
      <w:r w:rsidR="00E54D5D" w:rsidRPr="00FA1D9A">
        <w:rPr>
          <w:rFonts w:ascii="Times New Roman" w:hAnsi="Times New Roman" w:cs="Times New Roman"/>
          <w:sz w:val="24"/>
          <w:szCs w:val="24"/>
        </w:rPr>
        <w:t xml:space="preserve"> </w:t>
      </w:r>
      <w:r w:rsidR="00E54D5D" w:rsidRPr="003470CA">
        <w:rPr>
          <w:rFonts w:ascii="Times New Roman" w:hAnsi="Times New Roman" w:cs="Times New Roman"/>
          <w:sz w:val="24"/>
          <w:szCs w:val="24"/>
          <w:lang w:val="en-US"/>
        </w:rPr>
        <w:t>Aida</w:t>
      </w:r>
      <w:r w:rsidR="00E54D5D" w:rsidRPr="00FA1D9A">
        <w:rPr>
          <w:rFonts w:ascii="Times New Roman" w:hAnsi="Times New Roman" w:cs="Times New Roman"/>
          <w:sz w:val="24"/>
          <w:szCs w:val="24"/>
        </w:rPr>
        <w:t xml:space="preserve">, </w:t>
      </w:r>
      <w:r w:rsidR="00E54D5D" w:rsidRPr="003470CA">
        <w:rPr>
          <w:rFonts w:ascii="Times New Roman" w:hAnsi="Times New Roman" w:cs="Times New Roman"/>
          <w:sz w:val="24"/>
          <w:szCs w:val="24"/>
          <w:lang w:val="en-US"/>
        </w:rPr>
        <w:t>forma</w:t>
      </w:r>
      <w:r w:rsidR="00E54D5D" w:rsidRPr="00FA1D9A">
        <w:rPr>
          <w:rFonts w:ascii="Times New Roman" w:hAnsi="Times New Roman" w:cs="Times New Roman"/>
          <w:sz w:val="24"/>
          <w:szCs w:val="24"/>
        </w:rPr>
        <w:t xml:space="preserve"> </w:t>
      </w:r>
      <w:r w:rsidR="00E54D5D" w:rsidRPr="003470CA">
        <w:rPr>
          <w:rFonts w:ascii="Times New Roman" w:hAnsi="Times New Roman" w:cs="Times New Roman"/>
          <w:sz w:val="24"/>
          <w:szCs w:val="24"/>
          <w:lang w:val="en-US"/>
        </w:rPr>
        <w:t>divin</w:t>
      </w:r>
      <w:r w:rsidR="000D6323" w:rsidRPr="003470CA">
        <w:rPr>
          <w:rFonts w:ascii="Times New Roman" w:hAnsi="Times New Roman" w:cs="Times New Roman"/>
          <w:sz w:val="24"/>
          <w:szCs w:val="24"/>
        </w:rPr>
        <w:t>а</w:t>
      </w:r>
      <w:r w:rsidR="000D6323" w:rsidRPr="00FA1D9A">
        <w:rPr>
          <w:rFonts w:ascii="Times New Roman" w:hAnsi="Times New Roman" w:cs="Times New Roman"/>
          <w:sz w:val="24"/>
          <w:szCs w:val="24"/>
        </w:rPr>
        <w:t xml:space="preserve">, </w:t>
      </w:r>
      <w:r w:rsidR="00E54D5D" w:rsidRPr="003470CA">
        <w:rPr>
          <w:rFonts w:ascii="Times New Roman" w:hAnsi="Times New Roman" w:cs="Times New Roman"/>
          <w:sz w:val="24"/>
          <w:szCs w:val="24"/>
          <w:lang w:val="en-US"/>
        </w:rPr>
        <w:t>mistico</w:t>
      </w:r>
      <w:r w:rsidR="00E54D5D" w:rsidRPr="00FA1D9A">
        <w:rPr>
          <w:rFonts w:ascii="Times New Roman" w:hAnsi="Times New Roman" w:cs="Times New Roman"/>
          <w:sz w:val="24"/>
          <w:szCs w:val="24"/>
        </w:rPr>
        <w:t xml:space="preserve"> </w:t>
      </w:r>
      <w:r w:rsidR="00E54D5D" w:rsidRPr="003470CA">
        <w:rPr>
          <w:rFonts w:ascii="Times New Roman" w:hAnsi="Times New Roman" w:cs="Times New Roman"/>
          <w:sz w:val="24"/>
          <w:szCs w:val="24"/>
          <w:lang w:val="en-US"/>
        </w:rPr>
        <w:t>serto</w:t>
      </w:r>
      <w:r w:rsidR="00E54D5D" w:rsidRPr="00FA1D9A">
        <w:rPr>
          <w:rFonts w:ascii="Times New Roman" w:hAnsi="Times New Roman" w:cs="Times New Roman"/>
          <w:sz w:val="24"/>
          <w:szCs w:val="24"/>
        </w:rPr>
        <w:t xml:space="preserve"> </w:t>
      </w:r>
      <w:r w:rsidR="00E54D5D" w:rsidRPr="003470CA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E54D5D" w:rsidRPr="00FA1D9A">
        <w:rPr>
          <w:rFonts w:ascii="Times New Roman" w:hAnsi="Times New Roman" w:cs="Times New Roman"/>
          <w:sz w:val="24"/>
          <w:szCs w:val="24"/>
        </w:rPr>
        <w:t xml:space="preserve"> </w:t>
      </w:r>
      <w:r w:rsidR="00E54D5D" w:rsidRPr="003470CA">
        <w:rPr>
          <w:rFonts w:ascii="Times New Roman" w:hAnsi="Times New Roman" w:cs="Times New Roman"/>
          <w:sz w:val="24"/>
          <w:szCs w:val="24"/>
          <w:lang w:val="en-US"/>
        </w:rPr>
        <w:t>luce</w:t>
      </w:r>
      <w:r w:rsidR="00E54D5D" w:rsidRPr="00FA1D9A">
        <w:rPr>
          <w:rFonts w:ascii="Times New Roman" w:hAnsi="Times New Roman" w:cs="Times New Roman"/>
          <w:sz w:val="24"/>
          <w:szCs w:val="24"/>
        </w:rPr>
        <w:t xml:space="preserve"> </w:t>
      </w:r>
      <w:r w:rsidR="00E54D5D" w:rsidRPr="003470C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54D5D" w:rsidRPr="00FA1D9A">
        <w:rPr>
          <w:rFonts w:ascii="Times New Roman" w:hAnsi="Times New Roman" w:cs="Times New Roman"/>
          <w:sz w:val="24"/>
          <w:szCs w:val="24"/>
        </w:rPr>
        <w:t xml:space="preserve"> </w:t>
      </w:r>
      <w:r w:rsidR="00E54D5D" w:rsidRPr="003470CA">
        <w:rPr>
          <w:rFonts w:ascii="Times New Roman" w:hAnsi="Times New Roman" w:cs="Times New Roman"/>
          <w:sz w:val="24"/>
          <w:szCs w:val="24"/>
          <w:lang w:val="en-US"/>
        </w:rPr>
        <w:t>fior</w:t>
      </w:r>
      <w:r w:rsidR="00727EAA" w:rsidRPr="00FA1D9A">
        <w:rPr>
          <w:rFonts w:ascii="Times New Roman" w:hAnsi="Times New Roman" w:cs="Times New Roman"/>
          <w:sz w:val="24"/>
          <w:szCs w:val="24"/>
        </w:rPr>
        <w:t>…</w:t>
      </w:r>
      <w:r w:rsidR="00E54D5D" w:rsidRPr="00FA1D9A">
        <w:rPr>
          <w:rFonts w:ascii="Times New Roman" w:hAnsi="Times New Roman" w:cs="Times New Roman"/>
          <w:sz w:val="24"/>
          <w:szCs w:val="24"/>
        </w:rPr>
        <w:t xml:space="preserve"> </w:t>
      </w:r>
      <w:r w:rsidR="00E54D5D" w:rsidRPr="003470CA">
        <w:rPr>
          <w:rFonts w:ascii="Times New Roman" w:hAnsi="Times New Roman" w:cs="Times New Roman"/>
          <w:i/>
          <w:sz w:val="24"/>
          <w:szCs w:val="24"/>
        </w:rPr>
        <w:t>которую вполголоса напевает АНТИКВАРСКИЙ.</w:t>
      </w:r>
      <w:r w:rsidR="004D3DAA" w:rsidRPr="003470CA">
        <w:rPr>
          <w:rFonts w:ascii="Times New Roman" w:hAnsi="Times New Roman" w:cs="Times New Roman"/>
          <w:i/>
          <w:sz w:val="24"/>
          <w:szCs w:val="24"/>
        </w:rPr>
        <w:t xml:space="preserve"> БАБУШКА спешит с кухни с завтраком.</w:t>
      </w:r>
    </w:p>
    <w:p w:rsidR="004D3DAA" w:rsidRPr="003470CA" w:rsidRDefault="004D3DAA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БАБУШКА. Воленька! Воленька, вставай, мил</w:t>
      </w:r>
      <w:r w:rsidR="009D1B7B" w:rsidRPr="003470CA">
        <w:rPr>
          <w:rFonts w:ascii="Times New Roman" w:hAnsi="Times New Roman" w:cs="Times New Roman"/>
          <w:sz w:val="24"/>
          <w:szCs w:val="24"/>
        </w:rPr>
        <w:t>ок</w:t>
      </w:r>
      <w:r w:rsidRPr="003470CA">
        <w:rPr>
          <w:rFonts w:ascii="Times New Roman" w:hAnsi="Times New Roman" w:cs="Times New Roman"/>
          <w:sz w:val="24"/>
          <w:szCs w:val="24"/>
        </w:rPr>
        <w:t>, на экзамен опоздаешь.</w:t>
      </w:r>
    </w:p>
    <w:p w:rsidR="004D3DAA" w:rsidRPr="003470CA" w:rsidRDefault="004D3DAA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 (</w:t>
      </w:r>
      <w:r w:rsidRPr="003470CA">
        <w:rPr>
          <w:rFonts w:ascii="Times New Roman" w:hAnsi="Times New Roman" w:cs="Times New Roman"/>
          <w:i/>
          <w:sz w:val="24"/>
          <w:szCs w:val="24"/>
        </w:rPr>
        <w:t>вылезая из-под одеяла</w:t>
      </w:r>
      <w:r w:rsidRPr="003470CA">
        <w:rPr>
          <w:rFonts w:ascii="Times New Roman" w:hAnsi="Times New Roman" w:cs="Times New Roman"/>
          <w:sz w:val="24"/>
          <w:szCs w:val="24"/>
        </w:rPr>
        <w:t>).</w:t>
      </w:r>
      <w:r w:rsidR="009D1B7B" w:rsidRPr="003470CA">
        <w:rPr>
          <w:rFonts w:ascii="Times New Roman" w:hAnsi="Times New Roman" w:cs="Times New Roman"/>
          <w:sz w:val="24"/>
          <w:szCs w:val="24"/>
        </w:rPr>
        <w:t xml:space="preserve"> </w:t>
      </w:r>
      <w:r w:rsidR="00771CD3" w:rsidRPr="003470CA">
        <w:rPr>
          <w:rFonts w:ascii="Times New Roman" w:hAnsi="Times New Roman" w:cs="Times New Roman"/>
          <w:sz w:val="24"/>
          <w:szCs w:val="24"/>
        </w:rPr>
        <w:t>Да встаю я, встаю. (</w:t>
      </w:r>
      <w:r w:rsidR="00771CD3" w:rsidRPr="003470CA">
        <w:rPr>
          <w:rFonts w:ascii="Times New Roman" w:hAnsi="Times New Roman" w:cs="Times New Roman"/>
          <w:i/>
          <w:sz w:val="24"/>
          <w:szCs w:val="24"/>
        </w:rPr>
        <w:t>Себе</w:t>
      </w:r>
      <w:r w:rsidR="00771CD3" w:rsidRPr="003470CA">
        <w:rPr>
          <w:rFonts w:ascii="Times New Roman" w:hAnsi="Times New Roman" w:cs="Times New Roman"/>
          <w:sz w:val="24"/>
          <w:szCs w:val="24"/>
        </w:rPr>
        <w:t>). Ох, лучше бы этот день вообще не начинался. (</w:t>
      </w:r>
      <w:r w:rsidR="00771CD3" w:rsidRPr="003470CA">
        <w:rPr>
          <w:rFonts w:ascii="Times New Roman" w:hAnsi="Times New Roman" w:cs="Times New Roman"/>
          <w:i/>
          <w:sz w:val="24"/>
          <w:szCs w:val="24"/>
        </w:rPr>
        <w:t>В аквариум</w:t>
      </w:r>
      <w:r w:rsidR="00FA1D9A">
        <w:rPr>
          <w:rFonts w:ascii="Times New Roman" w:hAnsi="Times New Roman" w:cs="Times New Roman"/>
          <w:i/>
          <w:sz w:val="24"/>
          <w:szCs w:val="24"/>
        </w:rPr>
        <w:t>, шепотом</w:t>
      </w:r>
      <w:r w:rsidR="00771CD3" w:rsidRPr="003470CA">
        <w:rPr>
          <w:rFonts w:ascii="Times New Roman" w:hAnsi="Times New Roman" w:cs="Times New Roman"/>
          <w:sz w:val="24"/>
          <w:szCs w:val="24"/>
        </w:rPr>
        <w:t>). Хоттабыч, ты здесь? Хоттабыч.</w:t>
      </w:r>
    </w:p>
    <w:p w:rsidR="00771CD3" w:rsidRDefault="00771CD3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ХОТТАБЫЧ (</w:t>
      </w:r>
      <w:r w:rsidRPr="003470CA">
        <w:rPr>
          <w:rFonts w:ascii="Times New Roman" w:hAnsi="Times New Roman" w:cs="Times New Roman"/>
          <w:i/>
          <w:sz w:val="24"/>
          <w:szCs w:val="24"/>
        </w:rPr>
        <w:t>появляется из аквариума</w:t>
      </w:r>
      <w:r w:rsidRPr="003470CA">
        <w:rPr>
          <w:rFonts w:ascii="Times New Roman" w:hAnsi="Times New Roman" w:cs="Times New Roman"/>
          <w:sz w:val="24"/>
          <w:szCs w:val="24"/>
        </w:rPr>
        <w:t xml:space="preserve">). Я здесь, о, </w:t>
      </w:r>
      <w:r w:rsidR="0041748E" w:rsidRPr="003470CA">
        <w:rPr>
          <w:rFonts w:ascii="Times New Roman" w:hAnsi="Times New Roman" w:cs="Times New Roman"/>
          <w:sz w:val="24"/>
          <w:szCs w:val="24"/>
        </w:rPr>
        <w:t>Волька ибн Алёша</w:t>
      </w:r>
      <w:r w:rsidRPr="003470CA">
        <w:rPr>
          <w:rFonts w:ascii="Times New Roman" w:hAnsi="Times New Roman" w:cs="Times New Roman"/>
          <w:sz w:val="24"/>
          <w:szCs w:val="24"/>
        </w:rPr>
        <w:t>! Повелевай мной, о, краса моих очей!</w:t>
      </w:r>
      <w:r w:rsidR="003563B3">
        <w:rPr>
          <w:rFonts w:ascii="Times New Roman" w:hAnsi="Times New Roman" w:cs="Times New Roman"/>
          <w:sz w:val="24"/>
          <w:szCs w:val="24"/>
        </w:rPr>
        <w:t xml:space="preserve"> Первым делом мы должны убрать с твоего прекраснейшего лица остатки бороды.</w:t>
      </w:r>
    </w:p>
    <w:p w:rsidR="003563B3" w:rsidRDefault="003563B3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</w:t>
      </w:r>
      <w:r>
        <w:rPr>
          <w:rFonts w:ascii="Times New Roman" w:hAnsi="Times New Roman" w:cs="Times New Roman"/>
          <w:sz w:val="24"/>
          <w:szCs w:val="24"/>
        </w:rPr>
        <w:t xml:space="preserve"> Ты хочешь сказать, что вспомнил заклинание?</w:t>
      </w:r>
    </w:p>
    <w:p w:rsidR="003563B3" w:rsidRDefault="003563B3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ХОТТАБЫ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загадочн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470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ереночевав в аквариуме, я вспомнил многое…</w:t>
      </w:r>
    </w:p>
    <w:p w:rsidR="009A30C5" w:rsidRDefault="009A30C5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БАБУШКИ (</w:t>
      </w:r>
      <w:r w:rsidRPr="009A30C5">
        <w:rPr>
          <w:rFonts w:ascii="Times New Roman" w:hAnsi="Times New Roman" w:cs="Times New Roman"/>
          <w:i/>
          <w:sz w:val="24"/>
          <w:szCs w:val="24"/>
        </w:rPr>
        <w:t>с кухни</w:t>
      </w:r>
      <w:r>
        <w:rPr>
          <w:rFonts w:ascii="Times New Roman" w:hAnsi="Times New Roman" w:cs="Times New Roman"/>
          <w:sz w:val="24"/>
          <w:szCs w:val="24"/>
        </w:rPr>
        <w:t>). Семен Михалыч, это не вы ли из нашего примуса весь керосин слили?</w:t>
      </w:r>
    </w:p>
    <w:p w:rsidR="00771CD3" w:rsidRPr="003470CA" w:rsidRDefault="00771CD3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</w:t>
      </w:r>
      <w:r w:rsidR="009A30C5">
        <w:rPr>
          <w:rFonts w:ascii="Times New Roman" w:hAnsi="Times New Roman" w:cs="Times New Roman"/>
          <w:sz w:val="24"/>
          <w:szCs w:val="24"/>
        </w:rPr>
        <w:t xml:space="preserve"> (</w:t>
      </w:r>
      <w:r w:rsidR="009A30C5" w:rsidRPr="009A30C5">
        <w:rPr>
          <w:rFonts w:ascii="Times New Roman" w:hAnsi="Times New Roman" w:cs="Times New Roman"/>
          <w:i/>
          <w:sz w:val="24"/>
          <w:szCs w:val="24"/>
        </w:rPr>
        <w:t>понижает голос</w:t>
      </w:r>
      <w:r w:rsidR="009A30C5">
        <w:rPr>
          <w:rFonts w:ascii="Times New Roman" w:hAnsi="Times New Roman" w:cs="Times New Roman"/>
          <w:sz w:val="24"/>
          <w:szCs w:val="24"/>
        </w:rPr>
        <w:t>)</w:t>
      </w:r>
      <w:r w:rsidRPr="003470CA">
        <w:rPr>
          <w:rFonts w:ascii="Times New Roman" w:hAnsi="Times New Roman" w:cs="Times New Roman"/>
          <w:sz w:val="24"/>
          <w:szCs w:val="24"/>
        </w:rPr>
        <w:t>. Хоттабыч, ты как относишься к… географии?</w:t>
      </w:r>
    </w:p>
    <w:p w:rsidR="00771CD3" w:rsidRPr="003470CA" w:rsidRDefault="00771CD3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ХОТТАБЫЧ. А в чем дело, о, мудрейший из мудрейших? Есть необходимость заслать кого-нибудь подальше от ясных глаз твоих?</w:t>
      </w:r>
      <w:r w:rsidR="00FF6756" w:rsidRPr="003470CA">
        <w:rPr>
          <w:rFonts w:ascii="Times New Roman" w:hAnsi="Times New Roman" w:cs="Times New Roman"/>
          <w:sz w:val="24"/>
          <w:szCs w:val="24"/>
        </w:rPr>
        <w:t xml:space="preserve"> О, я знаю мнооого дальних стран, гор, долин и островов, где не ступала нога человека.</w:t>
      </w:r>
      <w:r w:rsidR="00DC018F" w:rsidRPr="003470CA">
        <w:rPr>
          <w:rFonts w:ascii="Times New Roman" w:hAnsi="Times New Roman" w:cs="Times New Roman"/>
          <w:sz w:val="24"/>
          <w:szCs w:val="24"/>
        </w:rPr>
        <w:t xml:space="preserve"> И если кто-то неугоден моему господину…</w:t>
      </w:r>
    </w:p>
    <w:p w:rsidR="00AA1C34" w:rsidRPr="003470CA" w:rsidRDefault="00FF6756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ВОЛЬКА. Погоди, погоди, Хоттабыч. Это хорошо, что ты такой </w:t>
      </w:r>
      <w:r w:rsidR="00FA1D9A">
        <w:rPr>
          <w:rFonts w:ascii="Times New Roman" w:hAnsi="Times New Roman" w:cs="Times New Roman"/>
          <w:sz w:val="24"/>
          <w:szCs w:val="24"/>
        </w:rPr>
        <w:t>умный</w:t>
      </w:r>
      <w:r w:rsidRPr="003470CA">
        <w:rPr>
          <w:rFonts w:ascii="Times New Roman" w:hAnsi="Times New Roman" w:cs="Times New Roman"/>
          <w:sz w:val="24"/>
          <w:szCs w:val="24"/>
        </w:rPr>
        <w:t xml:space="preserve"> джин. Никого засылать никуда не надо. Пока не надо. А вот твоя эрудиция и знания географии могут понадобиться. </w:t>
      </w:r>
      <w:r w:rsidR="00AA1C34" w:rsidRPr="003470CA">
        <w:rPr>
          <w:rFonts w:ascii="Times New Roman" w:hAnsi="Times New Roman" w:cs="Times New Roman"/>
          <w:sz w:val="24"/>
          <w:szCs w:val="24"/>
        </w:rPr>
        <w:t>Ну, ты ведь знаешь, что вчера я был очень занят. Ты ведь понимаешь, что вчера целый день я занимался только тобой. Это ведь ты во всем виноват.</w:t>
      </w:r>
    </w:p>
    <w:p w:rsidR="00AA1C34" w:rsidRPr="003470CA" w:rsidRDefault="00AA1C34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ХОТТАБЫЧ. О, Волька, в чем виноват недостойный раб твой?</w:t>
      </w:r>
    </w:p>
    <w:p w:rsidR="00AA1C34" w:rsidRPr="003470CA" w:rsidRDefault="00AA1C34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lastRenderedPageBreak/>
        <w:t>ВОЛЬКА. Вчера у меня из-за тебя совсем не было ни минуты свободной, и я не смог подготовиться…</w:t>
      </w:r>
    </w:p>
    <w:p w:rsidR="00AA1C34" w:rsidRPr="003470CA" w:rsidRDefault="00AA1C34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ХОТТАБЫЧ.  К чему, о, Волька? К чему нам надо быть готовыми? Что ужасного должно произойти?</w:t>
      </w:r>
    </w:p>
    <w:p w:rsidR="00AA1C34" w:rsidRPr="003470CA" w:rsidRDefault="00AA1C34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 Должно… Ох</w:t>
      </w:r>
      <w:r w:rsidR="00FA1D9A">
        <w:rPr>
          <w:rFonts w:ascii="Times New Roman" w:hAnsi="Times New Roman" w:cs="Times New Roman"/>
          <w:sz w:val="24"/>
          <w:szCs w:val="24"/>
        </w:rPr>
        <w:t>, должно</w:t>
      </w:r>
      <w:r w:rsidRPr="003470CA">
        <w:rPr>
          <w:rFonts w:ascii="Times New Roman" w:hAnsi="Times New Roman" w:cs="Times New Roman"/>
          <w:sz w:val="24"/>
          <w:szCs w:val="24"/>
        </w:rPr>
        <w:t xml:space="preserve">. </w:t>
      </w:r>
      <w:r w:rsidR="00FF6756" w:rsidRPr="003470CA">
        <w:rPr>
          <w:rFonts w:ascii="Times New Roman" w:hAnsi="Times New Roman" w:cs="Times New Roman"/>
          <w:sz w:val="24"/>
          <w:szCs w:val="24"/>
        </w:rPr>
        <w:t xml:space="preserve">У меня </w:t>
      </w:r>
      <w:r w:rsidRPr="003470CA">
        <w:rPr>
          <w:rFonts w:ascii="Times New Roman" w:hAnsi="Times New Roman" w:cs="Times New Roman"/>
          <w:sz w:val="24"/>
          <w:szCs w:val="24"/>
        </w:rPr>
        <w:t>сегодня экзамен по географии.</w:t>
      </w:r>
    </w:p>
    <w:p w:rsidR="00AA1C34" w:rsidRDefault="00FA1D9A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ТАБЫЧ. Не беспокойся,</w:t>
      </w:r>
      <w:r w:rsidR="00993D5B" w:rsidRPr="003470CA">
        <w:rPr>
          <w:rFonts w:ascii="Times New Roman" w:hAnsi="Times New Roman" w:cs="Times New Roman"/>
          <w:sz w:val="24"/>
          <w:szCs w:val="24"/>
        </w:rPr>
        <w:t xml:space="preserve"> мой повелитель! Знай же, что тебе неслыханно повезло, 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993D5B" w:rsidRPr="003470CA">
        <w:rPr>
          <w:rFonts w:ascii="Times New Roman" w:hAnsi="Times New Roman" w:cs="Times New Roman"/>
          <w:sz w:val="24"/>
          <w:szCs w:val="24"/>
        </w:rPr>
        <w:t xml:space="preserve"> красивейший из отроков, ибо я больше всех джиннов богат знаниями по географии, я – твой верный раб</w:t>
      </w:r>
      <w:r>
        <w:rPr>
          <w:rFonts w:ascii="Times New Roman" w:hAnsi="Times New Roman" w:cs="Times New Roman"/>
          <w:sz w:val="24"/>
          <w:szCs w:val="24"/>
        </w:rPr>
        <w:t>,</w:t>
      </w:r>
      <w:r w:rsidR="00993D5B" w:rsidRPr="003470CA">
        <w:rPr>
          <w:rFonts w:ascii="Times New Roman" w:hAnsi="Times New Roman" w:cs="Times New Roman"/>
          <w:sz w:val="24"/>
          <w:szCs w:val="24"/>
        </w:rPr>
        <w:t xml:space="preserve"> Гассан Абдуррахман ибн Хоттаб. </w:t>
      </w:r>
      <w:r w:rsidR="00AA1C34" w:rsidRPr="003470CA">
        <w:rPr>
          <w:rFonts w:ascii="Times New Roman" w:hAnsi="Times New Roman" w:cs="Times New Roman"/>
          <w:sz w:val="24"/>
          <w:szCs w:val="24"/>
        </w:rPr>
        <w:t>Что нужно делать по географии, о, несравненный отрок?</w:t>
      </w:r>
    </w:p>
    <w:p w:rsidR="00AA1C34" w:rsidRPr="003470CA" w:rsidRDefault="00AA1C34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 Надо идти в школу к девяти утра и сдавать экзамен.</w:t>
      </w:r>
    </w:p>
    <w:p w:rsidR="00AA1C34" w:rsidRDefault="00AA1C34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ХОТТАБЫЧ. </w:t>
      </w:r>
      <w:r w:rsidR="00993D5B" w:rsidRPr="003470CA">
        <w:rPr>
          <w:rFonts w:ascii="Times New Roman" w:hAnsi="Times New Roman" w:cs="Times New Roman"/>
          <w:sz w:val="24"/>
          <w:szCs w:val="24"/>
        </w:rPr>
        <w:t xml:space="preserve">Мы пойдём с тобой вместе в </w:t>
      </w:r>
      <w:r w:rsidRPr="003470CA">
        <w:rPr>
          <w:rFonts w:ascii="Times New Roman" w:hAnsi="Times New Roman" w:cs="Times New Roman"/>
          <w:sz w:val="24"/>
          <w:szCs w:val="24"/>
        </w:rPr>
        <w:t>то, что ты называешь «школа»</w:t>
      </w:r>
      <w:r w:rsidR="00993D5B" w:rsidRPr="003470CA">
        <w:rPr>
          <w:rFonts w:ascii="Times New Roman" w:hAnsi="Times New Roman" w:cs="Times New Roman"/>
          <w:sz w:val="24"/>
          <w:szCs w:val="24"/>
        </w:rPr>
        <w:t xml:space="preserve">, да будут благословенны её фундамент и крыша! </w:t>
      </w:r>
      <w:r w:rsidRPr="003470CA">
        <w:rPr>
          <w:rFonts w:ascii="Times New Roman" w:hAnsi="Times New Roman" w:cs="Times New Roman"/>
          <w:sz w:val="24"/>
          <w:szCs w:val="24"/>
        </w:rPr>
        <w:t xml:space="preserve">Мы сдадим всё, что касается географии! </w:t>
      </w:r>
    </w:p>
    <w:p w:rsidR="009A30C5" w:rsidRPr="003470CA" w:rsidRDefault="009A30C5" w:rsidP="009A30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 (</w:t>
      </w:r>
      <w:r w:rsidRPr="009A30C5">
        <w:rPr>
          <w:rFonts w:ascii="Times New Roman" w:hAnsi="Times New Roman" w:cs="Times New Roman"/>
          <w:i/>
          <w:sz w:val="24"/>
          <w:szCs w:val="24"/>
        </w:rPr>
        <w:t>у двери АНТИКВАРСКОГО, стучит</w:t>
      </w:r>
      <w:r>
        <w:rPr>
          <w:rFonts w:ascii="Times New Roman" w:hAnsi="Times New Roman" w:cs="Times New Roman"/>
          <w:sz w:val="24"/>
          <w:szCs w:val="24"/>
        </w:rPr>
        <w:t>). Семен Михалыч, я, кажется, с вами разговариваю. Где наш керосин?</w:t>
      </w:r>
    </w:p>
    <w:p w:rsidR="009A30C5" w:rsidRPr="003470CA" w:rsidRDefault="009A30C5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ИКВАРСКИЙ (</w:t>
      </w:r>
      <w:r w:rsidRPr="009A30C5">
        <w:rPr>
          <w:rFonts w:ascii="Times New Roman" w:hAnsi="Times New Roman" w:cs="Times New Roman"/>
          <w:i/>
          <w:sz w:val="24"/>
          <w:szCs w:val="24"/>
        </w:rPr>
        <w:t>из-за двери</w:t>
      </w:r>
      <w:r>
        <w:rPr>
          <w:rFonts w:ascii="Times New Roman" w:hAnsi="Times New Roman" w:cs="Times New Roman"/>
          <w:sz w:val="24"/>
          <w:szCs w:val="24"/>
        </w:rPr>
        <w:t xml:space="preserve">). Это безобразие, Марианна Захаровна! Я не знаю ничего про ваш керосин. </w:t>
      </w:r>
    </w:p>
    <w:p w:rsidR="00AA1C34" w:rsidRPr="003470CA" w:rsidRDefault="00AA1C34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 Хоттабыч, а ты сможешь мне подсказывать? Всё, что будет спрашивать учитель.</w:t>
      </w:r>
    </w:p>
    <w:p w:rsidR="00AA1C34" w:rsidRPr="003470CA" w:rsidRDefault="00AA1C34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ХОТТАБЫЧ. Без сомнения, мой повелитель.</w:t>
      </w:r>
    </w:p>
    <w:p w:rsidR="00AA1C34" w:rsidRPr="003470CA" w:rsidRDefault="00AA1C34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 Хоттабыч, а ты сможешь сделать так, чтобы никто не заметил, как ты подсказываешь мне? Чтобы все думали, что это я сам говорю, а?</w:t>
      </w:r>
    </w:p>
    <w:p w:rsidR="00FF6756" w:rsidRPr="003470CA" w:rsidRDefault="00AA1C34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ХОТТАБЫЧ. Не сомневайся, мой повелитель. </w:t>
      </w:r>
      <w:r w:rsidR="00993D5B" w:rsidRPr="003470CA">
        <w:rPr>
          <w:rFonts w:ascii="Times New Roman" w:hAnsi="Times New Roman" w:cs="Times New Roman"/>
          <w:sz w:val="24"/>
          <w:szCs w:val="24"/>
        </w:rPr>
        <w:t>Я тебе буду незримо подсказывать ответы на все вопросы, и ты прославишься среди учеников твоей школы и среди учеников всех школ твоего великолепного города.</w:t>
      </w:r>
    </w:p>
    <w:p w:rsidR="00EF291D" w:rsidRPr="003470CA" w:rsidRDefault="00AA1C34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 Замечательно!</w:t>
      </w:r>
    </w:p>
    <w:p w:rsidR="00AA1C34" w:rsidRPr="00C11818" w:rsidRDefault="00AA1C34" w:rsidP="000D63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11818">
        <w:rPr>
          <w:rFonts w:ascii="Times New Roman" w:hAnsi="Times New Roman" w:cs="Times New Roman"/>
          <w:i/>
          <w:sz w:val="24"/>
          <w:szCs w:val="24"/>
        </w:rPr>
        <w:t>ВОЛЬКА и ХОТТАБЫЧ уходят. В</w:t>
      </w:r>
      <w:r w:rsidR="009A30C5">
        <w:rPr>
          <w:rFonts w:ascii="Times New Roman" w:hAnsi="Times New Roman" w:cs="Times New Roman"/>
          <w:i/>
          <w:sz w:val="24"/>
          <w:szCs w:val="24"/>
        </w:rPr>
        <w:t xml:space="preserve"> комнату вбегает </w:t>
      </w:r>
      <w:r w:rsidRPr="00C11818">
        <w:rPr>
          <w:rFonts w:ascii="Times New Roman" w:hAnsi="Times New Roman" w:cs="Times New Roman"/>
          <w:i/>
          <w:sz w:val="24"/>
          <w:szCs w:val="24"/>
        </w:rPr>
        <w:t>БАБУШКА</w:t>
      </w:r>
      <w:r w:rsidR="009A30C5">
        <w:rPr>
          <w:rFonts w:ascii="Times New Roman" w:hAnsi="Times New Roman" w:cs="Times New Roman"/>
          <w:i/>
          <w:sz w:val="24"/>
          <w:szCs w:val="24"/>
        </w:rPr>
        <w:t xml:space="preserve"> с примусом</w:t>
      </w:r>
      <w:r w:rsidRPr="00C11818">
        <w:rPr>
          <w:rFonts w:ascii="Times New Roman" w:hAnsi="Times New Roman" w:cs="Times New Roman"/>
          <w:i/>
          <w:sz w:val="24"/>
          <w:szCs w:val="24"/>
        </w:rPr>
        <w:t>.</w:t>
      </w:r>
    </w:p>
    <w:p w:rsidR="00AA1C34" w:rsidRPr="003470CA" w:rsidRDefault="00AA1C34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БАБУШКА. Воленька, а завтрак-то? Как</w:t>
      </w:r>
      <w:r w:rsidR="00C11818">
        <w:rPr>
          <w:rFonts w:ascii="Times New Roman" w:hAnsi="Times New Roman" w:cs="Times New Roman"/>
          <w:sz w:val="24"/>
          <w:szCs w:val="24"/>
        </w:rPr>
        <w:t>ой экзамен</w:t>
      </w:r>
      <w:r w:rsidRPr="003470CA">
        <w:rPr>
          <w:rFonts w:ascii="Times New Roman" w:hAnsi="Times New Roman" w:cs="Times New Roman"/>
          <w:sz w:val="24"/>
          <w:szCs w:val="24"/>
        </w:rPr>
        <w:t xml:space="preserve"> на голодный желудок?</w:t>
      </w:r>
    </w:p>
    <w:p w:rsidR="004C6CF5" w:rsidRPr="003470CA" w:rsidRDefault="004C6CF5" w:rsidP="000D63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0CA">
        <w:rPr>
          <w:rFonts w:ascii="Times New Roman" w:hAnsi="Times New Roman" w:cs="Times New Roman"/>
          <w:i/>
          <w:sz w:val="24"/>
          <w:szCs w:val="24"/>
        </w:rPr>
        <w:t xml:space="preserve">БАБУШКА уходит обратно на кухню. Из своей комнаты выходит АНТИКВАРСКИЙ, он идет к вешалке, </w:t>
      </w:r>
      <w:r w:rsidR="009A30C5">
        <w:rPr>
          <w:rFonts w:ascii="Times New Roman" w:hAnsi="Times New Roman" w:cs="Times New Roman"/>
          <w:i/>
          <w:sz w:val="24"/>
          <w:szCs w:val="24"/>
        </w:rPr>
        <w:t>срывает в сердцах пальто,</w:t>
      </w:r>
      <w:r w:rsidRPr="003470CA">
        <w:rPr>
          <w:rFonts w:ascii="Times New Roman" w:hAnsi="Times New Roman" w:cs="Times New Roman"/>
          <w:i/>
          <w:sz w:val="24"/>
          <w:szCs w:val="24"/>
        </w:rPr>
        <w:t xml:space="preserve"> из-под пальто </w:t>
      </w:r>
      <w:r w:rsidR="009A30C5">
        <w:rPr>
          <w:rFonts w:ascii="Times New Roman" w:hAnsi="Times New Roman" w:cs="Times New Roman"/>
          <w:i/>
          <w:sz w:val="24"/>
          <w:szCs w:val="24"/>
        </w:rPr>
        <w:t xml:space="preserve">выкатывается </w:t>
      </w:r>
      <w:r w:rsidRPr="003470CA">
        <w:rPr>
          <w:rFonts w:ascii="Times New Roman" w:hAnsi="Times New Roman" w:cs="Times New Roman"/>
          <w:i/>
          <w:sz w:val="24"/>
          <w:szCs w:val="24"/>
        </w:rPr>
        <w:t xml:space="preserve">кувшин, </w:t>
      </w:r>
      <w:r w:rsidR="009A30C5">
        <w:rPr>
          <w:rFonts w:ascii="Times New Roman" w:hAnsi="Times New Roman" w:cs="Times New Roman"/>
          <w:i/>
          <w:sz w:val="24"/>
          <w:szCs w:val="24"/>
        </w:rPr>
        <w:t xml:space="preserve">АНТИКВАРСКИЙ </w:t>
      </w:r>
      <w:r w:rsidRPr="003470CA">
        <w:rPr>
          <w:rFonts w:ascii="Times New Roman" w:hAnsi="Times New Roman" w:cs="Times New Roman"/>
          <w:i/>
          <w:sz w:val="24"/>
          <w:szCs w:val="24"/>
        </w:rPr>
        <w:t xml:space="preserve">присматривается к нему, что-то прикидывает в уме, </w:t>
      </w:r>
      <w:r w:rsidR="009A30C5">
        <w:rPr>
          <w:rFonts w:ascii="Times New Roman" w:hAnsi="Times New Roman" w:cs="Times New Roman"/>
          <w:i/>
          <w:sz w:val="24"/>
          <w:szCs w:val="24"/>
        </w:rPr>
        <w:t xml:space="preserve">вешает пальто на место, </w:t>
      </w:r>
      <w:r w:rsidRPr="003470CA">
        <w:rPr>
          <w:rFonts w:ascii="Times New Roman" w:hAnsi="Times New Roman" w:cs="Times New Roman"/>
          <w:i/>
          <w:sz w:val="24"/>
          <w:szCs w:val="24"/>
        </w:rPr>
        <w:t>скрывается с кувшином в своей комнате.</w:t>
      </w:r>
    </w:p>
    <w:p w:rsidR="00FF7862" w:rsidRDefault="00FF7862" w:rsidP="000D632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1818" w:rsidRDefault="004E7C40" w:rsidP="000D63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ионеры. </w:t>
      </w:r>
      <w:r w:rsidR="00FF7862">
        <w:rPr>
          <w:rFonts w:ascii="Times New Roman" w:hAnsi="Times New Roman" w:cs="Times New Roman"/>
          <w:i/>
          <w:sz w:val="24"/>
          <w:szCs w:val="24"/>
        </w:rPr>
        <w:t>ПИРАМИДА – школа.</w:t>
      </w:r>
    </w:p>
    <w:p w:rsidR="004C6CF5" w:rsidRPr="003470CA" w:rsidRDefault="004C6CF5" w:rsidP="000D63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0CA">
        <w:rPr>
          <w:rFonts w:ascii="Times New Roman" w:hAnsi="Times New Roman" w:cs="Times New Roman"/>
          <w:i/>
          <w:sz w:val="24"/>
          <w:szCs w:val="24"/>
        </w:rPr>
        <w:t>ШКОЛА. КЛАСС. ЭКЗАМЕН.</w:t>
      </w:r>
    </w:p>
    <w:p w:rsidR="004C6CF5" w:rsidRPr="003470CA" w:rsidRDefault="00FA1D9A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СЕДАТЕЛЬ КОМИССИИ</w:t>
      </w:r>
      <w:r w:rsidR="004C6CF5" w:rsidRPr="003470CA">
        <w:rPr>
          <w:rFonts w:ascii="Times New Roman" w:hAnsi="Times New Roman" w:cs="Times New Roman"/>
          <w:sz w:val="24"/>
          <w:szCs w:val="24"/>
        </w:rPr>
        <w:t>. Костыльков Владимир!</w:t>
      </w:r>
    </w:p>
    <w:p w:rsidR="004C6CF5" w:rsidRPr="003470CA" w:rsidRDefault="004C6CF5" w:rsidP="000D63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0CA">
        <w:rPr>
          <w:rFonts w:ascii="Times New Roman" w:hAnsi="Times New Roman" w:cs="Times New Roman"/>
          <w:i/>
          <w:sz w:val="24"/>
          <w:szCs w:val="24"/>
        </w:rPr>
        <w:t>ВОЛЬКА идет к столу, тащит билет.</w:t>
      </w:r>
    </w:p>
    <w:p w:rsidR="004C6CF5" w:rsidRPr="003470CA" w:rsidRDefault="004C6CF5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 Билет номер четырнадцать. «Форма и движение Земли».</w:t>
      </w:r>
    </w:p>
    <w:p w:rsidR="004C6CF5" w:rsidRPr="003470CA" w:rsidRDefault="00FA1D9A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4C6CF5" w:rsidRPr="003470CA">
        <w:rPr>
          <w:rFonts w:ascii="Times New Roman" w:hAnsi="Times New Roman" w:cs="Times New Roman"/>
          <w:sz w:val="24"/>
          <w:szCs w:val="24"/>
        </w:rPr>
        <w:t>. Ну, докладывай, Костыльков. Что же ты можешь рассказать о горизонте?</w:t>
      </w:r>
    </w:p>
    <w:p w:rsidR="004C6CF5" w:rsidRPr="003470CA" w:rsidRDefault="0079136D" w:rsidP="000D63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0CA">
        <w:rPr>
          <w:rFonts w:ascii="Times New Roman" w:hAnsi="Times New Roman" w:cs="Times New Roman"/>
          <w:i/>
          <w:sz w:val="24"/>
          <w:szCs w:val="24"/>
        </w:rPr>
        <w:t xml:space="preserve">Старик Хоттабыч, притаившийся за дверьми в коридоре, услышав этот вопрос, что-то беззвучно </w:t>
      </w:r>
      <w:r w:rsidR="009F2A59" w:rsidRPr="003470CA">
        <w:rPr>
          <w:rFonts w:ascii="Times New Roman" w:hAnsi="Times New Roman" w:cs="Times New Roman"/>
          <w:i/>
          <w:sz w:val="24"/>
          <w:szCs w:val="24"/>
        </w:rPr>
        <w:t>шепчет</w:t>
      </w:r>
      <w:r w:rsidRPr="003470CA">
        <w:rPr>
          <w:rFonts w:ascii="Times New Roman" w:hAnsi="Times New Roman" w:cs="Times New Roman"/>
          <w:i/>
          <w:sz w:val="24"/>
          <w:szCs w:val="24"/>
        </w:rPr>
        <w:t>.</w:t>
      </w:r>
    </w:p>
    <w:p w:rsidR="0079136D" w:rsidRPr="003470CA" w:rsidRDefault="0079136D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 Горизонтом, о высокочтимый мой учитель, я осмелюсь назвать, с твоего позволения, ту грань, где хрустальный купол небес соприкасается с краем Земли.</w:t>
      </w:r>
    </w:p>
    <w:p w:rsidR="0079136D" w:rsidRPr="003470CA" w:rsidRDefault="00332A91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АМЕНАТОР. </w:t>
      </w:r>
      <w:r w:rsidR="0079136D" w:rsidRPr="003470CA">
        <w:rPr>
          <w:rFonts w:ascii="Times New Roman" w:hAnsi="Times New Roman" w:cs="Times New Roman"/>
          <w:sz w:val="24"/>
          <w:szCs w:val="24"/>
        </w:rPr>
        <w:t xml:space="preserve">Что такое, </w:t>
      </w:r>
      <w:r>
        <w:rPr>
          <w:rFonts w:ascii="Times New Roman" w:hAnsi="Times New Roman" w:cs="Times New Roman"/>
          <w:sz w:val="24"/>
          <w:szCs w:val="24"/>
        </w:rPr>
        <w:t>Владимир</w:t>
      </w:r>
      <w:r w:rsidR="0079136D" w:rsidRPr="003470CA">
        <w:rPr>
          <w:rFonts w:ascii="Times New Roman" w:hAnsi="Times New Roman" w:cs="Times New Roman"/>
          <w:sz w:val="24"/>
          <w:szCs w:val="24"/>
        </w:rPr>
        <w:t>? Как понимать твои слова насчёт хрустального свода небес и края Земли: в переносном или буквальном смысле?</w:t>
      </w:r>
    </w:p>
    <w:p w:rsidR="0079136D" w:rsidRPr="003470CA" w:rsidRDefault="0079136D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ХОТТАБЫЧ. В буквальном, о, учитель!</w:t>
      </w:r>
    </w:p>
    <w:p w:rsidR="0079136D" w:rsidRPr="003470CA" w:rsidRDefault="0079136D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 В буквальном, о, учитель! Конечно, в буквальном.</w:t>
      </w:r>
    </w:p>
    <w:p w:rsidR="0079136D" w:rsidRPr="003470CA" w:rsidRDefault="00332A91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АМЕНАТОР. </w:t>
      </w:r>
      <w:r w:rsidR="0079136D" w:rsidRPr="003470CA">
        <w:rPr>
          <w:rFonts w:ascii="Times New Roman" w:hAnsi="Times New Roman" w:cs="Times New Roman"/>
          <w:sz w:val="24"/>
          <w:szCs w:val="24"/>
        </w:rPr>
        <w:t>Значит, как же? Значит, небо – это твёрдый купол?</w:t>
      </w:r>
    </w:p>
    <w:p w:rsidR="0079136D" w:rsidRPr="003470CA" w:rsidRDefault="0079136D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 Твёрдый.</w:t>
      </w:r>
    </w:p>
    <w:p w:rsidR="0079136D" w:rsidRPr="003470CA" w:rsidRDefault="00332A91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АМЕНАТОР. </w:t>
      </w:r>
      <w:r w:rsidR="0079136D" w:rsidRPr="003470CA">
        <w:rPr>
          <w:rFonts w:ascii="Times New Roman" w:hAnsi="Times New Roman" w:cs="Times New Roman"/>
          <w:sz w:val="24"/>
          <w:szCs w:val="24"/>
        </w:rPr>
        <w:t>И, значит, есть такое место, где Земля кончается?</w:t>
      </w:r>
    </w:p>
    <w:p w:rsidR="0079136D" w:rsidRPr="003470CA" w:rsidRDefault="0079136D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 Есть такое место.</w:t>
      </w:r>
    </w:p>
    <w:p w:rsidR="0079136D" w:rsidRPr="003470CA" w:rsidRDefault="00332A91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АМЕНАТОР. Да?</w:t>
      </w:r>
      <w:r w:rsidR="0079136D" w:rsidRPr="003470CA">
        <w:rPr>
          <w:rFonts w:ascii="Times New Roman" w:hAnsi="Times New Roman" w:cs="Times New Roman"/>
          <w:sz w:val="24"/>
          <w:szCs w:val="24"/>
        </w:rPr>
        <w:t xml:space="preserve"> А что ты можешь сказать насчёт формы Земли?</w:t>
      </w:r>
    </w:p>
    <w:p w:rsidR="0079136D" w:rsidRPr="003470CA" w:rsidRDefault="0079136D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 Земля, о достойнейший из учителей, имеет форму плоского диска и омывается со всех сторон величественной рекою – Океаном. Земля покоится на шести слонах, а те, в свою очередь, стоят на огромной черепахе. Так устроен мир, о, учитель!</w:t>
      </w:r>
    </w:p>
    <w:p w:rsidR="0079136D" w:rsidRPr="003470CA" w:rsidRDefault="00332A91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АМЕНАТОР. </w:t>
      </w:r>
      <w:r w:rsidR="0079136D" w:rsidRPr="003470CA">
        <w:rPr>
          <w:rFonts w:ascii="Times New Roman" w:hAnsi="Times New Roman" w:cs="Times New Roman"/>
          <w:sz w:val="24"/>
          <w:szCs w:val="24"/>
        </w:rPr>
        <w:t xml:space="preserve">Ты, наверно, болен, Воля? </w:t>
      </w:r>
    </w:p>
    <w:p w:rsidR="0079136D" w:rsidRPr="003470CA" w:rsidRDefault="0079136D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 Благодарю тебя, о</w:t>
      </w:r>
      <w:r w:rsidR="00332A91">
        <w:rPr>
          <w:rFonts w:ascii="Times New Roman" w:hAnsi="Times New Roman" w:cs="Times New Roman"/>
          <w:sz w:val="24"/>
          <w:szCs w:val="24"/>
        </w:rPr>
        <w:t>,</w:t>
      </w:r>
      <w:r w:rsidRPr="003470CA">
        <w:rPr>
          <w:rFonts w:ascii="Times New Roman" w:hAnsi="Times New Roman" w:cs="Times New Roman"/>
          <w:sz w:val="24"/>
          <w:szCs w:val="24"/>
        </w:rPr>
        <w:t xml:space="preserve"> учитель. Благодарю тебя. Я, хвала Аллаху, совершенно здоров.</w:t>
      </w:r>
    </w:p>
    <w:p w:rsidR="00332A91" w:rsidRDefault="00332A91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АМЕНАТОР. </w:t>
      </w:r>
      <w:r w:rsidR="009F2A59" w:rsidRPr="003470CA">
        <w:rPr>
          <w:rFonts w:ascii="Times New Roman" w:hAnsi="Times New Roman" w:cs="Times New Roman"/>
          <w:sz w:val="24"/>
          <w:szCs w:val="24"/>
        </w:rPr>
        <w:t>Соберись, Костыльков!</w:t>
      </w:r>
      <w:r w:rsidR="009A30C5">
        <w:rPr>
          <w:rFonts w:ascii="Times New Roman" w:hAnsi="Times New Roman" w:cs="Times New Roman"/>
          <w:sz w:val="24"/>
          <w:szCs w:val="24"/>
        </w:rPr>
        <w:t xml:space="preserve"> (</w:t>
      </w:r>
      <w:r w:rsidR="009A30C5" w:rsidRPr="009A30C5">
        <w:rPr>
          <w:rFonts w:ascii="Times New Roman" w:hAnsi="Times New Roman" w:cs="Times New Roman"/>
          <w:i/>
          <w:sz w:val="24"/>
          <w:szCs w:val="24"/>
        </w:rPr>
        <w:t>Совещается с ПРЕДСЕДАТЕЛЕМ</w:t>
      </w:r>
      <w:r w:rsidR="009A30C5">
        <w:rPr>
          <w:rFonts w:ascii="Times New Roman" w:hAnsi="Times New Roman" w:cs="Times New Roman"/>
          <w:sz w:val="24"/>
          <w:szCs w:val="24"/>
        </w:rPr>
        <w:t xml:space="preserve">. </w:t>
      </w:r>
      <w:r w:rsidR="009A30C5">
        <w:rPr>
          <w:rFonts w:ascii="Times New Roman" w:hAnsi="Times New Roman" w:cs="Times New Roman"/>
          <w:i/>
          <w:sz w:val="24"/>
          <w:szCs w:val="24"/>
        </w:rPr>
        <w:t>ВОЛЬКЕ</w:t>
      </w:r>
      <w:r w:rsidR="009A30C5">
        <w:rPr>
          <w:rFonts w:ascii="Times New Roman" w:hAnsi="Times New Roman" w:cs="Times New Roman"/>
          <w:sz w:val="24"/>
          <w:szCs w:val="24"/>
        </w:rPr>
        <w:t>)</w:t>
      </w:r>
      <w:r w:rsidR="009F2A59" w:rsidRPr="003470CA">
        <w:rPr>
          <w:rFonts w:ascii="Times New Roman" w:hAnsi="Times New Roman" w:cs="Times New Roman"/>
          <w:sz w:val="24"/>
          <w:szCs w:val="24"/>
        </w:rPr>
        <w:t xml:space="preserve"> Даем тебе двадцать минут дополнительно</w:t>
      </w:r>
      <w:r w:rsidR="0079136D" w:rsidRPr="003470CA">
        <w:rPr>
          <w:rFonts w:ascii="Times New Roman" w:hAnsi="Times New Roman" w:cs="Times New Roman"/>
          <w:sz w:val="24"/>
          <w:szCs w:val="24"/>
        </w:rPr>
        <w:t>.</w:t>
      </w:r>
      <w:r w:rsidR="009F2A59" w:rsidRPr="00347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шь выйти из класса</w:t>
      </w:r>
      <w:r w:rsidR="009A30C5">
        <w:rPr>
          <w:rFonts w:ascii="Times New Roman" w:hAnsi="Times New Roman" w:cs="Times New Roman"/>
          <w:sz w:val="24"/>
          <w:szCs w:val="24"/>
        </w:rPr>
        <w:t xml:space="preserve"> и привести себя в порядо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136D" w:rsidRPr="003470CA" w:rsidRDefault="00332A91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Pr="003470CA">
        <w:rPr>
          <w:rFonts w:ascii="Times New Roman" w:hAnsi="Times New Roman" w:cs="Times New Roman"/>
          <w:sz w:val="24"/>
          <w:szCs w:val="24"/>
        </w:rPr>
        <w:t xml:space="preserve">. </w:t>
      </w:r>
      <w:r w:rsidR="007965C5" w:rsidRPr="003470CA">
        <w:rPr>
          <w:rFonts w:ascii="Times New Roman" w:hAnsi="Times New Roman" w:cs="Times New Roman"/>
          <w:sz w:val="24"/>
          <w:szCs w:val="24"/>
        </w:rPr>
        <w:t xml:space="preserve">Кружкин </w:t>
      </w:r>
      <w:r w:rsidR="009A30C5">
        <w:rPr>
          <w:rFonts w:ascii="Times New Roman" w:hAnsi="Times New Roman" w:cs="Times New Roman"/>
          <w:sz w:val="24"/>
          <w:szCs w:val="24"/>
        </w:rPr>
        <w:t>Павел</w:t>
      </w:r>
      <w:r w:rsidR="009F2A59" w:rsidRPr="003470CA">
        <w:rPr>
          <w:rFonts w:ascii="Times New Roman" w:hAnsi="Times New Roman" w:cs="Times New Roman"/>
          <w:sz w:val="24"/>
          <w:szCs w:val="24"/>
        </w:rPr>
        <w:t>!</w:t>
      </w:r>
    </w:p>
    <w:p w:rsidR="0079136D" w:rsidRPr="003470CA" w:rsidRDefault="0079136D" w:rsidP="000D63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0CA">
        <w:rPr>
          <w:rFonts w:ascii="Times New Roman" w:hAnsi="Times New Roman" w:cs="Times New Roman"/>
          <w:i/>
          <w:sz w:val="24"/>
          <w:szCs w:val="24"/>
        </w:rPr>
        <w:t>По ту сторону дверей Вольку встре</w:t>
      </w:r>
      <w:r w:rsidR="009F2A59" w:rsidRPr="003470CA">
        <w:rPr>
          <w:rFonts w:ascii="Times New Roman" w:hAnsi="Times New Roman" w:cs="Times New Roman"/>
          <w:i/>
          <w:sz w:val="24"/>
          <w:szCs w:val="24"/>
        </w:rPr>
        <w:t>чает</w:t>
      </w:r>
      <w:r w:rsidRPr="003470CA">
        <w:rPr>
          <w:rFonts w:ascii="Times New Roman" w:hAnsi="Times New Roman" w:cs="Times New Roman"/>
          <w:i/>
          <w:sz w:val="24"/>
          <w:szCs w:val="24"/>
        </w:rPr>
        <w:t xml:space="preserve"> сияющий Хоттабыч. </w:t>
      </w:r>
    </w:p>
    <w:p w:rsidR="0079136D" w:rsidRPr="003470CA" w:rsidRDefault="009F2A59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ХОТТАБЫЧ. О, </w:t>
      </w:r>
      <w:r w:rsidR="0079136D" w:rsidRPr="003470CA">
        <w:rPr>
          <w:rFonts w:ascii="Times New Roman" w:hAnsi="Times New Roman" w:cs="Times New Roman"/>
          <w:sz w:val="24"/>
          <w:szCs w:val="24"/>
        </w:rPr>
        <w:t>юный мой повелитель, потряс ли ты своими знаниями учителей своих и товарищей своих?</w:t>
      </w:r>
    </w:p>
    <w:p w:rsidR="0079136D" w:rsidRPr="003470CA" w:rsidRDefault="009F2A59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lastRenderedPageBreak/>
        <w:t>ВОЛЬКА. Потряс… Хоттабыч, только ты не обижайся, но твои научные знания безнадежно устарели.</w:t>
      </w:r>
    </w:p>
    <w:p w:rsidR="007965C5" w:rsidRPr="003470CA" w:rsidRDefault="009F2A59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ХОТТАБЫЧ. Быть того не может, о, мудрейший из мудрейших!</w:t>
      </w:r>
      <w:r w:rsidR="007965C5" w:rsidRPr="003470CA">
        <w:rPr>
          <w:rFonts w:ascii="Times New Roman" w:hAnsi="Times New Roman" w:cs="Times New Roman"/>
          <w:sz w:val="24"/>
          <w:szCs w:val="24"/>
        </w:rPr>
        <w:t xml:space="preserve"> (</w:t>
      </w:r>
      <w:r w:rsidR="007965C5" w:rsidRPr="003470CA">
        <w:rPr>
          <w:rFonts w:ascii="Times New Roman" w:hAnsi="Times New Roman" w:cs="Times New Roman"/>
          <w:i/>
          <w:sz w:val="24"/>
          <w:szCs w:val="24"/>
        </w:rPr>
        <w:t>Что-то соображает</w:t>
      </w:r>
      <w:r w:rsidR="007965C5" w:rsidRPr="003470CA">
        <w:rPr>
          <w:rFonts w:ascii="Times New Roman" w:hAnsi="Times New Roman" w:cs="Times New Roman"/>
          <w:sz w:val="24"/>
          <w:szCs w:val="24"/>
        </w:rPr>
        <w:t>). Неужели мой возраст подвел меня?.. Быть того не может. О, Волька, а где я могу получить свежие знания?</w:t>
      </w:r>
    </w:p>
    <w:p w:rsidR="00332A91" w:rsidRDefault="007965C5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 (</w:t>
      </w:r>
      <w:r w:rsidRPr="00332A91">
        <w:rPr>
          <w:rFonts w:ascii="Times New Roman" w:hAnsi="Times New Roman" w:cs="Times New Roman"/>
          <w:i/>
          <w:sz w:val="24"/>
          <w:szCs w:val="24"/>
        </w:rPr>
        <w:t>достает учебник географии</w:t>
      </w:r>
      <w:r w:rsidRPr="003470CA">
        <w:rPr>
          <w:rFonts w:ascii="Times New Roman" w:hAnsi="Times New Roman" w:cs="Times New Roman"/>
          <w:sz w:val="24"/>
          <w:szCs w:val="24"/>
        </w:rPr>
        <w:t xml:space="preserve">). Вот, Хоттабыч, читай отсюда и не отступай ни на букву!  </w:t>
      </w:r>
    </w:p>
    <w:p w:rsidR="009F2A59" w:rsidRDefault="007965C5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ХОТТАБЫЧ. Я рад помочь тебе, о</w:t>
      </w:r>
      <w:r w:rsidR="00AB4411" w:rsidRPr="003470CA">
        <w:rPr>
          <w:rFonts w:ascii="Times New Roman" w:hAnsi="Times New Roman" w:cs="Times New Roman"/>
          <w:sz w:val="24"/>
          <w:szCs w:val="24"/>
        </w:rPr>
        <w:t>,</w:t>
      </w:r>
      <w:r w:rsidRPr="003470CA">
        <w:rPr>
          <w:rFonts w:ascii="Times New Roman" w:hAnsi="Times New Roman" w:cs="Times New Roman"/>
          <w:sz w:val="24"/>
          <w:szCs w:val="24"/>
        </w:rPr>
        <w:t xml:space="preserve"> светлоокий мой повелитель!</w:t>
      </w:r>
    </w:p>
    <w:p w:rsidR="00637058" w:rsidRDefault="00637058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</w:t>
      </w:r>
      <w:r>
        <w:rPr>
          <w:rFonts w:ascii="Times New Roman" w:hAnsi="Times New Roman" w:cs="Times New Roman"/>
          <w:sz w:val="24"/>
          <w:szCs w:val="24"/>
        </w:rPr>
        <w:t xml:space="preserve"> Ты читать-то хоть умеешь, Хоттабыч?</w:t>
      </w:r>
    </w:p>
    <w:p w:rsidR="00637058" w:rsidRPr="00341453" w:rsidRDefault="00637058" w:rsidP="000D63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1453">
        <w:rPr>
          <w:rFonts w:ascii="Times New Roman" w:hAnsi="Times New Roman" w:cs="Times New Roman"/>
          <w:i/>
          <w:sz w:val="24"/>
          <w:szCs w:val="24"/>
        </w:rPr>
        <w:t>ХОТТАБЫЧ делает утвердительн</w:t>
      </w:r>
      <w:r w:rsidR="00341453">
        <w:rPr>
          <w:rFonts w:ascii="Times New Roman" w:hAnsi="Times New Roman" w:cs="Times New Roman"/>
          <w:i/>
          <w:sz w:val="24"/>
          <w:szCs w:val="24"/>
        </w:rPr>
        <w:t>ый жест.</w:t>
      </w:r>
    </w:p>
    <w:p w:rsidR="007965C5" w:rsidRPr="00332A91" w:rsidRDefault="007965C5" w:rsidP="000D63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32A91">
        <w:rPr>
          <w:rFonts w:ascii="Times New Roman" w:hAnsi="Times New Roman" w:cs="Times New Roman"/>
          <w:i/>
          <w:sz w:val="24"/>
          <w:szCs w:val="24"/>
        </w:rPr>
        <w:t>КЛАСС. ЭКЗАМЕН.</w:t>
      </w:r>
    </w:p>
    <w:p w:rsidR="007965C5" w:rsidRPr="003470CA" w:rsidRDefault="00332A91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Pr="003470CA">
        <w:rPr>
          <w:rFonts w:ascii="Times New Roman" w:hAnsi="Times New Roman" w:cs="Times New Roman"/>
          <w:sz w:val="24"/>
          <w:szCs w:val="24"/>
        </w:rPr>
        <w:t xml:space="preserve">. </w:t>
      </w:r>
      <w:r w:rsidR="007965C5" w:rsidRPr="003470CA">
        <w:rPr>
          <w:rFonts w:ascii="Times New Roman" w:hAnsi="Times New Roman" w:cs="Times New Roman"/>
          <w:sz w:val="24"/>
          <w:szCs w:val="24"/>
        </w:rPr>
        <w:t xml:space="preserve">Костыльков Владимир! Костыльков? </w:t>
      </w:r>
    </w:p>
    <w:p w:rsidR="007965C5" w:rsidRPr="003470CA" w:rsidRDefault="007965C5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 (</w:t>
      </w:r>
      <w:r w:rsidRPr="00332A91">
        <w:rPr>
          <w:rFonts w:ascii="Times New Roman" w:hAnsi="Times New Roman" w:cs="Times New Roman"/>
          <w:i/>
          <w:sz w:val="24"/>
          <w:szCs w:val="24"/>
        </w:rPr>
        <w:t>вбегает в класс</w:t>
      </w:r>
      <w:r w:rsidRPr="003470CA">
        <w:rPr>
          <w:rFonts w:ascii="Times New Roman" w:hAnsi="Times New Roman" w:cs="Times New Roman"/>
          <w:sz w:val="24"/>
          <w:szCs w:val="24"/>
        </w:rPr>
        <w:t>). Я.</w:t>
      </w:r>
    </w:p>
    <w:p w:rsidR="007965C5" w:rsidRPr="003470CA" w:rsidRDefault="00332A91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Pr="003470CA">
        <w:rPr>
          <w:rFonts w:ascii="Times New Roman" w:hAnsi="Times New Roman" w:cs="Times New Roman"/>
          <w:sz w:val="24"/>
          <w:szCs w:val="24"/>
        </w:rPr>
        <w:t xml:space="preserve">. </w:t>
      </w:r>
      <w:r w:rsidR="007965C5" w:rsidRPr="003470CA">
        <w:rPr>
          <w:rFonts w:ascii="Times New Roman" w:hAnsi="Times New Roman" w:cs="Times New Roman"/>
          <w:sz w:val="24"/>
          <w:szCs w:val="24"/>
        </w:rPr>
        <w:t>Костыльков, ты готов? (</w:t>
      </w:r>
      <w:r w:rsidR="007965C5" w:rsidRPr="003470CA">
        <w:rPr>
          <w:rFonts w:ascii="Times New Roman" w:hAnsi="Times New Roman" w:cs="Times New Roman"/>
          <w:i/>
          <w:sz w:val="24"/>
          <w:szCs w:val="24"/>
        </w:rPr>
        <w:t>ВОЛЬКА кивает</w:t>
      </w:r>
      <w:r w:rsidR="007965C5" w:rsidRPr="003470CA">
        <w:rPr>
          <w:rFonts w:ascii="Times New Roman" w:hAnsi="Times New Roman" w:cs="Times New Roman"/>
          <w:sz w:val="24"/>
          <w:szCs w:val="24"/>
        </w:rPr>
        <w:t>). Тогда тот же вопрос</w:t>
      </w:r>
      <w:r w:rsidR="00AB4411" w:rsidRPr="003470CA">
        <w:rPr>
          <w:rFonts w:ascii="Times New Roman" w:hAnsi="Times New Roman" w:cs="Times New Roman"/>
          <w:sz w:val="24"/>
          <w:szCs w:val="24"/>
        </w:rPr>
        <w:t xml:space="preserve"> «Форма и движение Земли»</w:t>
      </w:r>
      <w:r w:rsidR="007965C5" w:rsidRPr="003470CA">
        <w:rPr>
          <w:rFonts w:ascii="Times New Roman" w:hAnsi="Times New Roman" w:cs="Times New Roman"/>
          <w:sz w:val="24"/>
          <w:szCs w:val="24"/>
        </w:rPr>
        <w:t>.</w:t>
      </w:r>
    </w:p>
    <w:p w:rsidR="00AB4411" w:rsidRPr="003470CA" w:rsidRDefault="00AB4411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 (</w:t>
      </w:r>
      <w:r w:rsidRPr="003470CA">
        <w:rPr>
          <w:rFonts w:ascii="Times New Roman" w:hAnsi="Times New Roman" w:cs="Times New Roman"/>
          <w:i/>
          <w:sz w:val="24"/>
          <w:szCs w:val="24"/>
        </w:rPr>
        <w:t>под диктовку Хоттабыча</w:t>
      </w:r>
      <w:r w:rsidRPr="003470CA">
        <w:rPr>
          <w:rFonts w:ascii="Times New Roman" w:hAnsi="Times New Roman" w:cs="Times New Roman"/>
          <w:sz w:val="24"/>
          <w:szCs w:val="24"/>
        </w:rPr>
        <w:t>). Земля имеет форму шара, что мы можем видеть, наблюдая за горизонтом. Горизонт – это видимая граница неба и земной или водной поверхности, а также пространство неба над этой границей…</w:t>
      </w:r>
    </w:p>
    <w:p w:rsidR="00AB4411" w:rsidRPr="003470CA" w:rsidRDefault="00AB4411" w:rsidP="000D63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0CA">
        <w:rPr>
          <w:rFonts w:ascii="Times New Roman" w:hAnsi="Times New Roman" w:cs="Times New Roman"/>
          <w:i/>
          <w:sz w:val="24"/>
          <w:szCs w:val="24"/>
        </w:rPr>
        <w:t>ХОТТАБЫЧ за дверью вдруг бросает учебник и уходит, движимый какой-то силой.</w:t>
      </w:r>
    </w:p>
    <w:p w:rsidR="00AB4411" w:rsidRPr="003470CA" w:rsidRDefault="00332A91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АМЕНАТОР. </w:t>
      </w:r>
      <w:r w:rsidR="00CA1136">
        <w:rPr>
          <w:rFonts w:ascii="Times New Roman" w:hAnsi="Times New Roman" w:cs="Times New Roman"/>
          <w:sz w:val="24"/>
          <w:szCs w:val="24"/>
        </w:rPr>
        <w:t>Ну?.. В</w:t>
      </w:r>
      <w:r w:rsidR="00AB4411" w:rsidRPr="003470CA">
        <w:rPr>
          <w:rFonts w:ascii="Times New Roman" w:hAnsi="Times New Roman" w:cs="Times New Roman"/>
          <w:sz w:val="24"/>
          <w:szCs w:val="24"/>
        </w:rPr>
        <w:t>сё правильно, Костыльков. Дальше…</w:t>
      </w:r>
    </w:p>
    <w:p w:rsidR="00AB4411" w:rsidRPr="003470CA" w:rsidRDefault="00AB4411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ВОЛЬКА. …над этой границей… над этой границей… </w:t>
      </w:r>
    </w:p>
    <w:p w:rsidR="00506472" w:rsidRPr="003470CA" w:rsidRDefault="00332A91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Pr="003470CA">
        <w:rPr>
          <w:rFonts w:ascii="Times New Roman" w:hAnsi="Times New Roman" w:cs="Times New Roman"/>
          <w:sz w:val="24"/>
          <w:szCs w:val="24"/>
        </w:rPr>
        <w:t xml:space="preserve">. </w:t>
      </w:r>
      <w:r w:rsidR="00506472" w:rsidRPr="003470CA">
        <w:rPr>
          <w:rFonts w:ascii="Times New Roman" w:hAnsi="Times New Roman" w:cs="Times New Roman"/>
          <w:sz w:val="24"/>
          <w:szCs w:val="24"/>
        </w:rPr>
        <w:t xml:space="preserve">Ну что же ты, Костыльков? </w:t>
      </w:r>
    </w:p>
    <w:p w:rsidR="00506472" w:rsidRPr="003470CA" w:rsidRDefault="00506472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 Сейчас, сейчас… Мне… мне нехорошо… Можно выйти?</w:t>
      </w:r>
    </w:p>
    <w:p w:rsidR="00332A91" w:rsidRDefault="00332A91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Pr="003470C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пять? Знаешь что, Костыльков..</w:t>
      </w:r>
      <w:r w:rsidR="00506472" w:rsidRPr="003470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1136" w:rsidRDefault="00CA1136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</w:t>
      </w:r>
      <w:r>
        <w:rPr>
          <w:rFonts w:ascii="Times New Roman" w:hAnsi="Times New Roman" w:cs="Times New Roman"/>
          <w:sz w:val="24"/>
          <w:szCs w:val="24"/>
        </w:rPr>
        <w:t xml:space="preserve"> Ну, пожалуйста… Я знаю, только… только… мне что-то вдруг стало нехорошо…</w:t>
      </w:r>
    </w:p>
    <w:p w:rsidR="00506472" w:rsidRPr="003470CA" w:rsidRDefault="00332A91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АМЕНАТОР. </w:t>
      </w:r>
      <w:r w:rsidR="00506472" w:rsidRPr="003470CA">
        <w:rPr>
          <w:rFonts w:ascii="Times New Roman" w:hAnsi="Times New Roman" w:cs="Times New Roman"/>
          <w:sz w:val="24"/>
          <w:szCs w:val="24"/>
        </w:rPr>
        <w:t>Поправляйся, Владимир, и приходи в другой день со справкой от врача. Иначе – переэкзаменовка осенью!</w:t>
      </w:r>
    </w:p>
    <w:p w:rsidR="00506472" w:rsidRPr="003470CA" w:rsidRDefault="00506472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 (</w:t>
      </w:r>
      <w:r w:rsidRPr="003470CA">
        <w:rPr>
          <w:rFonts w:ascii="Times New Roman" w:hAnsi="Times New Roman" w:cs="Times New Roman"/>
          <w:i/>
          <w:sz w:val="24"/>
          <w:szCs w:val="24"/>
        </w:rPr>
        <w:t>выходя за дверь</w:t>
      </w:r>
      <w:r w:rsidRPr="003470CA">
        <w:rPr>
          <w:rFonts w:ascii="Times New Roman" w:hAnsi="Times New Roman" w:cs="Times New Roman"/>
          <w:sz w:val="24"/>
          <w:szCs w:val="24"/>
        </w:rPr>
        <w:t>). Ну, Хоттабыч! Ну, погоди! Хоттабыч! Хоттабыч… Эй, ты где? Куда подевался, противный старик? Странно. Вот тебе и раб, вот тебе и «слушаю и повинуюсь». Ну, попадись он теперь мне, уж я ему!..</w:t>
      </w:r>
    </w:p>
    <w:p w:rsidR="00506472" w:rsidRPr="003470CA" w:rsidRDefault="00DB08FA" w:rsidP="000D63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0CA">
        <w:rPr>
          <w:rFonts w:ascii="Times New Roman" w:hAnsi="Times New Roman" w:cs="Times New Roman"/>
          <w:i/>
          <w:sz w:val="24"/>
          <w:szCs w:val="24"/>
        </w:rPr>
        <w:t>Песня ВОЛЬКИ «На душе скверно, джинн – предатель».</w:t>
      </w:r>
      <w:r w:rsidR="00FF786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B08FA" w:rsidRPr="003470CA" w:rsidRDefault="00DB08FA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lastRenderedPageBreak/>
        <w:t xml:space="preserve">ВОЛЬКА. Куда теперь? Домой после такого никак нельзя – отец пилить будет… На речку? Не хочется. Никуда не хочется… А все-таки он был забавным старичком… Был? </w:t>
      </w:r>
      <w:r w:rsidR="004B4E77" w:rsidRPr="003470CA">
        <w:rPr>
          <w:rFonts w:ascii="Times New Roman" w:hAnsi="Times New Roman" w:cs="Times New Roman"/>
          <w:sz w:val="24"/>
          <w:szCs w:val="24"/>
        </w:rPr>
        <w:t>А</w:t>
      </w:r>
      <w:r w:rsidRPr="003470CA">
        <w:rPr>
          <w:rFonts w:ascii="Times New Roman" w:hAnsi="Times New Roman" w:cs="Times New Roman"/>
          <w:sz w:val="24"/>
          <w:szCs w:val="24"/>
        </w:rPr>
        <w:t xml:space="preserve"> вдруг </w:t>
      </w:r>
      <w:r w:rsidR="004B4E77" w:rsidRPr="003470CA">
        <w:rPr>
          <w:rFonts w:ascii="Times New Roman" w:hAnsi="Times New Roman" w:cs="Times New Roman"/>
          <w:sz w:val="24"/>
          <w:szCs w:val="24"/>
        </w:rPr>
        <w:t xml:space="preserve">и правда </w:t>
      </w:r>
      <w:r w:rsidRPr="003470CA">
        <w:rPr>
          <w:rFonts w:ascii="Times New Roman" w:hAnsi="Times New Roman" w:cs="Times New Roman"/>
          <w:sz w:val="24"/>
          <w:szCs w:val="24"/>
        </w:rPr>
        <w:t xml:space="preserve">с ним что-то случилось? </w:t>
      </w:r>
      <w:r w:rsidR="00A733CE" w:rsidRPr="003470CA">
        <w:rPr>
          <w:rFonts w:ascii="Times New Roman" w:hAnsi="Times New Roman" w:cs="Times New Roman"/>
          <w:sz w:val="24"/>
          <w:szCs w:val="24"/>
        </w:rPr>
        <w:t xml:space="preserve">Хоттабыч! Хоттабыч, миленький, где </w:t>
      </w:r>
      <w:r w:rsidR="004B4E77" w:rsidRPr="003470CA">
        <w:rPr>
          <w:rFonts w:ascii="Times New Roman" w:hAnsi="Times New Roman" w:cs="Times New Roman"/>
          <w:sz w:val="24"/>
          <w:szCs w:val="24"/>
        </w:rPr>
        <w:t xml:space="preserve">же </w:t>
      </w:r>
      <w:r w:rsidR="00A733CE" w:rsidRPr="003470CA">
        <w:rPr>
          <w:rFonts w:ascii="Times New Roman" w:hAnsi="Times New Roman" w:cs="Times New Roman"/>
          <w:sz w:val="24"/>
          <w:szCs w:val="24"/>
        </w:rPr>
        <w:t>ты</w:t>
      </w:r>
      <w:r w:rsidR="004B4E77" w:rsidRPr="003470CA">
        <w:rPr>
          <w:rFonts w:ascii="Times New Roman" w:hAnsi="Times New Roman" w:cs="Times New Roman"/>
          <w:sz w:val="24"/>
          <w:szCs w:val="24"/>
        </w:rPr>
        <w:t xml:space="preserve"> теперь</w:t>
      </w:r>
      <w:r w:rsidR="00A733CE" w:rsidRPr="003470CA">
        <w:rPr>
          <w:rFonts w:ascii="Times New Roman" w:hAnsi="Times New Roman" w:cs="Times New Roman"/>
          <w:sz w:val="24"/>
          <w:szCs w:val="24"/>
        </w:rPr>
        <w:t>? И посоветоваться не с кем. А может, Женька?.. Ведь только она про Хоттабыча знает. (</w:t>
      </w:r>
      <w:r w:rsidR="00A733CE" w:rsidRPr="003470CA">
        <w:rPr>
          <w:rFonts w:ascii="Times New Roman" w:hAnsi="Times New Roman" w:cs="Times New Roman"/>
          <w:i/>
          <w:sz w:val="24"/>
          <w:szCs w:val="24"/>
        </w:rPr>
        <w:t>Убегает</w:t>
      </w:r>
      <w:r w:rsidR="00A733CE" w:rsidRPr="003470CA">
        <w:rPr>
          <w:rFonts w:ascii="Times New Roman" w:hAnsi="Times New Roman" w:cs="Times New Roman"/>
          <w:sz w:val="24"/>
          <w:szCs w:val="24"/>
        </w:rPr>
        <w:t>).</w:t>
      </w:r>
    </w:p>
    <w:p w:rsidR="00FF7862" w:rsidRDefault="00FF7862" w:rsidP="000D63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ИРАМИДА – улица.</w:t>
      </w:r>
    </w:p>
    <w:p w:rsidR="00A733CE" w:rsidRPr="00332A91" w:rsidRDefault="00A733CE" w:rsidP="000D63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32A91">
        <w:rPr>
          <w:rFonts w:ascii="Times New Roman" w:hAnsi="Times New Roman" w:cs="Times New Roman"/>
          <w:i/>
          <w:sz w:val="24"/>
          <w:szCs w:val="24"/>
        </w:rPr>
        <w:t>ВОЛЬКА и ЖЕНЯ на улице.</w:t>
      </w:r>
    </w:p>
    <w:p w:rsidR="00A733CE" w:rsidRPr="003470CA" w:rsidRDefault="00A733CE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ЖЕНЯ. </w:t>
      </w:r>
      <w:r w:rsidR="00FF7862">
        <w:rPr>
          <w:rFonts w:ascii="Times New Roman" w:hAnsi="Times New Roman" w:cs="Times New Roman"/>
          <w:sz w:val="24"/>
          <w:szCs w:val="24"/>
        </w:rPr>
        <w:t>…</w:t>
      </w:r>
      <w:r w:rsidRPr="003470CA">
        <w:rPr>
          <w:rFonts w:ascii="Times New Roman" w:hAnsi="Times New Roman" w:cs="Times New Roman"/>
          <w:sz w:val="24"/>
          <w:szCs w:val="24"/>
        </w:rPr>
        <w:t>А он?</w:t>
      </w:r>
    </w:p>
    <w:p w:rsidR="004B4E77" w:rsidRPr="003470CA" w:rsidRDefault="00A733CE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ВОЛЬКА. Хоттабыч взял учебник и начал подсказывать. </w:t>
      </w:r>
    </w:p>
    <w:p w:rsidR="004B4E77" w:rsidRPr="003470CA" w:rsidRDefault="004B4E77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ЖЕНЯ.  А они?</w:t>
      </w:r>
    </w:p>
    <w:p w:rsidR="00A733CE" w:rsidRPr="003470CA" w:rsidRDefault="004B4E77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ВОЛЬКА. </w:t>
      </w:r>
      <w:r w:rsidR="00332A91">
        <w:rPr>
          <w:rFonts w:ascii="Times New Roman" w:hAnsi="Times New Roman" w:cs="Times New Roman"/>
          <w:sz w:val="24"/>
          <w:szCs w:val="24"/>
        </w:rPr>
        <w:t>А</w:t>
      </w:r>
      <w:r w:rsidRPr="003470CA">
        <w:rPr>
          <w:rFonts w:ascii="Times New Roman" w:hAnsi="Times New Roman" w:cs="Times New Roman"/>
          <w:sz w:val="24"/>
          <w:szCs w:val="24"/>
        </w:rPr>
        <w:t xml:space="preserve"> им неслышно, совсем неслышно было. А я-то</w:t>
      </w:r>
      <w:r w:rsidR="00A733CE" w:rsidRPr="003470CA">
        <w:rPr>
          <w:rFonts w:ascii="Times New Roman" w:hAnsi="Times New Roman" w:cs="Times New Roman"/>
          <w:sz w:val="24"/>
          <w:szCs w:val="24"/>
        </w:rPr>
        <w:t xml:space="preserve"> слышу! Как будто он прямо в ухо шепчет!</w:t>
      </w:r>
    </w:p>
    <w:p w:rsidR="00A733CE" w:rsidRPr="003470CA" w:rsidRDefault="00A733CE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ЖЕНЯ. Нет, всё равно как-то не верится, что он – настоящий, прямо настоящий </w:t>
      </w:r>
      <w:r w:rsidR="00FB51DF">
        <w:rPr>
          <w:rFonts w:ascii="Times New Roman" w:hAnsi="Times New Roman" w:cs="Times New Roman"/>
          <w:sz w:val="24"/>
          <w:szCs w:val="24"/>
        </w:rPr>
        <w:t xml:space="preserve">волшебный </w:t>
      </w:r>
      <w:r w:rsidRPr="003470CA">
        <w:rPr>
          <w:rFonts w:ascii="Times New Roman" w:hAnsi="Times New Roman" w:cs="Times New Roman"/>
          <w:sz w:val="24"/>
          <w:szCs w:val="24"/>
        </w:rPr>
        <w:t>джинн!</w:t>
      </w:r>
    </w:p>
    <w:p w:rsidR="00A733CE" w:rsidRPr="003470CA" w:rsidRDefault="00A733CE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 А кино? А билеты из воздуха? А каблуки и помада?</w:t>
      </w:r>
    </w:p>
    <w:p w:rsidR="00A733CE" w:rsidRPr="003470CA" w:rsidRDefault="004B4E77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ЖЕНЯ. Да нет</w:t>
      </w:r>
      <w:r w:rsidR="00A733CE" w:rsidRPr="003470CA">
        <w:rPr>
          <w:rFonts w:ascii="Times New Roman" w:hAnsi="Times New Roman" w:cs="Times New Roman"/>
          <w:sz w:val="24"/>
          <w:szCs w:val="24"/>
        </w:rPr>
        <w:t>,</w:t>
      </w:r>
      <w:r w:rsidRPr="003470CA">
        <w:rPr>
          <w:rFonts w:ascii="Times New Roman" w:hAnsi="Times New Roman" w:cs="Times New Roman"/>
          <w:sz w:val="24"/>
          <w:szCs w:val="24"/>
        </w:rPr>
        <w:t xml:space="preserve"> </w:t>
      </w:r>
      <w:r w:rsidR="00A733CE" w:rsidRPr="003470CA">
        <w:rPr>
          <w:rFonts w:ascii="Times New Roman" w:hAnsi="Times New Roman" w:cs="Times New Roman"/>
          <w:sz w:val="24"/>
          <w:szCs w:val="24"/>
        </w:rPr>
        <w:t>Володя, я верю, верю, просто это так невероятно!</w:t>
      </w:r>
    </w:p>
    <w:p w:rsidR="00A733CE" w:rsidRPr="003470CA" w:rsidRDefault="00A733CE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 (</w:t>
      </w:r>
      <w:r w:rsidRPr="003470CA">
        <w:rPr>
          <w:rFonts w:ascii="Times New Roman" w:hAnsi="Times New Roman" w:cs="Times New Roman"/>
          <w:i/>
          <w:sz w:val="24"/>
          <w:szCs w:val="24"/>
        </w:rPr>
        <w:t>останавливается как вкопанный</w:t>
      </w:r>
      <w:r w:rsidRPr="003470CA">
        <w:rPr>
          <w:rFonts w:ascii="Times New Roman" w:hAnsi="Times New Roman" w:cs="Times New Roman"/>
          <w:sz w:val="24"/>
          <w:szCs w:val="24"/>
        </w:rPr>
        <w:t xml:space="preserve">). Стой! Погоди, Женька! </w:t>
      </w:r>
      <w:r w:rsidR="00CA1136">
        <w:rPr>
          <w:rFonts w:ascii="Times New Roman" w:hAnsi="Times New Roman" w:cs="Times New Roman"/>
          <w:sz w:val="24"/>
          <w:szCs w:val="24"/>
        </w:rPr>
        <w:t xml:space="preserve">Я придумал! </w:t>
      </w:r>
      <w:r w:rsidR="00FB51DF">
        <w:rPr>
          <w:rFonts w:ascii="Times New Roman" w:hAnsi="Times New Roman" w:cs="Times New Roman"/>
          <w:sz w:val="24"/>
          <w:szCs w:val="24"/>
        </w:rPr>
        <w:t>Ведь всё его искусство заключается в…</w:t>
      </w:r>
      <w:r w:rsidRPr="003470CA">
        <w:rPr>
          <w:rFonts w:ascii="Times New Roman" w:hAnsi="Times New Roman" w:cs="Times New Roman"/>
          <w:sz w:val="24"/>
          <w:szCs w:val="24"/>
        </w:rPr>
        <w:t xml:space="preserve"> </w:t>
      </w:r>
      <w:r w:rsidR="007C3DD3" w:rsidRPr="003470CA">
        <w:rPr>
          <w:rFonts w:ascii="Times New Roman" w:hAnsi="Times New Roman" w:cs="Times New Roman"/>
          <w:sz w:val="24"/>
          <w:szCs w:val="24"/>
        </w:rPr>
        <w:t xml:space="preserve">Женька, ты </w:t>
      </w:r>
      <w:r w:rsidR="00FB51DF">
        <w:rPr>
          <w:rFonts w:ascii="Times New Roman" w:hAnsi="Times New Roman" w:cs="Times New Roman"/>
          <w:sz w:val="24"/>
          <w:szCs w:val="24"/>
        </w:rPr>
        <w:t xml:space="preserve">не представляешь, какое у тебя есть богатство! Надо только проверить. Обязательно проверить! Женя, ты </w:t>
      </w:r>
      <w:r w:rsidR="004B4E77" w:rsidRPr="003470CA">
        <w:rPr>
          <w:rFonts w:ascii="Times New Roman" w:hAnsi="Times New Roman" w:cs="Times New Roman"/>
          <w:sz w:val="24"/>
          <w:szCs w:val="24"/>
        </w:rPr>
        <w:t>мне можешь очень и очень помочь</w:t>
      </w:r>
      <w:r w:rsidR="007C3DD3" w:rsidRPr="003470CA">
        <w:rPr>
          <w:rFonts w:ascii="Times New Roman" w:hAnsi="Times New Roman" w:cs="Times New Roman"/>
          <w:sz w:val="24"/>
          <w:szCs w:val="24"/>
        </w:rPr>
        <w:t>!</w:t>
      </w:r>
    </w:p>
    <w:p w:rsidR="004B4E77" w:rsidRPr="003470CA" w:rsidRDefault="004B4E77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ЖЕНЯ. Найти Хоттабыча?</w:t>
      </w:r>
    </w:p>
    <w:p w:rsidR="004B4E77" w:rsidRPr="003470CA" w:rsidRDefault="004B4E77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 Пока не знаю. Может, и в этом.</w:t>
      </w:r>
    </w:p>
    <w:p w:rsidR="007C3DD3" w:rsidRPr="003470CA" w:rsidRDefault="007C3DD3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ЖЕНЯ. </w:t>
      </w:r>
      <w:r w:rsidR="00FB51DF">
        <w:rPr>
          <w:rFonts w:ascii="Times New Roman" w:hAnsi="Times New Roman" w:cs="Times New Roman"/>
          <w:sz w:val="24"/>
          <w:szCs w:val="24"/>
        </w:rPr>
        <w:t>Как это «и в этом»</w:t>
      </w:r>
      <w:r w:rsidRPr="003470CA">
        <w:rPr>
          <w:rFonts w:ascii="Times New Roman" w:hAnsi="Times New Roman" w:cs="Times New Roman"/>
          <w:sz w:val="24"/>
          <w:szCs w:val="24"/>
        </w:rPr>
        <w:t>?</w:t>
      </w:r>
      <w:r w:rsidR="00FB51DF">
        <w:rPr>
          <w:rFonts w:ascii="Times New Roman" w:hAnsi="Times New Roman" w:cs="Times New Roman"/>
          <w:sz w:val="24"/>
          <w:szCs w:val="24"/>
        </w:rPr>
        <w:t xml:space="preserve"> А еще в чем?</w:t>
      </w:r>
    </w:p>
    <w:p w:rsidR="007C3DD3" w:rsidRPr="003470CA" w:rsidRDefault="007C3DD3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ВОЛЬКА. </w:t>
      </w:r>
      <w:r w:rsidR="00985EF5" w:rsidRPr="003470CA">
        <w:rPr>
          <w:rFonts w:ascii="Times New Roman" w:hAnsi="Times New Roman" w:cs="Times New Roman"/>
          <w:sz w:val="24"/>
          <w:szCs w:val="24"/>
        </w:rPr>
        <w:t xml:space="preserve">Ну, да, да. Найти Хоттабыча! </w:t>
      </w:r>
      <w:r w:rsidR="004B4E77" w:rsidRPr="003470CA">
        <w:rPr>
          <w:rFonts w:ascii="Times New Roman" w:hAnsi="Times New Roman" w:cs="Times New Roman"/>
          <w:sz w:val="24"/>
          <w:szCs w:val="24"/>
        </w:rPr>
        <w:t>И</w:t>
      </w:r>
      <w:r w:rsidRPr="003470CA">
        <w:rPr>
          <w:rFonts w:ascii="Times New Roman" w:hAnsi="Times New Roman" w:cs="Times New Roman"/>
          <w:sz w:val="24"/>
          <w:szCs w:val="24"/>
        </w:rPr>
        <w:t>ди сюда. Иди-иди, не бойся.</w:t>
      </w:r>
    </w:p>
    <w:p w:rsidR="007C3DD3" w:rsidRPr="003470CA" w:rsidRDefault="007C3DD3" w:rsidP="000D63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0CA">
        <w:rPr>
          <w:rFonts w:ascii="Times New Roman" w:hAnsi="Times New Roman" w:cs="Times New Roman"/>
          <w:i/>
          <w:sz w:val="24"/>
          <w:szCs w:val="24"/>
        </w:rPr>
        <w:t>ЖЕНЯ подходит в ВОЛЬКЕ. Он резко хватает ее за косичку.</w:t>
      </w:r>
    </w:p>
    <w:p w:rsidR="007C3DD3" w:rsidRPr="003470CA" w:rsidRDefault="007C3DD3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ЖЕНЯ. Эй, ты чего? </w:t>
      </w:r>
      <w:r w:rsidR="004B4E77" w:rsidRPr="003470CA">
        <w:rPr>
          <w:rFonts w:ascii="Times New Roman" w:hAnsi="Times New Roman" w:cs="Times New Roman"/>
          <w:sz w:val="24"/>
          <w:szCs w:val="24"/>
        </w:rPr>
        <w:t xml:space="preserve">Так ты </w:t>
      </w:r>
      <w:r w:rsidR="00FB51DF">
        <w:rPr>
          <w:rFonts w:ascii="Times New Roman" w:hAnsi="Times New Roman" w:cs="Times New Roman"/>
          <w:sz w:val="24"/>
          <w:szCs w:val="24"/>
        </w:rPr>
        <w:t>вон что удумал!</w:t>
      </w:r>
      <w:r w:rsidR="004B4E77" w:rsidRPr="003470CA">
        <w:rPr>
          <w:rFonts w:ascii="Times New Roman" w:hAnsi="Times New Roman" w:cs="Times New Roman"/>
          <w:sz w:val="24"/>
          <w:szCs w:val="24"/>
        </w:rPr>
        <w:t xml:space="preserve"> Ты… Ты…</w:t>
      </w:r>
      <w:r w:rsidR="005B5CFE" w:rsidRPr="003470CA">
        <w:rPr>
          <w:rFonts w:ascii="Times New Roman" w:hAnsi="Times New Roman" w:cs="Times New Roman"/>
          <w:sz w:val="24"/>
          <w:szCs w:val="24"/>
        </w:rPr>
        <w:t xml:space="preserve"> Знаешь</w:t>
      </w:r>
      <w:r w:rsidR="004B4E77" w:rsidRPr="003470CA">
        <w:rPr>
          <w:rFonts w:ascii="Times New Roman" w:hAnsi="Times New Roman" w:cs="Times New Roman"/>
          <w:sz w:val="24"/>
          <w:szCs w:val="24"/>
        </w:rPr>
        <w:t>,</w:t>
      </w:r>
      <w:r w:rsidR="005B5CFE" w:rsidRPr="003470CA">
        <w:rPr>
          <w:rFonts w:ascii="Times New Roman" w:hAnsi="Times New Roman" w:cs="Times New Roman"/>
          <w:sz w:val="24"/>
          <w:szCs w:val="24"/>
        </w:rPr>
        <w:t xml:space="preserve"> </w:t>
      </w:r>
      <w:r w:rsidR="004B4E77" w:rsidRPr="003470CA">
        <w:rPr>
          <w:rFonts w:ascii="Times New Roman" w:hAnsi="Times New Roman" w:cs="Times New Roman"/>
          <w:sz w:val="24"/>
          <w:szCs w:val="24"/>
        </w:rPr>
        <w:t xml:space="preserve">кто ты? </w:t>
      </w:r>
      <w:r w:rsidRPr="003470CA">
        <w:rPr>
          <w:rFonts w:ascii="Times New Roman" w:hAnsi="Times New Roman" w:cs="Times New Roman"/>
          <w:sz w:val="24"/>
          <w:szCs w:val="24"/>
        </w:rPr>
        <w:t>Обыкновенный мальчишка!</w:t>
      </w:r>
      <w:r w:rsidR="004B4E77" w:rsidRPr="003470CA">
        <w:rPr>
          <w:rFonts w:ascii="Times New Roman" w:hAnsi="Times New Roman" w:cs="Times New Roman"/>
          <w:sz w:val="24"/>
          <w:szCs w:val="24"/>
        </w:rPr>
        <w:t xml:space="preserve"> Как все мальчишки! Только и знаете вы все, что за косички…</w:t>
      </w:r>
    </w:p>
    <w:p w:rsidR="007965C5" w:rsidRPr="003470CA" w:rsidRDefault="007C3DD3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 (</w:t>
      </w:r>
      <w:r w:rsidRPr="003470CA">
        <w:rPr>
          <w:rFonts w:ascii="Times New Roman" w:hAnsi="Times New Roman" w:cs="Times New Roman"/>
          <w:i/>
          <w:sz w:val="24"/>
          <w:szCs w:val="24"/>
        </w:rPr>
        <w:t>не обращая на нее внимания, рвет ее волосок</w:t>
      </w:r>
      <w:r w:rsidRPr="003470CA">
        <w:rPr>
          <w:rFonts w:ascii="Times New Roman" w:hAnsi="Times New Roman" w:cs="Times New Roman"/>
          <w:sz w:val="24"/>
          <w:szCs w:val="24"/>
        </w:rPr>
        <w:t xml:space="preserve">). </w:t>
      </w:r>
      <w:r w:rsidR="00506472" w:rsidRPr="003470CA">
        <w:rPr>
          <w:rFonts w:ascii="Times New Roman" w:hAnsi="Times New Roman" w:cs="Times New Roman"/>
          <w:sz w:val="24"/>
          <w:szCs w:val="24"/>
        </w:rPr>
        <w:t>Саммарох-лийяаа!</w:t>
      </w:r>
      <w:r w:rsidRPr="003470CA">
        <w:rPr>
          <w:rFonts w:ascii="Times New Roman" w:hAnsi="Times New Roman" w:cs="Times New Roman"/>
          <w:sz w:val="24"/>
          <w:szCs w:val="24"/>
        </w:rPr>
        <w:t xml:space="preserve"> Хочу мороженое!</w:t>
      </w:r>
      <w:r w:rsidR="00FB51DF">
        <w:rPr>
          <w:rFonts w:ascii="Times New Roman" w:hAnsi="Times New Roman" w:cs="Times New Roman"/>
          <w:sz w:val="24"/>
          <w:szCs w:val="24"/>
        </w:rPr>
        <w:t xml:space="preserve"> Не получается… Наверно, надо закрыть глаза. Точно! Он всегда глаза закрывал.</w:t>
      </w:r>
      <w:r w:rsidRPr="003470CA">
        <w:rPr>
          <w:rFonts w:ascii="Times New Roman" w:hAnsi="Times New Roman" w:cs="Times New Roman"/>
          <w:sz w:val="24"/>
          <w:szCs w:val="24"/>
        </w:rPr>
        <w:t xml:space="preserve"> </w:t>
      </w:r>
      <w:r w:rsidRPr="003470CA">
        <w:rPr>
          <w:rFonts w:ascii="Times New Roman" w:hAnsi="Times New Roman" w:cs="Times New Roman"/>
          <w:i/>
          <w:sz w:val="24"/>
          <w:szCs w:val="24"/>
        </w:rPr>
        <w:t>(повторяет, затем снова ЖЕНЕ</w:t>
      </w:r>
      <w:r w:rsidRPr="003470CA">
        <w:rPr>
          <w:rFonts w:ascii="Times New Roman" w:hAnsi="Times New Roman" w:cs="Times New Roman"/>
          <w:sz w:val="24"/>
          <w:szCs w:val="24"/>
        </w:rPr>
        <w:t>). Иди сюда, давай еще волос!</w:t>
      </w:r>
    </w:p>
    <w:p w:rsidR="007C3DD3" w:rsidRPr="003470CA" w:rsidRDefault="007C3DD3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ЖЕНЯ. </w:t>
      </w:r>
      <w:r w:rsidR="00FB51DF">
        <w:rPr>
          <w:rFonts w:ascii="Times New Roman" w:hAnsi="Times New Roman" w:cs="Times New Roman"/>
          <w:sz w:val="24"/>
          <w:szCs w:val="24"/>
        </w:rPr>
        <w:t>Что? Да н</w:t>
      </w:r>
      <w:r w:rsidR="005B5AEC">
        <w:rPr>
          <w:rFonts w:ascii="Times New Roman" w:hAnsi="Times New Roman" w:cs="Times New Roman"/>
          <w:sz w:val="24"/>
          <w:szCs w:val="24"/>
        </w:rPr>
        <w:t xml:space="preserve">и за что! </w:t>
      </w:r>
      <w:r w:rsidR="00FB51DF">
        <w:rPr>
          <w:rFonts w:ascii="Times New Roman" w:hAnsi="Times New Roman" w:cs="Times New Roman"/>
          <w:sz w:val="24"/>
          <w:szCs w:val="24"/>
        </w:rPr>
        <w:t>Тебе, оказывается, только волшебство нужно! А то, что старик может быть в беде</w:t>
      </w:r>
      <w:r w:rsidR="005B5AEC">
        <w:rPr>
          <w:rFonts w:ascii="Times New Roman" w:hAnsi="Times New Roman" w:cs="Times New Roman"/>
          <w:sz w:val="24"/>
          <w:szCs w:val="24"/>
        </w:rPr>
        <w:t>..</w:t>
      </w:r>
      <w:r w:rsidRPr="003470CA">
        <w:rPr>
          <w:rFonts w:ascii="Times New Roman" w:hAnsi="Times New Roman" w:cs="Times New Roman"/>
          <w:sz w:val="24"/>
          <w:szCs w:val="24"/>
        </w:rPr>
        <w:t xml:space="preserve">. </w:t>
      </w:r>
      <w:r w:rsidR="00FB51DF">
        <w:rPr>
          <w:rFonts w:ascii="Times New Roman" w:hAnsi="Times New Roman" w:cs="Times New Roman"/>
          <w:sz w:val="24"/>
          <w:szCs w:val="24"/>
        </w:rPr>
        <w:t xml:space="preserve">Может быть, его обидел кто-нибудь, или в милицию забрали. Может, он болен, или даже… Эх ты! </w:t>
      </w:r>
      <w:r w:rsidR="004B4E77" w:rsidRPr="003470CA">
        <w:rPr>
          <w:rFonts w:ascii="Times New Roman" w:hAnsi="Times New Roman" w:cs="Times New Roman"/>
          <w:sz w:val="24"/>
          <w:szCs w:val="24"/>
        </w:rPr>
        <w:t xml:space="preserve">Я-то думала, что ты – друг, а ты… </w:t>
      </w:r>
      <w:r w:rsidRPr="003470CA">
        <w:rPr>
          <w:rFonts w:ascii="Times New Roman" w:hAnsi="Times New Roman" w:cs="Times New Roman"/>
          <w:sz w:val="24"/>
          <w:szCs w:val="24"/>
        </w:rPr>
        <w:t>(</w:t>
      </w:r>
      <w:r w:rsidRPr="003470CA">
        <w:rPr>
          <w:rFonts w:ascii="Times New Roman" w:hAnsi="Times New Roman" w:cs="Times New Roman"/>
          <w:i/>
          <w:sz w:val="24"/>
          <w:szCs w:val="24"/>
        </w:rPr>
        <w:t>Убегает</w:t>
      </w:r>
      <w:r w:rsidR="005B5CFE" w:rsidRPr="003470CA">
        <w:rPr>
          <w:rFonts w:ascii="Times New Roman" w:hAnsi="Times New Roman" w:cs="Times New Roman"/>
          <w:i/>
          <w:sz w:val="24"/>
          <w:szCs w:val="24"/>
        </w:rPr>
        <w:t xml:space="preserve"> в слезах</w:t>
      </w:r>
      <w:r w:rsidRPr="003470CA">
        <w:rPr>
          <w:rFonts w:ascii="Times New Roman" w:hAnsi="Times New Roman" w:cs="Times New Roman"/>
          <w:sz w:val="24"/>
          <w:szCs w:val="24"/>
        </w:rPr>
        <w:t>).</w:t>
      </w:r>
    </w:p>
    <w:p w:rsidR="007965C5" w:rsidRDefault="005B5CFE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lastRenderedPageBreak/>
        <w:t xml:space="preserve">ВОЛЬКА. </w:t>
      </w:r>
      <w:r w:rsidR="00FB51DF">
        <w:rPr>
          <w:rFonts w:ascii="Times New Roman" w:hAnsi="Times New Roman" w:cs="Times New Roman"/>
          <w:sz w:val="24"/>
          <w:szCs w:val="24"/>
        </w:rPr>
        <w:t xml:space="preserve">Женя, ты что. Я же хотел спасти… Эй, Женька! Постой!.. </w:t>
      </w:r>
      <w:r w:rsidRPr="003470CA">
        <w:rPr>
          <w:rFonts w:ascii="Times New Roman" w:hAnsi="Times New Roman" w:cs="Times New Roman"/>
          <w:sz w:val="24"/>
          <w:szCs w:val="24"/>
        </w:rPr>
        <w:t xml:space="preserve">Ну и ладно, ну и наплевать. </w:t>
      </w:r>
      <w:r w:rsidR="005B5AEC">
        <w:rPr>
          <w:rFonts w:ascii="Times New Roman" w:hAnsi="Times New Roman" w:cs="Times New Roman"/>
          <w:sz w:val="24"/>
          <w:szCs w:val="24"/>
        </w:rPr>
        <w:t xml:space="preserve">Одно слово – девчонка! Сразу в слезы. </w:t>
      </w:r>
      <w:r w:rsidRPr="003470CA">
        <w:rPr>
          <w:rFonts w:ascii="Times New Roman" w:hAnsi="Times New Roman" w:cs="Times New Roman"/>
          <w:sz w:val="24"/>
          <w:szCs w:val="24"/>
        </w:rPr>
        <w:t xml:space="preserve">Всё равно ничего с ее волосами не получается. </w:t>
      </w:r>
      <w:r w:rsidR="00503410" w:rsidRPr="003470CA">
        <w:rPr>
          <w:rFonts w:ascii="Times New Roman" w:hAnsi="Times New Roman" w:cs="Times New Roman"/>
          <w:sz w:val="24"/>
          <w:szCs w:val="24"/>
        </w:rPr>
        <w:t xml:space="preserve">Странно, странно… </w:t>
      </w:r>
      <w:r w:rsidRPr="003470CA">
        <w:rPr>
          <w:rFonts w:ascii="Times New Roman" w:hAnsi="Times New Roman" w:cs="Times New Roman"/>
          <w:sz w:val="24"/>
          <w:szCs w:val="24"/>
        </w:rPr>
        <w:t>Видимо, нужна именно борода.</w:t>
      </w:r>
      <w:r w:rsidR="00503410" w:rsidRPr="003470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136" w:rsidRPr="00CA1136" w:rsidRDefault="00CA1136" w:rsidP="000D63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ИРАМИДА – антракт.</w:t>
      </w:r>
    </w:p>
    <w:p w:rsidR="00DB08FA" w:rsidRPr="003470CA" w:rsidRDefault="00DB08FA" w:rsidP="000D63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0CA">
        <w:rPr>
          <w:rFonts w:ascii="Times New Roman" w:hAnsi="Times New Roman" w:cs="Times New Roman"/>
          <w:b/>
          <w:sz w:val="24"/>
          <w:szCs w:val="24"/>
        </w:rPr>
        <w:t>Конец первого действия.</w:t>
      </w:r>
    </w:p>
    <w:p w:rsidR="000D6323" w:rsidRPr="003470CA" w:rsidRDefault="000D6323" w:rsidP="000D63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8FA" w:rsidRPr="003470CA" w:rsidRDefault="00DB08FA" w:rsidP="000D63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0CA">
        <w:rPr>
          <w:rFonts w:ascii="Times New Roman" w:hAnsi="Times New Roman" w:cs="Times New Roman"/>
          <w:b/>
          <w:sz w:val="24"/>
          <w:szCs w:val="24"/>
        </w:rPr>
        <w:t>Действие второе.</w:t>
      </w:r>
    </w:p>
    <w:p w:rsidR="00581150" w:rsidRPr="003470CA" w:rsidRDefault="00581150" w:rsidP="000D63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0CA">
        <w:rPr>
          <w:rFonts w:ascii="Times New Roman" w:hAnsi="Times New Roman" w:cs="Times New Roman"/>
          <w:i/>
          <w:sz w:val="24"/>
          <w:szCs w:val="24"/>
        </w:rPr>
        <w:t>ПРОСЦЕНИУМ. МОСКОВСКИЙ ДВОР.</w:t>
      </w:r>
      <w:r w:rsidR="00FB51DF">
        <w:rPr>
          <w:rFonts w:ascii="Times New Roman" w:hAnsi="Times New Roman" w:cs="Times New Roman"/>
          <w:i/>
          <w:sz w:val="24"/>
          <w:szCs w:val="24"/>
        </w:rPr>
        <w:t xml:space="preserve"> Игра в классики</w:t>
      </w:r>
      <w:r w:rsidRPr="003470CA">
        <w:rPr>
          <w:rFonts w:ascii="Times New Roman" w:hAnsi="Times New Roman" w:cs="Times New Roman"/>
          <w:i/>
          <w:sz w:val="24"/>
          <w:szCs w:val="24"/>
        </w:rPr>
        <w:t xml:space="preserve">. Женя </w:t>
      </w:r>
      <w:r w:rsidR="00C11818">
        <w:rPr>
          <w:rFonts w:ascii="Times New Roman" w:hAnsi="Times New Roman" w:cs="Times New Roman"/>
          <w:i/>
          <w:sz w:val="24"/>
          <w:szCs w:val="24"/>
        </w:rPr>
        <w:t xml:space="preserve">с подругами </w:t>
      </w:r>
      <w:r w:rsidRPr="003470CA">
        <w:rPr>
          <w:rFonts w:ascii="Times New Roman" w:hAnsi="Times New Roman" w:cs="Times New Roman"/>
          <w:i/>
          <w:sz w:val="24"/>
          <w:szCs w:val="24"/>
        </w:rPr>
        <w:t>скач</w:t>
      </w:r>
      <w:r w:rsidR="00C11818">
        <w:rPr>
          <w:rFonts w:ascii="Times New Roman" w:hAnsi="Times New Roman" w:cs="Times New Roman"/>
          <w:i/>
          <w:sz w:val="24"/>
          <w:szCs w:val="24"/>
        </w:rPr>
        <w:t>у</w:t>
      </w:r>
      <w:r w:rsidRPr="003470CA">
        <w:rPr>
          <w:rFonts w:ascii="Times New Roman" w:hAnsi="Times New Roman" w:cs="Times New Roman"/>
          <w:i/>
          <w:sz w:val="24"/>
          <w:szCs w:val="24"/>
        </w:rPr>
        <w:t>т по квадратикам, напева</w:t>
      </w:r>
      <w:r w:rsidR="00C11818">
        <w:rPr>
          <w:rFonts w:ascii="Times New Roman" w:hAnsi="Times New Roman" w:cs="Times New Roman"/>
          <w:i/>
          <w:sz w:val="24"/>
          <w:szCs w:val="24"/>
        </w:rPr>
        <w:t>ю</w:t>
      </w:r>
      <w:r w:rsidRPr="003470CA">
        <w:rPr>
          <w:rFonts w:ascii="Times New Roman" w:hAnsi="Times New Roman" w:cs="Times New Roman"/>
          <w:i/>
          <w:sz w:val="24"/>
          <w:szCs w:val="24"/>
        </w:rPr>
        <w:t>т. Мимо идет с огромной карт</w:t>
      </w:r>
      <w:r w:rsidR="00FB51DF">
        <w:rPr>
          <w:rFonts w:ascii="Times New Roman" w:hAnsi="Times New Roman" w:cs="Times New Roman"/>
          <w:i/>
          <w:sz w:val="24"/>
          <w:szCs w:val="24"/>
        </w:rPr>
        <w:t xml:space="preserve">иной в руках Хоттабыч. Женя </w:t>
      </w:r>
      <w:r w:rsidRPr="003470CA">
        <w:rPr>
          <w:rFonts w:ascii="Times New Roman" w:hAnsi="Times New Roman" w:cs="Times New Roman"/>
          <w:i/>
          <w:sz w:val="24"/>
          <w:szCs w:val="24"/>
        </w:rPr>
        <w:t>узнает старика</w:t>
      </w:r>
      <w:r w:rsidR="00FB51DF">
        <w:rPr>
          <w:rFonts w:ascii="Times New Roman" w:hAnsi="Times New Roman" w:cs="Times New Roman"/>
          <w:i/>
          <w:sz w:val="24"/>
          <w:szCs w:val="24"/>
        </w:rPr>
        <w:t xml:space="preserve"> по сафьяновым туфлям, </w:t>
      </w:r>
      <w:r w:rsidR="00E3199B">
        <w:rPr>
          <w:rFonts w:ascii="Times New Roman" w:hAnsi="Times New Roman" w:cs="Times New Roman"/>
          <w:i/>
          <w:sz w:val="24"/>
          <w:szCs w:val="24"/>
        </w:rPr>
        <w:t>видным из-под картины</w:t>
      </w:r>
      <w:r w:rsidRPr="003470CA">
        <w:rPr>
          <w:rFonts w:ascii="Times New Roman" w:hAnsi="Times New Roman" w:cs="Times New Roman"/>
          <w:i/>
          <w:sz w:val="24"/>
          <w:szCs w:val="24"/>
        </w:rPr>
        <w:t>.</w:t>
      </w:r>
    </w:p>
    <w:p w:rsidR="00581150" w:rsidRPr="003470CA" w:rsidRDefault="00581150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ЖЕНЯ. </w:t>
      </w:r>
      <w:r w:rsidR="00CA1136">
        <w:rPr>
          <w:rFonts w:ascii="Times New Roman" w:hAnsi="Times New Roman" w:cs="Times New Roman"/>
          <w:sz w:val="24"/>
          <w:szCs w:val="24"/>
        </w:rPr>
        <w:t xml:space="preserve">Девочки! Это он! Это </w:t>
      </w:r>
      <w:r w:rsidR="00CA1136" w:rsidRPr="003470CA">
        <w:rPr>
          <w:rFonts w:ascii="Times New Roman" w:hAnsi="Times New Roman" w:cs="Times New Roman"/>
          <w:sz w:val="24"/>
          <w:szCs w:val="24"/>
        </w:rPr>
        <w:t xml:space="preserve">же </w:t>
      </w:r>
      <w:r w:rsidR="00CA1136">
        <w:rPr>
          <w:rFonts w:ascii="Times New Roman" w:hAnsi="Times New Roman" w:cs="Times New Roman"/>
          <w:sz w:val="24"/>
          <w:szCs w:val="24"/>
        </w:rPr>
        <w:t>он! Тот</w:t>
      </w:r>
      <w:r w:rsidRPr="003470CA">
        <w:rPr>
          <w:rFonts w:ascii="Times New Roman" w:hAnsi="Times New Roman" w:cs="Times New Roman"/>
          <w:sz w:val="24"/>
          <w:szCs w:val="24"/>
        </w:rPr>
        <w:t xml:space="preserve"> дедушка из Самарканда! Гасан Хоттабович! Гасан Хоттабович, куда же вы?! Гасан Хоттабович!</w:t>
      </w:r>
      <w:r w:rsidR="004276F2" w:rsidRPr="003470CA">
        <w:rPr>
          <w:rFonts w:ascii="Times New Roman" w:hAnsi="Times New Roman" w:cs="Times New Roman"/>
          <w:sz w:val="24"/>
          <w:szCs w:val="24"/>
        </w:rPr>
        <w:t xml:space="preserve"> Вас Волька ищет, Гасан Хоттабович! (</w:t>
      </w:r>
      <w:r w:rsidR="004276F2" w:rsidRPr="003470CA">
        <w:rPr>
          <w:rFonts w:ascii="Times New Roman" w:hAnsi="Times New Roman" w:cs="Times New Roman"/>
          <w:i/>
          <w:sz w:val="24"/>
          <w:szCs w:val="24"/>
        </w:rPr>
        <w:t>Убегает за ним</w:t>
      </w:r>
      <w:r w:rsidR="004276F2" w:rsidRPr="003470CA">
        <w:rPr>
          <w:rFonts w:ascii="Times New Roman" w:hAnsi="Times New Roman" w:cs="Times New Roman"/>
          <w:sz w:val="24"/>
          <w:szCs w:val="24"/>
        </w:rPr>
        <w:t>).</w:t>
      </w:r>
    </w:p>
    <w:p w:rsidR="00581150" w:rsidRPr="003470CA" w:rsidRDefault="004276F2" w:rsidP="000D63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0CA">
        <w:rPr>
          <w:rFonts w:ascii="Times New Roman" w:hAnsi="Times New Roman" w:cs="Times New Roman"/>
          <w:i/>
          <w:sz w:val="24"/>
          <w:szCs w:val="24"/>
        </w:rPr>
        <w:t xml:space="preserve">АНТИКВАРНАЯ ЛАВКА СЕМЕНА МИХАЙЛОВИЧА АНТИКВАРСКОГО. </w:t>
      </w:r>
      <w:r w:rsidR="00A145D0" w:rsidRPr="003470CA">
        <w:rPr>
          <w:rFonts w:ascii="Times New Roman" w:hAnsi="Times New Roman" w:cs="Times New Roman"/>
          <w:i/>
          <w:sz w:val="24"/>
          <w:szCs w:val="24"/>
        </w:rPr>
        <w:t xml:space="preserve">АНТИКВАРСКИЙ за конторкой, поет песню в стиле нэпманских «Бубличков». </w:t>
      </w:r>
      <w:r w:rsidRPr="003470CA">
        <w:rPr>
          <w:rFonts w:ascii="Times New Roman" w:hAnsi="Times New Roman" w:cs="Times New Roman"/>
          <w:i/>
          <w:sz w:val="24"/>
          <w:szCs w:val="24"/>
        </w:rPr>
        <w:t>Входит ХОТТАБЫЧ</w:t>
      </w:r>
      <w:r w:rsidR="00A145D0" w:rsidRPr="003470CA">
        <w:rPr>
          <w:rFonts w:ascii="Times New Roman" w:hAnsi="Times New Roman" w:cs="Times New Roman"/>
          <w:i/>
          <w:sz w:val="24"/>
          <w:szCs w:val="24"/>
        </w:rPr>
        <w:t xml:space="preserve"> с картиной</w:t>
      </w:r>
      <w:r w:rsidRPr="003470CA">
        <w:rPr>
          <w:rFonts w:ascii="Times New Roman" w:hAnsi="Times New Roman" w:cs="Times New Roman"/>
          <w:i/>
          <w:sz w:val="24"/>
          <w:szCs w:val="24"/>
        </w:rPr>
        <w:t>.</w:t>
      </w:r>
    </w:p>
    <w:p w:rsidR="00581150" w:rsidRPr="003470CA" w:rsidRDefault="00A145D0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АНТИКВАРСКИЙ. Аааа, «Иван Грозный убивает своего сына»! Прекрасно, прекрасно! Старик, ты перевыполняешь план. Теперь, пожалуй, отправлю-ка тебя в Лувр за «Джокондой». Хочешь в Париж, старик?</w:t>
      </w:r>
    </w:p>
    <w:p w:rsidR="00A145D0" w:rsidRPr="003470CA" w:rsidRDefault="00A145D0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ХОТТАБЫЧ. Слушаю и повинуюсь, мой господин…</w:t>
      </w:r>
    </w:p>
    <w:p w:rsidR="00581150" w:rsidRPr="003470CA" w:rsidRDefault="00A145D0" w:rsidP="000D63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0CA">
        <w:rPr>
          <w:rFonts w:ascii="Times New Roman" w:hAnsi="Times New Roman" w:cs="Times New Roman"/>
          <w:i/>
          <w:sz w:val="24"/>
          <w:szCs w:val="24"/>
        </w:rPr>
        <w:t>В лавку незаметно входит ЖЕНЯ, прячется и прислушивается к разговору.</w:t>
      </w:r>
    </w:p>
    <w:p w:rsidR="00A145D0" w:rsidRPr="003470CA" w:rsidRDefault="00A145D0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АНТИКВАРСКИЙ. Париж, Париж… Монмартр… </w:t>
      </w:r>
    </w:p>
    <w:p w:rsidR="00A145D0" w:rsidRPr="003470CA" w:rsidRDefault="00A145D0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ХОТТАБЫЧ. Господин мой, а потом ты отпустишь меня? Ты обещал…</w:t>
      </w:r>
    </w:p>
    <w:p w:rsidR="00A145D0" w:rsidRPr="003470CA" w:rsidRDefault="00A145D0" w:rsidP="00A145D0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АНТИКВАРСКИЙ. Конечно, старик. Конечно отпущу. Как только мы с тобой соберем </w:t>
      </w:r>
      <w:r w:rsidR="00BF391B" w:rsidRPr="003470CA">
        <w:rPr>
          <w:rFonts w:ascii="Times New Roman" w:hAnsi="Times New Roman" w:cs="Times New Roman"/>
          <w:sz w:val="24"/>
          <w:szCs w:val="24"/>
        </w:rPr>
        <w:t>лучшую коллекцию шедевров в мире! (</w:t>
      </w:r>
      <w:r w:rsidR="00BF391B" w:rsidRPr="003470CA">
        <w:rPr>
          <w:rFonts w:ascii="Times New Roman" w:hAnsi="Times New Roman" w:cs="Times New Roman"/>
          <w:i/>
          <w:sz w:val="24"/>
          <w:szCs w:val="24"/>
        </w:rPr>
        <w:t>Напевая, скрывается в подсобке</w:t>
      </w:r>
      <w:r w:rsidR="00BF391B" w:rsidRPr="003470CA">
        <w:rPr>
          <w:rFonts w:ascii="Times New Roman" w:hAnsi="Times New Roman" w:cs="Times New Roman"/>
          <w:sz w:val="24"/>
          <w:szCs w:val="24"/>
        </w:rPr>
        <w:t>).</w:t>
      </w:r>
    </w:p>
    <w:p w:rsidR="00BF391B" w:rsidRPr="003470CA" w:rsidRDefault="00BF391B" w:rsidP="00A145D0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ЖЕНЯ (</w:t>
      </w:r>
      <w:r w:rsidRPr="003470CA">
        <w:rPr>
          <w:rFonts w:ascii="Times New Roman" w:hAnsi="Times New Roman" w:cs="Times New Roman"/>
          <w:i/>
          <w:sz w:val="24"/>
          <w:szCs w:val="24"/>
        </w:rPr>
        <w:t>шепотом, из своего укрытия</w:t>
      </w:r>
      <w:r w:rsidRPr="003470CA">
        <w:rPr>
          <w:rFonts w:ascii="Times New Roman" w:hAnsi="Times New Roman" w:cs="Times New Roman"/>
          <w:sz w:val="24"/>
          <w:szCs w:val="24"/>
        </w:rPr>
        <w:t>). Гасан Хоттабович, Гасан Хоттабович.</w:t>
      </w:r>
    </w:p>
    <w:p w:rsidR="00A145D0" w:rsidRPr="003470CA" w:rsidRDefault="00A145D0" w:rsidP="00A145D0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ХОТТАБЫЧ.</w:t>
      </w:r>
      <w:r w:rsidR="00BF391B" w:rsidRPr="003470CA">
        <w:rPr>
          <w:rFonts w:ascii="Times New Roman" w:hAnsi="Times New Roman" w:cs="Times New Roman"/>
          <w:sz w:val="24"/>
          <w:szCs w:val="24"/>
        </w:rPr>
        <w:t xml:space="preserve"> А? Кто здесь? (</w:t>
      </w:r>
      <w:r w:rsidR="00BF391B" w:rsidRPr="003470CA">
        <w:rPr>
          <w:rFonts w:ascii="Times New Roman" w:hAnsi="Times New Roman" w:cs="Times New Roman"/>
          <w:i/>
          <w:sz w:val="24"/>
          <w:szCs w:val="24"/>
        </w:rPr>
        <w:t>Видит ЖЕНЮ, несказанно обрадован</w:t>
      </w:r>
      <w:r w:rsidR="00BF391B" w:rsidRPr="003470CA">
        <w:rPr>
          <w:rFonts w:ascii="Times New Roman" w:hAnsi="Times New Roman" w:cs="Times New Roman"/>
          <w:sz w:val="24"/>
          <w:szCs w:val="24"/>
        </w:rPr>
        <w:t xml:space="preserve">). Девочка… Женя! Как я счастлив, что ты нашла меня! </w:t>
      </w:r>
    </w:p>
    <w:p w:rsidR="00A145D0" w:rsidRPr="003470CA" w:rsidRDefault="00BF391B" w:rsidP="00A145D0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ЖЕНЯ</w:t>
      </w:r>
      <w:r w:rsidR="00A145D0" w:rsidRPr="003470CA">
        <w:rPr>
          <w:rFonts w:ascii="Times New Roman" w:hAnsi="Times New Roman" w:cs="Times New Roman"/>
          <w:sz w:val="24"/>
          <w:szCs w:val="24"/>
        </w:rPr>
        <w:t>.</w:t>
      </w:r>
      <w:r w:rsidR="00514174" w:rsidRPr="003470CA">
        <w:rPr>
          <w:rFonts w:ascii="Times New Roman" w:hAnsi="Times New Roman" w:cs="Times New Roman"/>
          <w:sz w:val="24"/>
          <w:szCs w:val="24"/>
        </w:rPr>
        <w:t xml:space="preserve"> Гасан Хоттабович, но почему вы здесь? Вас Волька ищет.</w:t>
      </w:r>
    </w:p>
    <w:p w:rsidR="00A145D0" w:rsidRPr="003470CA" w:rsidRDefault="00A145D0" w:rsidP="00A145D0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ХОТТАБЫЧ.</w:t>
      </w:r>
      <w:r w:rsidR="00514174" w:rsidRPr="003470CA">
        <w:rPr>
          <w:rFonts w:ascii="Times New Roman" w:hAnsi="Times New Roman" w:cs="Times New Roman"/>
          <w:sz w:val="24"/>
          <w:szCs w:val="24"/>
        </w:rPr>
        <w:t xml:space="preserve"> </w:t>
      </w:r>
      <w:r w:rsidR="00CA1136">
        <w:rPr>
          <w:rFonts w:ascii="Times New Roman" w:hAnsi="Times New Roman" w:cs="Times New Roman"/>
          <w:sz w:val="24"/>
          <w:szCs w:val="24"/>
        </w:rPr>
        <w:t>Волька ибн Алеша?... (</w:t>
      </w:r>
      <w:r w:rsidR="00CA1136" w:rsidRPr="00CA1136">
        <w:rPr>
          <w:rFonts w:ascii="Times New Roman" w:hAnsi="Times New Roman" w:cs="Times New Roman"/>
          <w:i/>
          <w:sz w:val="24"/>
          <w:szCs w:val="24"/>
        </w:rPr>
        <w:t>Плачет</w:t>
      </w:r>
      <w:r w:rsidR="00CA1136">
        <w:rPr>
          <w:rFonts w:ascii="Times New Roman" w:hAnsi="Times New Roman" w:cs="Times New Roman"/>
          <w:sz w:val="24"/>
          <w:szCs w:val="24"/>
        </w:rPr>
        <w:t xml:space="preserve">). </w:t>
      </w:r>
      <w:r w:rsidR="00514174" w:rsidRPr="003470CA">
        <w:rPr>
          <w:rFonts w:ascii="Times New Roman" w:hAnsi="Times New Roman" w:cs="Times New Roman"/>
          <w:sz w:val="24"/>
          <w:szCs w:val="24"/>
        </w:rPr>
        <w:t>О, Женя! Я – несчастнейший из джиннов! Я – раб кувшина</w:t>
      </w:r>
      <w:r w:rsidR="009B63B3" w:rsidRPr="003470CA">
        <w:rPr>
          <w:rFonts w:ascii="Times New Roman" w:hAnsi="Times New Roman" w:cs="Times New Roman"/>
          <w:sz w:val="24"/>
          <w:szCs w:val="24"/>
        </w:rPr>
        <w:t>.</w:t>
      </w:r>
    </w:p>
    <w:p w:rsidR="00A145D0" w:rsidRPr="003470CA" w:rsidRDefault="00A145D0" w:rsidP="00A145D0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ЖЕНЯ. </w:t>
      </w:r>
      <w:r w:rsidR="00514174" w:rsidRPr="003470CA">
        <w:rPr>
          <w:rFonts w:ascii="Times New Roman" w:hAnsi="Times New Roman" w:cs="Times New Roman"/>
          <w:sz w:val="24"/>
          <w:szCs w:val="24"/>
        </w:rPr>
        <w:t>Как</w:t>
      </w:r>
      <w:r w:rsidR="009B63B3" w:rsidRPr="003470CA">
        <w:rPr>
          <w:rFonts w:ascii="Times New Roman" w:hAnsi="Times New Roman" w:cs="Times New Roman"/>
          <w:sz w:val="24"/>
          <w:szCs w:val="24"/>
        </w:rPr>
        <w:t>ого</w:t>
      </w:r>
      <w:r w:rsidR="00514174" w:rsidRPr="003470CA">
        <w:rPr>
          <w:rFonts w:ascii="Times New Roman" w:hAnsi="Times New Roman" w:cs="Times New Roman"/>
          <w:sz w:val="24"/>
          <w:szCs w:val="24"/>
        </w:rPr>
        <w:t xml:space="preserve"> кувшин</w:t>
      </w:r>
      <w:r w:rsidR="009B63B3" w:rsidRPr="003470CA">
        <w:rPr>
          <w:rFonts w:ascii="Times New Roman" w:hAnsi="Times New Roman" w:cs="Times New Roman"/>
          <w:sz w:val="24"/>
          <w:szCs w:val="24"/>
        </w:rPr>
        <w:t>а</w:t>
      </w:r>
      <w:r w:rsidR="00514174" w:rsidRPr="003470CA">
        <w:rPr>
          <w:rFonts w:ascii="Times New Roman" w:hAnsi="Times New Roman" w:cs="Times New Roman"/>
          <w:sz w:val="24"/>
          <w:szCs w:val="24"/>
        </w:rPr>
        <w:t xml:space="preserve">? </w:t>
      </w:r>
      <w:r w:rsidR="009B63B3" w:rsidRPr="003470CA">
        <w:rPr>
          <w:rFonts w:ascii="Times New Roman" w:hAnsi="Times New Roman" w:cs="Times New Roman"/>
          <w:sz w:val="24"/>
          <w:szCs w:val="24"/>
        </w:rPr>
        <w:t>Н</w:t>
      </w:r>
      <w:r w:rsidR="00514174" w:rsidRPr="003470CA">
        <w:rPr>
          <w:rFonts w:ascii="Times New Roman" w:hAnsi="Times New Roman" w:cs="Times New Roman"/>
          <w:sz w:val="24"/>
          <w:szCs w:val="24"/>
        </w:rPr>
        <w:t xml:space="preserve">ичего не </w:t>
      </w:r>
      <w:r w:rsidR="009B63B3" w:rsidRPr="003470CA">
        <w:rPr>
          <w:rFonts w:ascii="Times New Roman" w:hAnsi="Times New Roman" w:cs="Times New Roman"/>
          <w:sz w:val="24"/>
          <w:szCs w:val="24"/>
        </w:rPr>
        <w:t>понимаю</w:t>
      </w:r>
      <w:r w:rsidR="00514174" w:rsidRPr="003470CA">
        <w:rPr>
          <w:rFonts w:ascii="Times New Roman" w:hAnsi="Times New Roman" w:cs="Times New Roman"/>
          <w:sz w:val="24"/>
          <w:szCs w:val="24"/>
        </w:rPr>
        <w:t>…</w:t>
      </w:r>
    </w:p>
    <w:p w:rsidR="00514174" w:rsidRPr="003470CA" w:rsidRDefault="00514174" w:rsidP="00A145D0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lastRenderedPageBreak/>
        <w:t>ХОТТАБЫЧ. Три тысячи лет назад я имел несчастье ослушаться величайшего из земных царей, Сулеймана ибн Дауда…</w:t>
      </w:r>
    </w:p>
    <w:p w:rsidR="00514174" w:rsidRPr="003470CA" w:rsidRDefault="00514174" w:rsidP="00514174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ЖЕНЯ. Царя Соломона, сына Давида?</w:t>
      </w:r>
      <w:r w:rsidR="00CA1136">
        <w:rPr>
          <w:rFonts w:ascii="Times New Roman" w:hAnsi="Times New Roman" w:cs="Times New Roman"/>
          <w:sz w:val="24"/>
          <w:szCs w:val="24"/>
        </w:rPr>
        <w:t xml:space="preserve"> </w:t>
      </w:r>
      <w:r w:rsidR="00CA1136" w:rsidRPr="003470CA">
        <w:rPr>
          <w:rFonts w:ascii="Times New Roman" w:hAnsi="Times New Roman" w:cs="Times New Roman"/>
          <w:sz w:val="24"/>
          <w:szCs w:val="24"/>
        </w:rPr>
        <w:t>Три тысячи лет назад</w:t>
      </w:r>
      <w:r w:rsidR="00CA1136">
        <w:rPr>
          <w:rFonts w:ascii="Times New Roman" w:hAnsi="Times New Roman" w:cs="Times New Roman"/>
          <w:sz w:val="24"/>
          <w:szCs w:val="24"/>
        </w:rPr>
        <w:t>?</w:t>
      </w:r>
      <w:r w:rsidRPr="003470CA">
        <w:rPr>
          <w:rFonts w:ascii="Times New Roman" w:hAnsi="Times New Roman" w:cs="Times New Roman"/>
          <w:sz w:val="24"/>
          <w:szCs w:val="24"/>
        </w:rPr>
        <w:t xml:space="preserve"> (</w:t>
      </w:r>
      <w:r w:rsidRPr="003470CA">
        <w:rPr>
          <w:rFonts w:ascii="Times New Roman" w:hAnsi="Times New Roman" w:cs="Times New Roman"/>
          <w:i/>
          <w:sz w:val="24"/>
          <w:szCs w:val="24"/>
        </w:rPr>
        <w:t>Хоттабыч кивает</w:t>
      </w:r>
      <w:r w:rsidRPr="003470CA">
        <w:rPr>
          <w:rFonts w:ascii="Times New Roman" w:hAnsi="Times New Roman" w:cs="Times New Roman"/>
          <w:sz w:val="24"/>
          <w:szCs w:val="24"/>
        </w:rPr>
        <w:t>).</w:t>
      </w:r>
    </w:p>
    <w:p w:rsidR="00514174" w:rsidRPr="003470CA" w:rsidRDefault="00514174" w:rsidP="00514174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ХОТТАБЫЧ. Несказанно </w:t>
      </w:r>
      <w:r w:rsidR="00E3199B">
        <w:rPr>
          <w:rFonts w:ascii="Times New Roman" w:hAnsi="Times New Roman" w:cs="Times New Roman"/>
          <w:sz w:val="24"/>
          <w:szCs w:val="24"/>
        </w:rPr>
        <w:t>разгневался</w:t>
      </w:r>
      <w:r w:rsidRPr="003470CA">
        <w:rPr>
          <w:rFonts w:ascii="Times New Roman" w:hAnsi="Times New Roman" w:cs="Times New Roman"/>
          <w:sz w:val="24"/>
          <w:szCs w:val="24"/>
        </w:rPr>
        <w:t xml:space="preserve"> великий правитель и заточил меня в кувшин. Три тысячи лет этот кувшин скитался по морям</w:t>
      </w:r>
      <w:r w:rsidR="00E3199B">
        <w:rPr>
          <w:rFonts w:ascii="Times New Roman" w:hAnsi="Times New Roman" w:cs="Times New Roman"/>
          <w:sz w:val="24"/>
          <w:szCs w:val="24"/>
        </w:rPr>
        <w:t>, озерам, водопадам</w:t>
      </w:r>
      <w:r w:rsidRPr="003470CA">
        <w:rPr>
          <w:rFonts w:ascii="Times New Roman" w:hAnsi="Times New Roman" w:cs="Times New Roman"/>
          <w:sz w:val="24"/>
          <w:szCs w:val="24"/>
        </w:rPr>
        <w:t xml:space="preserve"> и рекам, и вот Волька, да продлят боги его дни…</w:t>
      </w:r>
    </w:p>
    <w:p w:rsidR="00514174" w:rsidRPr="003470CA" w:rsidRDefault="00514174" w:rsidP="005141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0CA">
        <w:rPr>
          <w:rFonts w:ascii="Times New Roman" w:hAnsi="Times New Roman" w:cs="Times New Roman"/>
          <w:i/>
          <w:sz w:val="24"/>
          <w:szCs w:val="24"/>
        </w:rPr>
        <w:t>Входит АНТИКВАРСКИЙ, замечает ЖЕНЮ.</w:t>
      </w:r>
    </w:p>
    <w:p w:rsidR="00514174" w:rsidRPr="003470CA" w:rsidRDefault="00514174" w:rsidP="00514174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АНТИКВАРСКИЙ.</w:t>
      </w:r>
      <w:r w:rsidR="009B63B3" w:rsidRPr="003470CA">
        <w:rPr>
          <w:rFonts w:ascii="Times New Roman" w:hAnsi="Times New Roman" w:cs="Times New Roman"/>
          <w:sz w:val="24"/>
          <w:szCs w:val="24"/>
        </w:rPr>
        <w:t xml:space="preserve"> Здравствуйте, барышня. Что вам здесь надо?</w:t>
      </w:r>
    </w:p>
    <w:p w:rsidR="00514174" w:rsidRPr="003470CA" w:rsidRDefault="00514174" w:rsidP="00514174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ЖЕНЯ.</w:t>
      </w:r>
      <w:r w:rsidR="009B63B3" w:rsidRPr="003470CA">
        <w:rPr>
          <w:rFonts w:ascii="Times New Roman" w:hAnsi="Times New Roman" w:cs="Times New Roman"/>
          <w:sz w:val="24"/>
          <w:szCs w:val="24"/>
        </w:rPr>
        <w:t xml:space="preserve"> Здравствуйте… Я… Мне…</w:t>
      </w:r>
    </w:p>
    <w:p w:rsidR="009B63B3" w:rsidRPr="003470CA" w:rsidRDefault="009B63B3" w:rsidP="00514174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ХОТТАБЫЧ. О, господин мой, это </w:t>
      </w:r>
      <w:r w:rsidR="00CA1136">
        <w:rPr>
          <w:rFonts w:ascii="Times New Roman" w:hAnsi="Times New Roman" w:cs="Times New Roman"/>
          <w:sz w:val="24"/>
          <w:szCs w:val="24"/>
        </w:rPr>
        <w:t xml:space="preserve">не простая девочка… Она поведала мне, что она дочь очень и </w:t>
      </w:r>
      <w:r w:rsidRPr="003470CA">
        <w:rPr>
          <w:rFonts w:ascii="Times New Roman" w:hAnsi="Times New Roman" w:cs="Times New Roman"/>
          <w:sz w:val="24"/>
          <w:szCs w:val="24"/>
        </w:rPr>
        <w:t>очень богат</w:t>
      </w:r>
      <w:r w:rsidR="00CA1136">
        <w:rPr>
          <w:rFonts w:ascii="Times New Roman" w:hAnsi="Times New Roman" w:cs="Times New Roman"/>
          <w:sz w:val="24"/>
          <w:szCs w:val="24"/>
        </w:rPr>
        <w:t>ого человека</w:t>
      </w:r>
      <w:r w:rsidRPr="003470CA">
        <w:rPr>
          <w:rFonts w:ascii="Times New Roman" w:hAnsi="Times New Roman" w:cs="Times New Roman"/>
          <w:sz w:val="24"/>
          <w:szCs w:val="24"/>
        </w:rPr>
        <w:t xml:space="preserve">, </w:t>
      </w:r>
      <w:r w:rsidR="00CA1136">
        <w:rPr>
          <w:rFonts w:ascii="Times New Roman" w:hAnsi="Times New Roman" w:cs="Times New Roman"/>
          <w:sz w:val="24"/>
          <w:szCs w:val="24"/>
        </w:rPr>
        <w:t>он отправил её</w:t>
      </w:r>
      <w:r w:rsidRPr="003470CA">
        <w:rPr>
          <w:rFonts w:ascii="Times New Roman" w:hAnsi="Times New Roman" w:cs="Times New Roman"/>
          <w:sz w:val="24"/>
          <w:szCs w:val="24"/>
        </w:rPr>
        <w:t xml:space="preserve"> выб</w:t>
      </w:r>
      <w:r w:rsidR="00CA1136">
        <w:rPr>
          <w:rFonts w:ascii="Times New Roman" w:hAnsi="Times New Roman" w:cs="Times New Roman"/>
          <w:sz w:val="24"/>
          <w:szCs w:val="24"/>
        </w:rPr>
        <w:t>и</w:t>
      </w:r>
      <w:r w:rsidRPr="003470CA">
        <w:rPr>
          <w:rFonts w:ascii="Times New Roman" w:hAnsi="Times New Roman" w:cs="Times New Roman"/>
          <w:sz w:val="24"/>
          <w:szCs w:val="24"/>
        </w:rPr>
        <w:t xml:space="preserve">рать </w:t>
      </w:r>
      <w:r w:rsidR="00CA1136">
        <w:rPr>
          <w:rFonts w:ascii="Times New Roman" w:hAnsi="Times New Roman" w:cs="Times New Roman"/>
          <w:sz w:val="24"/>
          <w:szCs w:val="24"/>
        </w:rPr>
        <w:t xml:space="preserve">себе </w:t>
      </w:r>
      <w:r w:rsidRPr="003470CA">
        <w:rPr>
          <w:rFonts w:ascii="Times New Roman" w:hAnsi="Times New Roman" w:cs="Times New Roman"/>
          <w:sz w:val="24"/>
          <w:szCs w:val="24"/>
        </w:rPr>
        <w:t xml:space="preserve">украшение. Может, ей подойдет  ожерелье из рубинов и бериллов, которое мы укра… </w:t>
      </w:r>
      <w:r w:rsidR="00E3199B">
        <w:rPr>
          <w:rFonts w:ascii="Times New Roman" w:hAnsi="Times New Roman" w:cs="Times New Roman"/>
          <w:sz w:val="24"/>
          <w:szCs w:val="24"/>
        </w:rPr>
        <w:t>то есть изъяли</w:t>
      </w:r>
      <w:r w:rsidRPr="003470CA">
        <w:rPr>
          <w:rFonts w:ascii="Times New Roman" w:hAnsi="Times New Roman" w:cs="Times New Roman"/>
          <w:sz w:val="24"/>
          <w:szCs w:val="24"/>
        </w:rPr>
        <w:t xml:space="preserve"> из Грановитой палаты Кремля?</w:t>
      </w:r>
    </w:p>
    <w:p w:rsidR="009B63B3" w:rsidRPr="003470CA" w:rsidRDefault="009B63B3" w:rsidP="00514174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АНТИКВАРСКИЙ. Хм… Что ж, принеси, старик, ожерелье. Хотя нет. Я сам принесу. Ждите здесь.</w:t>
      </w:r>
      <w:r w:rsidR="00CA1136">
        <w:rPr>
          <w:rFonts w:ascii="Times New Roman" w:hAnsi="Times New Roman" w:cs="Times New Roman"/>
          <w:sz w:val="24"/>
          <w:szCs w:val="24"/>
        </w:rPr>
        <w:t xml:space="preserve"> (</w:t>
      </w:r>
      <w:r w:rsidR="00CA1136" w:rsidRPr="00CA1136">
        <w:rPr>
          <w:rFonts w:ascii="Times New Roman" w:hAnsi="Times New Roman" w:cs="Times New Roman"/>
          <w:i/>
          <w:sz w:val="24"/>
          <w:szCs w:val="24"/>
        </w:rPr>
        <w:t>Скрывается за портьерой, подс</w:t>
      </w:r>
      <w:r w:rsidR="00E3199B">
        <w:rPr>
          <w:rFonts w:ascii="Times New Roman" w:hAnsi="Times New Roman" w:cs="Times New Roman"/>
          <w:i/>
          <w:sz w:val="24"/>
          <w:szCs w:val="24"/>
        </w:rPr>
        <w:t>л</w:t>
      </w:r>
      <w:r w:rsidR="00CA1136" w:rsidRPr="00CA1136">
        <w:rPr>
          <w:rFonts w:ascii="Times New Roman" w:hAnsi="Times New Roman" w:cs="Times New Roman"/>
          <w:i/>
          <w:sz w:val="24"/>
          <w:szCs w:val="24"/>
        </w:rPr>
        <w:t>ушивает</w:t>
      </w:r>
      <w:r w:rsidR="00CA1136">
        <w:rPr>
          <w:rFonts w:ascii="Times New Roman" w:hAnsi="Times New Roman" w:cs="Times New Roman"/>
          <w:sz w:val="24"/>
          <w:szCs w:val="24"/>
        </w:rPr>
        <w:t>).</w:t>
      </w:r>
    </w:p>
    <w:p w:rsidR="00514174" w:rsidRPr="003470CA" w:rsidRDefault="009B63B3" w:rsidP="00514174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ЖЕНЯ. Гасан Хоттабович, пойдемте скорее отсюда. Миленький, я отведу вас к Вольке.</w:t>
      </w:r>
    </w:p>
    <w:p w:rsidR="00A145D0" w:rsidRPr="003470CA" w:rsidRDefault="009B63B3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ХОТТАБЫЧ. О, Женя! Да будет тебе известно, что кувшин, в который меня заточил Сулейман ибн Дауд, был заклеймен самым могущественным из магов, и я теперь обречен выполнять все приказания того, в чьих руках находится сей сосуд. Нет мне спасенья, о, прекраснейшая из всех московских девочек…</w:t>
      </w:r>
    </w:p>
    <w:p w:rsidR="009B63B3" w:rsidRPr="003470CA" w:rsidRDefault="009B63B3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АНТИКВАРСКИЙ (</w:t>
      </w:r>
      <w:r w:rsidRPr="003470CA">
        <w:rPr>
          <w:rFonts w:ascii="Times New Roman" w:hAnsi="Times New Roman" w:cs="Times New Roman"/>
          <w:i/>
          <w:sz w:val="24"/>
          <w:szCs w:val="24"/>
        </w:rPr>
        <w:t xml:space="preserve">входит с </w:t>
      </w:r>
      <w:r w:rsidR="00CA1136">
        <w:rPr>
          <w:rFonts w:ascii="Times New Roman" w:hAnsi="Times New Roman" w:cs="Times New Roman"/>
          <w:i/>
          <w:sz w:val="24"/>
          <w:szCs w:val="24"/>
        </w:rPr>
        <w:t>коробкой</w:t>
      </w:r>
      <w:r w:rsidRPr="003470CA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9456C2">
        <w:rPr>
          <w:rFonts w:ascii="Times New Roman" w:hAnsi="Times New Roman" w:cs="Times New Roman"/>
          <w:i/>
          <w:sz w:val="24"/>
          <w:szCs w:val="24"/>
        </w:rPr>
        <w:t xml:space="preserve">одной </w:t>
      </w:r>
      <w:r w:rsidRPr="003470CA">
        <w:rPr>
          <w:rFonts w:ascii="Times New Roman" w:hAnsi="Times New Roman" w:cs="Times New Roman"/>
          <w:i/>
          <w:sz w:val="24"/>
          <w:szCs w:val="24"/>
        </w:rPr>
        <w:t>рук</w:t>
      </w:r>
      <w:r w:rsidR="009456C2">
        <w:rPr>
          <w:rFonts w:ascii="Times New Roman" w:hAnsi="Times New Roman" w:cs="Times New Roman"/>
          <w:i/>
          <w:sz w:val="24"/>
          <w:szCs w:val="24"/>
        </w:rPr>
        <w:t>е, другую прячет за спиной</w:t>
      </w:r>
      <w:r w:rsidRPr="003470CA">
        <w:rPr>
          <w:rFonts w:ascii="Times New Roman" w:hAnsi="Times New Roman" w:cs="Times New Roman"/>
          <w:sz w:val="24"/>
          <w:szCs w:val="24"/>
        </w:rPr>
        <w:t xml:space="preserve">). Вот, барышня, то ожерелье, о котором мы говорили. </w:t>
      </w:r>
      <w:r w:rsidR="001B2655" w:rsidRPr="003470CA">
        <w:rPr>
          <w:rFonts w:ascii="Times New Roman" w:hAnsi="Times New Roman" w:cs="Times New Roman"/>
          <w:sz w:val="24"/>
          <w:szCs w:val="24"/>
        </w:rPr>
        <w:t>Примерим?</w:t>
      </w:r>
    </w:p>
    <w:p w:rsidR="001B2655" w:rsidRPr="003470CA" w:rsidRDefault="001B2655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ЖЕНЯ. Вы знаете, я вспомнила об одном неотложном деле. Я зайду позже и обязательно выберу себе украшение. </w:t>
      </w:r>
      <w:r w:rsidR="00E3199B">
        <w:rPr>
          <w:rFonts w:ascii="Times New Roman" w:hAnsi="Times New Roman" w:cs="Times New Roman"/>
          <w:sz w:val="24"/>
          <w:szCs w:val="24"/>
        </w:rPr>
        <w:t>Мой папенька – из очень, очень богатой семьи – вас непременно отблагодарит самым лучшим образом</w:t>
      </w:r>
      <w:r w:rsidRPr="003470CA">
        <w:rPr>
          <w:rFonts w:ascii="Times New Roman" w:hAnsi="Times New Roman" w:cs="Times New Roman"/>
          <w:sz w:val="24"/>
          <w:szCs w:val="24"/>
        </w:rPr>
        <w:t>!</w:t>
      </w:r>
      <w:r w:rsidR="009456C2">
        <w:rPr>
          <w:rFonts w:ascii="Times New Roman" w:hAnsi="Times New Roman" w:cs="Times New Roman"/>
          <w:sz w:val="24"/>
          <w:szCs w:val="24"/>
        </w:rPr>
        <w:t xml:space="preserve"> (</w:t>
      </w:r>
      <w:r w:rsidR="009456C2" w:rsidRPr="009456C2">
        <w:rPr>
          <w:rFonts w:ascii="Times New Roman" w:hAnsi="Times New Roman" w:cs="Times New Roman"/>
          <w:i/>
          <w:sz w:val="24"/>
          <w:szCs w:val="24"/>
        </w:rPr>
        <w:t>Убегает</w:t>
      </w:r>
      <w:r w:rsidR="009456C2">
        <w:rPr>
          <w:rFonts w:ascii="Times New Roman" w:hAnsi="Times New Roman" w:cs="Times New Roman"/>
          <w:sz w:val="24"/>
          <w:szCs w:val="24"/>
        </w:rPr>
        <w:t>).</w:t>
      </w:r>
    </w:p>
    <w:p w:rsidR="00DB08FA" w:rsidRPr="003470CA" w:rsidRDefault="00B554D4" w:rsidP="000D63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0CA">
        <w:rPr>
          <w:rFonts w:ascii="Times New Roman" w:hAnsi="Times New Roman" w:cs="Times New Roman"/>
          <w:i/>
          <w:sz w:val="24"/>
          <w:szCs w:val="24"/>
        </w:rPr>
        <w:t xml:space="preserve">КОММУНАЛЬНАЯ КВАРТИРА. </w:t>
      </w:r>
      <w:r w:rsidR="00D3798B" w:rsidRPr="003470CA">
        <w:rPr>
          <w:rFonts w:ascii="Times New Roman" w:hAnsi="Times New Roman" w:cs="Times New Roman"/>
          <w:i/>
          <w:sz w:val="24"/>
          <w:szCs w:val="24"/>
        </w:rPr>
        <w:t>В комнате ВОЛЬКА</w:t>
      </w:r>
      <w:r w:rsidR="00A2233E" w:rsidRPr="003470CA">
        <w:rPr>
          <w:rFonts w:ascii="Times New Roman" w:hAnsi="Times New Roman" w:cs="Times New Roman"/>
          <w:i/>
          <w:sz w:val="24"/>
          <w:szCs w:val="24"/>
        </w:rPr>
        <w:t xml:space="preserve"> и БАБУШКА</w:t>
      </w:r>
      <w:r w:rsidR="00D3798B" w:rsidRPr="003470CA">
        <w:rPr>
          <w:rFonts w:ascii="Times New Roman" w:hAnsi="Times New Roman" w:cs="Times New Roman"/>
          <w:i/>
          <w:sz w:val="24"/>
          <w:szCs w:val="24"/>
        </w:rPr>
        <w:t>.</w:t>
      </w:r>
    </w:p>
    <w:p w:rsidR="00A82648" w:rsidRPr="003470CA" w:rsidRDefault="00A82648" w:rsidP="00A82648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БАБУШКА. Воленька, ты бы поел… Сидишь и сидишь, как сыч. </w:t>
      </w:r>
    </w:p>
    <w:p w:rsidR="00D3798B" w:rsidRPr="003470CA" w:rsidRDefault="00A2233E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</w:t>
      </w:r>
      <w:r w:rsidR="001B2655" w:rsidRPr="003470CA">
        <w:rPr>
          <w:rFonts w:ascii="Times New Roman" w:hAnsi="Times New Roman" w:cs="Times New Roman"/>
          <w:sz w:val="24"/>
          <w:szCs w:val="24"/>
        </w:rPr>
        <w:t xml:space="preserve"> </w:t>
      </w:r>
      <w:r w:rsidR="00A82648" w:rsidRPr="003470CA">
        <w:rPr>
          <w:rFonts w:ascii="Times New Roman" w:hAnsi="Times New Roman" w:cs="Times New Roman"/>
          <w:sz w:val="24"/>
          <w:szCs w:val="24"/>
        </w:rPr>
        <w:t>Нет, бабуся, кусок в горло не лезет.</w:t>
      </w:r>
    </w:p>
    <w:p w:rsidR="003D69E9" w:rsidRPr="003470CA" w:rsidRDefault="003D69E9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БАБУШКА.</w:t>
      </w:r>
      <w:r w:rsidR="00A82648" w:rsidRPr="003470CA">
        <w:rPr>
          <w:rFonts w:ascii="Times New Roman" w:hAnsi="Times New Roman" w:cs="Times New Roman"/>
          <w:sz w:val="24"/>
          <w:szCs w:val="24"/>
        </w:rPr>
        <w:t xml:space="preserve"> Ну разве можно так расстраиваться? Сдашь ты эту географию. Не сейчас, так осенью. Я звонила в школу, с самим Анатолием Вячеславовичем разговаривала. Ты там на хорошем счету, он сказал, на второй год не оставят.</w:t>
      </w:r>
    </w:p>
    <w:p w:rsidR="003D69E9" w:rsidRPr="003470CA" w:rsidRDefault="003D69E9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</w:t>
      </w:r>
      <w:r w:rsidR="00A82648" w:rsidRPr="003470CA">
        <w:rPr>
          <w:rFonts w:ascii="Times New Roman" w:hAnsi="Times New Roman" w:cs="Times New Roman"/>
          <w:sz w:val="24"/>
          <w:szCs w:val="24"/>
        </w:rPr>
        <w:t xml:space="preserve"> Бабуся, я самый плохой в мире человек.</w:t>
      </w:r>
    </w:p>
    <w:p w:rsidR="003D69E9" w:rsidRPr="003470CA" w:rsidRDefault="003D69E9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БАБУШКА.</w:t>
      </w:r>
      <w:r w:rsidR="00A82648" w:rsidRPr="003470CA">
        <w:rPr>
          <w:rFonts w:ascii="Times New Roman" w:hAnsi="Times New Roman" w:cs="Times New Roman"/>
          <w:sz w:val="24"/>
          <w:szCs w:val="24"/>
        </w:rPr>
        <w:t xml:space="preserve"> Ну что ты, Воленька! Ты – мой самый хороший в мире внучок.</w:t>
      </w:r>
    </w:p>
    <w:p w:rsidR="003D69E9" w:rsidRPr="003470CA" w:rsidRDefault="003D69E9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</w:t>
      </w:r>
      <w:r w:rsidR="00A82648" w:rsidRPr="003470CA">
        <w:rPr>
          <w:rFonts w:ascii="Times New Roman" w:hAnsi="Times New Roman" w:cs="Times New Roman"/>
          <w:sz w:val="24"/>
          <w:szCs w:val="24"/>
        </w:rPr>
        <w:t xml:space="preserve"> Нет, бабуся, плохой, очень плохой. Ты ведь ничего про меня не знаешь.</w:t>
      </w:r>
    </w:p>
    <w:p w:rsidR="003D69E9" w:rsidRPr="003470CA" w:rsidRDefault="003D69E9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lastRenderedPageBreak/>
        <w:t>БАБУШКА.</w:t>
      </w:r>
      <w:r w:rsidR="00A82648" w:rsidRPr="003470CA">
        <w:rPr>
          <w:rFonts w:ascii="Times New Roman" w:hAnsi="Times New Roman" w:cs="Times New Roman"/>
          <w:sz w:val="24"/>
          <w:szCs w:val="24"/>
        </w:rPr>
        <w:t xml:space="preserve"> А ты расскажи.</w:t>
      </w:r>
    </w:p>
    <w:p w:rsidR="003D69E9" w:rsidRPr="003470CA" w:rsidRDefault="003D69E9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</w:t>
      </w:r>
      <w:r w:rsidR="00C34BCB" w:rsidRPr="003470CA">
        <w:rPr>
          <w:rFonts w:ascii="Times New Roman" w:hAnsi="Times New Roman" w:cs="Times New Roman"/>
          <w:sz w:val="24"/>
          <w:szCs w:val="24"/>
        </w:rPr>
        <w:t xml:space="preserve"> Нет, бабуся, язык не поворачивается, да ты и не поверишь.</w:t>
      </w:r>
    </w:p>
    <w:p w:rsidR="00C34BCB" w:rsidRPr="003470CA" w:rsidRDefault="00C34BCB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БАБУШКА. Что ты, мое солнышко, как же я тебе не поверю! Не держи в себе, расскажешь – легче будет. А кому и рассказать, как не родно</w:t>
      </w:r>
      <w:r w:rsidR="00E3199B">
        <w:rPr>
          <w:rFonts w:ascii="Times New Roman" w:hAnsi="Times New Roman" w:cs="Times New Roman"/>
          <w:sz w:val="24"/>
          <w:szCs w:val="24"/>
        </w:rPr>
        <w:t>й бабушке</w:t>
      </w:r>
      <w:r w:rsidRPr="003470CA">
        <w:rPr>
          <w:rFonts w:ascii="Times New Roman" w:hAnsi="Times New Roman" w:cs="Times New Roman"/>
          <w:sz w:val="24"/>
          <w:szCs w:val="24"/>
        </w:rPr>
        <w:t>?</w:t>
      </w:r>
    </w:p>
    <w:p w:rsidR="003D69E9" w:rsidRPr="003470CA" w:rsidRDefault="00C34BCB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 Да, бабуся, да… Ну так слушай. Ты помнишь тот день, когда у тебя молоко убежало? (</w:t>
      </w:r>
      <w:r w:rsidRPr="003470CA">
        <w:rPr>
          <w:rFonts w:ascii="Times New Roman" w:hAnsi="Times New Roman" w:cs="Times New Roman"/>
          <w:i/>
          <w:sz w:val="24"/>
          <w:szCs w:val="24"/>
        </w:rPr>
        <w:t>Бабушка кивает</w:t>
      </w:r>
      <w:r w:rsidRPr="003470CA">
        <w:rPr>
          <w:rFonts w:ascii="Times New Roman" w:hAnsi="Times New Roman" w:cs="Times New Roman"/>
          <w:sz w:val="24"/>
          <w:szCs w:val="24"/>
        </w:rPr>
        <w:t>). Я тогда пошел раков ловить на речку, а выловил… Да нет, не поверишь.</w:t>
      </w:r>
    </w:p>
    <w:p w:rsidR="00C34BCB" w:rsidRPr="003470CA" w:rsidRDefault="00C34BCB" w:rsidP="00C34BCB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БАБУШКА. Говори, говори.</w:t>
      </w:r>
    </w:p>
    <w:p w:rsidR="00C34BCB" w:rsidRPr="003470CA" w:rsidRDefault="00C34BCB" w:rsidP="00C34BCB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ВОЛЬКА. Выловил я тогда старинный </w:t>
      </w:r>
      <w:r w:rsidR="00E3199B">
        <w:rPr>
          <w:rFonts w:ascii="Times New Roman" w:hAnsi="Times New Roman" w:cs="Times New Roman"/>
          <w:sz w:val="24"/>
          <w:szCs w:val="24"/>
        </w:rPr>
        <w:t xml:space="preserve">глиняный </w:t>
      </w:r>
      <w:r w:rsidRPr="003470CA">
        <w:rPr>
          <w:rFonts w:ascii="Times New Roman" w:hAnsi="Times New Roman" w:cs="Times New Roman"/>
          <w:sz w:val="24"/>
          <w:szCs w:val="24"/>
        </w:rPr>
        <w:t xml:space="preserve">кувшин, а в нем был джинн. Старик. Самый лучший в мире старик! Хоттабыч… Он такой </w:t>
      </w:r>
      <w:r w:rsidR="00E3199B">
        <w:rPr>
          <w:rFonts w:ascii="Times New Roman" w:hAnsi="Times New Roman" w:cs="Times New Roman"/>
          <w:sz w:val="24"/>
          <w:szCs w:val="24"/>
        </w:rPr>
        <w:t>мудрый, но и доверчивый</w:t>
      </w:r>
      <w:r w:rsidRPr="003470CA">
        <w:rPr>
          <w:rFonts w:ascii="Times New Roman" w:hAnsi="Times New Roman" w:cs="Times New Roman"/>
          <w:sz w:val="24"/>
          <w:szCs w:val="24"/>
        </w:rPr>
        <w:t>, такой добрый</w:t>
      </w:r>
      <w:r w:rsidR="00E3199B">
        <w:rPr>
          <w:rFonts w:ascii="Times New Roman" w:hAnsi="Times New Roman" w:cs="Times New Roman"/>
          <w:sz w:val="24"/>
          <w:szCs w:val="24"/>
        </w:rPr>
        <w:t xml:space="preserve"> и преданный</w:t>
      </w:r>
      <w:r w:rsidRPr="003470CA">
        <w:rPr>
          <w:rFonts w:ascii="Times New Roman" w:hAnsi="Times New Roman" w:cs="Times New Roman"/>
          <w:sz w:val="24"/>
          <w:szCs w:val="24"/>
        </w:rPr>
        <w:t xml:space="preserve">, а я… </w:t>
      </w:r>
      <w:r w:rsidR="00007AAE" w:rsidRPr="003470CA">
        <w:rPr>
          <w:rFonts w:ascii="Times New Roman" w:hAnsi="Times New Roman" w:cs="Times New Roman"/>
          <w:sz w:val="24"/>
          <w:szCs w:val="24"/>
        </w:rPr>
        <w:t xml:space="preserve">Только о себе и думал, заставлял его делать чудеса, чтобы </w:t>
      </w:r>
      <w:r w:rsidR="007662C1" w:rsidRPr="003470CA">
        <w:rPr>
          <w:rFonts w:ascii="Times New Roman" w:hAnsi="Times New Roman" w:cs="Times New Roman"/>
          <w:sz w:val="24"/>
          <w:szCs w:val="24"/>
        </w:rPr>
        <w:t xml:space="preserve">всё </w:t>
      </w:r>
      <w:r w:rsidR="009456C2">
        <w:rPr>
          <w:rFonts w:ascii="Times New Roman" w:hAnsi="Times New Roman" w:cs="Times New Roman"/>
          <w:sz w:val="24"/>
          <w:szCs w:val="24"/>
        </w:rPr>
        <w:t>мне, мне и мне</w:t>
      </w:r>
      <w:r w:rsidR="00007AAE" w:rsidRPr="003470CA">
        <w:rPr>
          <w:rFonts w:ascii="Times New Roman" w:hAnsi="Times New Roman" w:cs="Times New Roman"/>
          <w:sz w:val="24"/>
          <w:szCs w:val="24"/>
        </w:rPr>
        <w:t xml:space="preserve">. </w:t>
      </w:r>
      <w:r w:rsidR="007662C1" w:rsidRPr="003470CA">
        <w:rPr>
          <w:rFonts w:ascii="Times New Roman" w:hAnsi="Times New Roman" w:cs="Times New Roman"/>
          <w:sz w:val="24"/>
          <w:szCs w:val="24"/>
        </w:rPr>
        <w:t>Вот он и сбежал от меня, не выдержал.</w:t>
      </w:r>
    </w:p>
    <w:p w:rsidR="00C34BCB" w:rsidRPr="003470CA" w:rsidRDefault="00C34BCB" w:rsidP="00C34BCB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БАБУШКА. </w:t>
      </w:r>
      <w:r w:rsidR="007662C1" w:rsidRPr="003470CA">
        <w:rPr>
          <w:rFonts w:ascii="Times New Roman" w:hAnsi="Times New Roman" w:cs="Times New Roman"/>
          <w:sz w:val="24"/>
          <w:szCs w:val="24"/>
        </w:rPr>
        <w:t>Ну, что же, милок, что же… Хорошо, что теперь ты осознал. Больше так не станешь с людьми поступать.</w:t>
      </w:r>
    </w:p>
    <w:p w:rsidR="00C34BCB" w:rsidRPr="003470CA" w:rsidRDefault="00C34BCB" w:rsidP="00C34BCB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</w:t>
      </w:r>
      <w:r w:rsidR="007662C1" w:rsidRPr="003470CA">
        <w:rPr>
          <w:rFonts w:ascii="Times New Roman" w:hAnsi="Times New Roman" w:cs="Times New Roman"/>
          <w:sz w:val="24"/>
          <w:szCs w:val="24"/>
        </w:rPr>
        <w:t xml:space="preserve"> Бабусечка, так ведь он один в большом городе, совсем один! Он же пропадет в Москве! (</w:t>
      </w:r>
      <w:r w:rsidR="007662C1" w:rsidRPr="003470CA">
        <w:rPr>
          <w:rFonts w:ascii="Times New Roman" w:hAnsi="Times New Roman" w:cs="Times New Roman"/>
          <w:i/>
          <w:sz w:val="24"/>
          <w:szCs w:val="24"/>
        </w:rPr>
        <w:t>плачет</w:t>
      </w:r>
      <w:r w:rsidR="007662C1" w:rsidRPr="003470C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662C1" w:rsidRPr="003470CA" w:rsidRDefault="007662C1" w:rsidP="00C34BCB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БАБУШКА. Ну что ты, миленький мой, что ты… Мы ведь не в лесу живем, если бы что-то случилось, уже бы стало известно. Наверно,</w:t>
      </w:r>
      <w:r w:rsidR="00BE6196" w:rsidRPr="003470CA">
        <w:rPr>
          <w:rFonts w:ascii="Times New Roman" w:hAnsi="Times New Roman" w:cs="Times New Roman"/>
          <w:sz w:val="24"/>
          <w:szCs w:val="24"/>
        </w:rPr>
        <w:t xml:space="preserve"> он к себе</w:t>
      </w:r>
      <w:r w:rsidRPr="003470CA">
        <w:rPr>
          <w:rFonts w:ascii="Times New Roman" w:hAnsi="Times New Roman" w:cs="Times New Roman"/>
          <w:sz w:val="24"/>
          <w:szCs w:val="24"/>
        </w:rPr>
        <w:t>,</w:t>
      </w:r>
      <w:r w:rsidR="00BE6196" w:rsidRPr="003470CA">
        <w:rPr>
          <w:rFonts w:ascii="Times New Roman" w:hAnsi="Times New Roman" w:cs="Times New Roman"/>
          <w:sz w:val="24"/>
          <w:szCs w:val="24"/>
        </w:rPr>
        <w:t xml:space="preserve"> </w:t>
      </w:r>
      <w:r w:rsidRPr="003470CA">
        <w:rPr>
          <w:rFonts w:ascii="Times New Roman" w:hAnsi="Times New Roman" w:cs="Times New Roman"/>
          <w:sz w:val="24"/>
          <w:szCs w:val="24"/>
        </w:rPr>
        <w:t xml:space="preserve">в дальние страны улетел, по своим волшебным делам. </w:t>
      </w:r>
    </w:p>
    <w:p w:rsidR="007662C1" w:rsidRPr="003470CA" w:rsidRDefault="007662C1" w:rsidP="00C34BCB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ВОЛЬКА. Бабусечка, я </w:t>
      </w:r>
      <w:r w:rsidR="00717F32" w:rsidRPr="003470CA">
        <w:rPr>
          <w:rFonts w:ascii="Times New Roman" w:hAnsi="Times New Roman" w:cs="Times New Roman"/>
          <w:sz w:val="24"/>
          <w:szCs w:val="24"/>
        </w:rPr>
        <w:t xml:space="preserve">ведь не только Хоттабыча обидел. Еще Женю… </w:t>
      </w:r>
    </w:p>
    <w:p w:rsidR="00717F32" w:rsidRPr="003470CA" w:rsidRDefault="00717F32" w:rsidP="00C34BCB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БАБУШКА. Женю? А кто такой Женя? Среди твоих друзей я такого не </w:t>
      </w:r>
      <w:r w:rsidR="009456C2">
        <w:rPr>
          <w:rFonts w:ascii="Times New Roman" w:hAnsi="Times New Roman" w:cs="Times New Roman"/>
          <w:sz w:val="24"/>
          <w:szCs w:val="24"/>
        </w:rPr>
        <w:t>при</w:t>
      </w:r>
      <w:r w:rsidRPr="003470CA">
        <w:rPr>
          <w:rFonts w:ascii="Times New Roman" w:hAnsi="Times New Roman" w:cs="Times New Roman"/>
          <w:sz w:val="24"/>
          <w:szCs w:val="24"/>
        </w:rPr>
        <w:t>помню…</w:t>
      </w:r>
    </w:p>
    <w:p w:rsidR="009456C2" w:rsidRDefault="00717F32" w:rsidP="00C34BCB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ВОЛЬКА. </w:t>
      </w:r>
      <w:r w:rsidR="00F213BD" w:rsidRPr="003470CA">
        <w:rPr>
          <w:rFonts w:ascii="Times New Roman" w:hAnsi="Times New Roman" w:cs="Times New Roman"/>
          <w:sz w:val="24"/>
          <w:szCs w:val="24"/>
        </w:rPr>
        <w:t>Д</w:t>
      </w:r>
      <w:r w:rsidRPr="003470CA">
        <w:rPr>
          <w:rFonts w:ascii="Times New Roman" w:hAnsi="Times New Roman" w:cs="Times New Roman"/>
          <w:sz w:val="24"/>
          <w:szCs w:val="24"/>
        </w:rPr>
        <w:t>а нет, бабуся, не из друзей. Это девочка, Женя Богорад из двести пятнадцатой школы. Мы с ней в кино познакомились. Я в кино хотел, Хоттабыч билеты на</w:t>
      </w:r>
      <w:r w:rsidR="000C581B" w:rsidRPr="003470CA">
        <w:rPr>
          <w:rFonts w:ascii="Times New Roman" w:hAnsi="Times New Roman" w:cs="Times New Roman"/>
          <w:sz w:val="24"/>
          <w:szCs w:val="24"/>
        </w:rPr>
        <w:t>колдовал</w:t>
      </w:r>
      <w:r w:rsidR="00BE6196" w:rsidRPr="003470CA">
        <w:rPr>
          <w:rFonts w:ascii="Times New Roman" w:hAnsi="Times New Roman" w:cs="Times New Roman"/>
          <w:sz w:val="24"/>
          <w:szCs w:val="24"/>
        </w:rPr>
        <w:t>,</w:t>
      </w:r>
      <w:r w:rsidR="000C581B" w:rsidRPr="003470CA">
        <w:rPr>
          <w:rFonts w:ascii="Times New Roman" w:hAnsi="Times New Roman" w:cs="Times New Roman"/>
          <w:sz w:val="24"/>
          <w:szCs w:val="24"/>
        </w:rPr>
        <w:t xml:space="preserve"> </w:t>
      </w:r>
      <w:r w:rsidR="009456C2">
        <w:rPr>
          <w:rFonts w:ascii="Times New Roman" w:hAnsi="Times New Roman" w:cs="Times New Roman"/>
          <w:sz w:val="24"/>
          <w:szCs w:val="24"/>
        </w:rPr>
        <w:t>меня взрослым сделал и Женю – тоже</w:t>
      </w:r>
      <w:r w:rsidRPr="003470CA">
        <w:rPr>
          <w:rFonts w:ascii="Times New Roman" w:hAnsi="Times New Roman" w:cs="Times New Roman"/>
          <w:sz w:val="24"/>
          <w:szCs w:val="24"/>
        </w:rPr>
        <w:t>.</w:t>
      </w:r>
      <w:r w:rsidR="00BE6196" w:rsidRPr="003470CA">
        <w:rPr>
          <w:rFonts w:ascii="Times New Roman" w:hAnsi="Times New Roman" w:cs="Times New Roman"/>
          <w:sz w:val="24"/>
          <w:szCs w:val="24"/>
        </w:rPr>
        <w:t xml:space="preserve"> </w:t>
      </w:r>
      <w:r w:rsidR="009456C2">
        <w:rPr>
          <w:rFonts w:ascii="Times New Roman" w:hAnsi="Times New Roman" w:cs="Times New Roman"/>
          <w:sz w:val="24"/>
          <w:szCs w:val="24"/>
        </w:rPr>
        <w:t>Она хотела нас с Хоттабычем в Кремль сводить, хотела дружить со мной, а</w:t>
      </w:r>
      <w:r w:rsidR="00BE6196" w:rsidRPr="003470CA">
        <w:rPr>
          <w:rFonts w:ascii="Times New Roman" w:hAnsi="Times New Roman" w:cs="Times New Roman"/>
          <w:sz w:val="24"/>
          <w:szCs w:val="24"/>
        </w:rPr>
        <w:t xml:space="preserve"> я её обидел… </w:t>
      </w:r>
    </w:p>
    <w:p w:rsidR="009456C2" w:rsidRDefault="009456C2" w:rsidP="00C34BCB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БАБУШКА. </w:t>
      </w:r>
      <w:r>
        <w:rPr>
          <w:rFonts w:ascii="Times New Roman" w:hAnsi="Times New Roman" w:cs="Times New Roman"/>
          <w:sz w:val="24"/>
          <w:szCs w:val="24"/>
        </w:rPr>
        <w:t>Не пошел в Кремль?</w:t>
      </w:r>
    </w:p>
    <w:p w:rsidR="00717F32" w:rsidRPr="003470CA" w:rsidRDefault="009456C2" w:rsidP="00C34BCB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ВОЛЬКА. </w:t>
      </w:r>
      <w:r>
        <w:rPr>
          <w:rFonts w:ascii="Times New Roman" w:hAnsi="Times New Roman" w:cs="Times New Roman"/>
          <w:sz w:val="24"/>
          <w:szCs w:val="24"/>
        </w:rPr>
        <w:t xml:space="preserve">Да нет! Я решил тоже колдовать! Как Хоттабыч! Он-то волос из бороды своей дергал, а я попробовал из косички… </w:t>
      </w:r>
      <w:r w:rsidR="00E3199B">
        <w:rPr>
          <w:rFonts w:ascii="Times New Roman" w:hAnsi="Times New Roman" w:cs="Times New Roman"/>
          <w:sz w:val="24"/>
          <w:szCs w:val="24"/>
        </w:rPr>
        <w:t xml:space="preserve">А знаешь, как девчонки не любят, когда за косички их дергают! </w:t>
      </w:r>
      <w:r w:rsidR="00BE6196" w:rsidRPr="003470CA">
        <w:rPr>
          <w:rFonts w:ascii="Times New Roman" w:hAnsi="Times New Roman" w:cs="Times New Roman"/>
          <w:sz w:val="24"/>
          <w:szCs w:val="24"/>
        </w:rPr>
        <w:t>Она уж точно меня не простит.</w:t>
      </w:r>
    </w:p>
    <w:p w:rsidR="00BE6196" w:rsidRPr="003470CA" w:rsidRDefault="00BE6196" w:rsidP="00C34BC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0CA">
        <w:rPr>
          <w:rFonts w:ascii="Times New Roman" w:hAnsi="Times New Roman" w:cs="Times New Roman"/>
          <w:i/>
          <w:sz w:val="24"/>
          <w:szCs w:val="24"/>
        </w:rPr>
        <w:t>Звонок в дверь. БАБУШКА идет открывать, в комнату влетает ЖЕНЯ.</w:t>
      </w:r>
    </w:p>
    <w:p w:rsidR="00BE6196" w:rsidRPr="003470CA" w:rsidRDefault="00E654B2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ЖЕНЯ. Волька!</w:t>
      </w:r>
    </w:p>
    <w:p w:rsidR="00BE6196" w:rsidRPr="003470CA" w:rsidRDefault="00BE6196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</w:t>
      </w:r>
      <w:r w:rsidR="00E654B2" w:rsidRPr="003470CA">
        <w:rPr>
          <w:rFonts w:ascii="Times New Roman" w:hAnsi="Times New Roman" w:cs="Times New Roman"/>
          <w:sz w:val="24"/>
          <w:szCs w:val="24"/>
        </w:rPr>
        <w:t xml:space="preserve"> Женя! Ты простишь меня?</w:t>
      </w:r>
    </w:p>
    <w:p w:rsidR="00E654B2" w:rsidRPr="003470CA" w:rsidRDefault="00E654B2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ЖЕНЯ. Волька, я знаю, где Хоттабыч! Надо скорее его спасать.</w:t>
      </w:r>
    </w:p>
    <w:p w:rsidR="00666DFA" w:rsidRPr="003470CA" w:rsidRDefault="00E654B2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ВОЛЬКА. Женька, Женечка! Какая же ты молодец! </w:t>
      </w:r>
      <w:r w:rsidR="0075736D" w:rsidRPr="003470CA">
        <w:rPr>
          <w:rFonts w:ascii="Times New Roman" w:hAnsi="Times New Roman" w:cs="Times New Roman"/>
          <w:sz w:val="24"/>
          <w:szCs w:val="24"/>
        </w:rPr>
        <w:t xml:space="preserve">Пойдем скорее. </w:t>
      </w:r>
      <w:r w:rsidR="00666DFA" w:rsidRPr="003470CA">
        <w:rPr>
          <w:rFonts w:ascii="Times New Roman" w:hAnsi="Times New Roman" w:cs="Times New Roman"/>
          <w:sz w:val="24"/>
          <w:szCs w:val="24"/>
        </w:rPr>
        <w:t xml:space="preserve">Бабуся, я скоро приду. </w:t>
      </w:r>
    </w:p>
    <w:p w:rsidR="00666DFA" w:rsidRPr="003470CA" w:rsidRDefault="00666DFA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lastRenderedPageBreak/>
        <w:t>БАБУШКА. Иди, иди, Воленька. Надо друзей выручать.</w:t>
      </w:r>
      <w:r w:rsidR="005558FD" w:rsidRPr="003470CA">
        <w:rPr>
          <w:rFonts w:ascii="Times New Roman" w:hAnsi="Times New Roman" w:cs="Times New Roman"/>
          <w:sz w:val="24"/>
          <w:szCs w:val="24"/>
        </w:rPr>
        <w:t xml:space="preserve"> (</w:t>
      </w:r>
      <w:r w:rsidR="005558FD" w:rsidRPr="003470CA">
        <w:rPr>
          <w:rFonts w:ascii="Times New Roman" w:hAnsi="Times New Roman" w:cs="Times New Roman"/>
          <w:i/>
          <w:sz w:val="24"/>
          <w:szCs w:val="24"/>
        </w:rPr>
        <w:t>Уходит на кухню</w:t>
      </w:r>
      <w:r w:rsidR="005558FD" w:rsidRPr="003470CA">
        <w:rPr>
          <w:rFonts w:ascii="Times New Roman" w:hAnsi="Times New Roman" w:cs="Times New Roman"/>
          <w:sz w:val="24"/>
          <w:szCs w:val="24"/>
        </w:rPr>
        <w:t>).</w:t>
      </w:r>
    </w:p>
    <w:p w:rsidR="00E654B2" w:rsidRPr="003470CA" w:rsidRDefault="00666DFA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ВОЛЬКА. Пойдем, Женя. </w:t>
      </w:r>
      <w:r w:rsidR="0075736D" w:rsidRPr="003470CA">
        <w:rPr>
          <w:rFonts w:ascii="Times New Roman" w:hAnsi="Times New Roman" w:cs="Times New Roman"/>
          <w:sz w:val="24"/>
          <w:szCs w:val="24"/>
        </w:rPr>
        <w:t xml:space="preserve">По дороге мне всё расскажешь. </w:t>
      </w:r>
      <w:r w:rsidRPr="003470CA">
        <w:rPr>
          <w:rFonts w:ascii="Times New Roman" w:hAnsi="Times New Roman" w:cs="Times New Roman"/>
          <w:sz w:val="24"/>
          <w:szCs w:val="24"/>
        </w:rPr>
        <w:t>(</w:t>
      </w:r>
      <w:r w:rsidRPr="003470CA">
        <w:rPr>
          <w:rFonts w:ascii="Times New Roman" w:hAnsi="Times New Roman" w:cs="Times New Roman"/>
          <w:i/>
          <w:sz w:val="24"/>
          <w:szCs w:val="24"/>
        </w:rPr>
        <w:t>Выходят в коридор</w:t>
      </w:r>
      <w:r w:rsidRPr="003470CA">
        <w:rPr>
          <w:rFonts w:ascii="Times New Roman" w:hAnsi="Times New Roman" w:cs="Times New Roman"/>
          <w:sz w:val="24"/>
          <w:szCs w:val="24"/>
        </w:rPr>
        <w:t xml:space="preserve">). </w:t>
      </w:r>
      <w:r w:rsidR="00E654B2" w:rsidRPr="003470CA">
        <w:rPr>
          <w:rFonts w:ascii="Times New Roman" w:hAnsi="Times New Roman" w:cs="Times New Roman"/>
          <w:sz w:val="24"/>
          <w:szCs w:val="24"/>
        </w:rPr>
        <w:t>Где он?</w:t>
      </w:r>
    </w:p>
    <w:p w:rsidR="00E654B2" w:rsidRPr="003470CA" w:rsidRDefault="00E654B2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ЖЕНЯ.</w:t>
      </w:r>
      <w:r w:rsidR="0075736D" w:rsidRPr="003470CA">
        <w:rPr>
          <w:rFonts w:ascii="Times New Roman" w:hAnsi="Times New Roman" w:cs="Times New Roman"/>
          <w:sz w:val="24"/>
          <w:szCs w:val="24"/>
        </w:rPr>
        <w:t xml:space="preserve"> Знаешь антикварную лавку </w:t>
      </w:r>
      <w:r w:rsidR="009456C2">
        <w:rPr>
          <w:rFonts w:ascii="Times New Roman" w:hAnsi="Times New Roman" w:cs="Times New Roman"/>
          <w:sz w:val="24"/>
          <w:szCs w:val="24"/>
        </w:rPr>
        <w:t>через три квартала отсюда</w:t>
      </w:r>
      <w:r w:rsidR="0075736D" w:rsidRPr="003470CA">
        <w:rPr>
          <w:rFonts w:ascii="Times New Roman" w:hAnsi="Times New Roman" w:cs="Times New Roman"/>
          <w:sz w:val="24"/>
          <w:szCs w:val="24"/>
        </w:rPr>
        <w:t>?</w:t>
      </w:r>
    </w:p>
    <w:p w:rsidR="00E654B2" w:rsidRPr="003470CA" w:rsidRDefault="00E654B2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</w:t>
      </w:r>
      <w:r w:rsidR="0075736D" w:rsidRPr="003470CA">
        <w:rPr>
          <w:rFonts w:ascii="Times New Roman" w:hAnsi="Times New Roman" w:cs="Times New Roman"/>
          <w:sz w:val="24"/>
          <w:szCs w:val="24"/>
        </w:rPr>
        <w:t xml:space="preserve"> Еще бы не знать!</w:t>
      </w:r>
      <w:r w:rsidR="00666DFA" w:rsidRPr="003470CA">
        <w:rPr>
          <w:rFonts w:ascii="Times New Roman" w:hAnsi="Times New Roman" w:cs="Times New Roman"/>
          <w:sz w:val="24"/>
          <w:szCs w:val="24"/>
        </w:rPr>
        <w:t xml:space="preserve"> Это же лавка нашего…</w:t>
      </w:r>
    </w:p>
    <w:p w:rsidR="00666DFA" w:rsidRPr="003470CA" w:rsidRDefault="00666DFA" w:rsidP="000D63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0CA">
        <w:rPr>
          <w:rFonts w:ascii="Times New Roman" w:hAnsi="Times New Roman" w:cs="Times New Roman"/>
          <w:i/>
          <w:sz w:val="24"/>
          <w:szCs w:val="24"/>
        </w:rPr>
        <w:t>В дверях сталкиваются с АНТИКВАРСКИМ.</w:t>
      </w:r>
    </w:p>
    <w:p w:rsidR="00666DFA" w:rsidRPr="003470CA" w:rsidRDefault="00666DFA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 (</w:t>
      </w:r>
      <w:r w:rsidRPr="003470CA">
        <w:rPr>
          <w:rFonts w:ascii="Times New Roman" w:hAnsi="Times New Roman" w:cs="Times New Roman"/>
          <w:i/>
          <w:sz w:val="24"/>
          <w:szCs w:val="24"/>
        </w:rPr>
        <w:t>в замешательстве</w:t>
      </w:r>
      <w:r w:rsidRPr="003470CA">
        <w:rPr>
          <w:rFonts w:ascii="Times New Roman" w:hAnsi="Times New Roman" w:cs="Times New Roman"/>
          <w:sz w:val="24"/>
          <w:szCs w:val="24"/>
        </w:rPr>
        <w:t>). Здрасьте, Семен Михалыч. (</w:t>
      </w:r>
      <w:r w:rsidRPr="003470CA">
        <w:rPr>
          <w:rFonts w:ascii="Times New Roman" w:hAnsi="Times New Roman" w:cs="Times New Roman"/>
          <w:i/>
          <w:sz w:val="24"/>
          <w:szCs w:val="24"/>
        </w:rPr>
        <w:t>Пытается пройти</w:t>
      </w:r>
      <w:r w:rsidRPr="003470C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66DFA" w:rsidRPr="003470CA" w:rsidRDefault="00666DFA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АНТИКВАРСКИЙ. Здравствуй, Владимир. Здравствуйте, барышня. Постойте. Не вы ли сегодня ко мне в лавку захаживали? А?</w:t>
      </w:r>
    </w:p>
    <w:p w:rsidR="00666DFA" w:rsidRPr="003470CA" w:rsidRDefault="00666DFA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ЖЕНЯ. Вы ошиблись, дяденька. Пока.</w:t>
      </w:r>
    </w:p>
    <w:p w:rsidR="00666DFA" w:rsidRPr="003470CA" w:rsidRDefault="00666DFA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АНТИКВАРСКИЙ. Нет, не пока… Постойте, барышня. Вы же хотели ожерелье купить. Пройдемте. Пройдемте. (</w:t>
      </w:r>
      <w:r w:rsidR="009456C2" w:rsidRPr="009456C2">
        <w:rPr>
          <w:rFonts w:ascii="Times New Roman" w:hAnsi="Times New Roman" w:cs="Times New Roman"/>
          <w:i/>
          <w:sz w:val="24"/>
          <w:szCs w:val="24"/>
        </w:rPr>
        <w:t>Оттесняет ВОЛЬКУ за входную дверь, а</w:t>
      </w:r>
      <w:r w:rsidR="009456C2">
        <w:rPr>
          <w:rFonts w:ascii="Times New Roman" w:hAnsi="Times New Roman" w:cs="Times New Roman"/>
          <w:sz w:val="24"/>
          <w:szCs w:val="24"/>
        </w:rPr>
        <w:t xml:space="preserve"> </w:t>
      </w:r>
      <w:r w:rsidRPr="003470CA">
        <w:rPr>
          <w:rFonts w:ascii="Times New Roman" w:hAnsi="Times New Roman" w:cs="Times New Roman"/>
          <w:i/>
          <w:sz w:val="24"/>
          <w:szCs w:val="24"/>
        </w:rPr>
        <w:t xml:space="preserve">ЖЕНЮ </w:t>
      </w:r>
      <w:r w:rsidR="009456C2">
        <w:rPr>
          <w:rFonts w:ascii="Times New Roman" w:hAnsi="Times New Roman" w:cs="Times New Roman"/>
          <w:i/>
          <w:sz w:val="24"/>
          <w:szCs w:val="24"/>
        </w:rPr>
        <w:t xml:space="preserve">заталкивает </w:t>
      </w:r>
      <w:r w:rsidRPr="003470CA">
        <w:rPr>
          <w:rFonts w:ascii="Times New Roman" w:hAnsi="Times New Roman" w:cs="Times New Roman"/>
          <w:i/>
          <w:sz w:val="24"/>
          <w:szCs w:val="24"/>
        </w:rPr>
        <w:t>в свою комнату</w:t>
      </w:r>
      <w:r w:rsidRPr="003470CA">
        <w:rPr>
          <w:rFonts w:ascii="Times New Roman" w:hAnsi="Times New Roman" w:cs="Times New Roman"/>
          <w:sz w:val="24"/>
          <w:szCs w:val="24"/>
        </w:rPr>
        <w:t>).</w:t>
      </w:r>
    </w:p>
    <w:p w:rsidR="009845D8" w:rsidRPr="003470CA" w:rsidRDefault="009845D8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 Что вы делаете, Семен Михалыч? Как же так? (</w:t>
      </w:r>
      <w:r w:rsidRPr="003470CA">
        <w:rPr>
          <w:rFonts w:ascii="Times New Roman" w:hAnsi="Times New Roman" w:cs="Times New Roman"/>
          <w:i/>
          <w:sz w:val="24"/>
          <w:szCs w:val="24"/>
        </w:rPr>
        <w:t>Колотит кулаками в дверь соседа</w:t>
      </w:r>
      <w:r w:rsidRPr="003470CA">
        <w:rPr>
          <w:rFonts w:ascii="Times New Roman" w:hAnsi="Times New Roman" w:cs="Times New Roman"/>
          <w:sz w:val="24"/>
          <w:szCs w:val="24"/>
        </w:rPr>
        <w:t>).</w:t>
      </w:r>
    </w:p>
    <w:p w:rsidR="009845D8" w:rsidRPr="003470CA" w:rsidRDefault="009845D8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АНТИКВАРСКИЙ (</w:t>
      </w:r>
      <w:r w:rsidRPr="003470CA">
        <w:rPr>
          <w:rFonts w:ascii="Times New Roman" w:hAnsi="Times New Roman" w:cs="Times New Roman"/>
          <w:i/>
          <w:sz w:val="24"/>
          <w:szCs w:val="24"/>
        </w:rPr>
        <w:t>выглядывая</w:t>
      </w:r>
      <w:r w:rsidRPr="003470CA">
        <w:rPr>
          <w:rFonts w:ascii="Times New Roman" w:hAnsi="Times New Roman" w:cs="Times New Roman"/>
          <w:sz w:val="24"/>
          <w:szCs w:val="24"/>
        </w:rPr>
        <w:t>). Я сейчас милицию вызову. Марианна Захаровна, уймите своего внука.</w:t>
      </w:r>
    </w:p>
    <w:p w:rsidR="009845D8" w:rsidRPr="009456C2" w:rsidRDefault="009845D8" w:rsidP="000D63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456C2">
        <w:rPr>
          <w:rFonts w:ascii="Times New Roman" w:hAnsi="Times New Roman" w:cs="Times New Roman"/>
          <w:i/>
          <w:sz w:val="24"/>
          <w:szCs w:val="24"/>
        </w:rPr>
        <w:t xml:space="preserve">КОМНАТА АНТИКВАРСКОГО. В темноте АНТИКВАРСКИЙ достает волшебный кувшин, трет его, в клубах дыма появляется ХОТТАБЫЧ. </w:t>
      </w:r>
    </w:p>
    <w:p w:rsidR="009845D8" w:rsidRPr="003470CA" w:rsidRDefault="009845D8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ХОТТАБЫЧ. Что прикажешь, о, мой господин?</w:t>
      </w:r>
    </w:p>
    <w:p w:rsidR="009845D8" w:rsidRPr="003470CA" w:rsidRDefault="009845D8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АНТИКВАРСКИЙ. Возьми эту девчонку и отправь ее в рабство! В Африку!</w:t>
      </w:r>
    </w:p>
    <w:p w:rsidR="009845D8" w:rsidRPr="003470CA" w:rsidRDefault="009845D8" w:rsidP="000D6323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ХОТТАБЫЧ. О, мой господин! Я не могу этого сделать. Я не могу…</w:t>
      </w:r>
    </w:p>
    <w:p w:rsidR="009845D8" w:rsidRPr="003470CA" w:rsidRDefault="009845D8" w:rsidP="009845D8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АНТИКВАРСКИЙ. Возьми. Девчонку. И отправь ее... В Африку!</w:t>
      </w:r>
    </w:p>
    <w:p w:rsidR="009845D8" w:rsidRPr="003470CA" w:rsidRDefault="009845D8" w:rsidP="009845D8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ХОТТАБЫЧ. Слушаю и повинуюсь. </w:t>
      </w:r>
      <w:r w:rsidR="00E3199B">
        <w:rPr>
          <w:rFonts w:ascii="Times New Roman" w:hAnsi="Times New Roman" w:cs="Times New Roman"/>
          <w:sz w:val="24"/>
          <w:szCs w:val="24"/>
        </w:rPr>
        <w:t xml:space="preserve">Аоооммм… </w:t>
      </w:r>
      <w:r w:rsidRPr="003470CA">
        <w:rPr>
          <w:rFonts w:ascii="Times New Roman" w:hAnsi="Times New Roman" w:cs="Times New Roman"/>
          <w:sz w:val="24"/>
          <w:szCs w:val="24"/>
        </w:rPr>
        <w:t>Саммарох-лийяаа! (</w:t>
      </w:r>
      <w:r w:rsidRPr="003470CA">
        <w:rPr>
          <w:rFonts w:ascii="Times New Roman" w:hAnsi="Times New Roman" w:cs="Times New Roman"/>
          <w:i/>
          <w:sz w:val="24"/>
          <w:szCs w:val="24"/>
        </w:rPr>
        <w:t>ЖЕНЯ исчезает в клубах дыма</w:t>
      </w:r>
      <w:r w:rsidRPr="003470CA">
        <w:rPr>
          <w:rFonts w:ascii="Times New Roman" w:hAnsi="Times New Roman" w:cs="Times New Roman"/>
          <w:sz w:val="24"/>
          <w:szCs w:val="24"/>
        </w:rPr>
        <w:t>). О горе мне, горе! Горе мне, недостойнейшему из недостойных!</w:t>
      </w:r>
    </w:p>
    <w:p w:rsidR="009845D8" w:rsidRPr="003470CA" w:rsidRDefault="009845D8" w:rsidP="009845D8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АНТИКВАРСКИЙ. На место, раб! (</w:t>
      </w:r>
      <w:r w:rsidRPr="003470CA">
        <w:rPr>
          <w:rFonts w:ascii="Times New Roman" w:hAnsi="Times New Roman" w:cs="Times New Roman"/>
          <w:i/>
          <w:sz w:val="24"/>
          <w:szCs w:val="24"/>
        </w:rPr>
        <w:t>ХОТТАБЫЧ исчезает в клубах дыма</w:t>
      </w:r>
      <w:r w:rsidRPr="003470CA">
        <w:rPr>
          <w:rFonts w:ascii="Times New Roman" w:hAnsi="Times New Roman" w:cs="Times New Roman"/>
          <w:sz w:val="24"/>
          <w:szCs w:val="24"/>
        </w:rPr>
        <w:t>).</w:t>
      </w:r>
    </w:p>
    <w:p w:rsidR="009845D8" w:rsidRPr="003470CA" w:rsidRDefault="009845D8" w:rsidP="009845D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0CA">
        <w:rPr>
          <w:rFonts w:ascii="Times New Roman" w:hAnsi="Times New Roman" w:cs="Times New Roman"/>
          <w:i/>
          <w:sz w:val="24"/>
          <w:szCs w:val="24"/>
        </w:rPr>
        <w:t>ВОЛЬКА</w:t>
      </w:r>
      <w:r w:rsidR="00AF38CE">
        <w:rPr>
          <w:rFonts w:ascii="Times New Roman" w:hAnsi="Times New Roman" w:cs="Times New Roman"/>
          <w:i/>
          <w:sz w:val="24"/>
          <w:szCs w:val="24"/>
        </w:rPr>
        <w:t xml:space="preserve">  БАБУШКА</w:t>
      </w:r>
      <w:r w:rsidRPr="003470CA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AF38CE">
        <w:rPr>
          <w:rFonts w:ascii="Times New Roman" w:hAnsi="Times New Roman" w:cs="Times New Roman"/>
          <w:i/>
          <w:sz w:val="24"/>
          <w:szCs w:val="24"/>
        </w:rPr>
        <w:t>рываются</w:t>
      </w:r>
      <w:r w:rsidRPr="003470CA">
        <w:rPr>
          <w:rFonts w:ascii="Times New Roman" w:hAnsi="Times New Roman" w:cs="Times New Roman"/>
          <w:i/>
          <w:sz w:val="24"/>
          <w:szCs w:val="24"/>
        </w:rPr>
        <w:t xml:space="preserve"> в комнату АНТИКВАРСКОГО.</w:t>
      </w:r>
    </w:p>
    <w:p w:rsidR="009845D8" w:rsidRPr="003470CA" w:rsidRDefault="009845D8" w:rsidP="009845D8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 Где Женя? Что вы с ней сделали?!</w:t>
      </w:r>
    </w:p>
    <w:p w:rsidR="009456C2" w:rsidRDefault="009845D8" w:rsidP="009845D8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АНТИКВАРСКИЙ. Ты что, Владимир? Какой Женя? Никакого Жени у меня нет. </w:t>
      </w:r>
      <w:r w:rsidR="00AF38CE">
        <w:rPr>
          <w:rFonts w:ascii="Times New Roman" w:hAnsi="Times New Roman" w:cs="Times New Roman"/>
          <w:sz w:val="24"/>
          <w:szCs w:val="24"/>
        </w:rPr>
        <w:t>Марианна Захаровна, если вы по поводу керосина, то…</w:t>
      </w:r>
    </w:p>
    <w:p w:rsidR="00AF38CE" w:rsidRDefault="00AF38CE" w:rsidP="009845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. Семен Михайлович, вы – нечестный человек. Мало того, вы – вор, обманщик и похититель детей!</w:t>
      </w:r>
    </w:p>
    <w:p w:rsidR="00AF38CE" w:rsidRDefault="00AF38CE" w:rsidP="009845D8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lastRenderedPageBreak/>
        <w:t>АНТИКВАРСКИЙ.</w:t>
      </w:r>
      <w:r>
        <w:rPr>
          <w:rFonts w:ascii="Times New Roman" w:hAnsi="Times New Roman" w:cs="Times New Roman"/>
          <w:sz w:val="24"/>
          <w:szCs w:val="24"/>
        </w:rPr>
        <w:t xml:space="preserve"> Каких детей? Опомнитесь, безумная старушенция!</w:t>
      </w:r>
    </w:p>
    <w:p w:rsidR="00AF38CE" w:rsidRDefault="00AF38CE" w:rsidP="009845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. Семен Михайлович,</w:t>
      </w:r>
      <w:r w:rsidR="004832B1">
        <w:rPr>
          <w:rFonts w:ascii="Times New Roman" w:hAnsi="Times New Roman" w:cs="Times New Roman"/>
          <w:sz w:val="24"/>
          <w:szCs w:val="24"/>
        </w:rPr>
        <w:t xml:space="preserve"> </w:t>
      </w:r>
      <w:r w:rsidR="00ED7D1A">
        <w:rPr>
          <w:rFonts w:ascii="Times New Roman" w:hAnsi="Times New Roman" w:cs="Times New Roman"/>
          <w:sz w:val="24"/>
          <w:szCs w:val="24"/>
        </w:rPr>
        <w:t>я вам так этого не оставлю! (</w:t>
      </w:r>
      <w:r w:rsidR="00ED7D1A" w:rsidRPr="00ED7D1A">
        <w:rPr>
          <w:rFonts w:ascii="Times New Roman" w:hAnsi="Times New Roman" w:cs="Times New Roman"/>
          <w:i/>
          <w:sz w:val="24"/>
          <w:szCs w:val="24"/>
        </w:rPr>
        <w:t>Уходит в коридор, набирает номер на телефоне</w:t>
      </w:r>
      <w:r w:rsidR="00ED7D1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D7D1A" w:rsidRDefault="00ED7D1A" w:rsidP="009845D8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ВОЛЬКА. </w:t>
      </w:r>
      <w:r>
        <w:rPr>
          <w:rFonts w:ascii="Times New Roman" w:hAnsi="Times New Roman" w:cs="Times New Roman"/>
          <w:sz w:val="24"/>
          <w:szCs w:val="24"/>
        </w:rPr>
        <w:t xml:space="preserve">Семен Михалыч, не притворяйтесь, что вы ничего не поняли. Немедленно отдайте Женю! Где вы ее прячете? </w:t>
      </w:r>
    </w:p>
    <w:p w:rsidR="009845D8" w:rsidRPr="003470CA" w:rsidRDefault="009456C2" w:rsidP="009845D8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АНТИКВАРСКИЙ. </w:t>
      </w:r>
      <w:r w:rsidR="009845D8" w:rsidRPr="003470CA">
        <w:rPr>
          <w:rFonts w:ascii="Times New Roman" w:hAnsi="Times New Roman" w:cs="Times New Roman"/>
          <w:sz w:val="24"/>
          <w:szCs w:val="24"/>
        </w:rPr>
        <w:t xml:space="preserve">Ах, </w:t>
      </w:r>
      <w:r>
        <w:rPr>
          <w:rFonts w:ascii="Times New Roman" w:hAnsi="Times New Roman" w:cs="Times New Roman"/>
          <w:sz w:val="24"/>
          <w:szCs w:val="24"/>
        </w:rPr>
        <w:t xml:space="preserve">так </w:t>
      </w:r>
      <w:r w:rsidR="00AF38CE">
        <w:rPr>
          <w:rFonts w:ascii="Times New Roman" w:hAnsi="Times New Roman" w:cs="Times New Roman"/>
          <w:sz w:val="24"/>
          <w:szCs w:val="24"/>
        </w:rPr>
        <w:t>в</w:t>
      </w:r>
      <w:r w:rsidR="009845D8" w:rsidRPr="003470CA">
        <w:rPr>
          <w:rFonts w:ascii="Times New Roman" w:hAnsi="Times New Roman" w:cs="Times New Roman"/>
          <w:sz w:val="24"/>
          <w:szCs w:val="24"/>
        </w:rPr>
        <w:t xml:space="preserve">ы про ту барышню с целым мешком денег? </w:t>
      </w:r>
      <w:r w:rsidR="00AF38CE">
        <w:rPr>
          <w:rFonts w:ascii="Times New Roman" w:hAnsi="Times New Roman" w:cs="Times New Roman"/>
          <w:sz w:val="24"/>
          <w:szCs w:val="24"/>
        </w:rPr>
        <w:t xml:space="preserve">Так бы и сказали, Марианна Захаровна. </w:t>
      </w:r>
      <w:r>
        <w:rPr>
          <w:rFonts w:ascii="Times New Roman" w:hAnsi="Times New Roman" w:cs="Times New Roman"/>
          <w:sz w:val="24"/>
          <w:szCs w:val="24"/>
        </w:rPr>
        <w:t xml:space="preserve">Владимир, </w:t>
      </w:r>
      <w:r w:rsidR="009845D8" w:rsidRPr="003470CA">
        <w:rPr>
          <w:rFonts w:ascii="Times New Roman" w:hAnsi="Times New Roman" w:cs="Times New Roman"/>
          <w:sz w:val="24"/>
          <w:szCs w:val="24"/>
        </w:rPr>
        <w:t>она купила свою побрякушку и отбыла домой, к своему богатому папеньке.</w:t>
      </w:r>
    </w:p>
    <w:p w:rsidR="009845D8" w:rsidRPr="003F7D75" w:rsidRDefault="009845D8" w:rsidP="009845D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 Какие деньги? Какие побрякушки и папеньки?.. Семен Михалыч, где Женя?..</w:t>
      </w:r>
      <w:r w:rsidR="009456C2">
        <w:rPr>
          <w:rFonts w:ascii="Times New Roman" w:hAnsi="Times New Roman" w:cs="Times New Roman"/>
          <w:sz w:val="24"/>
          <w:szCs w:val="24"/>
        </w:rPr>
        <w:t xml:space="preserve"> Я сейчас милицию вызову</w:t>
      </w:r>
      <w:r w:rsidR="00AF38CE">
        <w:rPr>
          <w:rFonts w:ascii="Times New Roman" w:hAnsi="Times New Roman" w:cs="Times New Roman"/>
          <w:sz w:val="24"/>
          <w:szCs w:val="24"/>
        </w:rPr>
        <w:t>!</w:t>
      </w:r>
    </w:p>
    <w:p w:rsidR="005558FD" w:rsidRPr="003470CA" w:rsidRDefault="009845D8" w:rsidP="009845D8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АНТИКВАРСКИЙ. Владимир, я сегодня очень устал… Столько покупателей! Просто ужас! </w:t>
      </w:r>
      <w:r w:rsidR="005558FD" w:rsidRPr="003470CA">
        <w:rPr>
          <w:rFonts w:ascii="Times New Roman" w:hAnsi="Times New Roman" w:cs="Times New Roman"/>
          <w:sz w:val="24"/>
          <w:szCs w:val="24"/>
        </w:rPr>
        <w:t xml:space="preserve">А еще ты… </w:t>
      </w:r>
      <w:r w:rsidRPr="003470CA">
        <w:rPr>
          <w:rFonts w:ascii="Times New Roman" w:hAnsi="Times New Roman" w:cs="Times New Roman"/>
          <w:sz w:val="24"/>
          <w:szCs w:val="24"/>
        </w:rPr>
        <w:t>извини, у меня от тебя голова разболелась.</w:t>
      </w:r>
      <w:r w:rsidR="005558FD" w:rsidRPr="003470CA">
        <w:rPr>
          <w:rFonts w:ascii="Times New Roman" w:hAnsi="Times New Roman" w:cs="Times New Roman"/>
          <w:sz w:val="24"/>
          <w:szCs w:val="24"/>
        </w:rPr>
        <w:t xml:space="preserve"> Иди, Владимир, иди.</w:t>
      </w:r>
    </w:p>
    <w:p w:rsidR="009845D8" w:rsidRPr="003470CA" w:rsidRDefault="005558FD" w:rsidP="009845D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70CA">
        <w:rPr>
          <w:rFonts w:ascii="Times New Roman" w:hAnsi="Times New Roman" w:cs="Times New Roman"/>
          <w:i/>
          <w:sz w:val="24"/>
          <w:szCs w:val="24"/>
        </w:rPr>
        <w:t>АНТИКВАРСКИЙ вы</w:t>
      </w:r>
      <w:r w:rsidR="003F7D75">
        <w:rPr>
          <w:rFonts w:ascii="Times New Roman" w:hAnsi="Times New Roman" w:cs="Times New Roman"/>
          <w:i/>
          <w:sz w:val="24"/>
          <w:szCs w:val="24"/>
        </w:rPr>
        <w:t>проваживает</w:t>
      </w:r>
      <w:r w:rsidRPr="003470CA">
        <w:rPr>
          <w:rFonts w:ascii="Times New Roman" w:hAnsi="Times New Roman" w:cs="Times New Roman"/>
          <w:i/>
          <w:sz w:val="24"/>
          <w:szCs w:val="24"/>
        </w:rPr>
        <w:t xml:space="preserve"> ВОЛЬКУ за дверь, напевая арию Радамеса  из оперы Дж. Верди</w:t>
      </w:r>
      <w:r w:rsidRPr="003470C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«</w:t>
      </w:r>
      <w:r w:rsidRPr="003470CA">
        <w:rPr>
          <w:rFonts w:ascii="Times New Roman" w:hAnsi="Times New Roman" w:cs="Times New Roman"/>
          <w:i/>
          <w:sz w:val="24"/>
          <w:szCs w:val="24"/>
        </w:rPr>
        <w:t>Аида</w:t>
      </w:r>
      <w:r w:rsidRPr="003470CA">
        <w:rPr>
          <w:rFonts w:ascii="Times New Roman" w:hAnsi="Times New Roman" w:cs="Times New Roman"/>
          <w:i/>
          <w:sz w:val="24"/>
          <w:szCs w:val="24"/>
          <w:lang w:val="en-US"/>
        </w:rPr>
        <w:t>»: Celeste Aida, forma divin</w:t>
      </w:r>
      <w:r w:rsidRPr="003470CA">
        <w:rPr>
          <w:rFonts w:ascii="Times New Roman" w:hAnsi="Times New Roman" w:cs="Times New Roman"/>
          <w:i/>
          <w:sz w:val="24"/>
          <w:szCs w:val="24"/>
        </w:rPr>
        <w:t>а</w:t>
      </w:r>
      <w:r w:rsidRPr="003470CA">
        <w:rPr>
          <w:rFonts w:ascii="Times New Roman" w:hAnsi="Times New Roman" w:cs="Times New Roman"/>
          <w:i/>
          <w:sz w:val="24"/>
          <w:szCs w:val="24"/>
          <w:lang w:val="en-US"/>
        </w:rPr>
        <w:t>, mistico serto di luce e fior…</w:t>
      </w:r>
    </w:p>
    <w:p w:rsidR="009845D8" w:rsidRPr="003470CA" w:rsidRDefault="009845D8" w:rsidP="009845D8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</w:t>
      </w:r>
      <w:r w:rsidR="005558FD" w:rsidRPr="003470CA">
        <w:rPr>
          <w:rFonts w:ascii="Times New Roman" w:hAnsi="Times New Roman" w:cs="Times New Roman"/>
          <w:sz w:val="24"/>
          <w:szCs w:val="24"/>
        </w:rPr>
        <w:t xml:space="preserve"> (</w:t>
      </w:r>
      <w:r w:rsidR="00ED7D1A">
        <w:rPr>
          <w:rFonts w:ascii="Times New Roman" w:hAnsi="Times New Roman" w:cs="Times New Roman"/>
          <w:i/>
          <w:sz w:val="24"/>
          <w:szCs w:val="24"/>
        </w:rPr>
        <w:t>в коридоре</w:t>
      </w:r>
      <w:r w:rsidR="005558FD" w:rsidRPr="003470CA">
        <w:rPr>
          <w:rFonts w:ascii="Times New Roman" w:hAnsi="Times New Roman" w:cs="Times New Roman"/>
          <w:sz w:val="24"/>
          <w:szCs w:val="24"/>
        </w:rPr>
        <w:t>)</w:t>
      </w:r>
      <w:r w:rsidRPr="003470CA">
        <w:rPr>
          <w:rFonts w:ascii="Times New Roman" w:hAnsi="Times New Roman" w:cs="Times New Roman"/>
          <w:sz w:val="24"/>
          <w:szCs w:val="24"/>
        </w:rPr>
        <w:t>.</w:t>
      </w:r>
      <w:r w:rsidR="005558FD" w:rsidRPr="003470CA">
        <w:rPr>
          <w:rFonts w:ascii="Times New Roman" w:hAnsi="Times New Roman" w:cs="Times New Roman"/>
          <w:sz w:val="24"/>
          <w:szCs w:val="24"/>
        </w:rPr>
        <w:t xml:space="preserve"> Что там Женя говорила про его лавку? Он там Хоттабыча держит? Запер, наверно, а старик забыл, как сквозь стены проходить.</w:t>
      </w:r>
      <w:r w:rsidR="00ED7D1A" w:rsidRPr="00ED7D1A">
        <w:rPr>
          <w:rFonts w:ascii="Times New Roman" w:hAnsi="Times New Roman" w:cs="Times New Roman"/>
          <w:sz w:val="24"/>
          <w:szCs w:val="24"/>
        </w:rPr>
        <w:t xml:space="preserve"> </w:t>
      </w:r>
      <w:r w:rsidR="00ED7D1A">
        <w:rPr>
          <w:rFonts w:ascii="Times New Roman" w:hAnsi="Times New Roman" w:cs="Times New Roman"/>
          <w:sz w:val="24"/>
          <w:szCs w:val="24"/>
        </w:rPr>
        <w:t>Бабушка, не надо милицию, я сам разберусь.</w:t>
      </w:r>
      <w:r w:rsidR="005558FD" w:rsidRPr="003470CA">
        <w:rPr>
          <w:rFonts w:ascii="Times New Roman" w:hAnsi="Times New Roman" w:cs="Times New Roman"/>
          <w:sz w:val="24"/>
          <w:szCs w:val="24"/>
        </w:rPr>
        <w:t xml:space="preserve"> Ну</w:t>
      </w:r>
      <w:r w:rsidR="003F7D75">
        <w:rPr>
          <w:rFonts w:ascii="Times New Roman" w:hAnsi="Times New Roman" w:cs="Times New Roman"/>
          <w:sz w:val="24"/>
          <w:szCs w:val="24"/>
        </w:rPr>
        <w:t>,</w:t>
      </w:r>
      <w:r w:rsidR="005558FD" w:rsidRPr="003470CA">
        <w:rPr>
          <w:rFonts w:ascii="Times New Roman" w:hAnsi="Times New Roman" w:cs="Times New Roman"/>
          <w:sz w:val="24"/>
          <w:szCs w:val="24"/>
        </w:rPr>
        <w:t xml:space="preserve"> погоди, противный нэпман, я выведу тебя на чистую воду!</w:t>
      </w:r>
      <w:r w:rsidR="00ED7D1A">
        <w:rPr>
          <w:rFonts w:ascii="Times New Roman" w:hAnsi="Times New Roman" w:cs="Times New Roman"/>
          <w:sz w:val="24"/>
          <w:szCs w:val="24"/>
        </w:rPr>
        <w:t xml:space="preserve"> </w:t>
      </w:r>
      <w:r w:rsidR="005558FD" w:rsidRPr="003470CA">
        <w:rPr>
          <w:rFonts w:ascii="Times New Roman" w:hAnsi="Times New Roman" w:cs="Times New Roman"/>
          <w:sz w:val="24"/>
          <w:szCs w:val="24"/>
        </w:rPr>
        <w:t>(</w:t>
      </w:r>
      <w:r w:rsidR="005558FD" w:rsidRPr="003470CA">
        <w:rPr>
          <w:rFonts w:ascii="Times New Roman" w:hAnsi="Times New Roman" w:cs="Times New Roman"/>
          <w:i/>
          <w:sz w:val="24"/>
          <w:szCs w:val="24"/>
        </w:rPr>
        <w:t>Грозит кулаком в сторону соседа, убегает</w:t>
      </w:r>
      <w:r w:rsidR="005558FD" w:rsidRPr="003470CA">
        <w:rPr>
          <w:rFonts w:ascii="Times New Roman" w:hAnsi="Times New Roman" w:cs="Times New Roman"/>
          <w:sz w:val="24"/>
          <w:szCs w:val="24"/>
        </w:rPr>
        <w:t>).</w:t>
      </w:r>
    </w:p>
    <w:p w:rsidR="009845D8" w:rsidRPr="003470CA" w:rsidRDefault="005558FD" w:rsidP="009845D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0CA">
        <w:rPr>
          <w:rFonts w:ascii="Times New Roman" w:hAnsi="Times New Roman" w:cs="Times New Roman"/>
          <w:i/>
          <w:sz w:val="24"/>
          <w:szCs w:val="24"/>
        </w:rPr>
        <w:t>АНТИКВАРНАЯ ЛАВКА СЕМЕНА МИХАЙЛОВИЧА АНТИКВАРСКОГО. На полу, обхватив голову руками, сидит ХОТТАБЫЧ. Вбегает ВОЛЬКА.</w:t>
      </w:r>
    </w:p>
    <w:p w:rsidR="005558FD" w:rsidRPr="003470CA" w:rsidRDefault="005558FD" w:rsidP="009845D8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 Хоттабыч, миленький, наконец-то я тебя нашел!</w:t>
      </w:r>
    </w:p>
    <w:p w:rsidR="005558FD" w:rsidRPr="003470CA" w:rsidRDefault="005558FD" w:rsidP="009845D8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ХОТТАБЫЧ. </w:t>
      </w:r>
      <w:r w:rsidR="00B815B2" w:rsidRPr="003470CA">
        <w:rPr>
          <w:rFonts w:ascii="Times New Roman" w:hAnsi="Times New Roman" w:cs="Times New Roman"/>
          <w:sz w:val="24"/>
          <w:szCs w:val="24"/>
        </w:rPr>
        <w:t>Волька! Волька ибн Алеша, как я рад тебя видеть!</w:t>
      </w:r>
    </w:p>
    <w:p w:rsidR="005558FD" w:rsidRPr="003470CA" w:rsidRDefault="005558FD" w:rsidP="005558FD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</w:t>
      </w:r>
      <w:r w:rsidR="003A37F9" w:rsidRPr="003470CA">
        <w:rPr>
          <w:rFonts w:ascii="Times New Roman" w:hAnsi="Times New Roman" w:cs="Times New Roman"/>
          <w:sz w:val="24"/>
          <w:szCs w:val="24"/>
        </w:rPr>
        <w:t xml:space="preserve"> Хоттабыч, ты чего здесь сидишь? Пойдем скорее отсюда, у нас уйма дел!</w:t>
      </w:r>
    </w:p>
    <w:p w:rsidR="005558FD" w:rsidRPr="003470CA" w:rsidRDefault="005558FD" w:rsidP="005558FD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ХОТТАБЫЧ.</w:t>
      </w:r>
      <w:r w:rsidR="003A37F9" w:rsidRPr="003470CA">
        <w:rPr>
          <w:rFonts w:ascii="Times New Roman" w:hAnsi="Times New Roman" w:cs="Times New Roman"/>
          <w:sz w:val="24"/>
          <w:szCs w:val="24"/>
        </w:rPr>
        <w:t xml:space="preserve"> О, прекраснейший из отроков! К сожалению, я не могу уйти отсюда.</w:t>
      </w:r>
    </w:p>
    <w:p w:rsidR="005558FD" w:rsidRPr="003470CA" w:rsidRDefault="005558FD" w:rsidP="005558FD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</w:t>
      </w:r>
      <w:r w:rsidR="003A37F9" w:rsidRPr="003470CA">
        <w:rPr>
          <w:rFonts w:ascii="Times New Roman" w:hAnsi="Times New Roman" w:cs="Times New Roman"/>
          <w:sz w:val="24"/>
          <w:szCs w:val="24"/>
        </w:rPr>
        <w:t xml:space="preserve"> Почему? Что ты такое говоришь, Хоттабыч? У нас Женя пропала, ее выручать надо. Только ты, вернее, только мы вместе сможем ее найти! Хоттабыч, миленький. Я знаю, что виноват перед тобой, но, пожалуйста, ну, очень тебя прошу, прости меня и – пойдем.</w:t>
      </w:r>
    </w:p>
    <w:p w:rsidR="005558FD" w:rsidRPr="003470CA" w:rsidRDefault="005558FD" w:rsidP="005558FD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ХОТТАБЫЧ.</w:t>
      </w:r>
      <w:r w:rsidR="003A37F9" w:rsidRPr="003470CA">
        <w:rPr>
          <w:rFonts w:ascii="Times New Roman" w:hAnsi="Times New Roman" w:cs="Times New Roman"/>
          <w:sz w:val="24"/>
          <w:szCs w:val="24"/>
        </w:rPr>
        <w:t xml:space="preserve"> Нет, Волька, нет. Ты не понимаешь. Я не могу. </w:t>
      </w:r>
    </w:p>
    <w:p w:rsidR="005558FD" w:rsidRPr="003470CA" w:rsidRDefault="005558FD" w:rsidP="005558FD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</w:t>
      </w:r>
      <w:r w:rsidR="003A37F9" w:rsidRPr="003470CA">
        <w:rPr>
          <w:rFonts w:ascii="Times New Roman" w:hAnsi="Times New Roman" w:cs="Times New Roman"/>
          <w:sz w:val="24"/>
          <w:szCs w:val="24"/>
        </w:rPr>
        <w:t xml:space="preserve"> Хоттабыч, миленьки</w:t>
      </w:r>
      <w:r w:rsidR="00F213BD" w:rsidRPr="003470CA">
        <w:rPr>
          <w:rFonts w:ascii="Times New Roman" w:hAnsi="Times New Roman" w:cs="Times New Roman"/>
          <w:sz w:val="24"/>
          <w:szCs w:val="24"/>
        </w:rPr>
        <w:t>й</w:t>
      </w:r>
      <w:r w:rsidR="003A37F9" w:rsidRPr="003470CA">
        <w:rPr>
          <w:rFonts w:ascii="Times New Roman" w:hAnsi="Times New Roman" w:cs="Times New Roman"/>
          <w:sz w:val="24"/>
          <w:szCs w:val="24"/>
        </w:rPr>
        <w:t>, ну, вставай. Сейчас припрется этот вредный Антикварский, этот жирный буржуй. Ну, пойдем, Хоттабыч.</w:t>
      </w:r>
    </w:p>
    <w:p w:rsidR="003A37F9" w:rsidRPr="003470CA" w:rsidRDefault="005558FD" w:rsidP="005558FD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ХОТТАБЫЧ.</w:t>
      </w:r>
      <w:r w:rsidR="003A37F9" w:rsidRPr="003470CA">
        <w:rPr>
          <w:rFonts w:ascii="Times New Roman" w:hAnsi="Times New Roman" w:cs="Times New Roman"/>
          <w:sz w:val="24"/>
          <w:szCs w:val="24"/>
        </w:rPr>
        <w:t xml:space="preserve"> Я – раб кувшина, Волька. Я – раб! Это я</w:t>
      </w:r>
      <w:r w:rsidR="003F7D75">
        <w:rPr>
          <w:rFonts w:ascii="Times New Roman" w:hAnsi="Times New Roman" w:cs="Times New Roman"/>
          <w:sz w:val="24"/>
          <w:szCs w:val="24"/>
        </w:rPr>
        <w:t>…</w:t>
      </w:r>
      <w:r w:rsidR="003A37F9" w:rsidRPr="003470CA">
        <w:rPr>
          <w:rFonts w:ascii="Times New Roman" w:hAnsi="Times New Roman" w:cs="Times New Roman"/>
          <w:sz w:val="24"/>
          <w:szCs w:val="24"/>
        </w:rPr>
        <w:t xml:space="preserve"> убрал Женю.</w:t>
      </w:r>
    </w:p>
    <w:p w:rsidR="005558FD" w:rsidRPr="003470CA" w:rsidRDefault="003A37F9" w:rsidP="005558FD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 Как это… убрал? Ты убил ее?</w:t>
      </w:r>
    </w:p>
    <w:p w:rsidR="003A37F9" w:rsidRPr="003470CA" w:rsidRDefault="003A37F9" w:rsidP="005558FD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lastRenderedPageBreak/>
        <w:t>ХОТТАБЫЧ. Нет, нет, что ты! Мой господин приказал отправить ее в Африку…</w:t>
      </w:r>
      <w:r w:rsidR="003F7D75">
        <w:rPr>
          <w:rFonts w:ascii="Times New Roman" w:hAnsi="Times New Roman" w:cs="Times New Roman"/>
          <w:sz w:val="24"/>
          <w:szCs w:val="24"/>
        </w:rPr>
        <w:t xml:space="preserve"> В рабство…</w:t>
      </w:r>
    </w:p>
    <w:p w:rsidR="003A37F9" w:rsidRPr="003470CA" w:rsidRDefault="00BB4C07" w:rsidP="005558FD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ВОЛЬКА. Твой господин? Что ты говоришь, Хоттабыч? </w:t>
      </w:r>
    </w:p>
    <w:p w:rsidR="00BB4C07" w:rsidRPr="003470CA" w:rsidRDefault="00BB4C07" w:rsidP="005558FD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ХОТТАБЫЧ. Кто владеет кувшином, тот повелевает джинном.</w:t>
      </w:r>
    </w:p>
    <w:p w:rsidR="00E93845" w:rsidRPr="003470CA" w:rsidRDefault="00E93845" w:rsidP="005558FD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ВОЛЬКА. </w:t>
      </w:r>
      <w:r w:rsidR="00F213BD" w:rsidRPr="003470CA">
        <w:rPr>
          <w:rFonts w:ascii="Times New Roman" w:hAnsi="Times New Roman" w:cs="Times New Roman"/>
          <w:sz w:val="24"/>
          <w:szCs w:val="24"/>
        </w:rPr>
        <w:t>Т</w:t>
      </w:r>
      <w:r w:rsidRPr="003470CA">
        <w:rPr>
          <w:rFonts w:ascii="Times New Roman" w:hAnsi="Times New Roman" w:cs="Times New Roman"/>
          <w:sz w:val="24"/>
          <w:szCs w:val="24"/>
        </w:rPr>
        <w:t>ак кто же теперь твой господин?</w:t>
      </w:r>
      <w:r w:rsidR="00F213BD" w:rsidRPr="003470CA">
        <w:rPr>
          <w:rFonts w:ascii="Times New Roman" w:hAnsi="Times New Roman" w:cs="Times New Roman"/>
          <w:sz w:val="24"/>
          <w:szCs w:val="24"/>
        </w:rPr>
        <w:t xml:space="preserve"> Кто твой господин, отвечай, Хоттабыч!</w:t>
      </w:r>
    </w:p>
    <w:p w:rsidR="00E93845" w:rsidRPr="003470CA" w:rsidRDefault="00E93845" w:rsidP="005558FD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ХОТТАБЫЧ. Семен ибн Михаил… Твой сосед и владелец этой лавки.</w:t>
      </w:r>
    </w:p>
    <w:p w:rsidR="00F213BD" w:rsidRPr="003470CA" w:rsidRDefault="00F213BD" w:rsidP="005558FD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 Так значит, его, а не меня ты теперь слушаешься? Он, а не я может попросить у тебя всё, что угодно?</w:t>
      </w:r>
    </w:p>
    <w:p w:rsidR="00E93845" w:rsidRPr="003470CA" w:rsidRDefault="00F213BD" w:rsidP="005558FD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ХОТТАБЫЧ. Да, Волька. </w:t>
      </w:r>
      <w:r w:rsidR="00E93845" w:rsidRPr="003470CA">
        <w:rPr>
          <w:rFonts w:ascii="Times New Roman" w:hAnsi="Times New Roman" w:cs="Times New Roman"/>
          <w:sz w:val="24"/>
          <w:szCs w:val="24"/>
        </w:rPr>
        <w:t>Я – раб кувшина.</w:t>
      </w:r>
    </w:p>
    <w:p w:rsidR="00BB4C07" w:rsidRPr="003470CA" w:rsidRDefault="00BB4C07" w:rsidP="005558FD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 Аааа… Т</w:t>
      </w:r>
      <w:r w:rsidR="003F7D75">
        <w:rPr>
          <w:rFonts w:ascii="Times New Roman" w:hAnsi="Times New Roman" w:cs="Times New Roman"/>
          <w:sz w:val="24"/>
          <w:szCs w:val="24"/>
        </w:rPr>
        <w:t>ак т</w:t>
      </w:r>
      <w:r w:rsidRPr="003470CA">
        <w:rPr>
          <w:rFonts w:ascii="Times New Roman" w:hAnsi="Times New Roman" w:cs="Times New Roman"/>
          <w:sz w:val="24"/>
          <w:szCs w:val="24"/>
        </w:rPr>
        <w:t>ы – раб, Хоттабыч… А я-то думал, что ты мой друг…</w:t>
      </w:r>
    </w:p>
    <w:p w:rsidR="00BB4C07" w:rsidRDefault="00BB4C07" w:rsidP="005558FD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ХОТТАБЫЧ. Я – твой друг, о, Волька.</w:t>
      </w:r>
    </w:p>
    <w:p w:rsidR="003F7D75" w:rsidRDefault="003F7D75" w:rsidP="005558FD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</w:t>
      </w:r>
      <w:r>
        <w:rPr>
          <w:rFonts w:ascii="Times New Roman" w:hAnsi="Times New Roman" w:cs="Times New Roman"/>
          <w:sz w:val="24"/>
          <w:szCs w:val="24"/>
        </w:rPr>
        <w:t xml:space="preserve"> Но ты только что сказал, что ты раб!</w:t>
      </w:r>
    </w:p>
    <w:p w:rsidR="003F7D75" w:rsidRPr="003470CA" w:rsidRDefault="003F7D75" w:rsidP="005558FD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ХОТТАБЫЧ.</w:t>
      </w:r>
      <w:r>
        <w:rPr>
          <w:rFonts w:ascii="Times New Roman" w:hAnsi="Times New Roman" w:cs="Times New Roman"/>
          <w:sz w:val="24"/>
          <w:szCs w:val="24"/>
        </w:rPr>
        <w:t xml:space="preserve"> Да, Волька, я раб. Раб кувшина. И друг…</w:t>
      </w:r>
    </w:p>
    <w:p w:rsidR="00BB4C07" w:rsidRPr="003470CA" w:rsidRDefault="00BB4C07" w:rsidP="005558FD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 Так кто ты, Хоттабыч, раб или друг?</w:t>
      </w:r>
    </w:p>
    <w:p w:rsidR="00BB4C07" w:rsidRPr="003470CA" w:rsidRDefault="00BB4C07" w:rsidP="005558FD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ХОТТАБЫЧ. Ох, Волька, Волька… Если бы я только мог! Ты не знаешь всего! Ты не знаешь сути заклятия!</w:t>
      </w:r>
    </w:p>
    <w:p w:rsidR="00F213BD" w:rsidRPr="003470CA" w:rsidRDefault="00F213BD" w:rsidP="005558FD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 Так расскажи мне! Расскажи, Хоттабыч! Только давай уйдем отсюда. Ах да, ты же не можешь… Давай спрячемся…</w:t>
      </w:r>
    </w:p>
    <w:p w:rsidR="00F213BD" w:rsidRPr="003470CA" w:rsidRDefault="00F213BD" w:rsidP="005558FD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ХОТТАБЫЧ. Не беспокойся, о, Волька, он не придет. Он спит. И будет спать еще… (</w:t>
      </w:r>
      <w:r w:rsidRPr="003470CA">
        <w:rPr>
          <w:rFonts w:ascii="Times New Roman" w:hAnsi="Times New Roman" w:cs="Times New Roman"/>
          <w:i/>
          <w:sz w:val="24"/>
          <w:szCs w:val="24"/>
        </w:rPr>
        <w:t>ХОТТАБЫЧ смотрит в окно на луну</w:t>
      </w:r>
      <w:r w:rsidRPr="003470CA">
        <w:rPr>
          <w:rFonts w:ascii="Times New Roman" w:hAnsi="Times New Roman" w:cs="Times New Roman"/>
          <w:sz w:val="24"/>
          <w:szCs w:val="24"/>
        </w:rPr>
        <w:t xml:space="preserve">) еще три часа, </w:t>
      </w:r>
      <w:r w:rsidR="003470CA" w:rsidRPr="003470CA">
        <w:rPr>
          <w:rFonts w:ascii="Times New Roman" w:hAnsi="Times New Roman" w:cs="Times New Roman"/>
          <w:sz w:val="24"/>
          <w:szCs w:val="24"/>
        </w:rPr>
        <w:t>тридцать</w:t>
      </w:r>
      <w:r w:rsidRPr="003470CA">
        <w:rPr>
          <w:rFonts w:ascii="Times New Roman" w:hAnsi="Times New Roman" w:cs="Times New Roman"/>
          <w:sz w:val="24"/>
          <w:szCs w:val="24"/>
        </w:rPr>
        <w:t xml:space="preserve"> восемь минут и шестнадцать секунд. Я успею рассказать тебе свою скорбную историю… Если ты пожелаешь ее слушать конечно…</w:t>
      </w:r>
    </w:p>
    <w:p w:rsidR="00F213BD" w:rsidRPr="003470CA" w:rsidRDefault="00F213BD" w:rsidP="00F213BD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 Пожелаю ли я? Конечно же пожелаю! Я выручу тебя, Хоттабыч!</w:t>
      </w:r>
    </w:p>
    <w:p w:rsidR="00F213BD" w:rsidRPr="003470CA" w:rsidRDefault="00F213BD" w:rsidP="00F213BD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ХОТТАБЫЧ (</w:t>
      </w:r>
      <w:r w:rsidRPr="003470CA">
        <w:rPr>
          <w:rFonts w:ascii="Times New Roman" w:hAnsi="Times New Roman" w:cs="Times New Roman"/>
          <w:i/>
          <w:sz w:val="24"/>
          <w:szCs w:val="24"/>
        </w:rPr>
        <w:t>качает головой</w:t>
      </w:r>
      <w:r w:rsidRPr="003470CA">
        <w:rPr>
          <w:rFonts w:ascii="Times New Roman" w:hAnsi="Times New Roman" w:cs="Times New Roman"/>
          <w:sz w:val="24"/>
          <w:szCs w:val="24"/>
        </w:rPr>
        <w:t>). Нет, Волька, нет. Ну, слушай…</w:t>
      </w:r>
    </w:p>
    <w:p w:rsidR="00F213BD" w:rsidRPr="003470CA" w:rsidRDefault="00F213BD" w:rsidP="00F213B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0CA">
        <w:rPr>
          <w:rFonts w:ascii="Times New Roman" w:hAnsi="Times New Roman" w:cs="Times New Roman"/>
          <w:i/>
          <w:sz w:val="24"/>
          <w:szCs w:val="24"/>
        </w:rPr>
        <w:t xml:space="preserve">ИСТОРИЯ ИЗ ГЛУБИН </w:t>
      </w:r>
      <w:r w:rsidR="00ED7D1A">
        <w:rPr>
          <w:rFonts w:ascii="Times New Roman" w:hAnsi="Times New Roman" w:cs="Times New Roman"/>
          <w:i/>
          <w:sz w:val="24"/>
          <w:szCs w:val="24"/>
        </w:rPr>
        <w:t>ВЕКОВ (пантомима)</w:t>
      </w:r>
    </w:p>
    <w:p w:rsidR="00F213BD" w:rsidRPr="003470CA" w:rsidRDefault="00F213BD" w:rsidP="00F213B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0CA">
        <w:rPr>
          <w:rFonts w:ascii="Times New Roman" w:hAnsi="Times New Roman" w:cs="Times New Roman"/>
          <w:i/>
          <w:sz w:val="24"/>
          <w:szCs w:val="24"/>
        </w:rPr>
        <w:t>Во времена царя Соломона жили два брата, Гасан и Омар</w:t>
      </w:r>
      <w:r w:rsidR="004F19D2" w:rsidRPr="003470CA">
        <w:rPr>
          <w:rFonts w:ascii="Times New Roman" w:hAnsi="Times New Roman" w:cs="Times New Roman"/>
          <w:i/>
          <w:sz w:val="24"/>
          <w:szCs w:val="24"/>
        </w:rPr>
        <w:t>, сыновья придворного, начальника стражи. Гасан учился магии у знаменитого мага Аш-Шахрастани, а Омар служил в армии. Братья дня не могли прожить друг без друга, так были дружны. Однажды стало известно, что Омар участвовал в заговоре против царя, и его заточили в темницу. Царь позвал Гасана и потребовал, чтобы тот отрекся от брата. Гасан повел себя осторожно – не отрекся и не выступил за брата. Царь рассердился, но маг и учитель Аш-Шахрастани заступился за ученика. Когда же настал день казни, Гасан с помощью магии ее расстроил: камни, которыми должны были побить Омара, взлетали вверх и превращались в перья. Омар был спа</w:t>
      </w:r>
      <w:r w:rsidR="003F7D75">
        <w:rPr>
          <w:rFonts w:ascii="Times New Roman" w:hAnsi="Times New Roman" w:cs="Times New Roman"/>
          <w:i/>
          <w:sz w:val="24"/>
          <w:szCs w:val="24"/>
        </w:rPr>
        <w:t>с</w:t>
      </w:r>
      <w:r w:rsidR="004F19D2" w:rsidRPr="003470CA">
        <w:rPr>
          <w:rFonts w:ascii="Times New Roman" w:hAnsi="Times New Roman" w:cs="Times New Roman"/>
          <w:i/>
          <w:sz w:val="24"/>
          <w:szCs w:val="24"/>
        </w:rPr>
        <w:t xml:space="preserve">ен и отправился в изгнание. Царь разгневался </w:t>
      </w:r>
      <w:r w:rsidR="004F19D2" w:rsidRPr="003470C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е на шутку, вызвал Аш-Шахрастани и приказал заточить его ученика в кувшин. Заклятие, наложенное на кувшин, было особым – оно обязывало пленника кувшина повиноваться </w:t>
      </w:r>
      <w:r w:rsidR="003F7D75">
        <w:rPr>
          <w:rFonts w:ascii="Times New Roman" w:hAnsi="Times New Roman" w:cs="Times New Roman"/>
          <w:i/>
          <w:sz w:val="24"/>
          <w:szCs w:val="24"/>
        </w:rPr>
        <w:t>всегда тому, кто владеет этим сосудом</w:t>
      </w:r>
      <w:r w:rsidR="004F19D2" w:rsidRPr="003470CA">
        <w:rPr>
          <w:rFonts w:ascii="Times New Roman" w:hAnsi="Times New Roman" w:cs="Times New Roman"/>
          <w:i/>
          <w:sz w:val="24"/>
          <w:szCs w:val="24"/>
        </w:rPr>
        <w:t xml:space="preserve">. Так мудрейший царь отомстил за неповиновение. </w:t>
      </w:r>
    </w:p>
    <w:p w:rsidR="00F213BD" w:rsidRPr="003470CA" w:rsidRDefault="00F213BD" w:rsidP="00F213BD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</w:t>
      </w:r>
      <w:r w:rsidR="00551960" w:rsidRPr="003470CA">
        <w:rPr>
          <w:rFonts w:ascii="Times New Roman" w:hAnsi="Times New Roman" w:cs="Times New Roman"/>
          <w:sz w:val="24"/>
          <w:szCs w:val="24"/>
        </w:rPr>
        <w:t xml:space="preserve"> Бедный Хоттабыч… Значит, теперь ты во веки веков не сможешь освободиться от этого проклятия?</w:t>
      </w:r>
    </w:p>
    <w:p w:rsidR="00F213BD" w:rsidRPr="003470CA" w:rsidRDefault="00F213BD" w:rsidP="00F213BD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ХОТТАБЫЧ.</w:t>
      </w:r>
      <w:r w:rsidR="00551960" w:rsidRPr="003470CA">
        <w:rPr>
          <w:rFonts w:ascii="Times New Roman" w:hAnsi="Times New Roman" w:cs="Times New Roman"/>
          <w:sz w:val="24"/>
          <w:szCs w:val="24"/>
        </w:rPr>
        <w:t xml:space="preserve"> Да, о, Волька…</w:t>
      </w:r>
    </w:p>
    <w:p w:rsidR="00F213BD" w:rsidRPr="003470CA" w:rsidRDefault="00F213BD" w:rsidP="00F213BD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</w:t>
      </w:r>
      <w:r w:rsidR="00551960" w:rsidRPr="003470CA">
        <w:rPr>
          <w:rFonts w:ascii="Times New Roman" w:hAnsi="Times New Roman" w:cs="Times New Roman"/>
          <w:sz w:val="24"/>
          <w:szCs w:val="24"/>
        </w:rPr>
        <w:t xml:space="preserve"> А где, ты говоришь, оно написано?</w:t>
      </w:r>
    </w:p>
    <w:p w:rsidR="00F213BD" w:rsidRPr="003470CA" w:rsidRDefault="00F213BD" w:rsidP="00F213BD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ХОТТАБЫЧ.</w:t>
      </w:r>
      <w:r w:rsidR="00551960" w:rsidRPr="003470CA">
        <w:rPr>
          <w:rFonts w:ascii="Times New Roman" w:hAnsi="Times New Roman" w:cs="Times New Roman"/>
          <w:sz w:val="24"/>
          <w:szCs w:val="24"/>
        </w:rPr>
        <w:t xml:space="preserve"> Заклятие мага Аш-Шахрастани начертано на стенке кувшина. Того кувшина, который ты достал со дна речного. Этот кувшин каким-то непонятным мне образом попал к твоему соседу, Семену ибн…</w:t>
      </w:r>
    </w:p>
    <w:p w:rsidR="00551960" w:rsidRPr="003470CA" w:rsidRDefault="00551960" w:rsidP="00551960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 Да-да, я понял. Я знаю, к</w:t>
      </w:r>
      <w:r w:rsidR="00601FC9">
        <w:rPr>
          <w:rFonts w:ascii="Times New Roman" w:hAnsi="Times New Roman" w:cs="Times New Roman"/>
          <w:sz w:val="24"/>
          <w:szCs w:val="24"/>
        </w:rPr>
        <w:t>аким образом. Просто я не хотел</w:t>
      </w:r>
      <w:r w:rsidRPr="003470CA">
        <w:rPr>
          <w:rFonts w:ascii="Times New Roman" w:hAnsi="Times New Roman" w:cs="Times New Roman"/>
          <w:sz w:val="24"/>
          <w:szCs w:val="24"/>
        </w:rPr>
        <w:t>,</w:t>
      </w:r>
      <w:r w:rsidR="00601FC9">
        <w:rPr>
          <w:rFonts w:ascii="Times New Roman" w:hAnsi="Times New Roman" w:cs="Times New Roman"/>
          <w:sz w:val="24"/>
          <w:szCs w:val="24"/>
        </w:rPr>
        <w:t xml:space="preserve"> </w:t>
      </w:r>
      <w:r w:rsidRPr="003470CA">
        <w:rPr>
          <w:rFonts w:ascii="Times New Roman" w:hAnsi="Times New Roman" w:cs="Times New Roman"/>
          <w:sz w:val="24"/>
          <w:szCs w:val="24"/>
        </w:rPr>
        <w:t xml:space="preserve">чтобы дома </w:t>
      </w:r>
      <w:r w:rsidR="00ED7D1A">
        <w:rPr>
          <w:rFonts w:ascii="Times New Roman" w:hAnsi="Times New Roman" w:cs="Times New Roman"/>
          <w:sz w:val="24"/>
          <w:szCs w:val="24"/>
        </w:rPr>
        <w:t>кто-нибудь обнаружил</w:t>
      </w:r>
      <w:r w:rsidRPr="003470CA">
        <w:rPr>
          <w:rFonts w:ascii="Times New Roman" w:hAnsi="Times New Roman" w:cs="Times New Roman"/>
          <w:sz w:val="24"/>
          <w:szCs w:val="24"/>
        </w:rPr>
        <w:t xml:space="preserve"> кувшин, начались бы расспросы – что да откуда – вот я и спрятал его в прихожей под пальто, а этот твой Семен ибн нашел. Он любит всякое старье подбирать. Раньше </w:t>
      </w:r>
      <w:r w:rsidR="00317889">
        <w:rPr>
          <w:rFonts w:ascii="Times New Roman" w:hAnsi="Times New Roman" w:cs="Times New Roman"/>
          <w:sz w:val="24"/>
          <w:szCs w:val="24"/>
        </w:rPr>
        <w:t xml:space="preserve">вообще </w:t>
      </w:r>
      <w:r w:rsidRPr="003470CA">
        <w:rPr>
          <w:rFonts w:ascii="Times New Roman" w:hAnsi="Times New Roman" w:cs="Times New Roman"/>
          <w:sz w:val="24"/>
          <w:szCs w:val="24"/>
        </w:rPr>
        <w:t xml:space="preserve">старьевщиком был… Постой, Хоттабыч! Ты говоришь, на стенке кувшина… На стенке </w:t>
      </w:r>
      <w:r w:rsidR="003F7D75">
        <w:rPr>
          <w:rFonts w:ascii="Times New Roman" w:hAnsi="Times New Roman" w:cs="Times New Roman"/>
          <w:sz w:val="24"/>
          <w:szCs w:val="24"/>
        </w:rPr>
        <w:t xml:space="preserve">глиняного </w:t>
      </w:r>
      <w:r w:rsidRPr="003470CA">
        <w:rPr>
          <w:rFonts w:ascii="Times New Roman" w:hAnsi="Times New Roman" w:cs="Times New Roman"/>
          <w:sz w:val="24"/>
          <w:szCs w:val="24"/>
        </w:rPr>
        <w:t xml:space="preserve">кувшина… А если разбить кувшин? Заклятье тем самым уничтожится! </w:t>
      </w:r>
    </w:p>
    <w:p w:rsidR="00551960" w:rsidRPr="003470CA" w:rsidRDefault="00551960" w:rsidP="00551960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ХОТТАБЫЧ. </w:t>
      </w:r>
      <w:r w:rsidR="00317889">
        <w:rPr>
          <w:rFonts w:ascii="Times New Roman" w:hAnsi="Times New Roman" w:cs="Times New Roman"/>
          <w:sz w:val="24"/>
          <w:szCs w:val="24"/>
        </w:rPr>
        <w:t xml:space="preserve">Уничтожится? Я об этом как-то не подумал… Да и джинну самому никогда не разбить заклятый кувшин. </w:t>
      </w:r>
      <w:r w:rsidRPr="003470CA">
        <w:rPr>
          <w:rFonts w:ascii="Times New Roman" w:hAnsi="Times New Roman" w:cs="Times New Roman"/>
          <w:sz w:val="24"/>
          <w:szCs w:val="24"/>
        </w:rPr>
        <w:t xml:space="preserve">Да, </w:t>
      </w:r>
      <w:r w:rsidR="00317889">
        <w:rPr>
          <w:rFonts w:ascii="Times New Roman" w:hAnsi="Times New Roman" w:cs="Times New Roman"/>
          <w:sz w:val="24"/>
          <w:szCs w:val="24"/>
        </w:rPr>
        <w:t>Волька, я всегда знал, что ты</w:t>
      </w:r>
      <w:r w:rsidRPr="003470CA">
        <w:rPr>
          <w:rFonts w:ascii="Times New Roman" w:hAnsi="Times New Roman" w:cs="Times New Roman"/>
          <w:sz w:val="24"/>
          <w:szCs w:val="24"/>
        </w:rPr>
        <w:t xml:space="preserve"> мудрейший из мудрейших! Заклятье уничтожится. Слова и буквы перемешаются и превратятся в прах!</w:t>
      </w:r>
    </w:p>
    <w:p w:rsidR="00551960" w:rsidRPr="003470CA" w:rsidRDefault="00551960" w:rsidP="00551960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 Так чего же я сижу! Сколько времени осталось до пробуждения Антикварского?</w:t>
      </w:r>
    </w:p>
    <w:p w:rsidR="00F213BD" w:rsidRPr="003470CA" w:rsidRDefault="00551960" w:rsidP="00F213BD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ХОТТАБЫЧ (</w:t>
      </w:r>
      <w:r w:rsidRPr="003470CA">
        <w:rPr>
          <w:rFonts w:ascii="Times New Roman" w:hAnsi="Times New Roman" w:cs="Times New Roman"/>
          <w:i/>
          <w:sz w:val="24"/>
          <w:szCs w:val="24"/>
        </w:rPr>
        <w:t>выглядывая в окно</w:t>
      </w:r>
      <w:r w:rsidRPr="003470CA">
        <w:rPr>
          <w:rFonts w:ascii="Times New Roman" w:hAnsi="Times New Roman" w:cs="Times New Roman"/>
          <w:sz w:val="24"/>
          <w:szCs w:val="24"/>
        </w:rPr>
        <w:t xml:space="preserve">). </w:t>
      </w:r>
      <w:r w:rsidR="003F7D75">
        <w:rPr>
          <w:rFonts w:ascii="Times New Roman" w:hAnsi="Times New Roman" w:cs="Times New Roman"/>
          <w:sz w:val="24"/>
          <w:szCs w:val="24"/>
        </w:rPr>
        <w:t>Один</w:t>
      </w:r>
      <w:r w:rsidRPr="003470CA">
        <w:rPr>
          <w:rFonts w:ascii="Times New Roman" w:hAnsi="Times New Roman" w:cs="Times New Roman"/>
          <w:sz w:val="24"/>
          <w:szCs w:val="24"/>
        </w:rPr>
        <w:t xml:space="preserve"> час пятнадцать минут три секунды. </w:t>
      </w:r>
    </w:p>
    <w:p w:rsidR="00551960" w:rsidRPr="003470CA" w:rsidRDefault="00551960" w:rsidP="00F213BD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 И спать он будет беспробудным сном? Ты обещаешь, Хоттабыч?</w:t>
      </w:r>
    </w:p>
    <w:p w:rsidR="00551960" w:rsidRPr="003470CA" w:rsidRDefault="00551960" w:rsidP="00F213BD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ХОТТАБЫЧ. Беспробудным, о, Волька! Проверенное заклинание! </w:t>
      </w:r>
      <w:r w:rsidR="003F7D75">
        <w:rPr>
          <w:rFonts w:ascii="Times New Roman" w:hAnsi="Times New Roman" w:cs="Times New Roman"/>
          <w:sz w:val="24"/>
          <w:szCs w:val="24"/>
        </w:rPr>
        <w:t xml:space="preserve">В твоем аквариуме я мнооогое вспомнил! </w:t>
      </w:r>
      <w:r w:rsidRPr="003470CA">
        <w:rPr>
          <w:rFonts w:ascii="Times New Roman" w:hAnsi="Times New Roman" w:cs="Times New Roman"/>
          <w:sz w:val="24"/>
          <w:szCs w:val="24"/>
        </w:rPr>
        <w:t>(</w:t>
      </w:r>
      <w:r w:rsidRPr="003470CA">
        <w:rPr>
          <w:rFonts w:ascii="Times New Roman" w:hAnsi="Times New Roman" w:cs="Times New Roman"/>
          <w:i/>
          <w:sz w:val="24"/>
          <w:szCs w:val="24"/>
        </w:rPr>
        <w:t>Усмехается в бороду</w:t>
      </w:r>
      <w:r w:rsidRPr="003470C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470CA" w:rsidRDefault="003470CA" w:rsidP="00F213BD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</w:t>
      </w:r>
      <w:r>
        <w:rPr>
          <w:rFonts w:ascii="Times New Roman" w:hAnsi="Times New Roman" w:cs="Times New Roman"/>
          <w:sz w:val="24"/>
          <w:szCs w:val="24"/>
        </w:rPr>
        <w:t xml:space="preserve"> Тогда я бегу искать кувшин. Он держит его дома?</w:t>
      </w:r>
    </w:p>
    <w:p w:rsidR="003470CA" w:rsidRDefault="003470CA" w:rsidP="00F213BD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ХОТТАБЫЧ. </w:t>
      </w:r>
      <w:r>
        <w:rPr>
          <w:rFonts w:ascii="Times New Roman" w:hAnsi="Times New Roman" w:cs="Times New Roman"/>
          <w:sz w:val="24"/>
          <w:szCs w:val="24"/>
        </w:rPr>
        <w:t xml:space="preserve">Дома. Он всегда вызывает меня к себе домой. Надо всего лишь потереть  стенку кувшина… </w:t>
      </w:r>
    </w:p>
    <w:p w:rsidR="003470CA" w:rsidRDefault="003470CA" w:rsidP="00F213BD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</w:t>
      </w:r>
      <w:r>
        <w:rPr>
          <w:rFonts w:ascii="Times New Roman" w:hAnsi="Times New Roman" w:cs="Times New Roman"/>
          <w:sz w:val="24"/>
          <w:szCs w:val="24"/>
        </w:rPr>
        <w:t xml:space="preserve"> Хорошо, Хоттабыч.  Я всё понял. Давай не скучай, я побежал освобождать тебя от тысячелетнего рабства!</w:t>
      </w:r>
    </w:p>
    <w:p w:rsidR="003470CA" w:rsidRDefault="003470CA" w:rsidP="00F213BD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 xml:space="preserve">ХОТТАБЫЧ. </w:t>
      </w:r>
      <w:r>
        <w:rPr>
          <w:rFonts w:ascii="Times New Roman" w:hAnsi="Times New Roman" w:cs="Times New Roman"/>
          <w:sz w:val="24"/>
          <w:szCs w:val="24"/>
        </w:rPr>
        <w:t>От трехтысячелетнего!</w:t>
      </w:r>
    </w:p>
    <w:p w:rsidR="00F213BD" w:rsidRPr="003470CA" w:rsidRDefault="003470CA" w:rsidP="00F213BD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</w:t>
      </w:r>
      <w:r>
        <w:rPr>
          <w:rFonts w:ascii="Times New Roman" w:hAnsi="Times New Roman" w:cs="Times New Roman"/>
          <w:sz w:val="24"/>
          <w:szCs w:val="24"/>
        </w:rPr>
        <w:t xml:space="preserve"> От трехтысячелетнего! Эх, бедная Женя! Как она там в рабстве?.. (</w:t>
      </w:r>
      <w:r w:rsidRPr="003470CA">
        <w:rPr>
          <w:rFonts w:ascii="Times New Roman" w:hAnsi="Times New Roman" w:cs="Times New Roman"/>
          <w:i/>
          <w:sz w:val="24"/>
          <w:szCs w:val="24"/>
        </w:rPr>
        <w:t>Убегает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470CA" w:rsidRDefault="003470CA" w:rsidP="00F213B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0CA">
        <w:rPr>
          <w:rFonts w:ascii="Times New Roman" w:hAnsi="Times New Roman" w:cs="Times New Roman"/>
          <w:i/>
          <w:sz w:val="24"/>
          <w:szCs w:val="24"/>
        </w:rPr>
        <w:t>КВАРТИРА КОСТЫЛЬКОВЫХ И АНТИКВАРСКОГО.</w:t>
      </w:r>
      <w:r>
        <w:rPr>
          <w:rFonts w:ascii="Times New Roman" w:hAnsi="Times New Roman" w:cs="Times New Roman"/>
          <w:i/>
          <w:sz w:val="24"/>
          <w:szCs w:val="24"/>
        </w:rPr>
        <w:t xml:space="preserve"> ВОЛЬКА потихоньку пробирается в квартиру, затем открывает дверь в комнату Антикварского. </w:t>
      </w:r>
    </w:p>
    <w:p w:rsidR="00F213BD" w:rsidRDefault="003470CA" w:rsidP="00F213B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КОМНАТА АНТИКВАРСКОГО. ВОЛЬКА находит кувшин.</w:t>
      </w:r>
    </w:p>
    <w:p w:rsidR="003470CA" w:rsidRDefault="003470CA" w:rsidP="00F213BD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ВОЛЬКА.</w:t>
      </w:r>
      <w:r>
        <w:rPr>
          <w:rFonts w:ascii="Times New Roman" w:hAnsi="Times New Roman" w:cs="Times New Roman"/>
          <w:sz w:val="24"/>
          <w:szCs w:val="24"/>
        </w:rPr>
        <w:t xml:space="preserve"> Ну, наконец-то. Вот он! </w:t>
      </w:r>
      <w:r w:rsidR="00843BB1">
        <w:rPr>
          <w:rFonts w:ascii="Times New Roman" w:hAnsi="Times New Roman" w:cs="Times New Roman"/>
          <w:sz w:val="24"/>
          <w:szCs w:val="24"/>
        </w:rPr>
        <w:t xml:space="preserve">Но сначала надо вызвать Хоттабыча, чтоб не </w:t>
      </w:r>
      <w:r w:rsidR="003F7D75">
        <w:rPr>
          <w:rFonts w:ascii="Times New Roman" w:hAnsi="Times New Roman" w:cs="Times New Roman"/>
          <w:sz w:val="24"/>
          <w:szCs w:val="24"/>
        </w:rPr>
        <w:t>бежать за ним в лавку</w:t>
      </w:r>
      <w:r w:rsidR="00843BB1">
        <w:rPr>
          <w:rFonts w:ascii="Times New Roman" w:hAnsi="Times New Roman" w:cs="Times New Roman"/>
          <w:sz w:val="24"/>
          <w:szCs w:val="24"/>
        </w:rPr>
        <w:t>… (</w:t>
      </w:r>
      <w:r w:rsidR="00843BB1" w:rsidRPr="00843BB1">
        <w:rPr>
          <w:rFonts w:ascii="Times New Roman" w:hAnsi="Times New Roman" w:cs="Times New Roman"/>
          <w:i/>
          <w:sz w:val="24"/>
          <w:szCs w:val="24"/>
        </w:rPr>
        <w:t>Трет стенку кувшина, появляется Хоттабыч</w:t>
      </w:r>
      <w:r w:rsidR="00843BB1">
        <w:rPr>
          <w:rFonts w:ascii="Times New Roman" w:hAnsi="Times New Roman" w:cs="Times New Roman"/>
          <w:sz w:val="24"/>
          <w:szCs w:val="24"/>
        </w:rPr>
        <w:t>). Ну вот, Хоттабыч, вот он, твой плен. (</w:t>
      </w:r>
      <w:r w:rsidR="00843BB1" w:rsidRPr="00843BB1">
        <w:rPr>
          <w:rFonts w:ascii="Times New Roman" w:hAnsi="Times New Roman" w:cs="Times New Roman"/>
          <w:i/>
          <w:sz w:val="24"/>
          <w:szCs w:val="24"/>
        </w:rPr>
        <w:t>Разбивает кувшин</w:t>
      </w:r>
      <w:r w:rsidR="00E06B30">
        <w:rPr>
          <w:rFonts w:ascii="Times New Roman" w:hAnsi="Times New Roman" w:cs="Times New Roman"/>
          <w:i/>
          <w:sz w:val="24"/>
          <w:szCs w:val="24"/>
        </w:rPr>
        <w:t>. Грохот. Звуки неслыханной музыки. Комната наполняется дымом</w:t>
      </w:r>
      <w:r w:rsidR="00843BB1">
        <w:rPr>
          <w:rFonts w:ascii="Times New Roman" w:hAnsi="Times New Roman" w:cs="Times New Roman"/>
          <w:sz w:val="24"/>
          <w:szCs w:val="24"/>
        </w:rPr>
        <w:t>). Хоттабыч, а твое умение? Оно при тебе?</w:t>
      </w:r>
    </w:p>
    <w:p w:rsidR="00843BB1" w:rsidRDefault="00843BB1" w:rsidP="00F213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ТАБЫЧ. Да, о, Волька</w:t>
      </w:r>
      <w:r w:rsidR="003F7D75">
        <w:rPr>
          <w:rFonts w:ascii="Times New Roman" w:hAnsi="Times New Roman" w:cs="Times New Roman"/>
          <w:sz w:val="24"/>
          <w:szCs w:val="24"/>
        </w:rPr>
        <w:t xml:space="preserve"> ибн Але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D7D1A">
        <w:rPr>
          <w:rFonts w:ascii="Times New Roman" w:hAnsi="Times New Roman" w:cs="Times New Roman"/>
          <w:sz w:val="24"/>
          <w:szCs w:val="24"/>
        </w:rPr>
        <w:t xml:space="preserve">Аоооммм… </w:t>
      </w:r>
      <w:r w:rsidRPr="003470CA">
        <w:rPr>
          <w:rFonts w:ascii="Times New Roman" w:hAnsi="Times New Roman" w:cs="Times New Roman"/>
          <w:sz w:val="24"/>
          <w:szCs w:val="24"/>
        </w:rPr>
        <w:t>Саммарох-лийяаа!</w:t>
      </w:r>
    </w:p>
    <w:p w:rsidR="003F7D75" w:rsidRDefault="003F7D75" w:rsidP="00F213B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ИРАМИДА – Африка. </w:t>
      </w:r>
    </w:p>
    <w:p w:rsidR="00843BB1" w:rsidRDefault="00843BB1" w:rsidP="00F213B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BB1">
        <w:rPr>
          <w:rFonts w:ascii="Times New Roman" w:hAnsi="Times New Roman" w:cs="Times New Roman"/>
          <w:i/>
          <w:sz w:val="24"/>
          <w:szCs w:val="24"/>
        </w:rPr>
        <w:t xml:space="preserve">АФРИКА. </w:t>
      </w:r>
      <w:r>
        <w:rPr>
          <w:rFonts w:ascii="Times New Roman" w:hAnsi="Times New Roman" w:cs="Times New Roman"/>
          <w:i/>
          <w:sz w:val="24"/>
          <w:szCs w:val="24"/>
        </w:rPr>
        <w:t>Вереница черных рабов идет с плантаций, нагруженные большими тюками. Среди них – ЖЕНЯ.</w:t>
      </w:r>
      <w:r w:rsidR="003F7D75">
        <w:rPr>
          <w:rFonts w:ascii="Times New Roman" w:hAnsi="Times New Roman" w:cs="Times New Roman"/>
          <w:i/>
          <w:sz w:val="24"/>
          <w:szCs w:val="24"/>
        </w:rPr>
        <w:t xml:space="preserve"> Два надсмотрщика подгоняют рабов плетью.</w:t>
      </w:r>
    </w:p>
    <w:p w:rsidR="00843BB1" w:rsidRDefault="006A1FD7" w:rsidP="00F213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ЬКА. Женя!</w:t>
      </w:r>
    </w:p>
    <w:p w:rsidR="006A1FD7" w:rsidRDefault="006A1FD7" w:rsidP="00F213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. Волька! Хоттабыч! </w:t>
      </w:r>
      <w:r w:rsidR="00ED7D1A">
        <w:rPr>
          <w:rFonts w:ascii="Times New Roman" w:hAnsi="Times New Roman" w:cs="Times New Roman"/>
          <w:sz w:val="24"/>
          <w:szCs w:val="24"/>
        </w:rPr>
        <w:t>Как в</w:t>
      </w:r>
      <w:r>
        <w:rPr>
          <w:rFonts w:ascii="Times New Roman" w:hAnsi="Times New Roman" w:cs="Times New Roman"/>
          <w:sz w:val="24"/>
          <w:szCs w:val="24"/>
        </w:rPr>
        <w:t>ы здесь</w:t>
      </w:r>
      <w:r w:rsidR="00ED7D1A">
        <w:rPr>
          <w:rFonts w:ascii="Times New Roman" w:hAnsi="Times New Roman" w:cs="Times New Roman"/>
          <w:sz w:val="24"/>
          <w:szCs w:val="24"/>
        </w:rPr>
        <w:t>? Волька, какой же ты молодец! Ты всё разгадал, всё понял! Волька, Хоттабыч, в</w:t>
      </w:r>
      <w:r>
        <w:rPr>
          <w:rFonts w:ascii="Times New Roman" w:hAnsi="Times New Roman" w:cs="Times New Roman"/>
          <w:sz w:val="24"/>
          <w:szCs w:val="24"/>
        </w:rPr>
        <w:t xml:space="preserve">ы прибыли за мной? </w:t>
      </w:r>
    </w:p>
    <w:p w:rsidR="003B491F" w:rsidRDefault="006A1FD7" w:rsidP="00F213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ЬКА. Да, Женя. Мы освободим тебя. </w:t>
      </w:r>
    </w:p>
    <w:p w:rsidR="003B491F" w:rsidRPr="003B491F" w:rsidRDefault="003B491F" w:rsidP="00F213B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B491F">
        <w:rPr>
          <w:rFonts w:ascii="Times New Roman" w:hAnsi="Times New Roman" w:cs="Times New Roman"/>
          <w:i/>
          <w:sz w:val="24"/>
          <w:szCs w:val="24"/>
        </w:rPr>
        <w:t>Надсмотрщик заметил ВОЛЬКУ и замахнулся на него плетью.</w:t>
      </w:r>
    </w:p>
    <w:p w:rsidR="003B491F" w:rsidRDefault="003B491F" w:rsidP="00F213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. Берегись, Волька!</w:t>
      </w:r>
    </w:p>
    <w:p w:rsidR="003B491F" w:rsidRPr="003B491F" w:rsidRDefault="003B491F" w:rsidP="00F213B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B491F">
        <w:rPr>
          <w:rFonts w:ascii="Times New Roman" w:hAnsi="Times New Roman" w:cs="Times New Roman"/>
          <w:i/>
          <w:sz w:val="24"/>
          <w:szCs w:val="24"/>
        </w:rPr>
        <w:t>ВОЛЬКА уворачивается от надсмотрщика и выхватывает у него плеть.</w:t>
      </w:r>
      <w:r>
        <w:rPr>
          <w:rFonts w:ascii="Times New Roman" w:hAnsi="Times New Roman" w:cs="Times New Roman"/>
          <w:i/>
          <w:sz w:val="24"/>
          <w:szCs w:val="24"/>
        </w:rPr>
        <w:t xml:space="preserve"> ХОТТАБЫЧ рвет волосок из бороды, кричит заклинание, и плеть начинает хлестать самого надсмотрщика, затем - второго. Надсмотрщики в панике убегают. Рабы останавливаются в замешательстве.</w:t>
      </w:r>
    </w:p>
    <w:p w:rsidR="006A1FD7" w:rsidRDefault="003B491F" w:rsidP="00F213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ЬКА. </w:t>
      </w:r>
      <w:r w:rsidR="006A1FD7">
        <w:rPr>
          <w:rFonts w:ascii="Times New Roman" w:hAnsi="Times New Roman" w:cs="Times New Roman"/>
          <w:sz w:val="24"/>
          <w:szCs w:val="24"/>
        </w:rPr>
        <w:t>Мы сейчас отправимся домой, в Москву.</w:t>
      </w:r>
      <w:r w:rsidR="00E80C1B">
        <w:rPr>
          <w:rFonts w:ascii="Times New Roman" w:hAnsi="Times New Roman" w:cs="Times New Roman"/>
          <w:sz w:val="24"/>
          <w:szCs w:val="24"/>
        </w:rPr>
        <w:t xml:space="preserve"> Ой, Хоттабыч, а где же ты теперь жить-то будешь? (</w:t>
      </w:r>
      <w:r w:rsidR="00E80C1B" w:rsidRPr="00E80C1B">
        <w:rPr>
          <w:rFonts w:ascii="Times New Roman" w:hAnsi="Times New Roman" w:cs="Times New Roman"/>
          <w:i/>
          <w:sz w:val="24"/>
          <w:szCs w:val="24"/>
        </w:rPr>
        <w:t>ЖЕНЕ</w:t>
      </w:r>
      <w:r w:rsidR="00E80C1B">
        <w:rPr>
          <w:rFonts w:ascii="Times New Roman" w:hAnsi="Times New Roman" w:cs="Times New Roman"/>
          <w:sz w:val="24"/>
          <w:szCs w:val="24"/>
        </w:rPr>
        <w:t>). Кувшин мы разбили</w:t>
      </w:r>
      <w:r w:rsidR="00ED7D1A">
        <w:rPr>
          <w:rFonts w:ascii="Times New Roman" w:hAnsi="Times New Roman" w:cs="Times New Roman"/>
          <w:sz w:val="24"/>
          <w:szCs w:val="24"/>
        </w:rPr>
        <w:t>, чтобы уничтожить заклинание</w:t>
      </w:r>
      <w:r w:rsidR="00E80C1B">
        <w:rPr>
          <w:rFonts w:ascii="Times New Roman" w:hAnsi="Times New Roman" w:cs="Times New Roman"/>
          <w:sz w:val="24"/>
          <w:szCs w:val="24"/>
        </w:rPr>
        <w:t>…</w:t>
      </w:r>
    </w:p>
    <w:p w:rsidR="006A1FD7" w:rsidRDefault="006A1FD7" w:rsidP="00F213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Я. Погоди, Волька… А </w:t>
      </w:r>
      <w:r w:rsidR="003B491F">
        <w:rPr>
          <w:rFonts w:ascii="Times New Roman" w:hAnsi="Times New Roman" w:cs="Times New Roman"/>
          <w:sz w:val="24"/>
          <w:szCs w:val="24"/>
        </w:rPr>
        <w:t>как же</w:t>
      </w:r>
      <w:r>
        <w:rPr>
          <w:rFonts w:ascii="Times New Roman" w:hAnsi="Times New Roman" w:cs="Times New Roman"/>
          <w:sz w:val="24"/>
          <w:szCs w:val="24"/>
        </w:rPr>
        <w:t xml:space="preserve"> рабы? Давайте освободим и их. </w:t>
      </w:r>
      <w:r w:rsidR="003B491F">
        <w:rPr>
          <w:rFonts w:ascii="Times New Roman" w:hAnsi="Times New Roman" w:cs="Times New Roman"/>
          <w:sz w:val="24"/>
          <w:szCs w:val="24"/>
        </w:rPr>
        <w:t xml:space="preserve">И пусть их больше никто не обижает. </w:t>
      </w:r>
      <w:r>
        <w:rPr>
          <w:rFonts w:ascii="Times New Roman" w:hAnsi="Times New Roman" w:cs="Times New Roman"/>
          <w:sz w:val="24"/>
          <w:szCs w:val="24"/>
        </w:rPr>
        <w:t>Хоттабыч, миленький, ты ведь можешь, да?</w:t>
      </w:r>
    </w:p>
    <w:p w:rsidR="006A1FD7" w:rsidRDefault="006A1FD7" w:rsidP="00F213BD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ХОТТАБЫЧ.</w:t>
      </w:r>
      <w:r>
        <w:rPr>
          <w:rFonts w:ascii="Times New Roman" w:hAnsi="Times New Roman" w:cs="Times New Roman"/>
          <w:sz w:val="24"/>
          <w:szCs w:val="24"/>
        </w:rPr>
        <w:t xml:space="preserve"> Нет ничего проще! </w:t>
      </w:r>
      <w:r w:rsidR="00ED7D1A">
        <w:rPr>
          <w:rFonts w:ascii="Times New Roman" w:hAnsi="Times New Roman" w:cs="Times New Roman"/>
          <w:sz w:val="24"/>
          <w:szCs w:val="24"/>
        </w:rPr>
        <w:t xml:space="preserve">Аоооммм… </w:t>
      </w:r>
      <w:r w:rsidRPr="003470CA">
        <w:rPr>
          <w:rFonts w:ascii="Times New Roman" w:hAnsi="Times New Roman" w:cs="Times New Roman"/>
          <w:sz w:val="24"/>
          <w:szCs w:val="24"/>
        </w:rPr>
        <w:t>Саммарох-лийяаа!</w:t>
      </w:r>
    </w:p>
    <w:p w:rsidR="006A1FD7" w:rsidRDefault="006A1FD7" w:rsidP="00F213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бы бросают свою поклажу и становятся свободными.</w:t>
      </w:r>
      <w:r w:rsidR="00317889">
        <w:rPr>
          <w:rFonts w:ascii="Times New Roman" w:hAnsi="Times New Roman" w:cs="Times New Roman"/>
          <w:i/>
          <w:sz w:val="24"/>
          <w:szCs w:val="24"/>
        </w:rPr>
        <w:t xml:space="preserve"> Танец освобожденных рабов</w:t>
      </w:r>
      <w:r w:rsidR="00ED7D1A">
        <w:rPr>
          <w:rFonts w:ascii="Times New Roman" w:hAnsi="Times New Roman" w:cs="Times New Roman"/>
          <w:i/>
          <w:sz w:val="24"/>
          <w:szCs w:val="24"/>
        </w:rPr>
        <w:t>.</w:t>
      </w:r>
    </w:p>
    <w:p w:rsidR="006A1FD7" w:rsidRDefault="006A1FD7" w:rsidP="00F213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ЬКА. Уррра! Ура, Хоттабыч! Ты – самый лучший джинн на свете!</w:t>
      </w:r>
    </w:p>
    <w:p w:rsidR="00317889" w:rsidRDefault="006A1FD7" w:rsidP="00F213BD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ХОТТАБЫЧ.</w:t>
      </w:r>
      <w:r>
        <w:rPr>
          <w:rFonts w:ascii="Times New Roman" w:hAnsi="Times New Roman" w:cs="Times New Roman"/>
          <w:sz w:val="24"/>
          <w:szCs w:val="24"/>
        </w:rPr>
        <w:t xml:space="preserve"> Волька, это ты – самый лучший. </w:t>
      </w:r>
      <w:r w:rsidR="00317889">
        <w:rPr>
          <w:rFonts w:ascii="Times New Roman" w:hAnsi="Times New Roman" w:cs="Times New Roman"/>
          <w:sz w:val="24"/>
          <w:szCs w:val="24"/>
        </w:rPr>
        <w:t>Ты – просто самый наимудрейший балда!</w:t>
      </w:r>
    </w:p>
    <w:p w:rsidR="00317889" w:rsidRDefault="00317889" w:rsidP="00F213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ЬКА. Что? Кто я?!</w:t>
      </w:r>
    </w:p>
    <w:p w:rsidR="00317889" w:rsidRDefault="00317889" w:rsidP="00F213BD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ХОТТАБЫЧ.</w:t>
      </w:r>
      <w:r>
        <w:rPr>
          <w:rFonts w:ascii="Times New Roman" w:hAnsi="Times New Roman" w:cs="Times New Roman"/>
          <w:sz w:val="24"/>
          <w:szCs w:val="24"/>
        </w:rPr>
        <w:t xml:space="preserve"> Балда, Волька. Балда!</w:t>
      </w:r>
    </w:p>
    <w:p w:rsidR="00317889" w:rsidRDefault="00317889" w:rsidP="00F213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ЬКА. Аааа… Ну да… Только, знаешь, не называй меня так больше, ладно?</w:t>
      </w:r>
    </w:p>
    <w:p w:rsidR="006A1FD7" w:rsidRDefault="00317889" w:rsidP="00F213BD">
      <w:pPr>
        <w:jc w:val="both"/>
        <w:rPr>
          <w:rFonts w:ascii="Times New Roman" w:hAnsi="Times New Roman" w:cs="Times New Roman"/>
          <w:sz w:val="24"/>
          <w:szCs w:val="24"/>
        </w:rPr>
      </w:pPr>
      <w:r w:rsidRPr="003470CA">
        <w:rPr>
          <w:rFonts w:ascii="Times New Roman" w:hAnsi="Times New Roman" w:cs="Times New Roman"/>
          <w:sz w:val="24"/>
          <w:szCs w:val="24"/>
        </w:rPr>
        <w:t>ХОТТАБЫЧ.</w:t>
      </w:r>
      <w:r>
        <w:rPr>
          <w:rFonts w:ascii="Times New Roman" w:hAnsi="Times New Roman" w:cs="Times New Roman"/>
          <w:sz w:val="24"/>
          <w:szCs w:val="24"/>
        </w:rPr>
        <w:t xml:space="preserve"> Конечно не буду. (</w:t>
      </w:r>
      <w:r w:rsidRPr="00317889">
        <w:rPr>
          <w:rFonts w:ascii="Times New Roman" w:hAnsi="Times New Roman" w:cs="Times New Roman"/>
          <w:i/>
          <w:sz w:val="24"/>
          <w:szCs w:val="24"/>
        </w:rPr>
        <w:t>Жене</w:t>
      </w:r>
      <w:r>
        <w:rPr>
          <w:rFonts w:ascii="Times New Roman" w:hAnsi="Times New Roman" w:cs="Times New Roman"/>
          <w:sz w:val="24"/>
          <w:szCs w:val="24"/>
        </w:rPr>
        <w:t xml:space="preserve">). Я всегда знал, что Волька </w:t>
      </w:r>
      <w:r w:rsidR="003B491F">
        <w:rPr>
          <w:rFonts w:ascii="Times New Roman" w:hAnsi="Times New Roman" w:cs="Times New Roman"/>
          <w:sz w:val="24"/>
          <w:szCs w:val="24"/>
        </w:rPr>
        <w:t xml:space="preserve">ибн Алеша </w:t>
      </w:r>
      <w:r>
        <w:rPr>
          <w:rFonts w:ascii="Times New Roman" w:hAnsi="Times New Roman" w:cs="Times New Roman"/>
          <w:sz w:val="24"/>
          <w:szCs w:val="24"/>
        </w:rPr>
        <w:t>самый скромный человек на свете. (</w:t>
      </w:r>
      <w:r w:rsidRPr="00317889">
        <w:rPr>
          <w:rFonts w:ascii="Times New Roman" w:hAnsi="Times New Roman" w:cs="Times New Roman"/>
          <w:i/>
          <w:sz w:val="24"/>
          <w:szCs w:val="24"/>
        </w:rPr>
        <w:t>Вольке и Жене</w:t>
      </w:r>
      <w:r>
        <w:rPr>
          <w:rFonts w:ascii="Times New Roman" w:hAnsi="Times New Roman" w:cs="Times New Roman"/>
          <w:sz w:val="24"/>
          <w:szCs w:val="24"/>
        </w:rPr>
        <w:t xml:space="preserve">). Но все-таки… Все-таки мы с вами вместе! И </w:t>
      </w:r>
      <w:r w:rsidR="006A1FD7">
        <w:rPr>
          <w:rFonts w:ascii="Times New Roman" w:hAnsi="Times New Roman" w:cs="Times New Roman"/>
          <w:sz w:val="24"/>
          <w:szCs w:val="24"/>
        </w:rPr>
        <w:t xml:space="preserve">я хочу исполнить ваше </w:t>
      </w:r>
      <w:r>
        <w:rPr>
          <w:rFonts w:ascii="Times New Roman" w:hAnsi="Times New Roman" w:cs="Times New Roman"/>
          <w:sz w:val="24"/>
          <w:szCs w:val="24"/>
        </w:rPr>
        <w:t xml:space="preserve">самое заветное </w:t>
      </w:r>
      <w:r w:rsidR="006A1FD7">
        <w:rPr>
          <w:rFonts w:ascii="Times New Roman" w:hAnsi="Times New Roman" w:cs="Times New Roman"/>
          <w:sz w:val="24"/>
          <w:szCs w:val="24"/>
        </w:rPr>
        <w:t>желание.</w:t>
      </w:r>
      <w:r w:rsidR="00E06B30">
        <w:rPr>
          <w:rFonts w:ascii="Times New Roman" w:hAnsi="Times New Roman" w:cs="Times New Roman"/>
          <w:sz w:val="24"/>
          <w:szCs w:val="24"/>
        </w:rPr>
        <w:t xml:space="preserve"> У вас есть какое-нибудь желание? Может </w:t>
      </w:r>
      <w:r w:rsidR="00E06B30">
        <w:rPr>
          <w:rFonts w:ascii="Times New Roman" w:hAnsi="Times New Roman" w:cs="Times New Roman"/>
          <w:sz w:val="24"/>
          <w:szCs w:val="24"/>
        </w:rPr>
        <w:lastRenderedPageBreak/>
        <w:t>быть, горы золота и изумрудов? Может, караваны верблюдов? Или огромные столы, ломящиеся от сладостей?</w:t>
      </w:r>
    </w:p>
    <w:p w:rsidR="006A1FD7" w:rsidRDefault="006A1FD7" w:rsidP="00F213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ЬКА. Хоттабыч, а ты можешь прокатить нас на ковре-самолете? Никогда не катался на ковре-самолете.</w:t>
      </w:r>
    </w:p>
    <w:p w:rsidR="009845D8" w:rsidRPr="00110A2D" w:rsidRDefault="006A1FD7" w:rsidP="000D63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ОТТАБЫЧ произносит заклинание, с неба спускается ковер-самолет. Они втроем садятся на него и взлетают ввысь. Финальная песня.</w:t>
      </w:r>
      <w:r w:rsidR="00E06B30">
        <w:rPr>
          <w:rFonts w:ascii="Times New Roman" w:hAnsi="Times New Roman" w:cs="Times New Roman"/>
          <w:i/>
          <w:sz w:val="24"/>
          <w:szCs w:val="24"/>
        </w:rPr>
        <w:t xml:space="preserve"> Рабы машут им из Африки.</w:t>
      </w:r>
    </w:p>
    <w:p w:rsidR="005F6BCE" w:rsidRPr="00110A2D" w:rsidRDefault="005F6BCE" w:rsidP="000D632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6BCE" w:rsidRPr="00110A2D" w:rsidRDefault="005F6BCE" w:rsidP="000D632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6BCE" w:rsidRDefault="005F6BCE" w:rsidP="005F6BCE">
      <w:pPr>
        <w:pStyle w:val="a4"/>
        <w:jc w:val="right"/>
        <w:rPr>
          <w:rFonts w:ascii="Tahoma" w:hAnsi="Tahoma"/>
          <w:b/>
          <w:sz w:val="20"/>
          <w:szCs w:val="20"/>
        </w:rPr>
      </w:pPr>
      <w:r w:rsidRPr="00AD37BE">
        <w:rPr>
          <w:rFonts w:ascii="Tahoma" w:hAnsi="Tahoma"/>
          <w:b/>
          <w:sz w:val="20"/>
          <w:szCs w:val="20"/>
        </w:rPr>
        <w:t xml:space="preserve">© </w:t>
      </w:r>
      <w:r w:rsidRPr="00D75888">
        <w:rPr>
          <w:rFonts w:ascii="Tahoma" w:hAnsi="Tahoma"/>
          <w:b/>
          <w:sz w:val="20"/>
          <w:szCs w:val="20"/>
        </w:rPr>
        <w:t>Постановка возможна только с согласия автора</w:t>
      </w:r>
      <w:r>
        <w:rPr>
          <w:rFonts w:ascii="Tahoma" w:hAnsi="Tahoma"/>
          <w:b/>
          <w:sz w:val="20"/>
          <w:szCs w:val="20"/>
        </w:rPr>
        <w:t>.</w:t>
      </w:r>
    </w:p>
    <w:p w:rsidR="005F6BCE" w:rsidRPr="00046992" w:rsidRDefault="005F6BCE" w:rsidP="005F6BCE">
      <w:pPr>
        <w:pStyle w:val="a4"/>
        <w:jc w:val="right"/>
        <w:rPr>
          <w:rFonts w:ascii="Tahoma" w:hAnsi="Tahoma" w:cs="Tahoma"/>
          <w:b/>
          <w:sz w:val="20"/>
          <w:szCs w:val="20"/>
        </w:rPr>
      </w:pPr>
      <w:r w:rsidRPr="00046992">
        <w:rPr>
          <w:rFonts w:ascii="Tahoma" w:hAnsi="Tahoma" w:cs="Tahoma"/>
          <w:b/>
          <w:sz w:val="20"/>
          <w:szCs w:val="20"/>
        </w:rPr>
        <w:t>Контактные телефоны</w:t>
      </w:r>
      <w:r w:rsidRPr="009C4559">
        <w:rPr>
          <w:rFonts w:ascii="Tahoma" w:hAnsi="Tahoma" w:cs="Tahoma"/>
          <w:b/>
          <w:sz w:val="20"/>
          <w:szCs w:val="20"/>
        </w:rPr>
        <w:t>: (8172) 540938</w:t>
      </w:r>
    </w:p>
    <w:p w:rsidR="005F6BCE" w:rsidRPr="00046992" w:rsidRDefault="00B90EA9" w:rsidP="005F6BCE">
      <w:pPr>
        <w:pStyle w:val="a4"/>
        <w:jc w:val="right"/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Контактные данные: тел. +7</w:t>
      </w:r>
      <w:r w:rsidR="005F6BCE" w:rsidRPr="00046992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951-733-42-36, </w:t>
      </w:r>
    </w:p>
    <w:p w:rsidR="005F6BCE" w:rsidRPr="005F6BCE" w:rsidRDefault="005F6BCE" w:rsidP="005F6BCE">
      <w:pPr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46992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e-mail:</w:t>
      </w:r>
      <w:r w:rsidRPr="00046992">
        <w:rPr>
          <w:rStyle w:val="apple-converted-space"/>
          <w:rFonts w:ascii="Tahoma" w:hAnsi="Tahoma" w:cs="Tahoma"/>
          <w:b/>
          <w:color w:val="000000"/>
          <w:sz w:val="20"/>
          <w:szCs w:val="20"/>
          <w:shd w:val="clear" w:color="auto" w:fill="FFFFFF"/>
        </w:rPr>
        <w:t> </w:t>
      </w:r>
      <w:hyperlink r:id="rId7" w:history="1">
        <w:r w:rsidRPr="006B7278">
          <w:rPr>
            <w:rStyle w:val="a6"/>
            <w:rFonts w:ascii="Tahoma" w:hAnsi="Tahoma" w:cs="Tahoma"/>
            <w:b/>
            <w:sz w:val="20"/>
            <w:szCs w:val="20"/>
            <w:shd w:val="clear" w:color="auto" w:fill="FFFFFF"/>
            <w:lang w:val="en-US"/>
          </w:rPr>
          <w:t>esohrakova@gmail.com</w:t>
        </w:r>
      </w:hyperlink>
    </w:p>
    <w:sectPr w:rsidR="005F6BCE" w:rsidRPr="005F6BCE" w:rsidSect="00010B7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DA0" w:rsidRDefault="00D50DA0" w:rsidP="00341453">
      <w:pPr>
        <w:spacing w:after="0" w:line="240" w:lineRule="auto"/>
      </w:pPr>
      <w:r>
        <w:separator/>
      </w:r>
    </w:p>
  </w:endnote>
  <w:endnote w:type="continuationSeparator" w:id="1">
    <w:p w:rsidR="00D50DA0" w:rsidRDefault="00D50DA0" w:rsidP="0034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803751"/>
    </w:sdtPr>
    <w:sdtContent>
      <w:p w:rsidR="004832B1" w:rsidRDefault="00E05E2B">
        <w:pPr>
          <w:pStyle w:val="a9"/>
          <w:jc w:val="center"/>
        </w:pPr>
        <w:fldSimple w:instr=" PAGE   \* MERGEFORMAT ">
          <w:r w:rsidR="002E04C3">
            <w:rPr>
              <w:noProof/>
            </w:rPr>
            <w:t>1</w:t>
          </w:r>
        </w:fldSimple>
      </w:p>
    </w:sdtContent>
  </w:sdt>
  <w:p w:rsidR="004832B1" w:rsidRDefault="004832B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DA0" w:rsidRDefault="00D50DA0" w:rsidP="00341453">
      <w:pPr>
        <w:spacing w:after="0" w:line="240" w:lineRule="auto"/>
      </w:pPr>
      <w:r>
        <w:separator/>
      </w:r>
    </w:p>
  </w:footnote>
  <w:footnote w:type="continuationSeparator" w:id="1">
    <w:p w:rsidR="00D50DA0" w:rsidRDefault="00D50DA0" w:rsidP="003414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570E"/>
    <w:rsid w:val="00007AAE"/>
    <w:rsid w:val="00010B76"/>
    <w:rsid w:val="0001122F"/>
    <w:rsid w:val="00035363"/>
    <w:rsid w:val="000603DA"/>
    <w:rsid w:val="000C581B"/>
    <w:rsid w:val="000D6323"/>
    <w:rsid w:val="001018E6"/>
    <w:rsid w:val="00106526"/>
    <w:rsid w:val="00110A2D"/>
    <w:rsid w:val="00164191"/>
    <w:rsid w:val="00197EC9"/>
    <w:rsid w:val="001A6206"/>
    <w:rsid w:val="001B17C5"/>
    <w:rsid w:val="001B2655"/>
    <w:rsid w:val="001D0C74"/>
    <w:rsid w:val="001E4773"/>
    <w:rsid w:val="001F6A6C"/>
    <w:rsid w:val="00206F2F"/>
    <w:rsid w:val="002146AB"/>
    <w:rsid w:val="00265286"/>
    <w:rsid w:val="00280810"/>
    <w:rsid w:val="002951E6"/>
    <w:rsid w:val="00296EEF"/>
    <w:rsid w:val="002A09DE"/>
    <w:rsid w:val="002B5392"/>
    <w:rsid w:val="002D3242"/>
    <w:rsid w:val="002E04C3"/>
    <w:rsid w:val="002F45AE"/>
    <w:rsid w:val="0030679E"/>
    <w:rsid w:val="00307A9D"/>
    <w:rsid w:val="00317889"/>
    <w:rsid w:val="00332A91"/>
    <w:rsid w:val="00341453"/>
    <w:rsid w:val="003470CA"/>
    <w:rsid w:val="00350705"/>
    <w:rsid w:val="0035623F"/>
    <w:rsid w:val="003563B3"/>
    <w:rsid w:val="0037266E"/>
    <w:rsid w:val="00396D25"/>
    <w:rsid w:val="003A37F9"/>
    <w:rsid w:val="003B491F"/>
    <w:rsid w:val="003C04DD"/>
    <w:rsid w:val="003D594A"/>
    <w:rsid w:val="003D69E9"/>
    <w:rsid w:val="003F7D75"/>
    <w:rsid w:val="0041748E"/>
    <w:rsid w:val="004237F4"/>
    <w:rsid w:val="004276F2"/>
    <w:rsid w:val="00434FC3"/>
    <w:rsid w:val="00480908"/>
    <w:rsid w:val="004832B1"/>
    <w:rsid w:val="00497906"/>
    <w:rsid w:val="004A720E"/>
    <w:rsid w:val="004B4E77"/>
    <w:rsid w:val="004C193C"/>
    <w:rsid w:val="004C6CF5"/>
    <w:rsid w:val="004C7062"/>
    <w:rsid w:val="004D2A6E"/>
    <w:rsid w:val="004D3DAA"/>
    <w:rsid w:val="004E7187"/>
    <w:rsid w:val="004E7C40"/>
    <w:rsid w:val="004F19D2"/>
    <w:rsid w:val="004F570E"/>
    <w:rsid w:val="00503410"/>
    <w:rsid w:val="00506472"/>
    <w:rsid w:val="00510136"/>
    <w:rsid w:val="00512C37"/>
    <w:rsid w:val="00514174"/>
    <w:rsid w:val="00530327"/>
    <w:rsid w:val="005409DF"/>
    <w:rsid w:val="00551960"/>
    <w:rsid w:val="00553E15"/>
    <w:rsid w:val="005540FC"/>
    <w:rsid w:val="005558FD"/>
    <w:rsid w:val="00572C30"/>
    <w:rsid w:val="00581150"/>
    <w:rsid w:val="0059679A"/>
    <w:rsid w:val="005B5AEC"/>
    <w:rsid w:val="005B5CFE"/>
    <w:rsid w:val="005F272A"/>
    <w:rsid w:val="005F6BCE"/>
    <w:rsid w:val="00601FC9"/>
    <w:rsid w:val="006107CB"/>
    <w:rsid w:val="00637058"/>
    <w:rsid w:val="006536F3"/>
    <w:rsid w:val="00663FC5"/>
    <w:rsid w:val="006646EA"/>
    <w:rsid w:val="00666DFA"/>
    <w:rsid w:val="006A1FD7"/>
    <w:rsid w:val="006A3B73"/>
    <w:rsid w:val="006A7074"/>
    <w:rsid w:val="006B0E97"/>
    <w:rsid w:val="006C3178"/>
    <w:rsid w:val="006F2B5C"/>
    <w:rsid w:val="007046E5"/>
    <w:rsid w:val="007110C8"/>
    <w:rsid w:val="00717F32"/>
    <w:rsid w:val="0072190E"/>
    <w:rsid w:val="00727EAA"/>
    <w:rsid w:val="0075736D"/>
    <w:rsid w:val="007662C1"/>
    <w:rsid w:val="00771CD3"/>
    <w:rsid w:val="007749E5"/>
    <w:rsid w:val="00776530"/>
    <w:rsid w:val="0079136D"/>
    <w:rsid w:val="007965C5"/>
    <w:rsid w:val="007C3DD3"/>
    <w:rsid w:val="007F4230"/>
    <w:rsid w:val="00806300"/>
    <w:rsid w:val="00843BB1"/>
    <w:rsid w:val="008801F4"/>
    <w:rsid w:val="00890558"/>
    <w:rsid w:val="0089641B"/>
    <w:rsid w:val="008B28FF"/>
    <w:rsid w:val="008B4908"/>
    <w:rsid w:val="008D01A3"/>
    <w:rsid w:val="008D3276"/>
    <w:rsid w:val="00911386"/>
    <w:rsid w:val="00942087"/>
    <w:rsid w:val="009456C2"/>
    <w:rsid w:val="009773B1"/>
    <w:rsid w:val="009845D8"/>
    <w:rsid w:val="00985EF5"/>
    <w:rsid w:val="00987238"/>
    <w:rsid w:val="00993D5B"/>
    <w:rsid w:val="009A062D"/>
    <w:rsid w:val="009A30C5"/>
    <w:rsid w:val="009A50AA"/>
    <w:rsid w:val="009B63B3"/>
    <w:rsid w:val="009D1B7B"/>
    <w:rsid w:val="009F0E6B"/>
    <w:rsid w:val="009F2A59"/>
    <w:rsid w:val="00A00B41"/>
    <w:rsid w:val="00A04E46"/>
    <w:rsid w:val="00A145D0"/>
    <w:rsid w:val="00A2233E"/>
    <w:rsid w:val="00A45B5D"/>
    <w:rsid w:val="00A52FAE"/>
    <w:rsid w:val="00A733CE"/>
    <w:rsid w:val="00A746E9"/>
    <w:rsid w:val="00A75C3D"/>
    <w:rsid w:val="00A82648"/>
    <w:rsid w:val="00AA1C34"/>
    <w:rsid w:val="00AB4411"/>
    <w:rsid w:val="00AF38CE"/>
    <w:rsid w:val="00B10F26"/>
    <w:rsid w:val="00B26A7B"/>
    <w:rsid w:val="00B41CA7"/>
    <w:rsid w:val="00B45057"/>
    <w:rsid w:val="00B554D4"/>
    <w:rsid w:val="00B6090F"/>
    <w:rsid w:val="00B815B2"/>
    <w:rsid w:val="00B90EA9"/>
    <w:rsid w:val="00BB3544"/>
    <w:rsid w:val="00BB4C07"/>
    <w:rsid w:val="00BE6196"/>
    <w:rsid w:val="00BF391B"/>
    <w:rsid w:val="00C11818"/>
    <w:rsid w:val="00C11ED6"/>
    <w:rsid w:val="00C2545E"/>
    <w:rsid w:val="00C2780D"/>
    <w:rsid w:val="00C34BCB"/>
    <w:rsid w:val="00C37681"/>
    <w:rsid w:val="00C5197E"/>
    <w:rsid w:val="00CA1136"/>
    <w:rsid w:val="00CA3527"/>
    <w:rsid w:val="00CA3CC7"/>
    <w:rsid w:val="00CB7255"/>
    <w:rsid w:val="00D306B3"/>
    <w:rsid w:val="00D3798B"/>
    <w:rsid w:val="00D46276"/>
    <w:rsid w:val="00D50DA0"/>
    <w:rsid w:val="00D7008C"/>
    <w:rsid w:val="00D7222F"/>
    <w:rsid w:val="00DA2BC0"/>
    <w:rsid w:val="00DA5D90"/>
    <w:rsid w:val="00DB08FA"/>
    <w:rsid w:val="00DC018F"/>
    <w:rsid w:val="00DC09C5"/>
    <w:rsid w:val="00DC3483"/>
    <w:rsid w:val="00DC6062"/>
    <w:rsid w:val="00DC6D2A"/>
    <w:rsid w:val="00DD00A3"/>
    <w:rsid w:val="00E05E2B"/>
    <w:rsid w:val="00E06B30"/>
    <w:rsid w:val="00E21C9F"/>
    <w:rsid w:val="00E27C7E"/>
    <w:rsid w:val="00E3199B"/>
    <w:rsid w:val="00E54D5D"/>
    <w:rsid w:val="00E654B2"/>
    <w:rsid w:val="00E80C1B"/>
    <w:rsid w:val="00E93845"/>
    <w:rsid w:val="00EA1DE5"/>
    <w:rsid w:val="00EB5F24"/>
    <w:rsid w:val="00ED7D1A"/>
    <w:rsid w:val="00EE0268"/>
    <w:rsid w:val="00EF291D"/>
    <w:rsid w:val="00F03C86"/>
    <w:rsid w:val="00F06D69"/>
    <w:rsid w:val="00F213BD"/>
    <w:rsid w:val="00F44171"/>
    <w:rsid w:val="00F65326"/>
    <w:rsid w:val="00F829A5"/>
    <w:rsid w:val="00FA1D9A"/>
    <w:rsid w:val="00FB51DF"/>
    <w:rsid w:val="00FC4AC1"/>
    <w:rsid w:val="00FD4361"/>
    <w:rsid w:val="00FF6756"/>
    <w:rsid w:val="00FF7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F6BCE"/>
    <w:pPr>
      <w:spacing w:after="0" w:line="240" w:lineRule="auto"/>
    </w:pPr>
    <w:rPr>
      <w:rFonts w:ascii="Georgia" w:eastAsia="Times New Roman" w:hAnsi="Georgia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F6BCE"/>
    <w:rPr>
      <w:rFonts w:ascii="Georgia" w:eastAsia="Times New Roman" w:hAnsi="Georgia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5F6BCE"/>
  </w:style>
  <w:style w:type="character" w:styleId="a6">
    <w:name w:val="Hyperlink"/>
    <w:basedOn w:val="a0"/>
    <w:uiPriority w:val="99"/>
    <w:unhideWhenUsed/>
    <w:rsid w:val="005F6BCE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341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41453"/>
  </w:style>
  <w:style w:type="paragraph" w:styleId="a9">
    <w:name w:val="footer"/>
    <w:basedOn w:val="a"/>
    <w:link w:val="aa"/>
    <w:uiPriority w:val="99"/>
    <w:unhideWhenUsed/>
    <w:rsid w:val="00341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1453"/>
  </w:style>
  <w:style w:type="paragraph" w:styleId="ab">
    <w:name w:val="Balloon Text"/>
    <w:basedOn w:val="a"/>
    <w:link w:val="ac"/>
    <w:uiPriority w:val="99"/>
    <w:semiHidden/>
    <w:unhideWhenUsed/>
    <w:rsid w:val="00B90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0E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9103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4156">
              <w:marLeft w:val="0"/>
              <w:marRight w:val="0"/>
              <w:marTop w:val="0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esohrakov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EA963-B8D4-42E9-9E53-843CB694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7104</Words>
  <Characters>40494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мелина Е. ХОТТАБЫЧ (тайна глиняного кувшина по мотивам повести Л. Лагина); </dc:title>
  <dc:creator>Омелина Е. ХОТТАБЫЧ (тайна глиняного кувшина по мотивам повести Л. Лагина)</dc:creator>
  <cp:keywords>Омелина Е. ХОТТАБЫЧ (тайна глиняного кувшина по мотивам повести Л. Лагина)</cp:keywords>
  <cp:lastModifiedBy>Санек</cp:lastModifiedBy>
  <cp:revision>2</cp:revision>
  <dcterms:created xsi:type="dcterms:W3CDTF">2021-07-25T07:41:00Z</dcterms:created>
  <dcterms:modified xsi:type="dcterms:W3CDTF">2021-07-25T07:41:00Z</dcterms:modified>
</cp:coreProperties>
</file>